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112" w:rsidRPr="00E923E7" w:rsidRDefault="00395112" w:rsidP="00395112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95112" w:rsidRPr="00E923E7" w:rsidRDefault="00395112" w:rsidP="00395112">
      <w:pPr>
        <w:keepNext/>
        <w:keepLines/>
        <w:widowControl w:val="0"/>
        <w:tabs>
          <w:tab w:val="left" w:pos="4152"/>
        </w:tabs>
        <w:suppressAutoHyphens/>
        <w:spacing w:after="0" w:line="240" w:lineRule="auto"/>
        <w:ind w:left="4200" w:right="-57" w:hanging="48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395112" w:rsidRPr="00E923E7" w:rsidRDefault="00395112" w:rsidP="00395112">
      <w:pPr>
        <w:keepNext/>
        <w:keepLines/>
        <w:widowControl w:val="0"/>
        <w:tabs>
          <w:tab w:val="left" w:pos="4152"/>
        </w:tabs>
        <w:suppressAutoHyphens/>
        <w:spacing w:after="0" w:line="240" w:lineRule="auto"/>
        <w:ind w:left="4200" w:right="-57" w:hanging="48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923E7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2F40ED69" wp14:editId="68E09176">
            <wp:simplePos x="0" y="0"/>
            <wp:positionH relativeFrom="margin">
              <wp:posOffset>2783840</wp:posOffset>
            </wp:positionH>
            <wp:positionV relativeFrom="paragraph">
              <wp:posOffset>-385445</wp:posOffset>
            </wp:positionV>
            <wp:extent cx="547370" cy="72390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5112" w:rsidRPr="00E923E7" w:rsidRDefault="00395112" w:rsidP="00395112">
      <w:pPr>
        <w:tabs>
          <w:tab w:val="left" w:pos="41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uk-UA"/>
        </w:rPr>
      </w:pPr>
    </w:p>
    <w:p w:rsidR="00395112" w:rsidRPr="00E923E7" w:rsidRDefault="00395112" w:rsidP="00395112">
      <w:pPr>
        <w:tabs>
          <w:tab w:val="left" w:pos="4152"/>
        </w:tabs>
        <w:spacing w:after="0" w:line="240" w:lineRule="auto"/>
        <w:ind w:right="113" w:firstLine="720"/>
        <w:jc w:val="center"/>
        <w:rPr>
          <w:rFonts w:ascii="Times New Roman" w:eastAsia="Times New Roman" w:hAnsi="Times New Roman" w:cs="Times New Roman"/>
          <w:b/>
          <w:spacing w:val="18"/>
          <w:w w:val="66"/>
          <w:sz w:val="72"/>
          <w:szCs w:val="28"/>
          <w:lang w:eastAsia="ru-RU"/>
        </w:rPr>
      </w:pPr>
      <w:r w:rsidRPr="00E923E7">
        <w:rPr>
          <w:rFonts w:ascii="Times New Roman" w:eastAsia="Times New Roman" w:hAnsi="Times New Roman" w:cs="Times New Roman"/>
          <w:b/>
          <w:spacing w:val="18"/>
          <w:w w:val="66"/>
          <w:sz w:val="72"/>
          <w:szCs w:val="28"/>
          <w:lang w:eastAsia="ru-RU"/>
        </w:rPr>
        <w:t>КИЇВСЬКА МІСЬКА РАДА</w:t>
      </w:r>
    </w:p>
    <w:p w:rsidR="00395112" w:rsidRPr="00E923E7" w:rsidRDefault="00395112" w:rsidP="00395112">
      <w:pPr>
        <w:tabs>
          <w:tab w:val="left" w:pos="4152"/>
          <w:tab w:val="center" w:pos="5858"/>
          <w:tab w:val="left" w:pos="8760"/>
        </w:tabs>
        <w:spacing w:after="0" w:line="240" w:lineRule="auto"/>
        <w:ind w:right="113" w:firstLine="720"/>
        <w:jc w:val="center"/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</w:pPr>
      <w:r w:rsidRPr="00E923E7">
        <w:rPr>
          <w:rFonts w:ascii="Times New Roman" w:eastAsia="Times New Roman" w:hAnsi="Times New Roman" w:cs="Times New Roman"/>
          <w:b/>
          <w:spacing w:val="18"/>
          <w:w w:val="90"/>
          <w:sz w:val="28"/>
          <w:szCs w:val="28"/>
          <w:lang w:eastAsia="ru-RU"/>
        </w:rPr>
        <w:t>VIІІ</w:t>
      </w:r>
      <w:r w:rsidRPr="00E923E7">
        <w:rPr>
          <w:rFonts w:ascii="Times New Roman" w:eastAsia="Times New Roman" w:hAnsi="Times New Roman" w:cs="Times New Roman"/>
          <w:b/>
          <w:w w:val="90"/>
          <w:sz w:val="28"/>
          <w:szCs w:val="28"/>
          <w:lang w:eastAsia="ru-RU"/>
        </w:rPr>
        <w:t xml:space="preserve"> СКЛИКАННЯ</w:t>
      </w:r>
    </w:p>
    <w:p w:rsidR="00395112" w:rsidRPr="00E923E7" w:rsidRDefault="00395112" w:rsidP="00395112">
      <w:pPr>
        <w:pBdr>
          <w:top w:val="thickThinSmallGap" w:sz="24" w:space="2" w:color="auto"/>
        </w:pBdr>
        <w:tabs>
          <w:tab w:val="left" w:pos="4152"/>
        </w:tabs>
        <w:spacing w:after="0" w:line="240" w:lineRule="auto"/>
        <w:ind w:right="113" w:firstLine="720"/>
        <w:jc w:val="center"/>
        <w:outlineLvl w:val="0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  <w:r w:rsidRPr="00E923E7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ПОСТІЙНА КОМІСІЯ З ПИТАНЬ ВЛАСНОСТІ</w:t>
      </w:r>
    </w:p>
    <w:p w:rsidR="00395112" w:rsidRPr="00E923E7" w:rsidRDefault="00395112" w:rsidP="00395112">
      <w:pPr>
        <w:pBdr>
          <w:top w:val="thinThickSmallGap" w:sz="24" w:space="1" w:color="auto"/>
        </w:pBdr>
        <w:tabs>
          <w:tab w:val="left" w:pos="4152"/>
        </w:tabs>
        <w:spacing w:after="0" w:line="240" w:lineRule="auto"/>
        <w:ind w:right="113"/>
        <w:jc w:val="center"/>
        <w:outlineLvl w:val="0"/>
        <w:rPr>
          <w:rFonts w:ascii="Times New Roman" w:eastAsia="Times New Roman" w:hAnsi="Times New Roman" w:cs="Times New Roman"/>
          <w:bCs/>
          <w:i/>
          <w:w w:val="101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01044, м"/>
        </w:smartTagPr>
        <w:r w:rsidRPr="00E923E7">
          <w:rPr>
            <w:rFonts w:ascii="Times New Roman" w:eastAsia="Times New Roman" w:hAnsi="Times New Roman" w:cs="Times New Roman"/>
            <w:bCs/>
            <w:i/>
            <w:w w:val="101"/>
            <w:sz w:val="20"/>
            <w:szCs w:val="28"/>
            <w:lang w:eastAsia="ru-RU"/>
          </w:rPr>
          <w:t>01044, м</w:t>
        </w:r>
      </w:smartTag>
      <w:r w:rsidRPr="00E923E7">
        <w:rPr>
          <w:rFonts w:ascii="Times New Roman" w:eastAsia="Times New Roman" w:hAnsi="Times New Roman" w:cs="Times New Roman"/>
          <w:bCs/>
          <w:i/>
          <w:w w:val="101"/>
          <w:sz w:val="20"/>
          <w:szCs w:val="28"/>
          <w:lang w:eastAsia="ru-RU"/>
        </w:rPr>
        <w:t>. Київ, вул. Хрещатик, 36, каб. 1015                     тел.:(044)202-72-24,</w:t>
      </w:r>
      <w:r w:rsidRPr="00E923E7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 xml:space="preserve"> </w:t>
      </w:r>
      <w:r w:rsidRPr="00E923E7">
        <w:rPr>
          <w:rFonts w:ascii="Times New Roman" w:eastAsia="Times New Roman" w:hAnsi="Times New Roman" w:cs="Times New Roman"/>
          <w:bCs/>
          <w:i/>
          <w:w w:val="101"/>
          <w:sz w:val="20"/>
          <w:szCs w:val="20"/>
          <w:lang w:eastAsia="ru-RU"/>
        </w:rPr>
        <w:t>тел./факс: (044) 202-73-12</w:t>
      </w:r>
    </w:p>
    <w:p w:rsidR="00395112" w:rsidRPr="00E923E7" w:rsidRDefault="00395112" w:rsidP="00395112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 w:firstLine="720"/>
        <w:jc w:val="center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</w:p>
    <w:p w:rsidR="00395112" w:rsidRPr="00E923E7" w:rsidRDefault="00395112" w:rsidP="00395112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 w:firstLine="720"/>
        <w:jc w:val="center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</w:p>
    <w:p w:rsidR="00395112" w:rsidRPr="00584CB0" w:rsidRDefault="00395112" w:rsidP="00395112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 w:firstLine="720"/>
        <w:jc w:val="center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  <w:r w:rsidRPr="00E923E7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 xml:space="preserve">Протокол № </w:t>
      </w:r>
      <w:r w:rsidRPr="00584CB0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6</w:t>
      </w:r>
      <w:r w:rsidRPr="00E923E7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/19</w:t>
      </w:r>
      <w:r w:rsidRPr="00584CB0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2</w:t>
      </w:r>
    </w:p>
    <w:p w:rsidR="00395112" w:rsidRPr="00E923E7" w:rsidRDefault="00395112" w:rsidP="00395112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 w:firstLine="720"/>
        <w:jc w:val="center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  <w:r w:rsidRPr="00E923E7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 xml:space="preserve">засідання постійної комісії Київської міської ради </w:t>
      </w:r>
    </w:p>
    <w:p w:rsidR="00395112" w:rsidRPr="00E923E7" w:rsidRDefault="00395112" w:rsidP="00395112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 w:firstLine="720"/>
        <w:jc w:val="center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  <w:r w:rsidRPr="00E923E7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з питань власності</w:t>
      </w:r>
    </w:p>
    <w:p w:rsidR="00395112" w:rsidRPr="00E923E7" w:rsidRDefault="00395112" w:rsidP="00395112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  <w:r w:rsidRPr="00E923E7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val="ru-RU" w:eastAsia="ru-RU"/>
        </w:rPr>
        <w:t>25</w:t>
      </w:r>
      <w:r w:rsidRPr="00E923E7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>.02.2020</w:t>
      </w:r>
    </w:p>
    <w:p w:rsidR="00395112" w:rsidRPr="00E923E7" w:rsidRDefault="00395112" w:rsidP="00395112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</w:p>
    <w:p w:rsidR="00395112" w:rsidRPr="00245224" w:rsidRDefault="00395112" w:rsidP="00395112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A00D28">
        <w:rPr>
          <w:rFonts w:ascii="Times New Roman" w:hAnsi="Times New Roman" w:cs="Times New Roman"/>
          <w:b/>
          <w:bCs/>
          <w:w w:val="101"/>
          <w:sz w:val="24"/>
          <w:szCs w:val="24"/>
          <w:lang w:eastAsia="ru-RU"/>
        </w:rPr>
        <w:t>Електронна версія цього протоколу знаходиться за посиланням:</w:t>
      </w:r>
      <w:r w:rsidRPr="00A00D28">
        <w:rPr>
          <w:rFonts w:ascii="Times New Roman" w:hAnsi="Times New Roman" w:cs="Times New Roman"/>
          <w:bCs/>
          <w:w w:val="101"/>
          <w:sz w:val="24"/>
          <w:szCs w:val="24"/>
          <w:lang w:eastAsia="ru-RU"/>
        </w:rPr>
        <w:t xml:space="preserve"> </w:t>
      </w:r>
      <w:hyperlink r:id="rId9" w:history="1">
        <w:r w:rsidR="00245224" w:rsidRPr="00245224">
          <w:rPr>
            <w:rStyle w:val="a9"/>
            <w:rFonts w:ascii="Times New Roman" w:hAnsi="Times New Roman"/>
            <w:color w:val="auto"/>
          </w:rPr>
          <w:t>https://vlascom.kyivcity.gov.ua/vlascom.bd/2246412522112419280/z_num=192/z_com_d_t=2020-02-25/z_ac_id=2246412522112419280/list_type=list/query_type=protocol</w:t>
        </w:r>
      </w:hyperlink>
    </w:p>
    <w:p w:rsidR="00395112" w:rsidRPr="00A00D28" w:rsidRDefault="00395112" w:rsidP="00395112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395112" w:rsidRPr="00A00D28" w:rsidRDefault="00395112" w:rsidP="00395112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A00D28">
        <w:rPr>
          <w:rFonts w:ascii="Times New Roman" w:hAnsi="Times New Roman" w:cs="Times New Roman"/>
          <w:b/>
          <w:bCs/>
          <w:w w:val="101"/>
          <w:sz w:val="24"/>
          <w:szCs w:val="24"/>
          <w:lang w:eastAsia="ru-RU"/>
        </w:rPr>
        <w:t>Результати поіменного голосування знаходяться за посиланням:</w:t>
      </w:r>
      <w:r w:rsidRPr="00A00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112" w:rsidRDefault="00245224" w:rsidP="00395112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-1"/>
        <w:rPr>
          <w:rFonts w:ascii="Times New Roman" w:hAnsi="Times New Roman" w:cs="Times New Roman"/>
        </w:rPr>
      </w:pPr>
      <w:hyperlink r:id="rId10" w:history="1">
        <w:r w:rsidRPr="00245224">
          <w:rPr>
            <w:rStyle w:val="a9"/>
            <w:rFonts w:ascii="Times New Roman" w:hAnsi="Times New Roman"/>
            <w:color w:val="auto"/>
          </w:rPr>
          <w:t>https://vlascom.kyivcity.gov.ua/protokol-komisiii-(povna--versija)/%202246412522112419280%20/z_num=%20192%20/z_com_d_t=%202020-02-25/z_ac_id=2246412522112419280/list_type=list</w:t>
        </w:r>
      </w:hyperlink>
    </w:p>
    <w:p w:rsidR="00245224" w:rsidRPr="00245224" w:rsidRDefault="00245224" w:rsidP="00395112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-1"/>
        <w:rPr>
          <w:rFonts w:ascii="Times New Roman" w:hAnsi="Times New Roman" w:cs="Times New Roman"/>
        </w:rPr>
      </w:pPr>
      <w:bookmarkStart w:id="0" w:name="_GoBack"/>
      <w:bookmarkEnd w:id="0"/>
    </w:p>
    <w:p w:rsidR="00395112" w:rsidRPr="00E923E7" w:rsidRDefault="00395112" w:rsidP="00395112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</w:pPr>
      <w:r w:rsidRPr="00E923E7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ru-RU"/>
        </w:rPr>
        <w:t xml:space="preserve">Місце проведення: </w:t>
      </w:r>
      <w:r w:rsidRPr="00E923E7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 xml:space="preserve">Київська міська рада, м. Київ, вул. Хрещатик, 36, </w:t>
      </w:r>
      <w:r w:rsidRPr="00E923E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ла засідань 514</w:t>
      </w:r>
      <w:r w:rsidRPr="00E923E7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початок о 10.00.</w:t>
      </w:r>
    </w:p>
    <w:p w:rsidR="00395112" w:rsidRPr="00E923E7" w:rsidRDefault="00395112" w:rsidP="00395112">
      <w:pPr>
        <w:widowControl w:val="0"/>
        <w:tabs>
          <w:tab w:val="left" w:pos="41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</w:p>
    <w:p w:rsidR="00395112" w:rsidRPr="00E923E7" w:rsidRDefault="00395112" w:rsidP="00395112">
      <w:pPr>
        <w:widowControl w:val="0"/>
        <w:tabs>
          <w:tab w:val="left" w:pos="4152"/>
        </w:tabs>
        <w:spacing w:after="0" w:line="240" w:lineRule="auto"/>
        <w:ind w:right="-1"/>
        <w:rPr>
          <w:rFonts w:ascii="Times New Roman" w:eastAsiaTheme="minorEastAsia" w:hAnsi="Times New Roman" w:cs="Times New Roman"/>
          <w:w w:val="101"/>
          <w:sz w:val="28"/>
          <w:szCs w:val="28"/>
          <w:lang w:eastAsia="ru-RU"/>
        </w:rPr>
      </w:pPr>
      <w:r w:rsidRPr="00E923E7">
        <w:rPr>
          <w:rFonts w:ascii="Times New Roman" w:eastAsiaTheme="minorEastAsia" w:hAnsi="Times New Roman" w:cs="Times New Roman"/>
          <w:b/>
          <w:w w:val="101"/>
          <w:sz w:val="28"/>
          <w:szCs w:val="28"/>
          <w:lang w:eastAsia="ru-RU"/>
        </w:rPr>
        <w:t>Склад комісії:</w:t>
      </w:r>
      <w:r w:rsidRPr="00E923E7">
        <w:rPr>
          <w:rFonts w:ascii="Times New Roman" w:eastAsiaTheme="minorEastAsia" w:hAnsi="Times New Roman" w:cs="Times New Roman"/>
          <w:w w:val="101"/>
          <w:sz w:val="28"/>
          <w:szCs w:val="28"/>
          <w:lang w:eastAsia="ru-RU"/>
        </w:rPr>
        <w:t xml:space="preserve"> </w:t>
      </w:r>
      <w:r w:rsidRPr="00E923E7">
        <w:rPr>
          <w:rFonts w:ascii="Times New Roman" w:eastAsiaTheme="minorEastAsia" w:hAnsi="Times New Roman" w:cs="Times New Roman"/>
          <w:b/>
          <w:w w:val="101"/>
          <w:sz w:val="28"/>
          <w:szCs w:val="28"/>
          <w:lang w:eastAsia="ru-RU"/>
        </w:rPr>
        <w:t>12</w:t>
      </w:r>
      <w:r w:rsidRPr="00E923E7">
        <w:rPr>
          <w:rFonts w:ascii="Times New Roman" w:eastAsiaTheme="minorEastAsia" w:hAnsi="Times New Roman" w:cs="Times New Roman"/>
          <w:w w:val="101"/>
          <w:sz w:val="28"/>
          <w:szCs w:val="28"/>
          <w:lang w:eastAsia="ru-RU"/>
        </w:rPr>
        <w:t xml:space="preserve"> депутатів Київської міської ради.</w:t>
      </w:r>
    </w:p>
    <w:p w:rsidR="00395112" w:rsidRPr="00E923E7" w:rsidRDefault="00395112" w:rsidP="00395112">
      <w:pPr>
        <w:widowControl w:val="0"/>
        <w:tabs>
          <w:tab w:val="left" w:pos="709"/>
          <w:tab w:val="left" w:pos="900"/>
          <w:tab w:val="left" w:pos="4152"/>
        </w:tabs>
        <w:spacing w:after="0" w:line="240" w:lineRule="auto"/>
        <w:ind w:right="-1"/>
        <w:rPr>
          <w:rFonts w:ascii="Times New Roman" w:eastAsiaTheme="minorEastAsia" w:hAnsi="Times New Roman" w:cs="Times New Roman"/>
          <w:w w:val="101"/>
          <w:sz w:val="28"/>
          <w:szCs w:val="28"/>
          <w:lang w:eastAsia="ru-RU"/>
        </w:rPr>
      </w:pPr>
    </w:p>
    <w:p w:rsidR="00395112" w:rsidRPr="00E923E7" w:rsidRDefault="00395112" w:rsidP="00395112">
      <w:pPr>
        <w:tabs>
          <w:tab w:val="left" w:pos="4152"/>
        </w:tabs>
        <w:spacing w:after="0" w:line="240" w:lineRule="auto"/>
        <w:ind w:right="-1"/>
        <w:rPr>
          <w:rFonts w:ascii="Times New Roman" w:eastAsiaTheme="minorEastAsia" w:hAnsi="Times New Roman" w:cs="Times New Roman"/>
          <w:bCs/>
          <w:w w:val="101"/>
          <w:sz w:val="28"/>
          <w:szCs w:val="28"/>
          <w:lang w:eastAsia="ru-RU"/>
        </w:rPr>
      </w:pPr>
      <w:r w:rsidRPr="00E923E7">
        <w:rPr>
          <w:rFonts w:ascii="Times New Roman" w:eastAsiaTheme="minorEastAsia" w:hAnsi="Times New Roman" w:cs="Times New Roman"/>
          <w:b/>
          <w:bCs/>
          <w:w w:val="101"/>
          <w:sz w:val="28"/>
          <w:szCs w:val="28"/>
          <w:lang w:eastAsia="ru-RU"/>
        </w:rPr>
        <w:t>Присутні: 1</w:t>
      </w:r>
      <w:r w:rsidRPr="00395112">
        <w:rPr>
          <w:rFonts w:ascii="Times New Roman" w:eastAsiaTheme="minorEastAsia" w:hAnsi="Times New Roman" w:cs="Times New Roman"/>
          <w:b/>
          <w:bCs/>
          <w:w w:val="101"/>
          <w:sz w:val="28"/>
          <w:szCs w:val="28"/>
          <w:lang w:eastAsia="ru-RU"/>
        </w:rPr>
        <w:t>1</w:t>
      </w:r>
      <w:r w:rsidRPr="00E923E7">
        <w:rPr>
          <w:rFonts w:ascii="Times New Roman" w:eastAsiaTheme="minorEastAsia" w:hAnsi="Times New Roman" w:cs="Times New Roman"/>
          <w:bCs/>
          <w:w w:val="101"/>
          <w:sz w:val="28"/>
          <w:szCs w:val="28"/>
          <w:lang w:eastAsia="ru-RU"/>
        </w:rPr>
        <w:t xml:space="preserve"> депутатів Київської міської ради, членів постійної комісії:</w:t>
      </w: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3153"/>
        <w:gridCol w:w="6520"/>
      </w:tblGrid>
      <w:tr w:rsidR="00395112" w:rsidRPr="00E923E7" w:rsidTr="00AA748B">
        <w:tc>
          <w:tcPr>
            <w:tcW w:w="3153" w:type="dxa"/>
          </w:tcPr>
          <w:p w:rsidR="00395112" w:rsidRPr="00E923E7" w:rsidRDefault="00395112" w:rsidP="00AA748B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E923E7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  <w:t>Максим КОНОБАС</w:t>
            </w:r>
          </w:p>
        </w:tc>
        <w:tc>
          <w:tcPr>
            <w:tcW w:w="6520" w:type="dxa"/>
          </w:tcPr>
          <w:p w:rsidR="00395112" w:rsidRPr="00E923E7" w:rsidRDefault="00395112" w:rsidP="00395112">
            <w:pPr>
              <w:numPr>
                <w:ilvl w:val="0"/>
                <w:numId w:val="1"/>
              </w:numPr>
              <w:tabs>
                <w:tab w:val="left" w:pos="4152"/>
              </w:tabs>
              <w:spacing w:after="0" w:line="240" w:lineRule="auto"/>
              <w:ind w:left="5" w:right="-1"/>
              <w:contextualSpacing/>
              <w:jc w:val="both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E923E7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  <w:t>голова постійної комісії</w:t>
            </w:r>
          </w:p>
        </w:tc>
      </w:tr>
      <w:tr w:rsidR="00395112" w:rsidRPr="00E923E7" w:rsidTr="00AA748B">
        <w:tc>
          <w:tcPr>
            <w:tcW w:w="3153" w:type="dxa"/>
          </w:tcPr>
          <w:p w:rsidR="00395112" w:rsidRPr="00E923E7" w:rsidRDefault="00395112" w:rsidP="00AA748B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E923E7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  <w:t>Сергій АРТЕМЕНКО</w:t>
            </w:r>
          </w:p>
        </w:tc>
        <w:tc>
          <w:tcPr>
            <w:tcW w:w="6520" w:type="dxa"/>
          </w:tcPr>
          <w:p w:rsidR="00395112" w:rsidRPr="00E923E7" w:rsidRDefault="00395112" w:rsidP="00395112">
            <w:pPr>
              <w:numPr>
                <w:ilvl w:val="0"/>
                <w:numId w:val="1"/>
              </w:numPr>
              <w:tabs>
                <w:tab w:val="left" w:pos="4152"/>
              </w:tabs>
              <w:spacing w:after="0" w:line="240" w:lineRule="auto"/>
              <w:ind w:left="5" w:right="-1"/>
              <w:contextualSpacing/>
              <w:jc w:val="both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E923E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>перший заступник голови постійної комісії</w:t>
            </w:r>
          </w:p>
        </w:tc>
      </w:tr>
      <w:tr w:rsidR="00395112" w:rsidRPr="00E923E7" w:rsidTr="00AA748B">
        <w:tc>
          <w:tcPr>
            <w:tcW w:w="3153" w:type="dxa"/>
          </w:tcPr>
          <w:p w:rsidR="00395112" w:rsidRPr="00E923E7" w:rsidRDefault="00395112" w:rsidP="00AA748B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E923E7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  <w:t>Ганна CВИРИДЕНКО</w:t>
            </w:r>
          </w:p>
        </w:tc>
        <w:tc>
          <w:tcPr>
            <w:tcW w:w="6520" w:type="dxa"/>
          </w:tcPr>
          <w:p w:rsidR="00395112" w:rsidRPr="00E923E7" w:rsidRDefault="00395112" w:rsidP="00395112">
            <w:pPr>
              <w:numPr>
                <w:ilvl w:val="0"/>
                <w:numId w:val="1"/>
              </w:numPr>
              <w:tabs>
                <w:tab w:val="left" w:pos="4152"/>
              </w:tabs>
              <w:spacing w:after="0" w:line="240" w:lineRule="auto"/>
              <w:ind w:left="5" w:right="-1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</w:pPr>
            <w:r w:rsidRPr="00E923E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>перший заступник голови постійної комісії</w:t>
            </w:r>
          </w:p>
        </w:tc>
      </w:tr>
      <w:tr w:rsidR="00395112" w:rsidRPr="00E923E7" w:rsidTr="00AA748B">
        <w:tc>
          <w:tcPr>
            <w:tcW w:w="3153" w:type="dxa"/>
          </w:tcPr>
          <w:p w:rsidR="00395112" w:rsidRPr="00E923E7" w:rsidRDefault="00395112" w:rsidP="00AA748B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E923E7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  <w:t xml:space="preserve">Ярослав ДІДЕНКО </w:t>
            </w:r>
          </w:p>
        </w:tc>
        <w:tc>
          <w:tcPr>
            <w:tcW w:w="6520" w:type="dxa"/>
          </w:tcPr>
          <w:p w:rsidR="00395112" w:rsidRPr="00E923E7" w:rsidRDefault="00395112" w:rsidP="00395112">
            <w:pPr>
              <w:numPr>
                <w:ilvl w:val="0"/>
                <w:numId w:val="1"/>
              </w:numPr>
              <w:tabs>
                <w:tab w:val="left" w:pos="4152"/>
              </w:tabs>
              <w:spacing w:after="0" w:line="240" w:lineRule="auto"/>
              <w:ind w:left="5" w:right="-1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</w:pPr>
            <w:r w:rsidRPr="00E923E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>заступник голови постійної комісії</w:t>
            </w:r>
          </w:p>
        </w:tc>
      </w:tr>
      <w:tr w:rsidR="00395112" w:rsidRPr="00E923E7" w:rsidTr="00AA748B">
        <w:tc>
          <w:tcPr>
            <w:tcW w:w="3153" w:type="dxa"/>
          </w:tcPr>
          <w:p w:rsidR="00395112" w:rsidRPr="00E923E7" w:rsidRDefault="00395112" w:rsidP="00395112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E923E7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  <w:t>Михайло БУДІЛОВ</w:t>
            </w:r>
          </w:p>
        </w:tc>
        <w:tc>
          <w:tcPr>
            <w:tcW w:w="6520" w:type="dxa"/>
          </w:tcPr>
          <w:p w:rsidR="00395112" w:rsidRPr="00E923E7" w:rsidRDefault="00395112" w:rsidP="00395112">
            <w:pPr>
              <w:numPr>
                <w:ilvl w:val="0"/>
                <w:numId w:val="1"/>
              </w:numPr>
              <w:tabs>
                <w:tab w:val="left" w:pos="4152"/>
              </w:tabs>
              <w:spacing w:after="0" w:line="240" w:lineRule="auto"/>
              <w:ind w:left="5" w:right="-1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</w:pPr>
            <w:r w:rsidRPr="00E923E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>заступник голови постійної комісії</w:t>
            </w:r>
          </w:p>
        </w:tc>
      </w:tr>
      <w:tr w:rsidR="00395112" w:rsidRPr="00E923E7" w:rsidTr="00AA748B">
        <w:tc>
          <w:tcPr>
            <w:tcW w:w="3153" w:type="dxa"/>
          </w:tcPr>
          <w:p w:rsidR="00395112" w:rsidRPr="00E923E7" w:rsidRDefault="00395112" w:rsidP="00395112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E923E7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  <w:t>Юрій ВАХЕЛЬ</w:t>
            </w:r>
          </w:p>
        </w:tc>
        <w:tc>
          <w:tcPr>
            <w:tcW w:w="6520" w:type="dxa"/>
          </w:tcPr>
          <w:p w:rsidR="00395112" w:rsidRPr="00E923E7" w:rsidRDefault="00395112" w:rsidP="00395112">
            <w:pPr>
              <w:numPr>
                <w:ilvl w:val="0"/>
                <w:numId w:val="1"/>
              </w:numPr>
              <w:tabs>
                <w:tab w:val="left" w:pos="4152"/>
              </w:tabs>
              <w:spacing w:after="0" w:line="240" w:lineRule="auto"/>
              <w:ind w:left="5" w:right="-1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</w:pPr>
            <w:r w:rsidRPr="00E923E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>секретар комісії</w:t>
            </w:r>
          </w:p>
          <w:p w:rsidR="00395112" w:rsidRPr="00E923E7" w:rsidRDefault="00395112" w:rsidP="00395112">
            <w:pPr>
              <w:numPr>
                <w:ilvl w:val="0"/>
                <w:numId w:val="1"/>
              </w:numPr>
              <w:tabs>
                <w:tab w:val="left" w:pos="4152"/>
              </w:tabs>
              <w:spacing w:after="0" w:line="240" w:lineRule="auto"/>
              <w:ind w:left="5" w:right="-1"/>
              <w:contextualSpacing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</w:pPr>
          </w:p>
        </w:tc>
      </w:tr>
      <w:tr w:rsidR="00395112" w:rsidRPr="00E923E7" w:rsidTr="00AA748B">
        <w:tc>
          <w:tcPr>
            <w:tcW w:w="9673" w:type="dxa"/>
            <w:gridSpan w:val="2"/>
          </w:tcPr>
          <w:p w:rsidR="00395112" w:rsidRPr="00E923E7" w:rsidRDefault="00395112" w:rsidP="00395112">
            <w:pPr>
              <w:tabs>
                <w:tab w:val="left" w:pos="4152"/>
              </w:tabs>
              <w:spacing w:after="0" w:line="240" w:lineRule="auto"/>
              <w:ind w:left="5" w:right="-1"/>
              <w:contextualSpacing/>
              <w:rPr>
                <w:rFonts w:ascii="Times New Roman" w:eastAsiaTheme="minorEastAsia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</w:pPr>
            <w:r w:rsidRPr="00E923E7">
              <w:rPr>
                <w:rFonts w:ascii="Times New Roman" w:eastAsiaTheme="minorEastAsia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  <w:t>члени постійної комісії:</w:t>
            </w:r>
          </w:p>
        </w:tc>
      </w:tr>
      <w:tr w:rsidR="00395112" w:rsidRPr="00E923E7" w:rsidTr="00AA748B">
        <w:tc>
          <w:tcPr>
            <w:tcW w:w="9673" w:type="dxa"/>
            <w:gridSpan w:val="2"/>
          </w:tcPr>
          <w:p w:rsidR="00395112" w:rsidRPr="00E923E7" w:rsidRDefault="00395112" w:rsidP="00395112">
            <w:pPr>
              <w:tabs>
                <w:tab w:val="left" w:pos="4152"/>
              </w:tabs>
              <w:spacing w:after="0" w:line="240" w:lineRule="auto"/>
              <w:ind w:left="5" w:right="-1"/>
              <w:contextualSpacing/>
              <w:rPr>
                <w:rFonts w:ascii="Times New Roman" w:eastAsiaTheme="minorEastAsia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</w:pPr>
            <w:r w:rsidRPr="00E923E7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  <w:t>Андрій АНДРЄЄВ</w:t>
            </w:r>
          </w:p>
        </w:tc>
      </w:tr>
      <w:tr w:rsidR="00395112" w:rsidRPr="00E923E7" w:rsidTr="00AA748B">
        <w:tc>
          <w:tcPr>
            <w:tcW w:w="3153" w:type="dxa"/>
          </w:tcPr>
          <w:p w:rsidR="00395112" w:rsidRPr="00E923E7" w:rsidRDefault="00395112" w:rsidP="00395112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E923E7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  <w:t>Вадим ПИШНЯК</w:t>
            </w:r>
          </w:p>
        </w:tc>
        <w:tc>
          <w:tcPr>
            <w:tcW w:w="6520" w:type="dxa"/>
          </w:tcPr>
          <w:p w:rsidR="00395112" w:rsidRPr="00E923E7" w:rsidRDefault="00395112" w:rsidP="00395112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</w:tc>
      </w:tr>
      <w:tr w:rsidR="00395112" w:rsidRPr="00E923E7" w:rsidTr="00AA748B">
        <w:tc>
          <w:tcPr>
            <w:tcW w:w="3153" w:type="dxa"/>
          </w:tcPr>
          <w:p w:rsidR="00395112" w:rsidRPr="00E923E7" w:rsidRDefault="00395112" w:rsidP="00395112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E923E7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  <w:t>Дмитро КАЛІНІЧЕНКО</w:t>
            </w:r>
          </w:p>
        </w:tc>
        <w:tc>
          <w:tcPr>
            <w:tcW w:w="6520" w:type="dxa"/>
          </w:tcPr>
          <w:p w:rsidR="00395112" w:rsidRPr="00E923E7" w:rsidRDefault="00395112" w:rsidP="00395112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</w:tc>
      </w:tr>
      <w:tr w:rsidR="00395112" w:rsidRPr="00E923E7" w:rsidTr="00AA748B">
        <w:tc>
          <w:tcPr>
            <w:tcW w:w="3153" w:type="dxa"/>
          </w:tcPr>
          <w:p w:rsidR="00395112" w:rsidRPr="00E923E7" w:rsidRDefault="00395112" w:rsidP="00395112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E923E7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  <w:t xml:space="preserve">Леонід АНТОНЄНКО </w:t>
            </w:r>
          </w:p>
        </w:tc>
        <w:tc>
          <w:tcPr>
            <w:tcW w:w="6520" w:type="dxa"/>
          </w:tcPr>
          <w:p w:rsidR="00395112" w:rsidRPr="00E923E7" w:rsidRDefault="00395112" w:rsidP="00395112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</w:tc>
      </w:tr>
      <w:tr w:rsidR="00395112" w:rsidRPr="00E923E7" w:rsidTr="00AA748B">
        <w:tc>
          <w:tcPr>
            <w:tcW w:w="3153" w:type="dxa"/>
          </w:tcPr>
          <w:p w:rsidR="00395112" w:rsidRPr="00395112" w:rsidRDefault="00395112" w:rsidP="00395112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val="ru-RU" w:eastAsia="uk-UA"/>
              </w:rPr>
              <w:t>Марина КОЧУР</w:t>
            </w:r>
          </w:p>
        </w:tc>
        <w:tc>
          <w:tcPr>
            <w:tcW w:w="6520" w:type="dxa"/>
          </w:tcPr>
          <w:p w:rsidR="00395112" w:rsidRPr="00E923E7" w:rsidRDefault="00395112" w:rsidP="00395112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</w:tc>
      </w:tr>
      <w:tr w:rsidR="00395112" w:rsidRPr="00E923E7" w:rsidTr="00AA748B">
        <w:tc>
          <w:tcPr>
            <w:tcW w:w="3153" w:type="dxa"/>
          </w:tcPr>
          <w:p w:rsidR="00395112" w:rsidRPr="00E923E7" w:rsidRDefault="00395112" w:rsidP="00395112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</w:tc>
        <w:tc>
          <w:tcPr>
            <w:tcW w:w="6520" w:type="dxa"/>
          </w:tcPr>
          <w:p w:rsidR="00395112" w:rsidRPr="00E923E7" w:rsidRDefault="00395112" w:rsidP="00395112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</w:tc>
      </w:tr>
      <w:tr w:rsidR="00395112" w:rsidRPr="00E923E7" w:rsidTr="00AA748B">
        <w:tc>
          <w:tcPr>
            <w:tcW w:w="3153" w:type="dxa"/>
          </w:tcPr>
          <w:p w:rsidR="00395112" w:rsidRPr="00E923E7" w:rsidRDefault="00395112" w:rsidP="00395112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</w:tc>
        <w:tc>
          <w:tcPr>
            <w:tcW w:w="6520" w:type="dxa"/>
          </w:tcPr>
          <w:p w:rsidR="00395112" w:rsidRPr="00E923E7" w:rsidRDefault="00395112" w:rsidP="00395112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</w:tc>
      </w:tr>
      <w:tr w:rsidR="00395112" w:rsidRPr="00E923E7" w:rsidTr="00AA748B">
        <w:trPr>
          <w:trHeight w:val="376"/>
        </w:trPr>
        <w:tc>
          <w:tcPr>
            <w:tcW w:w="3153" w:type="dxa"/>
          </w:tcPr>
          <w:p w:rsidR="00395112" w:rsidRDefault="00395112" w:rsidP="00395112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</w:pPr>
          </w:p>
          <w:p w:rsidR="004B2CB8" w:rsidRPr="00E923E7" w:rsidRDefault="004B2CB8" w:rsidP="00395112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</w:pPr>
          </w:p>
          <w:p w:rsidR="00395112" w:rsidRPr="00E923E7" w:rsidRDefault="00395112" w:rsidP="00395112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</w:pPr>
            <w:r w:rsidRPr="00E923E7">
              <w:rPr>
                <w:rFonts w:ascii="Times New Roman" w:eastAsiaTheme="minorEastAsia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  <w:lastRenderedPageBreak/>
              <w:t>Відсутні</w:t>
            </w:r>
            <w:r>
              <w:rPr>
                <w:rFonts w:ascii="Times New Roman" w:eastAsiaTheme="minorEastAsia" w:hAnsi="Times New Roman" w:cs="Times New Roman"/>
                <w:b/>
                <w:bCs/>
                <w:w w:val="101"/>
                <w:sz w:val="28"/>
                <w:szCs w:val="28"/>
                <w:lang w:val="ru-RU" w:eastAsia="uk-UA"/>
              </w:rPr>
              <w:t>й</w:t>
            </w:r>
            <w:r w:rsidRPr="00E923E7">
              <w:rPr>
                <w:rFonts w:ascii="Times New Roman" w:eastAsiaTheme="minorEastAsia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  <w:t xml:space="preserve">: </w:t>
            </w:r>
          </w:p>
        </w:tc>
        <w:tc>
          <w:tcPr>
            <w:tcW w:w="6520" w:type="dxa"/>
          </w:tcPr>
          <w:p w:rsidR="00395112" w:rsidRPr="00E923E7" w:rsidRDefault="00395112" w:rsidP="00395112">
            <w:pPr>
              <w:numPr>
                <w:ilvl w:val="0"/>
                <w:numId w:val="1"/>
              </w:numPr>
              <w:tabs>
                <w:tab w:val="left" w:pos="4152"/>
              </w:tabs>
              <w:spacing w:after="0" w:line="240" w:lineRule="auto"/>
              <w:ind w:left="5" w:right="-1"/>
              <w:contextualSpacing/>
              <w:jc w:val="both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  <w:p w:rsidR="00395112" w:rsidRPr="00E923E7" w:rsidRDefault="00395112" w:rsidP="00395112">
            <w:pPr>
              <w:numPr>
                <w:ilvl w:val="0"/>
                <w:numId w:val="1"/>
              </w:numPr>
              <w:tabs>
                <w:tab w:val="left" w:pos="4152"/>
              </w:tabs>
              <w:spacing w:after="0" w:line="240" w:lineRule="auto"/>
              <w:ind w:left="5" w:right="-1"/>
              <w:contextualSpacing/>
              <w:jc w:val="both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val="ru-RU" w:eastAsia="uk-UA"/>
              </w:rPr>
              <w:lastRenderedPageBreak/>
              <w:t>1</w:t>
            </w:r>
            <w:r w:rsidRPr="00E923E7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  <w:t xml:space="preserve"> депутат</w:t>
            </w:r>
            <w:r w:rsidRPr="00E923E7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ru-RU"/>
              </w:rPr>
              <w:t xml:space="preserve"> Київської міської ради,</w:t>
            </w:r>
            <w:r w:rsidRPr="00E923E7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  <w:t xml:space="preserve"> член постійної комісії:</w:t>
            </w:r>
          </w:p>
        </w:tc>
      </w:tr>
      <w:tr w:rsidR="00395112" w:rsidRPr="00E923E7" w:rsidTr="00AA748B">
        <w:trPr>
          <w:trHeight w:val="376"/>
        </w:trPr>
        <w:tc>
          <w:tcPr>
            <w:tcW w:w="3153" w:type="dxa"/>
          </w:tcPr>
          <w:p w:rsidR="00395112" w:rsidRPr="00E923E7" w:rsidRDefault="00395112" w:rsidP="00395112">
            <w:pPr>
              <w:tabs>
                <w:tab w:val="left" w:pos="0"/>
                <w:tab w:val="left" w:pos="1470"/>
                <w:tab w:val="left" w:pos="4152"/>
              </w:tabs>
              <w:spacing w:after="0" w:line="240" w:lineRule="auto"/>
              <w:ind w:left="5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E923E7"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  <w:lastRenderedPageBreak/>
              <w:t>Михайло ІЩЕНКО</w:t>
            </w:r>
          </w:p>
          <w:p w:rsidR="00395112" w:rsidRPr="00E923E7" w:rsidRDefault="00395112" w:rsidP="00395112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</w:tc>
        <w:tc>
          <w:tcPr>
            <w:tcW w:w="6520" w:type="dxa"/>
          </w:tcPr>
          <w:p w:rsidR="00395112" w:rsidRPr="00E923E7" w:rsidRDefault="00395112" w:rsidP="00395112">
            <w:pPr>
              <w:tabs>
                <w:tab w:val="left" w:pos="4152"/>
              </w:tabs>
              <w:spacing w:after="0" w:line="240" w:lineRule="auto"/>
              <w:ind w:left="5" w:right="-1"/>
              <w:contextualSpacing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</w:tc>
      </w:tr>
      <w:tr w:rsidR="00395112" w:rsidRPr="00E923E7" w:rsidTr="00AA748B">
        <w:trPr>
          <w:trHeight w:val="376"/>
        </w:trPr>
        <w:tc>
          <w:tcPr>
            <w:tcW w:w="3153" w:type="dxa"/>
          </w:tcPr>
          <w:p w:rsidR="00395112" w:rsidRPr="00E923E7" w:rsidRDefault="00395112" w:rsidP="00395112">
            <w:pPr>
              <w:tabs>
                <w:tab w:val="left" w:pos="4152"/>
              </w:tabs>
              <w:spacing w:after="0" w:line="240" w:lineRule="auto"/>
              <w:ind w:left="5" w:right="-1"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</w:tc>
        <w:tc>
          <w:tcPr>
            <w:tcW w:w="6520" w:type="dxa"/>
          </w:tcPr>
          <w:p w:rsidR="00395112" w:rsidRPr="00E923E7" w:rsidRDefault="00395112" w:rsidP="00395112">
            <w:pPr>
              <w:tabs>
                <w:tab w:val="left" w:pos="4152"/>
              </w:tabs>
              <w:spacing w:after="0" w:line="240" w:lineRule="auto"/>
              <w:ind w:left="5" w:right="-1"/>
              <w:contextualSpacing/>
              <w:rPr>
                <w:rFonts w:ascii="Times New Roman" w:eastAsiaTheme="minorEastAsia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</w:tc>
      </w:tr>
    </w:tbl>
    <w:p w:rsidR="00395112" w:rsidRPr="00E923E7" w:rsidRDefault="00395112" w:rsidP="00395112">
      <w:pPr>
        <w:tabs>
          <w:tab w:val="left" w:pos="0"/>
          <w:tab w:val="left" w:pos="1470"/>
          <w:tab w:val="left" w:pos="4152"/>
        </w:tabs>
        <w:spacing w:after="0" w:line="240" w:lineRule="auto"/>
        <w:ind w:left="5"/>
        <w:rPr>
          <w:rFonts w:ascii="Times New Roman" w:eastAsiaTheme="minorEastAsia" w:hAnsi="Times New Roman" w:cs="Times New Roman"/>
          <w:bCs/>
          <w:w w:val="101"/>
          <w:sz w:val="28"/>
          <w:szCs w:val="28"/>
          <w:lang w:eastAsia="ru-RU"/>
        </w:rPr>
      </w:pPr>
      <w:r w:rsidRPr="00E923E7">
        <w:rPr>
          <w:rFonts w:ascii="Times New Roman" w:eastAsiaTheme="minorEastAsia" w:hAnsi="Times New Roman" w:cs="Times New Roman"/>
          <w:b/>
          <w:bCs/>
          <w:w w:val="101"/>
          <w:sz w:val="28"/>
          <w:szCs w:val="28"/>
          <w:lang w:eastAsia="ru-RU"/>
        </w:rPr>
        <w:t>Запрошені</w:t>
      </w:r>
      <w:r w:rsidRPr="00E923E7">
        <w:rPr>
          <w:rFonts w:ascii="Times New Roman" w:eastAsiaTheme="minorEastAsia" w:hAnsi="Times New Roman" w:cs="Times New Roman"/>
          <w:bCs/>
          <w:w w:val="101"/>
          <w:sz w:val="28"/>
          <w:szCs w:val="28"/>
          <w:lang w:eastAsia="ru-RU"/>
        </w:rPr>
        <w:t xml:space="preserve">: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095"/>
        <w:gridCol w:w="6544"/>
      </w:tblGrid>
      <w:tr w:rsidR="004C5FB1" w:rsidRPr="00E923E7" w:rsidTr="00774236">
        <w:trPr>
          <w:trHeight w:val="557"/>
        </w:trPr>
        <w:tc>
          <w:tcPr>
            <w:tcW w:w="3095" w:type="dxa"/>
          </w:tcPr>
          <w:p w:rsidR="00395112" w:rsidRPr="00E923E7" w:rsidRDefault="00395112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E7">
              <w:rPr>
                <w:rFonts w:ascii="Times New Roman" w:hAnsi="Times New Roman" w:cs="Times New Roman"/>
                <w:sz w:val="28"/>
                <w:szCs w:val="28"/>
              </w:rPr>
              <w:t>А.ГУДЗЬ</w:t>
            </w:r>
          </w:p>
        </w:tc>
        <w:tc>
          <w:tcPr>
            <w:tcW w:w="6544" w:type="dxa"/>
          </w:tcPr>
          <w:p w:rsidR="00395112" w:rsidRPr="00E923E7" w:rsidRDefault="00395112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E7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у комунальної власності м. Києва виконавчого органу Київської міської ради (КМДА);</w:t>
            </w:r>
          </w:p>
        </w:tc>
      </w:tr>
      <w:tr w:rsidR="004C5FB1" w:rsidRPr="00E923E7" w:rsidTr="00774236">
        <w:trPr>
          <w:trHeight w:val="698"/>
        </w:trPr>
        <w:tc>
          <w:tcPr>
            <w:tcW w:w="3095" w:type="dxa"/>
          </w:tcPr>
          <w:p w:rsidR="00395112" w:rsidRPr="00E923E7" w:rsidRDefault="00395112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E7">
              <w:rPr>
                <w:rFonts w:ascii="Times New Roman" w:hAnsi="Times New Roman" w:cs="Times New Roman"/>
                <w:sz w:val="28"/>
                <w:szCs w:val="28"/>
              </w:rPr>
              <w:t>О.ШМУЛЯР</w:t>
            </w:r>
          </w:p>
        </w:tc>
        <w:tc>
          <w:tcPr>
            <w:tcW w:w="6544" w:type="dxa"/>
          </w:tcPr>
          <w:p w:rsidR="00395112" w:rsidRPr="00E923E7" w:rsidRDefault="00395112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E7">
              <w:rPr>
                <w:rFonts w:ascii="Times New Roman" w:hAnsi="Times New Roman" w:cs="Times New Roman"/>
                <w:sz w:val="28"/>
                <w:szCs w:val="28"/>
              </w:rPr>
              <w:t>перший заступник директора Департаменту комунальної власності м. Києва виконавчого органу Київської міської ради (КМДА);</w:t>
            </w:r>
          </w:p>
        </w:tc>
      </w:tr>
      <w:tr w:rsidR="004C5FB1" w:rsidRPr="00E923E7" w:rsidTr="00774236">
        <w:trPr>
          <w:trHeight w:val="698"/>
        </w:trPr>
        <w:tc>
          <w:tcPr>
            <w:tcW w:w="3095" w:type="dxa"/>
          </w:tcPr>
          <w:p w:rsidR="00395112" w:rsidRPr="00E923E7" w:rsidRDefault="00395112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E7">
              <w:rPr>
                <w:rFonts w:ascii="Times New Roman" w:hAnsi="Times New Roman" w:cs="Times New Roman"/>
                <w:sz w:val="28"/>
                <w:szCs w:val="28"/>
              </w:rPr>
              <w:t>О.ШАЛЮТА</w:t>
            </w:r>
          </w:p>
        </w:tc>
        <w:tc>
          <w:tcPr>
            <w:tcW w:w="6544" w:type="dxa"/>
          </w:tcPr>
          <w:p w:rsidR="00395112" w:rsidRPr="00E923E7" w:rsidRDefault="00395112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E7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управління формування та використання майна-начальник відділу використання майна Департаменту комунальної власності м. Києва виконавчого органу Київської міської ради (КМДА);</w:t>
            </w:r>
          </w:p>
        </w:tc>
      </w:tr>
      <w:tr w:rsidR="004C5FB1" w:rsidRPr="00E923E7" w:rsidTr="00774236">
        <w:trPr>
          <w:trHeight w:val="698"/>
        </w:trPr>
        <w:tc>
          <w:tcPr>
            <w:tcW w:w="3095" w:type="dxa"/>
          </w:tcPr>
          <w:p w:rsidR="00395112" w:rsidRPr="00E923E7" w:rsidRDefault="00395112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E7">
              <w:rPr>
                <w:rFonts w:ascii="Times New Roman" w:hAnsi="Times New Roman" w:cs="Times New Roman"/>
                <w:sz w:val="28"/>
                <w:szCs w:val="28"/>
              </w:rPr>
              <w:t>Ю.БЕРЕГОВИЙ</w:t>
            </w:r>
          </w:p>
        </w:tc>
        <w:tc>
          <w:tcPr>
            <w:tcW w:w="6544" w:type="dxa"/>
          </w:tcPr>
          <w:p w:rsidR="00395112" w:rsidRPr="00E923E7" w:rsidRDefault="00395112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E7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Департаменту - начальник управління приватизації та корпоративних прав Департаменту комунальної власності м. Києва виконавчого органу Київської міської ради (КМДА);</w:t>
            </w:r>
          </w:p>
        </w:tc>
      </w:tr>
      <w:tr w:rsidR="004C5FB1" w:rsidRPr="00E923E7" w:rsidTr="00774236">
        <w:trPr>
          <w:trHeight w:val="597"/>
        </w:trPr>
        <w:tc>
          <w:tcPr>
            <w:tcW w:w="3095" w:type="dxa"/>
          </w:tcPr>
          <w:p w:rsidR="00395112" w:rsidRPr="00E923E7" w:rsidRDefault="00395112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E7">
              <w:rPr>
                <w:rFonts w:ascii="Times New Roman" w:hAnsi="Times New Roman" w:cs="Times New Roman"/>
                <w:sz w:val="28"/>
                <w:szCs w:val="28"/>
              </w:rPr>
              <w:t>В.МУСІЄНКО</w:t>
            </w:r>
          </w:p>
        </w:tc>
        <w:tc>
          <w:tcPr>
            <w:tcW w:w="6544" w:type="dxa"/>
          </w:tcPr>
          <w:p w:rsidR="00395112" w:rsidRPr="00E923E7" w:rsidRDefault="00395112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E7">
              <w:rPr>
                <w:rFonts w:ascii="Times New Roman" w:hAnsi="Times New Roman" w:cs="Times New Roman"/>
                <w:sz w:val="28"/>
                <w:szCs w:val="28"/>
              </w:rPr>
              <w:t>заступник  начальника                                                                        КП "Київжитлоспецексплуатація";</w:t>
            </w:r>
          </w:p>
        </w:tc>
      </w:tr>
      <w:tr w:rsidR="00030F30" w:rsidRPr="006266D1" w:rsidTr="00774236">
        <w:trPr>
          <w:trHeight w:val="649"/>
        </w:trPr>
        <w:tc>
          <w:tcPr>
            <w:tcW w:w="3095" w:type="dxa"/>
          </w:tcPr>
          <w:p w:rsidR="00395112" w:rsidRPr="006266D1" w:rsidRDefault="00395112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D1">
              <w:rPr>
                <w:rFonts w:ascii="Times New Roman" w:hAnsi="Times New Roman" w:cs="Times New Roman"/>
                <w:sz w:val="28"/>
                <w:szCs w:val="28"/>
              </w:rPr>
              <w:t>Р.СЕРДЮК</w:t>
            </w:r>
          </w:p>
        </w:tc>
        <w:tc>
          <w:tcPr>
            <w:tcW w:w="6544" w:type="dxa"/>
          </w:tcPr>
          <w:p w:rsidR="00395112" w:rsidRPr="006266D1" w:rsidRDefault="00395112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D1">
              <w:rPr>
                <w:rFonts w:ascii="Times New Roman" w:hAnsi="Times New Roman" w:cs="Times New Roman"/>
                <w:sz w:val="28"/>
                <w:szCs w:val="28"/>
              </w:rPr>
              <w:t>начальник відділу з питань майна комунальної власності Деснянської районної в м.Києві державної адміністрації;</w:t>
            </w:r>
          </w:p>
        </w:tc>
      </w:tr>
      <w:tr w:rsidR="00030F30" w:rsidRPr="006266D1" w:rsidTr="00774236">
        <w:tc>
          <w:tcPr>
            <w:tcW w:w="3095" w:type="dxa"/>
            <w:hideMark/>
          </w:tcPr>
          <w:p w:rsidR="00395112" w:rsidRPr="006266D1" w:rsidRDefault="00395112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D1">
              <w:rPr>
                <w:rFonts w:ascii="Times New Roman" w:hAnsi="Times New Roman" w:cs="Times New Roman"/>
                <w:sz w:val="28"/>
                <w:szCs w:val="28"/>
              </w:rPr>
              <w:t>Т.ОНИШКО</w:t>
            </w:r>
          </w:p>
        </w:tc>
        <w:tc>
          <w:tcPr>
            <w:tcW w:w="6544" w:type="dxa"/>
            <w:hideMark/>
          </w:tcPr>
          <w:p w:rsidR="00395112" w:rsidRPr="006266D1" w:rsidRDefault="00395112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D1">
              <w:rPr>
                <w:rFonts w:ascii="Times New Roman" w:hAnsi="Times New Roman" w:cs="Times New Roman"/>
                <w:sz w:val="28"/>
                <w:szCs w:val="28"/>
              </w:rPr>
              <w:t>начальник відділу з питань майна комунальної власності Печерської районної в м.Києві державної адміністрації;</w:t>
            </w:r>
          </w:p>
        </w:tc>
      </w:tr>
      <w:tr w:rsidR="00030F30" w:rsidRPr="006266D1" w:rsidTr="00774236">
        <w:tc>
          <w:tcPr>
            <w:tcW w:w="3095" w:type="dxa"/>
            <w:hideMark/>
          </w:tcPr>
          <w:p w:rsidR="00395112" w:rsidRPr="006266D1" w:rsidRDefault="00395112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D1">
              <w:rPr>
                <w:rFonts w:ascii="Times New Roman" w:hAnsi="Times New Roman" w:cs="Times New Roman"/>
                <w:sz w:val="28"/>
                <w:szCs w:val="28"/>
              </w:rPr>
              <w:t>О.ДМИТРУК</w:t>
            </w:r>
          </w:p>
        </w:tc>
        <w:tc>
          <w:tcPr>
            <w:tcW w:w="6544" w:type="dxa"/>
            <w:hideMark/>
          </w:tcPr>
          <w:p w:rsidR="00395112" w:rsidRPr="006266D1" w:rsidRDefault="00395112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D1">
              <w:rPr>
                <w:rFonts w:ascii="Times New Roman" w:hAnsi="Times New Roman" w:cs="Times New Roman"/>
                <w:sz w:val="28"/>
                <w:szCs w:val="28"/>
              </w:rPr>
              <w:t>начальник відділу з питань майна комунальної власності Голосіївської районної в м.Києві державної адміністрації;</w:t>
            </w:r>
          </w:p>
        </w:tc>
      </w:tr>
      <w:tr w:rsidR="00030F30" w:rsidRPr="006266D1" w:rsidTr="00774236">
        <w:tc>
          <w:tcPr>
            <w:tcW w:w="3095" w:type="dxa"/>
          </w:tcPr>
          <w:p w:rsidR="00395112" w:rsidRPr="006266D1" w:rsidRDefault="00395112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D1">
              <w:rPr>
                <w:rFonts w:ascii="Times New Roman" w:hAnsi="Times New Roman" w:cs="Times New Roman"/>
                <w:sz w:val="28"/>
                <w:szCs w:val="28"/>
              </w:rPr>
              <w:t>О.КРАВЧЕНКО</w:t>
            </w:r>
          </w:p>
        </w:tc>
        <w:tc>
          <w:tcPr>
            <w:tcW w:w="6544" w:type="dxa"/>
          </w:tcPr>
          <w:p w:rsidR="00395112" w:rsidRPr="006266D1" w:rsidRDefault="00395112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D1">
              <w:rPr>
                <w:rFonts w:ascii="Times New Roman" w:hAnsi="Times New Roman" w:cs="Times New Roman"/>
                <w:sz w:val="28"/>
                <w:szCs w:val="28"/>
              </w:rPr>
              <w:t>начальник відділу з питань майна комунальної власності Святошинської районної в м.Києві державної адміністрації;</w:t>
            </w:r>
          </w:p>
        </w:tc>
      </w:tr>
      <w:tr w:rsidR="00030F30" w:rsidRPr="00395112" w:rsidTr="00774236">
        <w:tc>
          <w:tcPr>
            <w:tcW w:w="3095" w:type="dxa"/>
          </w:tcPr>
          <w:p w:rsidR="00395112" w:rsidRPr="00395112" w:rsidRDefault="00395112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7104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Р.ІЛЬЧЕНКО</w:t>
            </w:r>
          </w:p>
        </w:tc>
        <w:tc>
          <w:tcPr>
            <w:tcW w:w="6544" w:type="dxa"/>
          </w:tcPr>
          <w:p w:rsidR="00395112" w:rsidRPr="00395112" w:rsidRDefault="00395112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7104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  <w:t>начальник відділу з питань</w:t>
            </w:r>
            <w:r w:rsidRPr="001E7104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майна комунальної власності Подільської районної в м.Києві державної адміністрації;</w:t>
            </w:r>
          </w:p>
        </w:tc>
      </w:tr>
      <w:tr w:rsidR="00030F30" w:rsidRPr="00395112" w:rsidTr="00774236">
        <w:tc>
          <w:tcPr>
            <w:tcW w:w="3095" w:type="dxa"/>
          </w:tcPr>
          <w:p w:rsidR="00395112" w:rsidRPr="00395112" w:rsidRDefault="00395112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7104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  <w:t>Ю.ГОГЛЮВАТИЙ</w:t>
            </w:r>
          </w:p>
        </w:tc>
        <w:tc>
          <w:tcPr>
            <w:tcW w:w="6544" w:type="dxa"/>
          </w:tcPr>
          <w:p w:rsidR="00395112" w:rsidRPr="00395112" w:rsidRDefault="00395112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7104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  <w:t xml:space="preserve">представник </w:t>
            </w:r>
            <w:r w:rsidRPr="001E710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  <w:t>Подільської районної в м.Києві державної адміністрації;</w:t>
            </w:r>
          </w:p>
        </w:tc>
      </w:tr>
      <w:tr w:rsidR="00030F30" w:rsidRPr="006266D1" w:rsidTr="00774236">
        <w:tc>
          <w:tcPr>
            <w:tcW w:w="3095" w:type="dxa"/>
            <w:hideMark/>
          </w:tcPr>
          <w:p w:rsidR="00395112" w:rsidRPr="006266D1" w:rsidRDefault="00395112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АНТОНОВ</w:t>
            </w:r>
          </w:p>
        </w:tc>
        <w:tc>
          <w:tcPr>
            <w:tcW w:w="6544" w:type="dxa"/>
            <w:hideMark/>
          </w:tcPr>
          <w:p w:rsidR="00395112" w:rsidRPr="006266D1" w:rsidRDefault="00395112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D1">
              <w:rPr>
                <w:rFonts w:ascii="Times New Roman" w:hAnsi="Times New Roman" w:cs="Times New Roman"/>
                <w:sz w:val="28"/>
                <w:szCs w:val="28"/>
              </w:rPr>
              <w:t>начальник відділу з питань майна комунальної власності Солом'янської районної в м.Києві державної адміністрації;</w:t>
            </w:r>
          </w:p>
        </w:tc>
      </w:tr>
      <w:tr w:rsidR="00030F30" w:rsidRPr="006266D1" w:rsidTr="00774236">
        <w:tc>
          <w:tcPr>
            <w:tcW w:w="3095" w:type="dxa"/>
          </w:tcPr>
          <w:p w:rsidR="00395112" w:rsidRPr="006266D1" w:rsidRDefault="00395112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D1">
              <w:rPr>
                <w:rFonts w:ascii="Times New Roman" w:hAnsi="Times New Roman" w:cs="Times New Roman"/>
                <w:sz w:val="28"/>
                <w:szCs w:val="28"/>
              </w:rPr>
              <w:t>В.БІГУН</w:t>
            </w:r>
          </w:p>
        </w:tc>
        <w:tc>
          <w:tcPr>
            <w:tcW w:w="6544" w:type="dxa"/>
          </w:tcPr>
          <w:p w:rsidR="00395112" w:rsidRPr="006266D1" w:rsidRDefault="00395112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D1">
              <w:rPr>
                <w:rFonts w:ascii="Times New Roman" w:hAnsi="Times New Roman" w:cs="Times New Roman"/>
                <w:sz w:val="28"/>
                <w:szCs w:val="28"/>
              </w:rPr>
              <w:t>начальник відділу з питань майна комунальної власності та приватизації державного житлового фонду Дарницької районної в м.Києві державної адміністрації;</w:t>
            </w:r>
          </w:p>
        </w:tc>
      </w:tr>
      <w:tr w:rsidR="00030F30" w:rsidRPr="006266D1" w:rsidTr="00774236">
        <w:tc>
          <w:tcPr>
            <w:tcW w:w="3095" w:type="dxa"/>
          </w:tcPr>
          <w:p w:rsidR="00395112" w:rsidRPr="006266D1" w:rsidRDefault="00395112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D1">
              <w:rPr>
                <w:rFonts w:ascii="Times New Roman" w:hAnsi="Times New Roman" w:cs="Times New Roman"/>
                <w:sz w:val="28"/>
                <w:szCs w:val="28"/>
              </w:rPr>
              <w:t>А.ПУХЛЯК</w:t>
            </w:r>
          </w:p>
        </w:tc>
        <w:tc>
          <w:tcPr>
            <w:tcW w:w="6544" w:type="dxa"/>
          </w:tcPr>
          <w:p w:rsidR="00395112" w:rsidRPr="006266D1" w:rsidRDefault="00395112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D1">
              <w:rPr>
                <w:rFonts w:ascii="Times New Roman" w:hAnsi="Times New Roman" w:cs="Times New Roman"/>
                <w:sz w:val="28"/>
                <w:szCs w:val="28"/>
              </w:rPr>
              <w:t>начальник відділу з питань майна комунальної власності Дніпровської районної в м.Києві державної адміністрації;</w:t>
            </w:r>
          </w:p>
        </w:tc>
      </w:tr>
      <w:tr w:rsidR="00030F30" w:rsidRPr="006266D1" w:rsidTr="00774236">
        <w:tc>
          <w:tcPr>
            <w:tcW w:w="3095" w:type="dxa"/>
          </w:tcPr>
          <w:p w:rsidR="00395112" w:rsidRPr="006266D1" w:rsidRDefault="00395112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D1">
              <w:rPr>
                <w:rFonts w:ascii="Times New Roman" w:hAnsi="Times New Roman" w:cs="Times New Roman"/>
                <w:sz w:val="28"/>
                <w:szCs w:val="28"/>
              </w:rPr>
              <w:t>І.РЕДЧИЦЬ</w:t>
            </w:r>
          </w:p>
        </w:tc>
        <w:tc>
          <w:tcPr>
            <w:tcW w:w="6544" w:type="dxa"/>
          </w:tcPr>
          <w:p w:rsidR="00395112" w:rsidRPr="006266D1" w:rsidRDefault="00395112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D1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з питань майна комунальної власності Оболонської районної в м.Києві державної адміністрації;</w:t>
            </w:r>
          </w:p>
        </w:tc>
      </w:tr>
      <w:tr w:rsidR="00030F30" w:rsidRPr="006266D1" w:rsidTr="00774236">
        <w:tc>
          <w:tcPr>
            <w:tcW w:w="3095" w:type="dxa"/>
          </w:tcPr>
          <w:p w:rsidR="00395112" w:rsidRPr="006266D1" w:rsidRDefault="006266D1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ТРЕГУБЕНКО</w:t>
            </w:r>
          </w:p>
        </w:tc>
        <w:tc>
          <w:tcPr>
            <w:tcW w:w="6544" w:type="dxa"/>
          </w:tcPr>
          <w:p w:rsidR="00395112" w:rsidRPr="006266D1" w:rsidRDefault="00395112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D1">
              <w:rPr>
                <w:rFonts w:ascii="Times New Roman" w:hAnsi="Times New Roman" w:cs="Times New Roman"/>
                <w:sz w:val="28"/>
                <w:szCs w:val="28"/>
              </w:rPr>
              <w:t>начальник відділу з питань майна комунальної власності Шевченківської районної в м.Києві державної адміністрації;</w:t>
            </w:r>
          </w:p>
        </w:tc>
      </w:tr>
      <w:tr w:rsidR="00030F30" w:rsidRPr="006266D1" w:rsidTr="00774236">
        <w:tc>
          <w:tcPr>
            <w:tcW w:w="3095" w:type="dxa"/>
          </w:tcPr>
          <w:p w:rsidR="006266D1" w:rsidRPr="006266D1" w:rsidRDefault="006266D1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7104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 xml:space="preserve">В.СЛОНЧАК                                </w:t>
            </w:r>
          </w:p>
        </w:tc>
        <w:tc>
          <w:tcPr>
            <w:tcW w:w="6544" w:type="dxa"/>
          </w:tcPr>
          <w:p w:rsidR="006266D1" w:rsidRPr="006266D1" w:rsidRDefault="006266D1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104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>заступник голови Київської міської державної адміністрації;</w:t>
            </w:r>
          </w:p>
        </w:tc>
      </w:tr>
      <w:tr w:rsidR="004C5FB1" w:rsidRPr="006266D1" w:rsidTr="00774236">
        <w:tc>
          <w:tcPr>
            <w:tcW w:w="3095" w:type="dxa"/>
          </w:tcPr>
          <w:p w:rsidR="00030F30" w:rsidRPr="001E7104" w:rsidRDefault="00030F30" w:rsidP="006266D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В.МОНДРИЇВСЬКИЙ</w:t>
            </w:r>
          </w:p>
        </w:tc>
        <w:tc>
          <w:tcPr>
            <w:tcW w:w="6544" w:type="dxa"/>
          </w:tcPr>
          <w:p w:rsidR="00030F30" w:rsidRPr="001E7104" w:rsidRDefault="004C5FB1" w:rsidP="006266D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</w:pPr>
            <w:r w:rsidRPr="001E7104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>заступник голови Київської міської державної адміністрації;</w:t>
            </w:r>
          </w:p>
        </w:tc>
      </w:tr>
      <w:tr w:rsidR="004C5FB1" w:rsidRPr="006266D1" w:rsidTr="00774236">
        <w:tc>
          <w:tcPr>
            <w:tcW w:w="3095" w:type="dxa"/>
          </w:tcPr>
          <w:p w:rsidR="00030F30" w:rsidRPr="001E7104" w:rsidRDefault="00030F30" w:rsidP="006266D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В.ГУТЦАЙТ</w:t>
            </w:r>
          </w:p>
        </w:tc>
        <w:tc>
          <w:tcPr>
            <w:tcW w:w="6544" w:type="dxa"/>
          </w:tcPr>
          <w:p w:rsidR="00030F30" w:rsidRPr="001E7104" w:rsidRDefault="00030F30" w:rsidP="006266D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 xml:space="preserve">Директор Департаменту молоді та спорту </w:t>
            </w:r>
            <w:r w:rsidRPr="00E923E7">
              <w:rPr>
                <w:rFonts w:ascii="Times New Roman" w:hAnsi="Times New Roman" w:cs="Times New Roman"/>
                <w:sz w:val="28"/>
                <w:szCs w:val="28"/>
              </w:rPr>
              <w:t>виконавчого органу Київської міської ради (КМДА);</w:t>
            </w:r>
          </w:p>
        </w:tc>
      </w:tr>
      <w:tr w:rsidR="00030F30" w:rsidRPr="006266D1" w:rsidTr="00774236">
        <w:tc>
          <w:tcPr>
            <w:tcW w:w="3095" w:type="dxa"/>
          </w:tcPr>
          <w:p w:rsidR="006266D1" w:rsidRPr="001E7104" w:rsidRDefault="00E11725" w:rsidP="006266D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В.ФІОКТІСТОВ</w:t>
            </w:r>
          </w:p>
        </w:tc>
        <w:tc>
          <w:tcPr>
            <w:tcW w:w="6544" w:type="dxa"/>
          </w:tcPr>
          <w:p w:rsidR="006266D1" w:rsidRPr="001E7104" w:rsidRDefault="00E11725" w:rsidP="006266D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 xml:space="preserve">директор Департаменту промисловості та розвитку підприємництва </w:t>
            </w:r>
            <w:r w:rsidRPr="00E923E7">
              <w:rPr>
                <w:rFonts w:ascii="Times New Roman" w:hAnsi="Times New Roman" w:cs="Times New Roman"/>
                <w:sz w:val="28"/>
                <w:szCs w:val="28"/>
              </w:rPr>
              <w:t>виконавчого органу Київської міської ради (КМДА);</w:t>
            </w:r>
          </w:p>
        </w:tc>
      </w:tr>
      <w:tr w:rsidR="00030F30" w:rsidRPr="00E11725" w:rsidTr="00774236">
        <w:tc>
          <w:tcPr>
            <w:tcW w:w="3095" w:type="dxa"/>
          </w:tcPr>
          <w:p w:rsidR="00E11725" w:rsidRPr="00E11725" w:rsidRDefault="00E11725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725">
              <w:rPr>
                <w:rFonts w:ascii="Times New Roman" w:hAnsi="Times New Roman" w:cs="Times New Roman"/>
                <w:sz w:val="28"/>
                <w:szCs w:val="28"/>
              </w:rPr>
              <w:t>П.ГОЛУБЕНКО</w:t>
            </w:r>
          </w:p>
        </w:tc>
        <w:tc>
          <w:tcPr>
            <w:tcW w:w="6544" w:type="dxa"/>
          </w:tcPr>
          <w:p w:rsidR="00E11725" w:rsidRPr="00E11725" w:rsidRDefault="00E11725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1725">
              <w:rPr>
                <w:rFonts w:ascii="Times New Roman" w:hAnsi="Times New Roman" w:cs="Times New Roman"/>
                <w:sz w:val="28"/>
                <w:szCs w:val="28"/>
              </w:rPr>
              <w:t xml:space="preserve">.о. начальника юридичного відділу </w:t>
            </w:r>
            <w:r w:rsidRPr="00E11725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 xml:space="preserve">Департаменту промисловості та розвитку підприємництва </w:t>
            </w:r>
            <w:r w:rsidRPr="00E11725">
              <w:rPr>
                <w:rFonts w:ascii="Times New Roman" w:hAnsi="Times New Roman" w:cs="Times New Roman"/>
                <w:sz w:val="28"/>
                <w:szCs w:val="28"/>
              </w:rPr>
              <w:t>виконавчого органу Київської міської ради (КМДА);</w:t>
            </w:r>
          </w:p>
        </w:tc>
      </w:tr>
      <w:tr w:rsidR="00971AC8" w:rsidRPr="00E11725" w:rsidTr="00774236">
        <w:tc>
          <w:tcPr>
            <w:tcW w:w="3095" w:type="dxa"/>
          </w:tcPr>
          <w:p w:rsidR="00971AC8" w:rsidRPr="00E11725" w:rsidRDefault="00971AC8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.ЛЮБІНСЬКА </w:t>
            </w:r>
          </w:p>
        </w:tc>
        <w:tc>
          <w:tcPr>
            <w:tcW w:w="6544" w:type="dxa"/>
          </w:tcPr>
          <w:p w:rsidR="00971AC8" w:rsidRDefault="00971AC8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о. начальника управління регуляторної політики та підприємництва </w:t>
            </w:r>
            <w:r w:rsidRPr="00E11725"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 xml:space="preserve">Департаменту промисловості та розвитку підприємництва </w:t>
            </w:r>
            <w:r w:rsidRPr="00E11725">
              <w:rPr>
                <w:rFonts w:ascii="Times New Roman" w:hAnsi="Times New Roman" w:cs="Times New Roman"/>
                <w:sz w:val="28"/>
                <w:szCs w:val="28"/>
              </w:rPr>
              <w:t>виконавчого органу Київської міської ради (КМДА);</w:t>
            </w:r>
          </w:p>
        </w:tc>
      </w:tr>
      <w:tr w:rsidR="004C5FB1" w:rsidRPr="004C5FB1" w:rsidTr="00774236">
        <w:tc>
          <w:tcPr>
            <w:tcW w:w="3095" w:type="dxa"/>
          </w:tcPr>
          <w:p w:rsidR="00395112" w:rsidRPr="004C5FB1" w:rsidRDefault="004C5FB1" w:rsidP="004C5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FB1">
              <w:rPr>
                <w:rFonts w:ascii="Times New Roman" w:hAnsi="Times New Roman" w:cs="Times New Roman"/>
                <w:sz w:val="28"/>
                <w:szCs w:val="28"/>
              </w:rPr>
              <w:t>І.МИЛЕЙКО</w:t>
            </w:r>
          </w:p>
        </w:tc>
        <w:tc>
          <w:tcPr>
            <w:tcW w:w="6544" w:type="dxa"/>
          </w:tcPr>
          <w:p w:rsidR="00395112" w:rsidRPr="004C5FB1" w:rsidRDefault="004C5FB1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FB1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 w:rsidR="00395112" w:rsidRPr="004C5FB1">
              <w:rPr>
                <w:rFonts w:ascii="Times New Roman" w:hAnsi="Times New Roman" w:cs="Times New Roman"/>
                <w:sz w:val="28"/>
                <w:szCs w:val="28"/>
              </w:rPr>
              <w:t>директор КП "Ватутінськінвестбуд";</w:t>
            </w:r>
          </w:p>
        </w:tc>
      </w:tr>
      <w:tr w:rsidR="00030F30" w:rsidRPr="00030F30" w:rsidTr="00774236">
        <w:tc>
          <w:tcPr>
            <w:tcW w:w="3095" w:type="dxa"/>
          </w:tcPr>
          <w:p w:rsidR="00395112" w:rsidRPr="00030F30" w:rsidRDefault="00030F30" w:rsidP="00030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F30">
              <w:rPr>
                <w:rFonts w:ascii="Times New Roman" w:hAnsi="Times New Roman" w:cs="Times New Roman"/>
                <w:sz w:val="28"/>
                <w:szCs w:val="28"/>
              </w:rPr>
              <w:t>Т.КОПИЛ-ФІЛАТОВА</w:t>
            </w:r>
          </w:p>
        </w:tc>
        <w:tc>
          <w:tcPr>
            <w:tcW w:w="6544" w:type="dxa"/>
          </w:tcPr>
          <w:p w:rsidR="00395112" w:rsidRPr="00030F30" w:rsidRDefault="00030F30" w:rsidP="00030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F30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95112" w:rsidRPr="00030F30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освіти та інноваційного розвитку Печерської районної в місті Києві державної адміністрації;</w:t>
            </w:r>
          </w:p>
        </w:tc>
      </w:tr>
      <w:tr w:rsidR="00030F30" w:rsidRPr="006266D1" w:rsidTr="00774236">
        <w:tc>
          <w:tcPr>
            <w:tcW w:w="3095" w:type="dxa"/>
          </w:tcPr>
          <w:p w:rsidR="00395112" w:rsidRPr="006266D1" w:rsidRDefault="00395112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D1">
              <w:rPr>
                <w:rFonts w:ascii="Times New Roman" w:hAnsi="Times New Roman" w:cs="Times New Roman"/>
                <w:sz w:val="28"/>
                <w:szCs w:val="28"/>
              </w:rPr>
              <w:t>А.БІЛЕНЬКИЙ</w:t>
            </w:r>
          </w:p>
        </w:tc>
        <w:tc>
          <w:tcPr>
            <w:tcW w:w="6544" w:type="dxa"/>
          </w:tcPr>
          <w:p w:rsidR="00395112" w:rsidRPr="006266D1" w:rsidRDefault="00395112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D1">
              <w:rPr>
                <w:rFonts w:ascii="Times New Roman" w:hAnsi="Times New Roman" w:cs="Times New Roman"/>
                <w:sz w:val="28"/>
                <w:szCs w:val="28"/>
              </w:rPr>
              <w:t>начальник центру АТ "Укрпошта" Київська міська дирекція;</w:t>
            </w:r>
          </w:p>
        </w:tc>
      </w:tr>
      <w:tr w:rsidR="004C5FB1" w:rsidRPr="006266D1" w:rsidTr="00774236">
        <w:tc>
          <w:tcPr>
            <w:tcW w:w="3095" w:type="dxa"/>
          </w:tcPr>
          <w:p w:rsidR="004C5FB1" w:rsidRPr="006266D1" w:rsidRDefault="004C5FB1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,ФЕЩЕНКО</w:t>
            </w:r>
          </w:p>
        </w:tc>
        <w:tc>
          <w:tcPr>
            <w:tcW w:w="6544" w:type="dxa"/>
          </w:tcPr>
          <w:p w:rsidR="004C5FB1" w:rsidRPr="006266D1" w:rsidRDefault="004C5FB1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ення Полку поліції особливого призначення №2;</w:t>
            </w:r>
          </w:p>
        </w:tc>
      </w:tr>
      <w:tr w:rsidR="00030F30" w:rsidRPr="006266D1" w:rsidTr="00774236">
        <w:tc>
          <w:tcPr>
            <w:tcW w:w="3095" w:type="dxa"/>
          </w:tcPr>
          <w:p w:rsidR="00E11725" w:rsidRPr="006266D1" w:rsidRDefault="00E11725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АШУРКОВА </w:t>
            </w:r>
          </w:p>
        </w:tc>
        <w:tc>
          <w:tcPr>
            <w:tcW w:w="6544" w:type="dxa"/>
          </w:tcPr>
          <w:p w:rsidR="00E11725" w:rsidRPr="006266D1" w:rsidRDefault="00E11725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 ТОВ "Шверін";</w:t>
            </w:r>
          </w:p>
        </w:tc>
      </w:tr>
      <w:tr w:rsidR="00030F30" w:rsidRPr="00030F30" w:rsidTr="00774236">
        <w:tc>
          <w:tcPr>
            <w:tcW w:w="3095" w:type="dxa"/>
          </w:tcPr>
          <w:p w:rsidR="00395112" w:rsidRPr="00030F30" w:rsidRDefault="00030F30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F30">
              <w:rPr>
                <w:rFonts w:ascii="Times New Roman" w:hAnsi="Times New Roman" w:cs="Times New Roman"/>
                <w:sz w:val="28"/>
                <w:szCs w:val="28"/>
              </w:rPr>
              <w:t>Н.ПАЛІЙ</w:t>
            </w:r>
          </w:p>
        </w:tc>
        <w:tc>
          <w:tcPr>
            <w:tcW w:w="6544" w:type="dxa"/>
          </w:tcPr>
          <w:p w:rsidR="00395112" w:rsidRPr="00030F30" w:rsidRDefault="00030F30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F30">
              <w:rPr>
                <w:rFonts w:ascii="Times New Roman" w:hAnsi="Times New Roman" w:cs="Times New Roman"/>
                <w:sz w:val="28"/>
                <w:szCs w:val="28"/>
              </w:rPr>
              <w:t>директор ТОВ "Лінгвістичний центр "Космополіт";</w:t>
            </w:r>
          </w:p>
        </w:tc>
      </w:tr>
      <w:tr w:rsidR="00030F30" w:rsidRPr="00030F30" w:rsidTr="00774236">
        <w:tc>
          <w:tcPr>
            <w:tcW w:w="3095" w:type="dxa"/>
          </w:tcPr>
          <w:p w:rsidR="00395112" w:rsidRPr="00030F30" w:rsidRDefault="00030F30" w:rsidP="00030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F30">
              <w:rPr>
                <w:rFonts w:ascii="Times New Roman" w:hAnsi="Times New Roman" w:cs="Times New Roman"/>
                <w:sz w:val="28"/>
                <w:szCs w:val="28"/>
              </w:rPr>
              <w:t>О.БАРУШНИЙ</w:t>
            </w:r>
          </w:p>
        </w:tc>
        <w:tc>
          <w:tcPr>
            <w:tcW w:w="6544" w:type="dxa"/>
          </w:tcPr>
          <w:p w:rsidR="00395112" w:rsidRPr="00030F30" w:rsidRDefault="00030F30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0F30">
              <w:rPr>
                <w:rFonts w:ascii="Times New Roman" w:hAnsi="Times New Roman" w:cs="Times New Roman"/>
                <w:sz w:val="28"/>
                <w:szCs w:val="28"/>
              </w:rPr>
              <w:t>аступник директора ТОВ "Гідротехленд";</w:t>
            </w:r>
          </w:p>
        </w:tc>
      </w:tr>
      <w:tr w:rsidR="004C5FB1" w:rsidRPr="004C5FB1" w:rsidTr="00774236">
        <w:tc>
          <w:tcPr>
            <w:tcW w:w="3095" w:type="dxa"/>
          </w:tcPr>
          <w:p w:rsidR="00395112" w:rsidRPr="004C5FB1" w:rsidRDefault="004C5FB1" w:rsidP="004C5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F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.БАРИНІН </w:t>
            </w:r>
          </w:p>
        </w:tc>
        <w:tc>
          <w:tcPr>
            <w:tcW w:w="6544" w:type="dxa"/>
          </w:tcPr>
          <w:p w:rsidR="00395112" w:rsidRPr="004C5FB1" w:rsidRDefault="004C5FB1" w:rsidP="004C5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FB1">
              <w:rPr>
                <w:rFonts w:ascii="Times New Roman" w:hAnsi="Times New Roman" w:cs="Times New Roman"/>
                <w:sz w:val="28"/>
                <w:szCs w:val="28"/>
              </w:rPr>
              <w:t>директор ТОВ "Босна Ел Джі";</w:t>
            </w:r>
          </w:p>
        </w:tc>
      </w:tr>
      <w:tr w:rsidR="00030F30" w:rsidRPr="006266D1" w:rsidTr="00774236">
        <w:tc>
          <w:tcPr>
            <w:tcW w:w="3095" w:type="dxa"/>
          </w:tcPr>
          <w:p w:rsidR="00395112" w:rsidRPr="006266D1" w:rsidRDefault="00395112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D1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6266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КАЧЕНКО</w:t>
            </w:r>
            <w:r w:rsidRPr="00626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44" w:type="dxa"/>
          </w:tcPr>
          <w:p w:rsidR="00395112" w:rsidRPr="006266D1" w:rsidRDefault="00395112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D1">
              <w:rPr>
                <w:rFonts w:ascii="Times New Roman" w:hAnsi="Times New Roman" w:cs="Times New Roman"/>
                <w:sz w:val="28"/>
                <w:szCs w:val="28"/>
              </w:rPr>
              <w:t>бухгалтер ТОВ "Тауер Груп";</w:t>
            </w:r>
          </w:p>
        </w:tc>
      </w:tr>
      <w:tr w:rsidR="00030F30" w:rsidRPr="00030F30" w:rsidTr="00774236">
        <w:tc>
          <w:tcPr>
            <w:tcW w:w="3095" w:type="dxa"/>
          </w:tcPr>
          <w:p w:rsidR="00395112" w:rsidRPr="00030F30" w:rsidRDefault="00030F30" w:rsidP="00030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F30">
              <w:rPr>
                <w:rFonts w:ascii="Times New Roman" w:hAnsi="Times New Roman" w:cs="Times New Roman"/>
                <w:sz w:val="28"/>
                <w:szCs w:val="28"/>
              </w:rPr>
              <w:t>В.ВЕЗДЕНЬОВ</w:t>
            </w:r>
          </w:p>
        </w:tc>
        <w:tc>
          <w:tcPr>
            <w:tcW w:w="6544" w:type="dxa"/>
          </w:tcPr>
          <w:p w:rsidR="00395112" w:rsidRPr="00030F30" w:rsidRDefault="00030F30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30F30">
              <w:rPr>
                <w:rFonts w:ascii="Times New Roman" w:hAnsi="Times New Roman" w:cs="Times New Roman"/>
                <w:sz w:val="28"/>
                <w:szCs w:val="28"/>
              </w:rPr>
              <w:t>резидент ГО "Федерація внутрішніх бойових мистецтв";</w:t>
            </w:r>
          </w:p>
        </w:tc>
      </w:tr>
      <w:tr w:rsidR="00030F30" w:rsidRPr="00030F30" w:rsidTr="00774236">
        <w:tc>
          <w:tcPr>
            <w:tcW w:w="3095" w:type="dxa"/>
          </w:tcPr>
          <w:p w:rsidR="00395112" w:rsidRPr="00030F30" w:rsidRDefault="00030F30" w:rsidP="00030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F30">
              <w:rPr>
                <w:rFonts w:ascii="Times New Roman" w:hAnsi="Times New Roman" w:cs="Times New Roman"/>
                <w:sz w:val="28"/>
                <w:szCs w:val="28"/>
              </w:rPr>
              <w:t>С.ДЕМЯНЧУК</w:t>
            </w:r>
          </w:p>
        </w:tc>
        <w:tc>
          <w:tcPr>
            <w:tcW w:w="6544" w:type="dxa"/>
          </w:tcPr>
          <w:p w:rsidR="00395112" w:rsidRPr="00030F30" w:rsidRDefault="00030F30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F30">
              <w:rPr>
                <w:rFonts w:ascii="Times New Roman" w:hAnsi="Times New Roman" w:cs="Times New Roman"/>
                <w:sz w:val="28"/>
                <w:szCs w:val="28"/>
              </w:rPr>
              <w:t>директор ТОВ "ГОЛКА";</w:t>
            </w:r>
          </w:p>
        </w:tc>
      </w:tr>
      <w:tr w:rsidR="004C5FB1" w:rsidRPr="00E11725" w:rsidTr="00774236">
        <w:tc>
          <w:tcPr>
            <w:tcW w:w="3095" w:type="dxa"/>
          </w:tcPr>
          <w:p w:rsidR="00395112" w:rsidRPr="00E11725" w:rsidRDefault="00E11725" w:rsidP="00E11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725">
              <w:rPr>
                <w:rFonts w:ascii="Times New Roman" w:hAnsi="Times New Roman" w:cs="Times New Roman"/>
                <w:sz w:val="28"/>
                <w:szCs w:val="28"/>
              </w:rPr>
              <w:t>Р.ГУЦУЛЯК</w:t>
            </w:r>
          </w:p>
        </w:tc>
        <w:tc>
          <w:tcPr>
            <w:tcW w:w="6544" w:type="dxa"/>
          </w:tcPr>
          <w:p w:rsidR="00395112" w:rsidRPr="00E11725" w:rsidRDefault="00E11725" w:rsidP="00E11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725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сектору музею "Золоті ворота" Національного заповідника "Софія Київська"; </w:t>
            </w:r>
          </w:p>
        </w:tc>
      </w:tr>
      <w:tr w:rsidR="00030F30" w:rsidRPr="00E11725" w:rsidTr="00774236">
        <w:tc>
          <w:tcPr>
            <w:tcW w:w="3095" w:type="dxa"/>
          </w:tcPr>
          <w:p w:rsidR="00395112" w:rsidRPr="00E11725" w:rsidRDefault="00E11725" w:rsidP="00E11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725">
              <w:rPr>
                <w:rFonts w:ascii="Times New Roman" w:hAnsi="Times New Roman" w:cs="Times New Roman"/>
                <w:sz w:val="28"/>
                <w:szCs w:val="28"/>
              </w:rPr>
              <w:t>С.КОЗАЧЕНКО</w:t>
            </w:r>
          </w:p>
        </w:tc>
        <w:tc>
          <w:tcPr>
            <w:tcW w:w="6544" w:type="dxa"/>
          </w:tcPr>
          <w:p w:rsidR="00395112" w:rsidRPr="00E11725" w:rsidRDefault="00E11725" w:rsidP="00E11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11725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іння соціального захис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імей</w:t>
            </w:r>
            <w:r w:rsidRPr="00E11725">
              <w:rPr>
                <w:rFonts w:ascii="Times New Roman" w:hAnsi="Times New Roman" w:cs="Times New Roman"/>
                <w:sz w:val="28"/>
                <w:szCs w:val="28"/>
              </w:rPr>
              <w:t xml:space="preserve"> загиблих та померлих ГО "Спілка ветеранів Афганістану України";</w:t>
            </w:r>
          </w:p>
        </w:tc>
      </w:tr>
      <w:tr w:rsidR="00030F30" w:rsidRPr="00E11725" w:rsidTr="00774236">
        <w:tc>
          <w:tcPr>
            <w:tcW w:w="3095" w:type="dxa"/>
          </w:tcPr>
          <w:p w:rsidR="00395112" w:rsidRPr="00E11725" w:rsidRDefault="00292501" w:rsidP="00292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725">
              <w:rPr>
                <w:rFonts w:ascii="Times New Roman" w:hAnsi="Times New Roman" w:cs="Times New Roman"/>
                <w:sz w:val="28"/>
                <w:szCs w:val="28"/>
              </w:rPr>
              <w:t>В.КРАВЧЕНКО</w:t>
            </w:r>
          </w:p>
        </w:tc>
        <w:tc>
          <w:tcPr>
            <w:tcW w:w="6544" w:type="dxa"/>
          </w:tcPr>
          <w:p w:rsidR="00395112" w:rsidRPr="00E11725" w:rsidRDefault="00292501" w:rsidP="00E11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725">
              <w:rPr>
                <w:rFonts w:ascii="Times New Roman" w:hAnsi="Times New Roman" w:cs="Times New Roman"/>
                <w:sz w:val="28"/>
                <w:szCs w:val="28"/>
              </w:rPr>
              <w:t>адвокат ГО "Українська асоці</w:t>
            </w:r>
            <w:r w:rsidR="00E11725" w:rsidRPr="00E11725">
              <w:rPr>
                <w:rFonts w:ascii="Times New Roman" w:hAnsi="Times New Roman" w:cs="Times New Roman"/>
                <w:sz w:val="28"/>
                <w:szCs w:val="28"/>
              </w:rPr>
              <w:t>ація вендінгу";</w:t>
            </w:r>
            <w:r w:rsidRPr="00E117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C5FB1" w:rsidRPr="00030F30" w:rsidTr="00774236">
        <w:tc>
          <w:tcPr>
            <w:tcW w:w="3095" w:type="dxa"/>
          </w:tcPr>
          <w:p w:rsidR="00395112" w:rsidRPr="00030F30" w:rsidRDefault="00030F30" w:rsidP="00030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F30">
              <w:rPr>
                <w:rFonts w:ascii="Times New Roman" w:hAnsi="Times New Roman" w:cs="Times New Roman"/>
                <w:sz w:val="28"/>
                <w:szCs w:val="28"/>
              </w:rPr>
              <w:t>О.БАКУМЕНКО</w:t>
            </w:r>
          </w:p>
        </w:tc>
        <w:tc>
          <w:tcPr>
            <w:tcW w:w="6544" w:type="dxa"/>
          </w:tcPr>
          <w:p w:rsidR="00395112" w:rsidRPr="00030F30" w:rsidRDefault="00030F30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30F30">
              <w:rPr>
                <w:rFonts w:ascii="Times New Roman" w:hAnsi="Times New Roman" w:cs="Times New Roman"/>
                <w:sz w:val="28"/>
                <w:szCs w:val="28"/>
              </w:rPr>
              <w:t>олова правління Українського фонду культури ім. Бориса Олійника;</w:t>
            </w:r>
          </w:p>
        </w:tc>
      </w:tr>
      <w:tr w:rsidR="004C5FB1" w:rsidRPr="00030F30" w:rsidTr="00774236">
        <w:tc>
          <w:tcPr>
            <w:tcW w:w="3095" w:type="dxa"/>
          </w:tcPr>
          <w:p w:rsidR="00030F30" w:rsidRPr="00030F30" w:rsidRDefault="00030F30" w:rsidP="00030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АЙ</w:t>
            </w:r>
          </w:p>
        </w:tc>
        <w:tc>
          <w:tcPr>
            <w:tcW w:w="6544" w:type="dxa"/>
          </w:tcPr>
          <w:p w:rsidR="00030F30" w:rsidRDefault="00030F30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</w:t>
            </w:r>
            <w:r w:rsidRPr="00030F30">
              <w:rPr>
                <w:rFonts w:ascii="Times New Roman" w:hAnsi="Times New Roman" w:cs="Times New Roman"/>
                <w:sz w:val="28"/>
                <w:szCs w:val="28"/>
              </w:rPr>
              <w:t>Українського фонду культури ім. Бориса Олійника;</w:t>
            </w:r>
          </w:p>
        </w:tc>
      </w:tr>
      <w:tr w:rsidR="00584CB0" w:rsidRPr="00030F30" w:rsidTr="00774236">
        <w:tc>
          <w:tcPr>
            <w:tcW w:w="3095" w:type="dxa"/>
          </w:tcPr>
          <w:p w:rsidR="00584CB0" w:rsidRDefault="00584CB0" w:rsidP="00030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A7">
              <w:rPr>
                <w:rFonts w:ascii="Times New Roman" w:eastAsiaTheme="minorEastAsia" w:hAnsi="Times New Roman" w:cs="Times New Roman"/>
                <w:w w:val="101"/>
                <w:sz w:val="28"/>
                <w:szCs w:val="28"/>
                <w:shd w:val="clear" w:color="auto" w:fill="FFFFFF"/>
              </w:rPr>
              <w:t>Д.КОШУБА</w:t>
            </w:r>
          </w:p>
        </w:tc>
        <w:tc>
          <w:tcPr>
            <w:tcW w:w="6544" w:type="dxa"/>
          </w:tcPr>
          <w:p w:rsidR="00584CB0" w:rsidRDefault="00584CB0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A7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керівник РО "Українська православна церква парафія Рівноапостольної Марії Магдалини у Старокиївському районі м. Києва;</w:t>
            </w:r>
          </w:p>
        </w:tc>
      </w:tr>
      <w:tr w:rsidR="00030F30" w:rsidRPr="00E11725" w:rsidTr="00774236">
        <w:tc>
          <w:tcPr>
            <w:tcW w:w="3095" w:type="dxa"/>
          </w:tcPr>
          <w:p w:rsidR="00395112" w:rsidRPr="00E11725" w:rsidRDefault="00E11725" w:rsidP="00E11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725">
              <w:rPr>
                <w:rFonts w:ascii="Times New Roman" w:hAnsi="Times New Roman" w:cs="Times New Roman"/>
                <w:sz w:val="28"/>
                <w:szCs w:val="28"/>
              </w:rPr>
              <w:t>Д.ФІЛАТОВ</w:t>
            </w:r>
          </w:p>
        </w:tc>
        <w:tc>
          <w:tcPr>
            <w:tcW w:w="6544" w:type="dxa"/>
          </w:tcPr>
          <w:p w:rsidR="00395112" w:rsidRPr="00E11725" w:rsidRDefault="00395112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725">
              <w:rPr>
                <w:rFonts w:ascii="Times New Roman" w:hAnsi="Times New Roman" w:cs="Times New Roman"/>
                <w:sz w:val="28"/>
                <w:szCs w:val="28"/>
              </w:rPr>
              <w:t>член Національної спілки художників України;</w:t>
            </w:r>
          </w:p>
        </w:tc>
      </w:tr>
      <w:tr w:rsidR="00030F30" w:rsidRPr="00E11725" w:rsidTr="00774236">
        <w:tc>
          <w:tcPr>
            <w:tcW w:w="3095" w:type="dxa"/>
          </w:tcPr>
          <w:p w:rsidR="00395112" w:rsidRPr="00E11725" w:rsidRDefault="00E11725" w:rsidP="00E11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725">
              <w:rPr>
                <w:rFonts w:ascii="Times New Roman" w:hAnsi="Times New Roman" w:cs="Times New Roman"/>
                <w:sz w:val="28"/>
                <w:szCs w:val="28"/>
              </w:rPr>
              <w:t>Т.МАСАУТОВ</w:t>
            </w:r>
          </w:p>
        </w:tc>
        <w:tc>
          <w:tcPr>
            <w:tcW w:w="6544" w:type="dxa"/>
          </w:tcPr>
          <w:p w:rsidR="00395112" w:rsidRPr="00E11725" w:rsidRDefault="00395112" w:rsidP="006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725">
              <w:rPr>
                <w:rFonts w:ascii="Times New Roman" w:hAnsi="Times New Roman" w:cs="Times New Roman"/>
                <w:sz w:val="28"/>
                <w:szCs w:val="28"/>
              </w:rPr>
              <w:t>член Національної спілки художників України;</w:t>
            </w:r>
          </w:p>
        </w:tc>
      </w:tr>
      <w:tr w:rsidR="004C5FB1" w:rsidRPr="00E11725" w:rsidTr="00774236">
        <w:tc>
          <w:tcPr>
            <w:tcW w:w="3095" w:type="dxa"/>
          </w:tcPr>
          <w:p w:rsidR="00030F30" w:rsidRPr="00E11725" w:rsidRDefault="00030F30" w:rsidP="00030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БУДНИК</w:t>
            </w:r>
          </w:p>
        </w:tc>
        <w:tc>
          <w:tcPr>
            <w:tcW w:w="6544" w:type="dxa"/>
          </w:tcPr>
          <w:p w:rsidR="00030F30" w:rsidRPr="00E11725" w:rsidRDefault="00030F30" w:rsidP="00030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725">
              <w:rPr>
                <w:rFonts w:ascii="Times New Roman" w:hAnsi="Times New Roman" w:cs="Times New Roman"/>
                <w:sz w:val="28"/>
                <w:szCs w:val="28"/>
              </w:rPr>
              <w:t>член Національної спілки художників України;</w:t>
            </w:r>
          </w:p>
        </w:tc>
      </w:tr>
      <w:tr w:rsidR="004C5FB1" w:rsidRPr="00E11725" w:rsidTr="00774236">
        <w:tc>
          <w:tcPr>
            <w:tcW w:w="3095" w:type="dxa"/>
          </w:tcPr>
          <w:p w:rsidR="00030F30" w:rsidRDefault="00030F30" w:rsidP="00030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ЕРЕБРЯКОВ</w:t>
            </w:r>
          </w:p>
        </w:tc>
        <w:tc>
          <w:tcPr>
            <w:tcW w:w="6544" w:type="dxa"/>
          </w:tcPr>
          <w:p w:rsidR="00030F30" w:rsidRPr="00E11725" w:rsidRDefault="00030F30" w:rsidP="00030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725">
              <w:rPr>
                <w:rFonts w:ascii="Times New Roman" w:hAnsi="Times New Roman" w:cs="Times New Roman"/>
                <w:sz w:val="28"/>
                <w:szCs w:val="28"/>
              </w:rPr>
              <w:t>член Національної спілки художників України;</w:t>
            </w:r>
          </w:p>
        </w:tc>
      </w:tr>
      <w:tr w:rsidR="004C5FB1" w:rsidRPr="00E11725" w:rsidTr="00774236">
        <w:tc>
          <w:tcPr>
            <w:tcW w:w="3095" w:type="dxa"/>
          </w:tcPr>
          <w:p w:rsidR="00030F30" w:rsidRDefault="00030F30" w:rsidP="00030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ЛУК'ЯНЕНКО</w:t>
            </w:r>
          </w:p>
        </w:tc>
        <w:tc>
          <w:tcPr>
            <w:tcW w:w="6544" w:type="dxa"/>
          </w:tcPr>
          <w:p w:rsidR="00030F30" w:rsidRPr="00E11725" w:rsidRDefault="00030F30" w:rsidP="00030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725">
              <w:rPr>
                <w:rFonts w:ascii="Times New Roman" w:hAnsi="Times New Roman" w:cs="Times New Roman"/>
                <w:sz w:val="28"/>
                <w:szCs w:val="28"/>
              </w:rPr>
              <w:t>член Національної спілки художників України;</w:t>
            </w:r>
          </w:p>
        </w:tc>
      </w:tr>
      <w:tr w:rsidR="00030F30" w:rsidRPr="00E11725" w:rsidTr="00774236">
        <w:tc>
          <w:tcPr>
            <w:tcW w:w="3095" w:type="dxa"/>
          </w:tcPr>
          <w:p w:rsidR="00030F30" w:rsidRDefault="00030F30" w:rsidP="00030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СУХОЛІТ</w:t>
            </w:r>
          </w:p>
        </w:tc>
        <w:tc>
          <w:tcPr>
            <w:tcW w:w="6544" w:type="dxa"/>
          </w:tcPr>
          <w:p w:rsidR="00030F30" w:rsidRPr="00E11725" w:rsidRDefault="00030F30" w:rsidP="00030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725">
              <w:rPr>
                <w:rFonts w:ascii="Times New Roman" w:hAnsi="Times New Roman" w:cs="Times New Roman"/>
                <w:sz w:val="28"/>
                <w:szCs w:val="28"/>
              </w:rPr>
              <w:t>член Національної спілки художників України;</w:t>
            </w:r>
          </w:p>
        </w:tc>
      </w:tr>
      <w:tr w:rsidR="004C5FB1" w:rsidRPr="004C5FB1" w:rsidTr="00774236">
        <w:tc>
          <w:tcPr>
            <w:tcW w:w="3095" w:type="dxa"/>
          </w:tcPr>
          <w:p w:rsidR="004C5FB1" w:rsidRPr="004C5FB1" w:rsidRDefault="004C5FB1" w:rsidP="004C5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FB1">
              <w:rPr>
                <w:rFonts w:ascii="Times New Roman" w:hAnsi="Times New Roman" w:cs="Times New Roman"/>
                <w:sz w:val="28"/>
                <w:szCs w:val="28"/>
              </w:rPr>
              <w:t>А.САВАДОВ</w:t>
            </w:r>
          </w:p>
        </w:tc>
        <w:tc>
          <w:tcPr>
            <w:tcW w:w="6544" w:type="dxa"/>
          </w:tcPr>
          <w:p w:rsidR="004C5FB1" w:rsidRPr="004C5FB1" w:rsidRDefault="004C5FB1" w:rsidP="004C5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FB1">
              <w:rPr>
                <w:rFonts w:ascii="Times New Roman" w:hAnsi="Times New Roman" w:cs="Times New Roman"/>
                <w:sz w:val="28"/>
                <w:szCs w:val="28"/>
              </w:rPr>
              <w:t>член Національної спілки художників України;</w:t>
            </w:r>
          </w:p>
        </w:tc>
      </w:tr>
      <w:tr w:rsidR="00030F30" w:rsidRPr="00E11725" w:rsidTr="00774236">
        <w:tc>
          <w:tcPr>
            <w:tcW w:w="3095" w:type="dxa"/>
          </w:tcPr>
          <w:p w:rsidR="00030F30" w:rsidRPr="00E11725" w:rsidRDefault="00030F30" w:rsidP="00030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725">
              <w:rPr>
                <w:rFonts w:ascii="Times New Roman" w:hAnsi="Times New Roman" w:cs="Times New Roman"/>
                <w:sz w:val="28"/>
                <w:szCs w:val="28"/>
              </w:rPr>
              <w:t>М.БРАГАН</w:t>
            </w:r>
          </w:p>
        </w:tc>
        <w:tc>
          <w:tcPr>
            <w:tcW w:w="6544" w:type="dxa"/>
          </w:tcPr>
          <w:p w:rsidR="00030F30" w:rsidRPr="00E11725" w:rsidRDefault="00030F30" w:rsidP="00030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725">
              <w:rPr>
                <w:rFonts w:ascii="Times New Roman" w:hAnsi="Times New Roman" w:cs="Times New Roman"/>
                <w:sz w:val="28"/>
                <w:szCs w:val="28"/>
              </w:rPr>
              <w:t>ФОП;</w:t>
            </w:r>
          </w:p>
        </w:tc>
      </w:tr>
      <w:tr w:rsidR="004C5FB1" w:rsidRPr="00E11725" w:rsidTr="00774236">
        <w:tc>
          <w:tcPr>
            <w:tcW w:w="3095" w:type="dxa"/>
          </w:tcPr>
          <w:p w:rsidR="004C5FB1" w:rsidRPr="00E11725" w:rsidRDefault="004C5FB1" w:rsidP="00030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АВЕНОК</w:t>
            </w:r>
          </w:p>
        </w:tc>
        <w:tc>
          <w:tcPr>
            <w:tcW w:w="6544" w:type="dxa"/>
          </w:tcPr>
          <w:p w:rsidR="004C5FB1" w:rsidRPr="00E11725" w:rsidRDefault="004C5FB1" w:rsidP="00030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725">
              <w:rPr>
                <w:rFonts w:ascii="Times New Roman" w:hAnsi="Times New Roman" w:cs="Times New Roman"/>
                <w:sz w:val="28"/>
                <w:szCs w:val="28"/>
              </w:rPr>
              <w:t>ФОП;</w:t>
            </w:r>
          </w:p>
        </w:tc>
      </w:tr>
      <w:tr w:rsidR="004C5FB1" w:rsidRPr="00E11725" w:rsidTr="00774236">
        <w:tc>
          <w:tcPr>
            <w:tcW w:w="3095" w:type="dxa"/>
          </w:tcPr>
          <w:p w:rsidR="004C5FB1" w:rsidRDefault="004C5FB1" w:rsidP="00030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ЗОЩУК</w:t>
            </w:r>
          </w:p>
        </w:tc>
        <w:tc>
          <w:tcPr>
            <w:tcW w:w="6544" w:type="dxa"/>
          </w:tcPr>
          <w:p w:rsidR="004C5FB1" w:rsidRPr="00E11725" w:rsidRDefault="004C5FB1" w:rsidP="00030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П;</w:t>
            </w:r>
          </w:p>
        </w:tc>
      </w:tr>
      <w:tr w:rsidR="00030F30" w:rsidRPr="00E11725" w:rsidTr="00774236">
        <w:tc>
          <w:tcPr>
            <w:tcW w:w="3095" w:type="dxa"/>
          </w:tcPr>
          <w:p w:rsidR="00030F30" w:rsidRPr="00E11725" w:rsidRDefault="00030F30" w:rsidP="00030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725">
              <w:rPr>
                <w:rFonts w:ascii="Times New Roman" w:hAnsi="Times New Roman" w:cs="Times New Roman"/>
                <w:sz w:val="28"/>
                <w:szCs w:val="28"/>
              </w:rPr>
              <w:t>В.МОРГУН</w:t>
            </w:r>
          </w:p>
        </w:tc>
        <w:tc>
          <w:tcPr>
            <w:tcW w:w="6544" w:type="dxa"/>
          </w:tcPr>
          <w:p w:rsidR="00030F30" w:rsidRPr="00E11725" w:rsidRDefault="00030F30" w:rsidP="00030F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725">
              <w:rPr>
                <w:rFonts w:ascii="Times New Roman" w:hAnsi="Times New Roman" w:cs="Times New Roman"/>
                <w:sz w:val="28"/>
                <w:szCs w:val="28"/>
              </w:rPr>
              <w:t>громадянин.</w:t>
            </w:r>
          </w:p>
        </w:tc>
      </w:tr>
    </w:tbl>
    <w:p w:rsidR="00395112" w:rsidRPr="00E923E7" w:rsidRDefault="00395112" w:rsidP="006266D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w w:val="101"/>
          <w:sz w:val="28"/>
          <w:szCs w:val="28"/>
          <w:lang w:eastAsia="ru-RU"/>
        </w:rPr>
      </w:pPr>
    </w:p>
    <w:p w:rsidR="00395112" w:rsidRDefault="00395112" w:rsidP="006266D1">
      <w:pPr>
        <w:spacing w:after="0" w:line="240" w:lineRule="auto"/>
        <w:jc w:val="center"/>
        <w:rPr>
          <w:rFonts w:ascii="Times New Roman" w:hAnsi="Times New Roman" w:cs="Times New Roman"/>
          <w:b/>
          <w:w w:val="101"/>
          <w:sz w:val="28"/>
          <w:szCs w:val="28"/>
          <w:lang w:eastAsia="ru-RU"/>
        </w:rPr>
      </w:pPr>
      <w:r w:rsidRPr="00940312">
        <w:rPr>
          <w:rFonts w:ascii="Times New Roman" w:hAnsi="Times New Roman" w:cs="Times New Roman"/>
          <w:b/>
          <w:w w:val="101"/>
          <w:sz w:val="28"/>
          <w:szCs w:val="28"/>
          <w:lang w:eastAsia="ru-RU"/>
        </w:rPr>
        <w:t>Голосування щодо наповнення та затвердження  порядку денного:</w:t>
      </w:r>
    </w:p>
    <w:p w:rsidR="000E0AA4" w:rsidRDefault="000E0AA4" w:rsidP="000E0AA4">
      <w:pPr>
        <w:spacing w:after="0" w:line="240" w:lineRule="auto"/>
        <w:rPr>
          <w:rFonts w:ascii="Times New Roman" w:hAnsi="Times New Roman" w:cs="Times New Roman"/>
          <w:b/>
          <w:w w:val="101"/>
          <w:sz w:val="28"/>
          <w:szCs w:val="28"/>
          <w:lang w:eastAsia="ru-RU"/>
        </w:rPr>
      </w:pPr>
    </w:p>
    <w:p w:rsidR="000E0AA4" w:rsidRDefault="000E0AA4" w:rsidP="000E0AA4">
      <w:pPr>
        <w:spacing w:after="0" w:line="240" w:lineRule="auto"/>
        <w:rPr>
          <w:rFonts w:ascii="Times New Roman" w:hAnsi="Times New Roman" w:cs="Times New Roman"/>
          <w:b/>
          <w:w w:val="101"/>
          <w:sz w:val="28"/>
          <w:szCs w:val="28"/>
          <w:lang w:eastAsia="ru-RU"/>
        </w:rPr>
      </w:pPr>
    </w:p>
    <w:p w:rsidR="000E0AA4" w:rsidRPr="004F6631" w:rsidRDefault="00EF6515" w:rsidP="000E0A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</w:t>
      </w:r>
      <w:r w:rsidR="000E0A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0E0AA4" w:rsidRPr="004F663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ЛУХАЛИ: М.Конобаса. </w:t>
      </w:r>
    </w:p>
    <w:p w:rsidR="000E0AA4" w:rsidRPr="00E923E7" w:rsidRDefault="008C66A0" w:rsidP="000E0AA4">
      <w:pPr>
        <w:spacing w:after="0" w:line="240" w:lineRule="auto"/>
        <w:jc w:val="both"/>
        <w:rPr>
          <w:rFonts w:ascii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hAnsi="Times New Roman" w:cs="Times New Roman"/>
          <w:w w:val="101"/>
          <w:sz w:val="28"/>
          <w:szCs w:val="28"/>
          <w:lang w:eastAsia="ru-RU"/>
        </w:rPr>
        <w:t>М.Конобас</w:t>
      </w:r>
      <w:r w:rsidR="000E0AA4" w:rsidRPr="00E923E7">
        <w:rPr>
          <w:rFonts w:ascii="Times New Roman" w:hAnsi="Times New Roman" w:cs="Times New Roman"/>
          <w:w w:val="101"/>
          <w:sz w:val="28"/>
          <w:szCs w:val="28"/>
          <w:lang w:eastAsia="ru-RU"/>
        </w:rPr>
        <w:t xml:space="preserve"> звернувся до присутніх членів комісії щодо внесення  пропозицій до проекту  порядку денного.</w:t>
      </w:r>
    </w:p>
    <w:p w:rsidR="000E0AA4" w:rsidRPr="00E923E7" w:rsidRDefault="000E0AA4" w:rsidP="000E0AA4">
      <w:pPr>
        <w:spacing w:after="0" w:line="240" w:lineRule="auto"/>
      </w:pPr>
    </w:p>
    <w:p w:rsidR="00EF6515" w:rsidRDefault="000E0AA4" w:rsidP="007B4B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B24">
        <w:rPr>
          <w:rFonts w:ascii="Times New Roman" w:hAnsi="Times New Roman" w:cs="Times New Roman"/>
          <w:bCs/>
          <w:sz w:val="28"/>
          <w:szCs w:val="28"/>
        </w:rPr>
        <w:t xml:space="preserve">2. СЛУХАЛИ: </w:t>
      </w:r>
      <w:r w:rsidR="007B4B24" w:rsidRPr="007B4B24">
        <w:rPr>
          <w:rFonts w:ascii="Times New Roman" w:hAnsi="Times New Roman" w:cs="Times New Roman"/>
          <w:bCs/>
          <w:sz w:val="28"/>
          <w:szCs w:val="28"/>
        </w:rPr>
        <w:t xml:space="preserve">А.Андрєєва </w:t>
      </w:r>
      <w:r w:rsidRPr="007B4B24">
        <w:rPr>
          <w:rFonts w:ascii="Times New Roman" w:hAnsi="Times New Roman" w:cs="Times New Roman"/>
          <w:bCs/>
          <w:sz w:val="28"/>
          <w:szCs w:val="28"/>
        </w:rPr>
        <w:t xml:space="preserve">про включення до  порядку денного  </w:t>
      </w:r>
      <w:r w:rsidR="00EF6515">
        <w:rPr>
          <w:rFonts w:ascii="Times New Roman" w:hAnsi="Times New Roman" w:cs="Times New Roman"/>
          <w:bCs/>
          <w:sz w:val="28"/>
          <w:szCs w:val="28"/>
        </w:rPr>
        <w:t>таких питань:</w:t>
      </w:r>
    </w:p>
    <w:p w:rsidR="007B4B24" w:rsidRPr="007B4B24" w:rsidRDefault="00EF6515" w:rsidP="007B4B2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7B4B24" w:rsidRPr="007B4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вернення Департаменту комунальної власності м. Києва щодо питання "Продовження" - Товариство з обмеженою відповідальністю "СУРІАНА", Вишгородська вулиця, 28/1 (Вх. № 08/4492 від 25.02.2020) (Вих. № 062/05/19-1562 від 25.02.2020) </w:t>
      </w:r>
    </w:p>
    <w:p w:rsidR="00EF6515" w:rsidRPr="00EF6515" w:rsidRDefault="00EF6515" w:rsidP="00EF6515">
      <w:pPr>
        <w:pStyle w:val="a3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EF6515">
        <w:rPr>
          <w:bCs/>
          <w:sz w:val="28"/>
          <w:szCs w:val="28"/>
          <w:lang w:val="ru-RU"/>
        </w:rPr>
        <w:lastRenderedPageBreak/>
        <w:t xml:space="preserve">- звернення Департаменту комунальної власності м. Києва щодо питання "Продовження" - Підприємець-фізична особа Онищенко Б. Г., просп. Героїв Сталінграду, 65 (Вх. № 08/3520 від 25.02.2020) (Вих. № 062/05/19-1240 від 13.02.2020) </w:t>
      </w:r>
    </w:p>
    <w:p w:rsidR="007B4B24" w:rsidRPr="00920D37" w:rsidRDefault="007B4B24" w:rsidP="007B4B24">
      <w:pPr>
        <w:pStyle w:val="no-margins"/>
        <w:jc w:val="both"/>
        <w:rPr>
          <w:sz w:val="28"/>
          <w:szCs w:val="28"/>
          <w:lang w:val="ru-RU"/>
        </w:rPr>
      </w:pPr>
    </w:p>
    <w:p w:rsidR="00EF6515" w:rsidRPr="00EF6515" w:rsidRDefault="00EF6515" w:rsidP="00EF6515">
      <w:pPr>
        <w:pStyle w:val="a3"/>
        <w:spacing w:before="75" w:after="75"/>
        <w:ind w:left="0" w:right="0"/>
        <w:jc w:val="both"/>
        <w:rPr>
          <w:bCs/>
          <w:sz w:val="28"/>
          <w:szCs w:val="28"/>
          <w:lang w:val="ru-RU"/>
        </w:rPr>
      </w:pPr>
      <w:r w:rsidRPr="00EF6515">
        <w:rPr>
          <w:bCs/>
          <w:sz w:val="28"/>
          <w:szCs w:val="28"/>
          <w:lang w:val="ru-RU"/>
        </w:rPr>
        <w:t xml:space="preserve">3. СЛУХАЛИ: Г.Свириденко про включення </w:t>
      </w:r>
      <w:proofErr w:type="gramStart"/>
      <w:r w:rsidRPr="00EF6515">
        <w:rPr>
          <w:bCs/>
          <w:sz w:val="28"/>
          <w:szCs w:val="28"/>
          <w:lang w:val="ru-RU"/>
        </w:rPr>
        <w:t>до порядку</w:t>
      </w:r>
      <w:proofErr w:type="gramEnd"/>
      <w:r w:rsidRPr="00EF6515">
        <w:rPr>
          <w:bCs/>
          <w:sz w:val="28"/>
          <w:szCs w:val="28"/>
          <w:lang w:val="ru-RU"/>
        </w:rPr>
        <w:t xml:space="preserve"> денного таких питань:</w:t>
      </w:r>
    </w:p>
    <w:p w:rsidR="00EF6515" w:rsidRPr="00EF6515" w:rsidRDefault="00EF6515" w:rsidP="00EF6515">
      <w:pPr>
        <w:pStyle w:val="a3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EF6515">
        <w:rPr>
          <w:bCs/>
          <w:sz w:val="28"/>
          <w:szCs w:val="28"/>
          <w:lang w:val="ru-RU"/>
        </w:rPr>
        <w:t xml:space="preserve">- звернення Оболонської районної в м.Києві державної адміністрації щодо питання "Продовження" - Підприємець-фізична особа Гніпа Юрій </w:t>
      </w:r>
      <w:proofErr w:type="gramStart"/>
      <w:r w:rsidRPr="00EF6515">
        <w:rPr>
          <w:bCs/>
          <w:sz w:val="28"/>
          <w:szCs w:val="28"/>
          <w:lang w:val="ru-RU"/>
        </w:rPr>
        <w:t>Олександрович ,</w:t>
      </w:r>
      <w:proofErr w:type="gramEnd"/>
      <w:r w:rsidRPr="00EF6515">
        <w:rPr>
          <w:bCs/>
          <w:sz w:val="28"/>
          <w:szCs w:val="28"/>
          <w:lang w:val="ru-RU"/>
        </w:rPr>
        <w:t xml:space="preserve"> Героїв Сталінграда проспект, 63Б (Вх. № 08/4439 від 25.02.2020) (Вих. № 104-1714 від 24.02.2020) </w:t>
      </w:r>
    </w:p>
    <w:p w:rsidR="00EF6515" w:rsidRPr="00EF6515" w:rsidRDefault="00EF6515" w:rsidP="00EF6515">
      <w:pPr>
        <w:pStyle w:val="a3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EF6515">
        <w:rPr>
          <w:bCs/>
          <w:sz w:val="28"/>
          <w:szCs w:val="28"/>
          <w:lang w:val="ru-RU"/>
        </w:rPr>
        <w:t xml:space="preserve">- звернення Шевченківської районної в м.Києві державної адміністрації щодо питання "Інше" - Підприємства Товариство з обмеженою відповідальністю "Колумбія АНБ", Золотоустівська вул., 2/4 (Вх. № 08/4242 від 25.02.2020) (Вих. № 109/01/25-1469 від 20.02.2020) </w:t>
      </w:r>
    </w:p>
    <w:p w:rsidR="000E0AA4" w:rsidRDefault="000E0AA4" w:rsidP="000E0AA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EF6515" w:rsidRPr="00920D37" w:rsidRDefault="00EF6515" w:rsidP="00EF6515">
      <w:pPr>
        <w:pStyle w:val="no-margins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EF6515" w:rsidRPr="00EF6515" w:rsidRDefault="00EF6515" w:rsidP="00EF6515">
      <w:pPr>
        <w:pStyle w:val="a3"/>
        <w:spacing w:before="75" w:after="75"/>
        <w:ind w:left="0" w:right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</w:t>
      </w:r>
      <w:r w:rsidRPr="00EF6515">
        <w:rPr>
          <w:bCs/>
          <w:sz w:val="28"/>
          <w:szCs w:val="28"/>
          <w:lang w:val="ru-RU"/>
        </w:rPr>
        <w:t xml:space="preserve">. СЛУХАЛИ: </w:t>
      </w:r>
      <w:r>
        <w:rPr>
          <w:bCs/>
          <w:sz w:val="28"/>
          <w:szCs w:val="28"/>
          <w:lang w:val="ru-RU"/>
        </w:rPr>
        <w:t>С.Артеменка</w:t>
      </w:r>
      <w:r w:rsidRPr="00EF6515">
        <w:rPr>
          <w:bCs/>
          <w:sz w:val="28"/>
          <w:szCs w:val="28"/>
          <w:lang w:val="ru-RU"/>
        </w:rPr>
        <w:t xml:space="preserve"> про включення </w:t>
      </w:r>
      <w:proofErr w:type="gramStart"/>
      <w:r w:rsidRPr="00EF6515">
        <w:rPr>
          <w:bCs/>
          <w:sz w:val="28"/>
          <w:szCs w:val="28"/>
          <w:lang w:val="ru-RU"/>
        </w:rPr>
        <w:t>до порядку</w:t>
      </w:r>
      <w:proofErr w:type="gramEnd"/>
      <w:r w:rsidRPr="00EF6515">
        <w:rPr>
          <w:bCs/>
          <w:sz w:val="28"/>
          <w:szCs w:val="28"/>
          <w:lang w:val="ru-RU"/>
        </w:rPr>
        <w:t xml:space="preserve"> денного таких питань:</w:t>
      </w:r>
    </w:p>
    <w:p w:rsidR="00EF6515" w:rsidRPr="00EF6515" w:rsidRDefault="00EF6515" w:rsidP="00EF6515">
      <w:pPr>
        <w:pStyle w:val="a3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EF6515">
        <w:rPr>
          <w:bCs/>
          <w:sz w:val="28"/>
          <w:szCs w:val="28"/>
          <w:lang w:val="ru-RU"/>
        </w:rPr>
        <w:t xml:space="preserve">-  звернення Департаменту комунальної власності м. Києва щодо питання "Продовження і Зміна ІУ" - Громадська організація Українська спілка ветеранів Афганістану (воїнів-інтернаціоналістів), Ярославів Вал вулиця, 36-38, літ. Е (Вх. № 08/4263 від 25.02.2020) (Вих. № 062/05/19-1468 від 20.02.2020) </w:t>
      </w:r>
    </w:p>
    <w:p w:rsidR="00EF6515" w:rsidRPr="00EF6515" w:rsidRDefault="00EF6515" w:rsidP="00EF6515">
      <w:pPr>
        <w:pStyle w:val="a3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EF6515">
        <w:rPr>
          <w:bCs/>
          <w:sz w:val="28"/>
          <w:szCs w:val="28"/>
          <w:lang w:val="ru-RU"/>
        </w:rPr>
        <w:t xml:space="preserve">- звернення Департаменту комунальної власності м. Києва щодо питання "Продовження" - Волинець Жанна Миколаївна, Бессарабська площа, 2 (Вх. № 08/4285 від 25.02.2020) (Вих. № 062/05/19-1483 від 21.02.2020) </w:t>
      </w:r>
    </w:p>
    <w:p w:rsidR="00EF6515" w:rsidRPr="00EF6515" w:rsidRDefault="00EF6515" w:rsidP="00EF6515">
      <w:pPr>
        <w:pStyle w:val="a3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EF6515">
        <w:rPr>
          <w:bCs/>
          <w:sz w:val="28"/>
          <w:szCs w:val="28"/>
          <w:lang w:val="ru-RU"/>
        </w:rPr>
        <w:t xml:space="preserve">-  звернення Департаменту комунальної власності м. Києва щодо питання "Продовження" - Товариство з обмеженою відповідальністю "Медична компанія "Медікус", Краківська вулиця, 13, корпус: 1 (Вх. № 08/2009 від 25.02.2020) (Вих. № 062/05/13-791 від 29.01.2020) </w:t>
      </w:r>
    </w:p>
    <w:p w:rsidR="00EF6515" w:rsidRPr="00EF6515" w:rsidRDefault="00EF6515" w:rsidP="00EF6515">
      <w:pPr>
        <w:pStyle w:val="a3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EF6515">
        <w:rPr>
          <w:bCs/>
          <w:sz w:val="28"/>
          <w:szCs w:val="28"/>
          <w:lang w:val="ru-RU"/>
        </w:rPr>
        <w:t xml:space="preserve">- звернення Дарницької районної в м.Києві державної адміністрації щодо питання "Продовження" - Фізична особа-підприємець Луценко Поліна Олександрівна, Бажана Миколи проспект, 3А, приміщення: Нежитлове приміщення № 1-16 групи приміщень № 4 в літ. "А", підвал (Вх. № 08/4503 від 25.02.2020) (Вих. № 101-1486/05 від 24.02.2020) </w:t>
      </w:r>
    </w:p>
    <w:p w:rsidR="00EF6515" w:rsidRPr="00EF6515" w:rsidRDefault="00EF6515" w:rsidP="00EF6515">
      <w:pPr>
        <w:pStyle w:val="a3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EF6515">
        <w:rPr>
          <w:bCs/>
          <w:sz w:val="28"/>
          <w:szCs w:val="28"/>
          <w:lang w:val="ru-RU"/>
        </w:rPr>
        <w:t xml:space="preserve">-  звернення Дніпровської районної в м.Києві державної адміністрації щодо питання "Інше" - Підприємець-фізична особа Асланян Темур Намеснікович, Марганецька вулиця, 22 (Вх. № 08/4425 від 25.02.2020) (Вих. № 103/1435/26/1 від 24.02.2020) </w:t>
      </w:r>
    </w:p>
    <w:p w:rsidR="00EF6515" w:rsidRPr="00EF6515" w:rsidRDefault="00EF6515" w:rsidP="00EF6515">
      <w:pPr>
        <w:pStyle w:val="a3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EF6515">
        <w:rPr>
          <w:bCs/>
          <w:sz w:val="28"/>
          <w:szCs w:val="28"/>
          <w:lang w:val="ru-RU"/>
        </w:rPr>
        <w:t xml:space="preserve">- звернення Департаменту комунальної власності м. Києва щодо питання "Продовження і Зміна ІУ" - Громадська організація ГОІ "Добробут та безпека", </w:t>
      </w:r>
      <w:r w:rsidRPr="00EF6515">
        <w:rPr>
          <w:bCs/>
          <w:sz w:val="28"/>
          <w:szCs w:val="28"/>
          <w:lang w:val="ru-RU"/>
        </w:rPr>
        <w:lastRenderedPageBreak/>
        <w:t xml:space="preserve">Січових Стрільців вулиця, 11, літ. А (Вх. № 08/4466 від 25.02.2020) (Вих. № 062/05/19-1522 від 24.02.2020) </w:t>
      </w:r>
    </w:p>
    <w:p w:rsidR="00EF6515" w:rsidRPr="00920D37" w:rsidRDefault="00EF6515" w:rsidP="00EF6515">
      <w:pPr>
        <w:pStyle w:val="no-margins"/>
        <w:jc w:val="both"/>
        <w:rPr>
          <w:sz w:val="28"/>
          <w:szCs w:val="28"/>
          <w:lang w:val="ru-RU"/>
        </w:rPr>
      </w:pPr>
    </w:p>
    <w:p w:rsidR="00EF6515" w:rsidRPr="00EF6515" w:rsidRDefault="00EF6515" w:rsidP="00EF6515">
      <w:pPr>
        <w:pStyle w:val="a3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EF6515">
        <w:rPr>
          <w:bCs/>
          <w:sz w:val="28"/>
          <w:szCs w:val="28"/>
          <w:lang w:val="ru-RU"/>
        </w:rPr>
        <w:t xml:space="preserve">4. СЛУХАЛИ: М.Кочур про включення </w:t>
      </w:r>
      <w:proofErr w:type="gramStart"/>
      <w:r w:rsidRPr="00EF6515">
        <w:rPr>
          <w:bCs/>
          <w:sz w:val="28"/>
          <w:szCs w:val="28"/>
          <w:lang w:val="ru-RU"/>
        </w:rPr>
        <w:t>до порядку</w:t>
      </w:r>
      <w:proofErr w:type="gramEnd"/>
      <w:r w:rsidRPr="00EF6515">
        <w:rPr>
          <w:bCs/>
          <w:sz w:val="28"/>
          <w:szCs w:val="28"/>
          <w:lang w:val="ru-RU"/>
        </w:rPr>
        <w:t xml:space="preserve"> денного звернення Шевченківської районної в м.Києві державної адміністрації щодо питання "Інше" - Товариство з обмеженою відповідальністю ТОВ "ТД"Сучасна книга", Золотоустівська вул., 2/4 (Вх. № 08/4241 від 25.02.2020) (Вих. № 109/01/25-1470 від 20.02.2020) </w:t>
      </w:r>
    </w:p>
    <w:p w:rsidR="00EF6515" w:rsidRPr="00920D37" w:rsidRDefault="00EF6515" w:rsidP="00EF6515">
      <w:pPr>
        <w:pStyle w:val="no-margins"/>
        <w:jc w:val="both"/>
        <w:rPr>
          <w:sz w:val="28"/>
          <w:szCs w:val="28"/>
          <w:lang w:val="ru-RU"/>
        </w:rPr>
      </w:pPr>
    </w:p>
    <w:p w:rsidR="00EF6515" w:rsidRPr="00B107DE" w:rsidRDefault="00EF6515" w:rsidP="00EF6515">
      <w:pPr>
        <w:pStyle w:val="a3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B107DE">
        <w:rPr>
          <w:bCs/>
          <w:sz w:val="28"/>
          <w:szCs w:val="28"/>
          <w:lang w:val="ru-RU"/>
        </w:rPr>
        <w:t xml:space="preserve">5. СЛУХАЛИ: Д.Калініченка про включення </w:t>
      </w:r>
      <w:proofErr w:type="gramStart"/>
      <w:r w:rsidRPr="00B107DE">
        <w:rPr>
          <w:bCs/>
          <w:sz w:val="28"/>
          <w:szCs w:val="28"/>
          <w:lang w:val="ru-RU"/>
        </w:rPr>
        <w:t>до порядку</w:t>
      </w:r>
      <w:proofErr w:type="gramEnd"/>
      <w:r w:rsidRPr="00B107DE">
        <w:rPr>
          <w:bCs/>
          <w:sz w:val="28"/>
          <w:szCs w:val="28"/>
          <w:lang w:val="ru-RU"/>
        </w:rPr>
        <w:t xml:space="preserve"> денного звернення звернення Департаменту комунальної власності м. Києва щодо питання "Продовження" - Орган самоорганізації населення "Квартальний комітет"Лісовий", Мілютенка вулиця,19 (Вх. № 08/4495 від 25.02.2020) (Вих. № 062/05/15-1564 від 25.02.2020) </w:t>
      </w:r>
    </w:p>
    <w:p w:rsidR="007B4B24" w:rsidRDefault="007B4B24" w:rsidP="000E0AA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B107DE" w:rsidRPr="00EF6515" w:rsidRDefault="00B107DE" w:rsidP="00B107DE">
      <w:pPr>
        <w:pStyle w:val="a3"/>
        <w:spacing w:before="75" w:after="75"/>
        <w:ind w:left="0" w:right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6</w:t>
      </w:r>
      <w:r w:rsidRPr="00EF6515">
        <w:rPr>
          <w:bCs/>
          <w:sz w:val="28"/>
          <w:szCs w:val="28"/>
          <w:lang w:val="ru-RU"/>
        </w:rPr>
        <w:t xml:space="preserve">. СЛУХАЛИ: </w:t>
      </w:r>
      <w:r>
        <w:rPr>
          <w:bCs/>
          <w:sz w:val="28"/>
          <w:szCs w:val="28"/>
          <w:lang w:val="ru-RU"/>
        </w:rPr>
        <w:t>М.Конобаса</w:t>
      </w:r>
      <w:r w:rsidRPr="00EF6515">
        <w:rPr>
          <w:bCs/>
          <w:sz w:val="28"/>
          <w:szCs w:val="28"/>
          <w:lang w:val="ru-RU"/>
        </w:rPr>
        <w:t xml:space="preserve"> про включення </w:t>
      </w:r>
      <w:proofErr w:type="gramStart"/>
      <w:r w:rsidRPr="00EF6515">
        <w:rPr>
          <w:bCs/>
          <w:sz w:val="28"/>
          <w:szCs w:val="28"/>
          <w:lang w:val="ru-RU"/>
        </w:rPr>
        <w:t>до порядку</w:t>
      </w:r>
      <w:proofErr w:type="gramEnd"/>
      <w:r w:rsidRPr="00EF6515">
        <w:rPr>
          <w:bCs/>
          <w:sz w:val="28"/>
          <w:szCs w:val="28"/>
          <w:lang w:val="ru-RU"/>
        </w:rPr>
        <w:t xml:space="preserve"> денного таких питань:</w:t>
      </w:r>
    </w:p>
    <w:p w:rsidR="00B107DE" w:rsidRPr="00B107DE" w:rsidRDefault="00B107DE" w:rsidP="00B107DE">
      <w:pPr>
        <w:pStyle w:val="a3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B107DE">
        <w:rPr>
          <w:bCs/>
          <w:sz w:val="28"/>
          <w:szCs w:val="28"/>
          <w:lang w:val="ru-RU"/>
        </w:rPr>
        <w:t xml:space="preserve">-  звернення Оболонської районної в м.Києві державної адміністрації щодо питання "Продовження і Зміна ІУ" - Приватне підприємство Витач, Героїв Сталінграда проспект, 26А (Вх. № 08/3768 від 25.02.2020) (Вих. № 104-1458 від 17.02.2020) </w:t>
      </w:r>
    </w:p>
    <w:p w:rsidR="00B107DE" w:rsidRPr="00B107DE" w:rsidRDefault="00B107DE" w:rsidP="00B107DE">
      <w:pPr>
        <w:pStyle w:val="a3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B107DE">
        <w:rPr>
          <w:bCs/>
          <w:sz w:val="28"/>
          <w:szCs w:val="28"/>
          <w:lang w:val="ru-RU"/>
        </w:rPr>
        <w:t xml:space="preserve">- звернення Святошинської районної в м.Києві державної адміністрації щодо питання "Продовження" - Підприємець-фізична особа Браган Марія Сергіївна, Академіка Єфремова вулиця, 11 (Вх. № 08/4457 від 25.02.2020) (Вих. № 107-30/1277 від 24.02.2020) </w:t>
      </w:r>
    </w:p>
    <w:p w:rsidR="007B4B24" w:rsidRDefault="007B4B24" w:rsidP="000E0AA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B107DE" w:rsidRDefault="00B107DE" w:rsidP="00B10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ЛУХАЛИ: Л. Антонєнка.</w:t>
      </w:r>
    </w:p>
    <w:p w:rsidR="00B107DE" w:rsidRDefault="00B107DE" w:rsidP="00B10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Антонєнко зазначив що відповідно до статті 16 Закону України «Про оренду державного та комунального майна» внесення змін до договору оренди майна здійснюється з урахуванням установлених цією статтею та порядком передачі майна в оренду обмежень. </w:t>
      </w:r>
    </w:p>
    <w:p w:rsidR="00B107DE" w:rsidRDefault="00B107DE" w:rsidP="00B10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</w:t>
      </w:r>
      <w:r w:rsidRPr="00443A01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43A01">
        <w:rPr>
          <w:rFonts w:ascii="Times New Roman" w:hAnsi="Times New Roman" w:cs="Times New Roman"/>
          <w:sz w:val="28"/>
          <w:szCs w:val="28"/>
        </w:rPr>
        <w:t xml:space="preserve"> передачі майна в оренду встановлюються особливості внесення змін до умов договорів оренди та підстав для внесення таких змін, зокрема, щодо зміни строку оренди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43A01">
        <w:rPr>
          <w:rFonts w:ascii="Times New Roman" w:hAnsi="Times New Roman" w:cs="Times New Roman"/>
          <w:sz w:val="28"/>
          <w:szCs w:val="28"/>
        </w:rPr>
        <w:t>у разі, якщо договір бу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443A01">
        <w:rPr>
          <w:rFonts w:ascii="Times New Roman" w:hAnsi="Times New Roman" w:cs="Times New Roman"/>
          <w:sz w:val="28"/>
          <w:szCs w:val="28"/>
        </w:rPr>
        <w:t xml:space="preserve"> укла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3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43A01">
        <w:rPr>
          <w:rFonts w:ascii="Times New Roman" w:hAnsi="Times New Roman" w:cs="Times New Roman"/>
          <w:sz w:val="28"/>
          <w:szCs w:val="28"/>
        </w:rPr>
        <w:t>менш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443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443A01">
        <w:rPr>
          <w:rFonts w:ascii="Times New Roman" w:hAnsi="Times New Roman" w:cs="Times New Roman"/>
          <w:sz w:val="28"/>
          <w:szCs w:val="28"/>
        </w:rPr>
        <w:t xml:space="preserve">ніж мінімальний строк оренди передбачений частиною 3 ст.9 ць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43A01">
        <w:rPr>
          <w:rFonts w:ascii="Times New Roman" w:hAnsi="Times New Roman" w:cs="Times New Roman"/>
          <w:sz w:val="28"/>
          <w:szCs w:val="28"/>
        </w:rPr>
        <w:t>акону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Pr="00443A01">
        <w:rPr>
          <w:rFonts w:ascii="Times New Roman" w:hAnsi="Times New Roman" w:cs="Times New Roman"/>
          <w:sz w:val="28"/>
          <w:szCs w:val="28"/>
        </w:rPr>
        <w:t>е означає</w:t>
      </w:r>
      <w:r>
        <w:rPr>
          <w:rFonts w:ascii="Times New Roman" w:hAnsi="Times New Roman" w:cs="Times New Roman"/>
          <w:sz w:val="28"/>
          <w:szCs w:val="28"/>
        </w:rPr>
        <w:t xml:space="preserve"> що </w:t>
      </w:r>
      <w:r w:rsidRPr="00443A01">
        <w:rPr>
          <w:rFonts w:ascii="Times New Roman" w:hAnsi="Times New Roman" w:cs="Times New Roman"/>
          <w:sz w:val="28"/>
          <w:szCs w:val="28"/>
        </w:rPr>
        <w:t xml:space="preserve">договори </w:t>
      </w:r>
      <w:r>
        <w:rPr>
          <w:rFonts w:ascii="Times New Roman" w:hAnsi="Times New Roman" w:cs="Times New Roman"/>
          <w:sz w:val="28"/>
          <w:szCs w:val="28"/>
        </w:rPr>
        <w:t xml:space="preserve">оренди </w:t>
      </w:r>
      <w:r w:rsidRPr="00443A01">
        <w:rPr>
          <w:rFonts w:ascii="Times New Roman" w:hAnsi="Times New Roman" w:cs="Times New Roman"/>
          <w:sz w:val="28"/>
          <w:szCs w:val="28"/>
        </w:rPr>
        <w:t>укладені на строк менш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443A01">
        <w:rPr>
          <w:rFonts w:ascii="Times New Roman" w:hAnsi="Times New Roman" w:cs="Times New Roman"/>
          <w:sz w:val="28"/>
          <w:szCs w:val="28"/>
        </w:rPr>
        <w:t xml:space="preserve"> ніж 5 років </w:t>
      </w:r>
      <w:r>
        <w:rPr>
          <w:rFonts w:ascii="Times New Roman" w:hAnsi="Times New Roman" w:cs="Times New Roman"/>
          <w:sz w:val="28"/>
          <w:szCs w:val="28"/>
        </w:rPr>
        <w:t>який</w:t>
      </w:r>
      <w:r w:rsidRPr="00443A01">
        <w:rPr>
          <w:rFonts w:ascii="Times New Roman" w:hAnsi="Times New Roman" w:cs="Times New Roman"/>
          <w:sz w:val="28"/>
          <w:szCs w:val="28"/>
        </w:rPr>
        <w:t xml:space="preserve"> ми </w:t>
      </w:r>
      <w:r>
        <w:rPr>
          <w:rFonts w:ascii="Times New Roman" w:hAnsi="Times New Roman" w:cs="Times New Roman"/>
          <w:sz w:val="28"/>
          <w:szCs w:val="28"/>
        </w:rPr>
        <w:t>наразі</w:t>
      </w:r>
      <w:r w:rsidRPr="00443A01">
        <w:rPr>
          <w:rFonts w:ascii="Times New Roman" w:hAnsi="Times New Roman" w:cs="Times New Roman"/>
          <w:sz w:val="28"/>
          <w:szCs w:val="28"/>
        </w:rPr>
        <w:t xml:space="preserve"> намагаємося змінити, то ми </w:t>
      </w:r>
      <w:r>
        <w:rPr>
          <w:rFonts w:ascii="Times New Roman" w:hAnsi="Times New Roman" w:cs="Times New Roman"/>
          <w:sz w:val="28"/>
          <w:szCs w:val="28"/>
        </w:rPr>
        <w:t xml:space="preserve">і орендодавці </w:t>
      </w:r>
      <w:r w:rsidRPr="00443A01">
        <w:rPr>
          <w:rFonts w:ascii="Times New Roman" w:hAnsi="Times New Roman" w:cs="Times New Roman"/>
          <w:sz w:val="28"/>
          <w:szCs w:val="28"/>
        </w:rPr>
        <w:t xml:space="preserve">маємо це робити лише з урахуванням обмежень передбачених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43A01">
        <w:rPr>
          <w:rFonts w:ascii="Times New Roman" w:hAnsi="Times New Roman" w:cs="Times New Roman"/>
          <w:sz w:val="28"/>
          <w:szCs w:val="28"/>
        </w:rPr>
        <w:t xml:space="preserve">аконом і порядком. </w:t>
      </w:r>
    </w:p>
    <w:p w:rsidR="00B107DE" w:rsidRPr="00443A01" w:rsidRDefault="00B107DE" w:rsidP="00B10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кільки П</w:t>
      </w:r>
      <w:r w:rsidRPr="00443A01">
        <w:rPr>
          <w:rFonts w:ascii="Times New Roman" w:hAnsi="Times New Roman" w:cs="Times New Roman"/>
          <w:sz w:val="28"/>
          <w:szCs w:val="28"/>
        </w:rPr>
        <w:t xml:space="preserve">орядок </w:t>
      </w:r>
      <w:r>
        <w:rPr>
          <w:rFonts w:ascii="Times New Roman" w:hAnsi="Times New Roman" w:cs="Times New Roman"/>
          <w:sz w:val="28"/>
          <w:szCs w:val="28"/>
        </w:rPr>
        <w:t xml:space="preserve">передачі майна в оренду </w:t>
      </w:r>
      <w:r w:rsidRPr="00443A01">
        <w:rPr>
          <w:rFonts w:ascii="Times New Roman" w:hAnsi="Times New Roman" w:cs="Times New Roman"/>
          <w:sz w:val="28"/>
          <w:szCs w:val="28"/>
        </w:rPr>
        <w:t xml:space="preserve">ще не </w:t>
      </w:r>
      <w:r>
        <w:rPr>
          <w:rFonts w:ascii="Times New Roman" w:hAnsi="Times New Roman" w:cs="Times New Roman"/>
          <w:sz w:val="28"/>
          <w:szCs w:val="28"/>
        </w:rPr>
        <w:t xml:space="preserve">прийнятий і не </w:t>
      </w:r>
      <w:r w:rsidRPr="00443A01">
        <w:rPr>
          <w:rFonts w:ascii="Times New Roman" w:hAnsi="Times New Roman" w:cs="Times New Roman"/>
          <w:sz w:val="28"/>
          <w:szCs w:val="28"/>
        </w:rPr>
        <w:t>оприлюднений усі наші рішення, які ми приймаємо можуть бути реалізовані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3A01">
        <w:rPr>
          <w:rFonts w:ascii="Times New Roman" w:hAnsi="Times New Roman" w:cs="Times New Roman"/>
          <w:sz w:val="28"/>
          <w:szCs w:val="28"/>
        </w:rPr>
        <w:t xml:space="preserve"> виключно після того, як даний порядок набуде чинності і у межах </w:t>
      </w:r>
      <w:r>
        <w:rPr>
          <w:rFonts w:ascii="Times New Roman" w:hAnsi="Times New Roman" w:cs="Times New Roman"/>
          <w:sz w:val="28"/>
          <w:szCs w:val="28"/>
        </w:rPr>
        <w:t>дозволених цим Порядком</w:t>
      </w:r>
      <w:r w:rsidRPr="00443A01">
        <w:rPr>
          <w:rFonts w:ascii="Times New Roman" w:hAnsi="Times New Roman" w:cs="Times New Roman"/>
          <w:sz w:val="28"/>
          <w:szCs w:val="28"/>
        </w:rPr>
        <w:t>. Решта наших дій, після 1 лютого, які тут здійснюються буд</w:t>
      </w:r>
      <w:r>
        <w:rPr>
          <w:rFonts w:ascii="Times New Roman" w:hAnsi="Times New Roman" w:cs="Times New Roman"/>
          <w:sz w:val="28"/>
          <w:szCs w:val="28"/>
        </w:rPr>
        <w:t>уть</w:t>
      </w:r>
      <w:r w:rsidRPr="00443A01">
        <w:rPr>
          <w:rFonts w:ascii="Times New Roman" w:hAnsi="Times New Roman" w:cs="Times New Roman"/>
          <w:sz w:val="28"/>
          <w:szCs w:val="28"/>
        </w:rPr>
        <w:t xml:space="preserve"> суперечити законодавству і орендодавці будуть нести дисциплінарну, кримінальну відповідальність за виконання незаконних рішень які сьогодні ухвалює комісія. </w:t>
      </w:r>
    </w:p>
    <w:p w:rsidR="00B107DE" w:rsidRPr="00443A01" w:rsidRDefault="00B107DE" w:rsidP="00B10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01">
        <w:rPr>
          <w:rFonts w:ascii="Times New Roman" w:hAnsi="Times New Roman" w:cs="Times New Roman"/>
          <w:sz w:val="28"/>
          <w:szCs w:val="28"/>
        </w:rPr>
        <w:t xml:space="preserve">М. Конобас запропонував </w:t>
      </w:r>
      <w:r>
        <w:rPr>
          <w:rFonts w:ascii="Times New Roman" w:hAnsi="Times New Roman" w:cs="Times New Roman"/>
          <w:sz w:val="28"/>
          <w:szCs w:val="28"/>
        </w:rPr>
        <w:t xml:space="preserve">представнику Департаменту комунальної власності м.Києва </w:t>
      </w:r>
      <w:r w:rsidRPr="00443A01">
        <w:rPr>
          <w:rFonts w:ascii="Times New Roman" w:hAnsi="Times New Roman" w:cs="Times New Roman"/>
          <w:sz w:val="28"/>
          <w:szCs w:val="28"/>
        </w:rPr>
        <w:t>прокоментувати дану заяву.</w:t>
      </w:r>
    </w:p>
    <w:p w:rsidR="00B107DE" w:rsidRPr="00443A01" w:rsidRDefault="00B107DE" w:rsidP="00B10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 Береговий зазначив що</w:t>
      </w:r>
      <w:r w:rsidRPr="00443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 </w:t>
      </w:r>
      <w:r w:rsidRPr="00443A01">
        <w:rPr>
          <w:rFonts w:ascii="Times New Roman" w:hAnsi="Times New Roman" w:cs="Times New Roman"/>
          <w:sz w:val="28"/>
          <w:szCs w:val="28"/>
        </w:rPr>
        <w:t xml:space="preserve">буде </w:t>
      </w:r>
      <w:r>
        <w:rPr>
          <w:rFonts w:ascii="Times New Roman" w:hAnsi="Times New Roman" w:cs="Times New Roman"/>
          <w:sz w:val="28"/>
          <w:szCs w:val="28"/>
        </w:rPr>
        <w:t>прийнята Постанова КМУ про порядок передачі майна в оренду і методика, тоді будемо працювати</w:t>
      </w:r>
      <w:r w:rsidRPr="00443A01">
        <w:rPr>
          <w:rFonts w:ascii="Times New Roman" w:hAnsi="Times New Roman" w:cs="Times New Roman"/>
          <w:sz w:val="28"/>
          <w:szCs w:val="28"/>
        </w:rPr>
        <w:t xml:space="preserve">. На сьогоднішній день є недолуги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43A01">
        <w:rPr>
          <w:rFonts w:ascii="Times New Roman" w:hAnsi="Times New Roman" w:cs="Times New Roman"/>
          <w:sz w:val="28"/>
          <w:szCs w:val="28"/>
        </w:rPr>
        <w:t xml:space="preserve">акон про оренду, відповідно до якого ми і працюємо, тому що іншого немає. </w:t>
      </w:r>
      <w:r>
        <w:rPr>
          <w:rFonts w:ascii="Times New Roman" w:hAnsi="Times New Roman" w:cs="Times New Roman"/>
          <w:sz w:val="28"/>
          <w:szCs w:val="28"/>
        </w:rPr>
        <w:t xml:space="preserve">Також Ю.Береговий зазначив що в новому ЗУ про оренду державного та комунального майна </w:t>
      </w:r>
      <w:r w:rsidRPr="00443A01">
        <w:rPr>
          <w:rFonts w:ascii="Times New Roman" w:hAnsi="Times New Roman" w:cs="Times New Roman"/>
          <w:sz w:val="28"/>
          <w:szCs w:val="28"/>
        </w:rPr>
        <w:t xml:space="preserve">немає жодних обмежень для здійснення тих дій, які просять орендодавці.   </w:t>
      </w:r>
    </w:p>
    <w:p w:rsidR="00B107DE" w:rsidRPr="00443A01" w:rsidRDefault="00B107DE" w:rsidP="00B10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01">
        <w:rPr>
          <w:rFonts w:ascii="Times New Roman" w:hAnsi="Times New Roman" w:cs="Times New Roman"/>
          <w:sz w:val="28"/>
          <w:szCs w:val="28"/>
        </w:rPr>
        <w:t>О. Шмуляр зауважив, що на сьогоднішній день жодних заборон щодо внесення змін до договорів</w:t>
      </w:r>
      <w:r>
        <w:rPr>
          <w:rFonts w:ascii="Times New Roman" w:hAnsi="Times New Roman" w:cs="Times New Roman"/>
          <w:sz w:val="28"/>
          <w:szCs w:val="28"/>
        </w:rPr>
        <w:t xml:space="preserve"> оренди</w:t>
      </w:r>
      <w:r w:rsidRPr="00443A01">
        <w:rPr>
          <w:rFonts w:ascii="Times New Roman" w:hAnsi="Times New Roman" w:cs="Times New Roman"/>
          <w:sz w:val="28"/>
          <w:szCs w:val="28"/>
        </w:rPr>
        <w:t xml:space="preserve">, в тому числі, щодо </w:t>
      </w:r>
      <w:r>
        <w:rPr>
          <w:rFonts w:ascii="Times New Roman" w:hAnsi="Times New Roman" w:cs="Times New Roman"/>
          <w:sz w:val="28"/>
          <w:szCs w:val="28"/>
        </w:rPr>
        <w:t xml:space="preserve">зміни </w:t>
      </w:r>
      <w:r w:rsidRPr="00443A01">
        <w:rPr>
          <w:rFonts w:ascii="Times New Roman" w:hAnsi="Times New Roman" w:cs="Times New Roman"/>
          <w:sz w:val="28"/>
          <w:szCs w:val="28"/>
        </w:rPr>
        <w:t>строку дії договор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443A01">
        <w:rPr>
          <w:rFonts w:ascii="Times New Roman" w:hAnsi="Times New Roman" w:cs="Times New Roman"/>
          <w:sz w:val="28"/>
          <w:szCs w:val="28"/>
        </w:rPr>
        <w:t xml:space="preserve"> оренд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3A01">
        <w:rPr>
          <w:rFonts w:ascii="Times New Roman" w:hAnsi="Times New Roman" w:cs="Times New Roman"/>
          <w:sz w:val="28"/>
          <w:szCs w:val="28"/>
        </w:rPr>
        <w:t>немає.</w:t>
      </w:r>
    </w:p>
    <w:p w:rsidR="00B107DE" w:rsidRDefault="00B107DE" w:rsidP="00B10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01">
        <w:rPr>
          <w:rFonts w:ascii="Times New Roman" w:hAnsi="Times New Roman" w:cs="Times New Roman"/>
          <w:sz w:val="28"/>
          <w:szCs w:val="28"/>
        </w:rPr>
        <w:t xml:space="preserve">Л. Антонєнко </w:t>
      </w:r>
      <w:r>
        <w:rPr>
          <w:rFonts w:ascii="Times New Roman" w:hAnsi="Times New Roman" w:cs="Times New Roman"/>
          <w:sz w:val="28"/>
          <w:szCs w:val="28"/>
        </w:rPr>
        <w:t>зачитав частину 4 статті 16 З</w:t>
      </w:r>
      <w:r w:rsidRPr="00443A01">
        <w:rPr>
          <w:rFonts w:ascii="Times New Roman" w:hAnsi="Times New Roman" w:cs="Times New Roman"/>
          <w:sz w:val="28"/>
          <w:szCs w:val="28"/>
        </w:rPr>
        <w:t xml:space="preserve">акону </w:t>
      </w:r>
      <w:r>
        <w:rPr>
          <w:rFonts w:ascii="Times New Roman" w:hAnsi="Times New Roman" w:cs="Times New Roman"/>
          <w:sz w:val="28"/>
          <w:szCs w:val="28"/>
        </w:rPr>
        <w:t xml:space="preserve">в частині </w:t>
      </w:r>
      <w:r w:rsidRPr="00443A01">
        <w:rPr>
          <w:rFonts w:ascii="Times New Roman" w:hAnsi="Times New Roman" w:cs="Times New Roman"/>
          <w:sz w:val="28"/>
          <w:szCs w:val="28"/>
        </w:rPr>
        <w:t>внесення змін до договор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443A01">
        <w:rPr>
          <w:rFonts w:ascii="Times New Roman" w:hAnsi="Times New Roman" w:cs="Times New Roman"/>
          <w:sz w:val="28"/>
          <w:szCs w:val="28"/>
        </w:rPr>
        <w:t xml:space="preserve"> оренди</w:t>
      </w:r>
      <w:r>
        <w:rPr>
          <w:rFonts w:ascii="Times New Roman" w:hAnsi="Times New Roman" w:cs="Times New Roman"/>
          <w:sz w:val="28"/>
          <w:szCs w:val="28"/>
        </w:rPr>
        <w:t xml:space="preserve">, які </w:t>
      </w:r>
      <w:r w:rsidRPr="00443A01">
        <w:rPr>
          <w:rFonts w:ascii="Times New Roman" w:hAnsi="Times New Roman" w:cs="Times New Roman"/>
          <w:sz w:val="28"/>
          <w:szCs w:val="28"/>
        </w:rPr>
        <w:t xml:space="preserve"> здійсню</w:t>
      </w:r>
      <w:r>
        <w:rPr>
          <w:rFonts w:ascii="Times New Roman" w:hAnsi="Times New Roman" w:cs="Times New Roman"/>
          <w:sz w:val="28"/>
          <w:szCs w:val="28"/>
        </w:rPr>
        <w:t>ються</w:t>
      </w:r>
      <w:r w:rsidRPr="00443A01">
        <w:rPr>
          <w:rFonts w:ascii="Times New Roman" w:hAnsi="Times New Roman" w:cs="Times New Roman"/>
          <w:sz w:val="28"/>
          <w:szCs w:val="28"/>
        </w:rPr>
        <w:t xml:space="preserve"> з урахуванням уставлених цією статтею та Порядком передачі майна в оренду обмежень</w:t>
      </w:r>
      <w:r>
        <w:rPr>
          <w:rFonts w:ascii="Times New Roman" w:hAnsi="Times New Roman" w:cs="Times New Roman"/>
          <w:sz w:val="28"/>
          <w:szCs w:val="28"/>
        </w:rPr>
        <w:t xml:space="preserve">. Так </w:t>
      </w:r>
      <w:r w:rsidRPr="00443A01">
        <w:rPr>
          <w:rFonts w:ascii="Times New Roman" w:hAnsi="Times New Roman" w:cs="Times New Roman"/>
          <w:sz w:val="28"/>
          <w:szCs w:val="28"/>
        </w:rPr>
        <w:t>Порядком передачі майна в оренду встановлюються особливості внесення змін до умов договорів оренди на підставі внесення таких змін, зокрема, зміни строку оренди у разі, якщо договір бу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443A01">
        <w:rPr>
          <w:rFonts w:ascii="Times New Roman" w:hAnsi="Times New Roman" w:cs="Times New Roman"/>
          <w:sz w:val="28"/>
          <w:szCs w:val="28"/>
        </w:rPr>
        <w:t xml:space="preserve"> укладено на строк менше ніж мінімальний строк оренди передбачений частиною 3 статті 9 ць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43A01">
        <w:rPr>
          <w:rFonts w:ascii="Times New Roman" w:hAnsi="Times New Roman" w:cs="Times New Roman"/>
          <w:sz w:val="28"/>
          <w:szCs w:val="28"/>
        </w:rPr>
        <w:t xml:space="preserve">акону. </w:t>
      </w:r>
    </w:p>
    <w:p w:rsidR="00B107DE" w:rsidRDefault="00B107DE" w:rsidP="00B10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Антонєнко звернувся із запитанням до представника Департамента комунальної власності м.Києва щодо договорів оренди, </w:t>
      </w:r>
      <w:r w:rsidRPr="00443A01">
        <w:rPr>
          <w:rFonts w:ascii="Times New Roman" w:hAnsi="Times New Roman" w:cs="Times New Roman"/>
          <w:sz w:val="28"/>
          <w:szCs w:val="28"/>
        </w:rPr>
        <w:t xml:space="preserve"> в які зараз внос</w:t>
      </w:r>
      <w:r>
        <w:rPr>
          <w:rFonts w:ascii="Times New Roman" w:hAnsi="Times New Roman" w:cs="Times New Roman"/>
          <w:sz w:val="28"/>
          <w:szCs w:val="28"/>
        </w:rPr>
        <w:t>яться з</w:t>
      </w:r>
      <w:r w:rsidRPr="00443A01">
        <w:rPr>
          <w:rFonts w:ascii="Times New Roman" w:hAnsi="Times New Roman" w:cs="Times New Roman"/>
          <w:sz w:val="28"/>
          <w:szCs w:val="28"/>
        </w:rPr>
        <w:t>мі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3A01">
        <w:rPr>
          <w:rFonts w:ascii="Times New Roman" w:hAnsi="Times New Roman" w:cs="Times New Roman"/>
          <w:sz w:val="28"/>
          <w:szCs w:val="28"/>
        </w:rPr>
        <w:t xml:space="preserve"> з метою зменш</w:t>
      </w:r>
      <w:r>
        <w:rPr>
          <w:rFonts w:ascii="Times New Roman" w:hAnsi="Times New Roman" w:cs="Times New Roman"/>
          <w:sz w:val="28"/>
          <w:szCs w:val="28"/>
        </w:rPr>
        <w:t>ення</w:t>
      </w:r>
      <w:r w:rsidRPr="00443A01">
        <w:rPr>
          <w:rFonts w:ascii="Times New Roman" w:hAnsi="Times New Roman" w:cs="Times New Roman"/>
          <w:sz w:val="28"/>
          <w:szCs w:val="28"/>
        </w:rPr>
        <w:t xml:space="preserve"> або збільш</w:t>
      </w:r>
      <w:r>
        <w:rPr>
          <w:rFonts w:ascii="Times New Roman" w:hAnsi="Times New Roman" w:cs="Times New Roman"/>
          <w:sz w:val="28"/>
          <w:szCs w:val="28"/>
        </w:rPr>
        <w:t>ення</w:t>
      </w:r>
      <w:r w:rsidRPr="00443A01">
        <w:rPr>
          <w:rFonts w:ascii="Times New Roman" w:hAnsi="Times New Roman" w:cs="Times New Roman"/>
          <w:sz w:val="28"/>
          <w:szCs w:val="28"/>
        </w:rPr>
        <w:t xml:space="preserve"> с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3A01">
        <w:rPr>
          <w:rFonts w:ascii="Times New Roman" w:hAnsi="Times New Roman" w:cs="Times New Roman"/>
          <w:sz w:val="28"/>
          <w:szCs w:val="28"/>
        </w:rPr>
        <w:t xml:space="preserve"> на які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43A01">
        <w:rPr>
          <w:rFonts w:ascii="Times New Roman" w:hAnsi="Times New Roman" w:cs="Times New Roman"/>
          <w:sz w:val="28"/>
          <w:szCs w:val="28"/>
        </w:rPr>
        <w:t xml:space="preserve"> вони </w:t>
      </w:r>
      <w:r>
        <w:rPr>
          <w:rFonts w:ascii="Times New Roman" w:hAnsi="Times New Roman" w:cs="Times New Roman"/>
          <w:sz w:val="28"/>
          <w:szCs w:val="28"/>
        </w:rPr>
        <w:t>були укладені  та строк</w:t>
      </w:r>
      <w:r w:rsidRPr="00443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кий вони були укладені </w:t>
      </w:r>
      <w:r w:rsidRPr="00443A01">
        <w:rPr>
          <w:rFonts w:ascii="Times New Roman" w:hAnsi="Times New Roman" w:cs="Times New Roman"/>
          <w:sz w:val="28"/>
          <w:szCs w:val="28"/>
        </w:rPr>
        <w:t xml:space="preserve">менший, ніж мінімальний строк оренди, який передбачений частиною 3 статті 9 </w:t>
      </w:r>
      <w:r>
        <w:rPr>
          <w:rFonts w:ascii="Times New Roman" w:hAnsi="Times New Roman" w:cs="Times New Roman"/>
          <w:sz w:val="28"/>
          <w:szCs w:val="28"/>
        </w:rPr>
        <w:t>Закону.</w:t>
      </w:r>
    </w:p>
    <w:p w:rsidR="00B107DE" w:rsidRPr="00443A01" w:rsidRDefault="00B107DE" w:rsidP="00B10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01">
        <w:rPr>
          <w:rFonts w:ascii="Times New Roman" w:hAnsi="Times New Roman" w:cs="Times New Roman"/>
          <w:sz w:val="28"/>
          <w:szCs w:val="28"/>
        </w:rPr>
        <w:t xml:space="preserve">О. Шмуляр </w:t>
      </w:r>
      <w:r>
        <w:rPr>
          <w:rFonts w:ascii="Times New Roman" w:hAnsi="Times New Roman" w:cs="Times New Roman"/>
          <w:sz w:val="28"/>
          <w:szCs w:val="28"/>
        </w:rPr>
        <w:t>зазначив, що строки по цим договорам менші ніж передбачений Законом.</w:t>
      </w:r>
      <w:r w:rsidRPr="00443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7DE" w:rsidRPr="00443A01" w:rsidRDefault="00B107DE" w:rsidP="00B10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01">
        <w:rPr>
          <w:rFonts w:ascii="Times New Roman" w:hAnsi="Times New Roman" w:cs="Times New Roman"/>
          <w:sz w:val="28"/>
          <w:szCs w:val="28"/>
        </w:rPr>
        <w:t xml:space="preserve">Л. Антонєнко зазначив, </w:t>
      </w:r>
      <w:r>
        <w:rPr>
          <w:rFonts w:ascii="Times New Roman" w:hAnsi="Times New Roman" w:cs="Times New Roman"/>
          <w:sz w:val="28"/>
          <w:szCs w:val="28"/>
        </w:rPr>
        <w:t xml:space="preserve">що </w:t>
      </w:r>
      <w:r w:rsidRPr="00443A01">
        <w:rPr>
          <w:rFonts w:ascii="Times New Roman" w:hAnsi="Times New Roman" w:cs="Times New Roman"/>
          <w:sz w:val="28"/>
          <w:szCs w:val="28"/>
        </w:rPr>
        <w:t>якщо він менш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3A01">
        <w:rPr>
          <w:rFonts w:ascii="Times New Roman" w:hAnsi="Times New Roman" w:cs="Times New Roman"/>
          <w:sz w:val="28"/>
          <w:szCs w:val="28"/>
        </w:rPr>
        <w:t xml:space="preserve"> то тоді особливості внесення змі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3A01">
        <w:rPr>
          <w:rFonts w:ascii="Times New Roman" w:hAnsi="Times New Roman" w:cs="Times New Roman"/>
          <w:sz w:val="28"/>
          <w:szCs w:val="28"/>
        </w:rPr>
        <w:t xml:space="preserve"> з метою зміни цього строку повин</w:t>
      </w:r>
      <w:r>
        <w:rPr>
          <w:rFonts w:ascii="Times New Roman" w:hAnsi="Times New Roman" w:cs="Times New Roman"/>
          <w:sz w:val="28"/>
          <w:szCs w:val="28"/>
        </w:rPr>
        <w:t>ні</w:t>
      </w:r>
      <w:r w:rsidRPr="00443A01">
        <w:rPr>
          <w:rFonts w:ascii="Times New Roman" w:hAnsi="Times New Roman" w:cs="Times New Roman"/>
          <w:sz w:val="28"/>
          <w:szCs w:val="28"/>
        </w:rPr>
        <w:t xml:space="preserve"> бути встановленні порядком, а внесення змін до таких договорів, здійснюється з урахуванням встановлених цією статтею та порядком обмежень. Оскільки порядок ще не </w:t>
      </w:r>
      <w:r>
        <w:rPr>
          <w:rFonts w:ascii="Times New Roman" w:hAnsi="Times New Roman" w:cs="Times New Roman"/>
          <w:sz w:val="28"/>
          <w:szCs w:val="28"/>
        </w:rPr>
        <w:t xml:space="preserve">прийнятий та не </w:t>
      </w:r>
      <w:r w:rsidRPr="00443A01">
        <w:rPr>
          <w:rFonts w:ascii="Times New Roman" w:hAnsi="Times New Roman" w:cs="Times New Roman"/>
          <w:sz w:val="28"/>
          <w:szCs w:val="28"/>
        </w:rPr>
        <w:t xml:space="preserve">оприлюднений, тоді 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43A01">
        <w:rPr>
          <w:rFonts w:ascii="Times New Roman" w:hAnsi="Times New Roman" w:cs="Times New Roman"/>
          <w:sz w:val="28"/>
          <w:szCs w:val="28"/>
        </w:rPr>
        <w:t xml:space="preserve"> не може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443A01">
        <w:rPr>
          <w:rFonts w:ascii="Times New Roman" w:hAnsi="Times New Roman" w:cs="Times New Roman"/>
          <w:sz w:val="28"/>
          <w:szCs w:val="28"/>
        </w:rPr>
        <w:t xml:space="preserve"> вносити зміни, тому що </w:t>
      </w:r>
      <w:r>
        <w:rPr>
          <w:rFonts w:ascii="Times New Roman" w:hAnsi="Times New Roman" w:cs="Times New Roman"/>
          <w:sz w:val="28"/>
          <w:szCs w:val="28"/>
        </w:rPr>
        <w:t>повинні</w:t>
      </w:r>
      <w:r w:rsidRPr="00443A01">
        <w:rPr>
          <w:rFonts w:ascii="Times New Roman" w:hAnsi="Times New Roman" w:cs="Times New Roman"/>
          <w:sz w:val="28"/>
          <w:szCs w:val="28"/>
        </w:rPr>
        <w:t xml:space="preserve"> дочекатися </w:t>
      </w:r>
      <w:r>
        <w:rPr>
          <w:rFonts w:ascii="Times New Roman" w:hAnsi="Times New Roman" w:cs="Times New Roman"/>
          <w:sz w:val="28"/>
          <w:szCs w:val="28"/>
        </w:rPr>
        <w:t xml:space="preserve">прийняття </w:t>
      </w:r>
      <w:r w:rsidRPr="00443A01">
        <w:rPr>
          <w:rFonts w:ascii="Times New Roman" w:hAnsi="Times New Roman" w:cs="Times New Roman"/>
          <w:sz w:val="28"/>
          <w:szCs w:val="28"/>
        </w:rPr>
        <w:t>тих обмеж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7DE" w:rsidRPr="00443A01" w:rsidRDefault="00B107DE" w:rsidP="00B10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01">
        <w:rPr>
          <w:rFonts w:ascii="Times New Roman" w:hAnsi="Times New Roman" w:cs="Times New Roman"/>
          <w:sz w:val="28"/>
          <w:szCs w:val="28"/>
        </w:rPr>
        <w:t xml:space="preserve">Ю. Береговий попросив </w:t>
      </w:r>
      <w:r>
        <w:rPr>
          <w:rFonts w:ascii="Times New Roman" w:hAnsi="Times New Roman" w:cs="Times New Roman"/>
          <w:sz w:val="28"/>
          <w:szCs w:val="28"/>
        </w:rPr>
        <w:t>зробити посилання на статтю в якій це зазначено.</w:t>
      </w:r>
    </w:p>
    <w:p w:rsidR="00B107DE" w:rsidRDefault="00B107DE" w:rsidP="00B10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01">
        <w:rPr>
          <w:rFonts w:ascii="Times New Roman" w:hAnsi="Times New Roman" w:cs="Times New Roman"/>
          <w:sz w:val="28"/>
          <w:szCs w:val="28"/>
        </w:rPr>
        <w:t>Л. Антонєнко зазнач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43A01">
        <w:rPr>
          <w:rFonts w:ascii="Times New Roman" w:hAnsi="Times New Roman" w:cs="Times New Roman"/>
          <w:sz w:val="28"/>
          <w:szCs w:val="28"/>
        </w:rPr>
        <w:t xml:space="preserve">, що це була </w:t>
      </w:r>
      <w:r>
        <w:rPr>
          <w:rFonts w:ascii="Times New Roman" w:hAnsi="Times New Roman" w:cs="Times New Roman"/>
          <w:sz w:val="28"/>
          <w:szCs w:val="28"/>
        </w:rPr>
        <w:t>його</w:t>
      </w:r>
      <w:r w:rsidRPr="00443A01">
        <w:rPr>
          <w:rFonts w:ascii="Times New Roman" w:hAnsi="Times New Roman" w:cs="Times New Roman"/>
          <w:sz w:val="28"/>
          <w:szCs w:val="28"/>
        </w:rPr>
        <w:t xml:space="preserve"> заява, а </w:t>
      </w:r>
      <w:r>
        <w:rPr>
          <w:rFonts w:ascii="Times New Roman" w:hAnsi="Times New Roman" w:cs="Times New Roman"/>
          <w:sz w:val="28"/>
          <w:szCs w:val="28"/>
        </w:rPr>
        <w:t xml:space="preserve">тому звернувся до </w:t>
      </w:r>
      <w:r w:rsidRPr="00443A01">
        <w:rPr>
          <w:rFonts w:ascii="Times New Roman" w:hAnsi="Times New Roman" w:cs="Times New Roman"/>
          <w:sz w:val="28"/>
          <w:szCs w:val="28"/>
        </w:rPr>
        <w:t>секретаря комісі</w:t>
      </w:r>
      <w:r>
        <w:rPr>
          <w:rFonts w:ascii="Times New Roman" w:hAnsi="Times New Roman" w:cs="Times New Roman"/>
          <w:sz w:val="28"/>
          <w:szCs w:val="28"/>
        </w:rPr>
        <w:t>ї щодо занесення у протокол цієї заяви.</w:t>
      </w:r>
    </w:p>
    <w:p w:rsidR="00B107DE" w:rsidRPr="00443A01" w:rsidRDefault="00B107DE" w:rsidP="00B10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01">
        <w:rPr>
          <w:rFonts w:ascii="Times New Roman" w:hAnsi="Times New Roman" w:cs="Times New Roman"/>
          <w:sz w:val="28"/>
          <w:szCs w:val="28"/>
        </w:rPr>
        <w:t xml:space="preserve">М. Конобас зауважив, що є пункт 2 перехідних положень </w:t>
      </w:r>
      <w:r>
        <w:rPr>
          <w:rFonts w:ascii="Times New Roman" w:hAnsi="Times New Roman" w:cs="Times New Roman"/>
          <w:sz w:val="28"/>
          <w:szCs w:val="28"/>
        </w:rPr>
        <w:t>відповідно до якого</w:t>
      </w:r>
      <w:r w:rsidRPr="00443A01">
        <w:rPr>
          <w:rFonts w:ascii="Times New Roman" w:hAnsi="Times New Roman" w:cs="Times New Roman"/>
          <w:sz w:val="28"/>
          <w:szCs w:val="28"/>
        </w:rPr>
        <w:t xml:space="preserve">  договори </w:t>
      </w:r>
      <w:r>
        <w:rPr>
          <w:rFonts w:ascii="Times New Roman" w:hAnsi="Times New Roman" w:cs="Times New Roman"/>
          <w:sz w:val="28"/>
          <w:szCs w:val="28"/>
        </w:rPr>
        <w:t xml:space="preserve">оренди </w:t>
      </w:r>
      <w:r w:rsidRPr="00443A01">
        <w:rPr>
          <w:rFonts w:ascii="Times New Roman" w:hAnsi="Times New Roman" w:cs="Times New Roman"/>
          <w:sz w:val="28"/>
          <w:szCs w:val="28"/>
        </w:rPr>
        <w:t>державного і комунального май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3A01">
        <w:rPr>
          <w:rFonts w:ascii="Times New Roman" w:hAnsi="Times New Roman" w:cs="Times New Roman"/>
          <w:sz w:val="28"/>
          <w:szCs w:val="28"/>
        </w:rPr>
        <w:t xml:space="preserve"> укл</w:t>
      </w:r>
      <w:r>
        <w:rPr>
          <w:rFonts w:ascii="Times New Roman" w:hAnsi="Times New Roman" w:cs="Times New Roman"/>
          <w:sz w:val="28"/>
          <w:szCs w:val="28"/>
        </w:rPr>
        <w:t>адені до набрання чинності цим З</w:t>
      </w:r>
      <w:r w:rsidRPr="00443A01">
        <w:rPr>
          <w:rFonts w:ascii="Times New Roman" w:hAnsi="Times New Roman" w:cs="Times New Roman"/>
          <w:sz w:val="28"/>
          <w:szCs w:val="28"/>
        </w:rPr>
        <w:t>акон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3A01">
        <w:rPr>
          <w:rFonts w:ascii="Times New Roman" w:hAnsi="Times New Roman" w:cs="Times New Roman"/>
          <w:sz w:val="28"/>
          <w:szCs w:val="28"/>
        </w:rPr>
        <w:t xml:space="preserve"> продовжують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43A01">
        <w:rPr>
          <w:rFonts w:ascii="Times New Roman" w:hAnsi="Times New Roman" w:cs="Times New Roman"/>
          <w:sz w:val="28"/>
          <w:szCs w:val="28"/>
        </w:rPr>
        <w:t xml:space="preserve"> порядку передбаченому законодавством, яке діяло до дати набрання чинності цим Законом, до дати, яка наступить раніше, або </w:t>
      </w:r>
      <w:r>
        <w:rPr>
          <w:rFonts w:ascii="Times New Roman" w:hAnsi="Times New Roman" w:cs="Times New Roman"/>
          <w:sz w:val="28"/>
          <w:szCs w:val="28"/>
        </w:rPr>
        <w:t xml:space="preserve">набрання чинності </w:t>
      </w:r>
      <w:r w:rsidRPr="00443A01">
        <w:rPr>
          <w:rFonts w:ascii="Times New Roman" w:hAnsi="Times New Roman" w:cs="Times New Roman"/>
          <w:sz w:val="28"/>
          <w:szCs w:val="28"/>
        </w:rPr>
        <w:t>постано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3A01">
        <w:rPr>
          <w:rFonts w:ascii="Times New Roman" w:hAnsi="Times New Roman" w:cs="Times New Roman"/>
          <w:sz w:val="28"/>
          <w:szCs w:val="28"/>
        </w:rPr>
        <w:t xml:space="preserve"> Каб</w:t>
      </w:r>
      <w:r>
        <w:rPr>
          <w:rFonts w:ascii="Times New Roman" w:hAnsi="Times New Roman" w:cs="Times New Roman"/>
          <w:sz w:val="28"/>
          <w:szCs w:val="28"/>
        </w:rPr>
        <w:t xml:space="preserve">інету Міністрів України, або </w:t>
      </w:r>
      <w:r w:rsidRPr="00443A01">
        <w:rPr>
          <w:rFonts w:ascii="Times New Roman" w:hAnsi="Times New Roman" w:cs="Times New Roman"/>
          <w:sz w:val="28"/>
          <w:szCs w:val="28"/>
        </w:rPr>
        <w:t xml:space="preserve"> 1 липня </w:t>
      </w:r>
      <w:r>
        <w:rPr>
          <w:rFonts w:ascii="Times New Roman" w:hAnsi="Times New Roman" w:cs="Times New Roman"/>
          <w:sz w:val="28"/>
          <w:szCs w:val="28"/>
        </w:rPr>
        <w:t>2020 року.</w:t>
      </w:r>
      <w:r w:rsidRPr="00443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7DE" w:rsidRPr="00443A01" w:rsidRDefault="00B107DE" w:rsidP="00B10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01">
        <w:rPr>
          <w:rFonts w:ascii="Times New Roman" w:hAnsi="Times New Roman" w:cs="Times New Roman"/>
          <w:sz w:val="28"/>
          <w:szCs w:val="28"/>
        </w:rPr>
        <w:t xml:space="preserve">Л. Антонєнко </w:t>
      </w:r>
      <w:r>
        <w:rPr>
          <w:rFonts w:ascii="Times New Roman" w:hAnsi="Times New Roman" w:cs="Times New Roman"/>
          <w:sz w:val="28"/>
          <w:szCs w:val="28"/>
        </w:rPr>
        <w:t xml:space="preserve">зазначив, що такі договори </w:t>
      </w:r>
      <w:r w:rsidRPr="00443A01">
        <w:rPr>
          <w:rFonts w:ascii="Times New Roman" w:hAnsi="Times New Roman" w:cs="Times New Roman"/>
          <w:sz w:val="28"/>
          <w:szCs w:val="28"/>
        </w:rPr>
        <w:t>продовжу</w:t>
      </w:r>
      <w:r>
        <w:rPr>
          <w:rFonts w:ascii="Times New Roman" w:hAnsi="Times New Roman" w:cs="Times New Roman"/>
          <w:sz w:val="28"/>
          <w:szCs w:val="28"/>
        </w:rPr>
        <w:t xml:space="preserve">ються </w:t>
      </w:r>
      <w:r w:rsidRPr="00443A01">
        <w:rPr>
          <w:rFonts w:ascii="Times New Roman" w:hAnsi="Times New Roman" w:cs="Times New Roman"/>
          <w:sz w:val="28"/>
          <w:szCs w:val="28"/>
        </w:rPr>
        <w:t xml:space="preserve">на тих самих умовах, на яких </w:t>
      </w:r>
      <w:r>
        <w:rPr>
          <w:rFonts w:ascii="Times New Roman" w:hAnsi="Times New Roman" w:cs="Times New Roman"/>
          <w:sz w:val="28"/>
          <w:szCs w:val="28"/>
        </w:rPr>
        <w:t xml:space="preserve">вони </w:t>
      </w:r>
      <w:r w:rsidRPr="00443A01">
        <w:rPr>
          <w:rFonts w:ascii="Times New Roman" w:hAnsi="Times New Roman" w:cs="Times New Roman"/>
          <w:sz w:val="28"/>
          <w:szCs w:val="28"/>
        </w:rPr>
        <w:t xml:space="preserve">були укладені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43A01">
        <w:rPr>
          <w:rFonts w:ascii="Times New Roman" w:hAnsi="Times New Roman" w:cs="Times New Roman"/>
          <w:sz w:val="28"/>
          <w:szCs w:val="28"/>
        </w:rPr>
        <w:t xml:space="preserve"> законодавств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43A01">
        <w:rPr>
          <w:rFonts w:ascii="Times New Roman" w:hAnsi="Times New Roman" w:cs="Times New Roman"/>
          <w:sz w:val="28"/>
          <w:szCs w:val="28"/>
        </w:rPr>
        <w:t xml:space="preserve">, яке діяло </w:t>
      </w:r>
      <w:r>
        <w:rPr>
          <w:rFonts w:ascii="Times New Roman" w:hAnsi="Times New Roman" w:cs="Times New Roman"/>
          <w:sz w:val="28"/>
          <w:szCs w:val="28"/>
        </w:rPr>
        <w:t xml:space="preserve">до прийняття цього Закону передбачено, </w:t>
      </w:r>
      <w:r w:rsidRPr="00443A01">
        <w:rPr>
          <w:rFonts w:ascii="Times New Roman" w:hAnsi="Times New Roman" w:cs="Times New Roman"/>
          <w:sz w:val="28"/>
          <w:szCs w:val="28"/>
        </w:rPr>
        <w:t xml:space="preserve">що договори </w:t>
      </w:r>
      <w:r>
        <w:rPr>
          <w:rFonts w:ascii="Times New Roman" w:hAnsi="Times New Roman" w:cs="Times New Roman"/>
          <w:sz w:val="28"/>
          <w:szCs w:val="28"/>
        </w:rPr>
        <w:t xml:space="preserve">оренди </w:t>
      </w:r>
      <w:r w:rsidRPr="00443A01">
        <w:rPr>
          <w:rFonts w:ascii="Times New Roman" w:hAnsi="Times New Roman" w:cs="Times New Roman"/>
          <w:sz w:val="28"/>
          <w:szCs w:val="28"/>
        </w:rPr>
        <w:t>продовжую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3A01">
        <w:rPr>
          <w:rFonts w:ascii="Times New Roman" w:hAnsi="Times New Roman" w:cs="Times New Roman"/>
          <w:sz w:val="28"/>
          <w:szCs w:val="28"/>
        </w:rPr>
        <w:t xml:space="preserve"> за відсутності зауважень від орендодавц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3A01">
        <w:rPr>
          <w:rFonts w:ascii="Times New Roman" w:hAnsi="Times New Roman" w:cs="Times New Roman"/>
          <w:sz w:val="28"/>
          <w:szCs w:val="28"/>
        </w:rPr>
        <w:t xml:space="preserve"> на тих самих умовах, на які вони були укладені,  за виключенням того, що оцінка має бути </w:t>
      </w:r>
      <w:r>
        <w:rPr>
          <w:rFonts w:ascii="Times New Roman" w:hAnsi="Times New Roman" w:cs="Times New Roman"/>
          <w:sz w:val="28"/>
          <w:szCs w:val="28"/>
        </w:rPr>
        <w:t>проведена</w:t>
      </w:r>
      <w:r w:rsidRPr="00443A01">
        <w:rPr>
          <w:rFonts w:ascii="Times New Roman" w:hAnsi="Times New Roman" w:cs="Times New Roman"/>
          <w:sz w:val="28"/>
          <w:szCs w:val="28"/>
        </w:rPr>
        <w:t xml:space="preserve"> кожні 3 роки. </w:t>
      </w:r>
    </w:p>
    <w:p w:rsidR="00B107DE" w:rsidRDefault="00B107DE" w:rsidP="00B10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01">
        <w:rPr>
          <w:rFonts w:ascii="Times New Roman" w:hAnsi="Times New Roman" w:cs="Times New Roman"/>
          <w:sz w:val="28"/>
          <w:szCs w:val="28"/>
        </w:rPr>
        <w:t xml:space="preserve">О. Шмуляр нагадав, що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443A01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43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ті </w:t>
      </w:r>
      <w:r w:rsidRPr="00443A0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443A01">
        <w:rPr>
          <w:rFonts w:ascii="Times New Roman" w:hAnsi="Times New Roman" w:cs="Times New Roman"/>
          <w:sz w:val="28"/>
          <w:szCs w:val="28"/>
        </w:rPr>
        <w:t xml:space="preserve">акону, який втратив чинність, </w:t>
      </w:r>
      <w:r>
        <w:rPr>
          <w:rFonts w:ascii="Times New Roman" w:hAnsi="Times New Roman" w:cs="Times New Roman"/>
          <w:sz w:val="28"/>
          <w:szCs w:val="28"/>
        </w:rPr>
        <w:t xml:space="preserve">прописано, що </w:t>
      </w:r>
      <w:r w:rsidRPr="00443A01">
        <w:rPr>
          <w:rFonts w:ascii="Times New Roman" w:hAnsi="Times New Roman" w:cs="Times New Roman"/>
          <w:sz w:val="28"/>
          <w:szCs w:val="28"/>
        </w:rPr>
        <w:t xml:space="preserve">у разі якщо жодна із сторін не заявила про припинення чи зміну договору </w:t>
      </w:r>
      <w:r>
        <w:rPr>
          <w:rFonts w:ascii="Times New Roman" w:hAnsi="Times New Roman" w:cs="Times New Roman"/>
          <w:sz w:val="28"/>
          <w:szCs w:val="28"/>
        </w:rPr>
        <w:t xml:space="preserve">оренди </w:t>
      </w:r>
      <w:r w:rsidRPr="00443A01">
        <w:rPr>
          <w:rFonts w:ascii="Times New Roman" w:hAnsi="Times New Roman" w:cs="Times New Roman"/>
          <w:sz w:val="28"/>
          <w:szCs w:val="28"/>
        </w:rPr>
        <w:t>протягом місяця з дня його закінчен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3A01">
        <w:rPr>
          <w:rFonts w:ascii="Times New Roman" w:hAnsi="Times New Roman" w:cs="Times New Roman"/>
          <w:sz w:val="28"/>
          <w:szCs w:val="28"/>
        </w:rPr>
        <w:t xml:space="preserve"> договір вважається продовжен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43A01">
        <w:rPr>
          <w:rFonts w:ascii="Times New Roman" w:hAnsi="Times New Roman" w:cs="Times New Roman"/>
          <w:sz w:val="28"/>
          <w:szCs w:val="28"/>
        </w:rPr>
        <w:t xml:space="preserve"> на той </w:t>
      </w:r>
      <w:r>
        <w:rPr>
          <w:rFonts w:ascii="Times New Roman" w:hAnsi="Times New Roman" w:cs="Times New Roman"/>
          <w:sz w:val="28"/>
          <w:szCs w:val="28"/>
        </w:rPr>
        <w:t xml:space="preserve">самий термін і на тих самих  умовах на яких він був укладений. </w:t>
      </w:r>
    </w:p>
    <w:p w:rsidR="00B107DE" w:rsidRDefault="00B107DE" w:rsidP="00B10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01">
        <w:rPr>
          <w:rFonts w:ascii="Times New Roman" w:hAnsi="Times New Roman" w:cs="Times New Roman"/>
          <w:sz w:val="28"/>
          <w:szCs w:val="28"/>
        </w:rPr>
        <w:t xml:space="preserve">М. Конобас зазначив, щ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43A01">
        <w:rPr>
          <w:rFonts w:ascii="Times New Roman" w:hAnsi="Times New Roman" w:cs="Times New Roman"/>
          <w:sz w:val="28"/>
          <w:szCs w:val="28"/>
        </w:rPr>
        <w:t xml:space="preserve">озиція </w:t>
      </w:r>
      <w:r>
        <w:rPr>
          <w:rFonts w:ascii="Times New Roman" w:hAnsi="Times New Roman" w:cs="Times New Roman"/>
          <w:sz w:val="28"/>
          <w:szCs w:val="28"/>
        </w:rPr>
        <w:t>Департаменту комунальної власності м.Києва та депутатів комісії така, що у разі виникнення запитань до рішень, прийнятих постійною комісією то потрібно звертатися до суду та визнавати рішення такими, що суперечать Закону.</w:t>
      </w:r>
    </w:p>
    <w:p w:rsidR="00B107DE" w:rsidRDefault="00B107DE" w:rsidP="00B10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01">
        <w:rPr>
          <w:rFonts w:ascii="Times New Roman" w:hAnsi="Times New Roman" w:cs="Times New Roman"/>
          <w:sz w:val="28"/>
          <w:szCs w:val="28"/>
        </w:rPr>
        <w:t xml:space="preserve">Л.Антонєнко зауважив, що це </w:t>
      </w:r>
      <w:r>
        <w:rPr>
          <w:rFonts w:ascii="Times New Roman" w:hAnsi="Times New Roman" w:cs="Times New Roman"/>
          <w:sz w:val="28"/>
          <w:szCs w:val="28"/>
        </w:rPr>
        <w:t xml:space="preserve">буде </w:t>
      </w:r>
      <w:r w:rsidRPr="00443A01">
        <w:rPr>
          <w:rFonts w:ascii="Times New Roman" w:hAnsi="Times New Roman" w:cs="Times New Roman"/>
          <w:sz w:val="28"/>
          <w:szCs w:val="28"/>
        </w:rPr>
        <w:t>правиль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443A01">
        <w:rPr>
          <w:rFonts w:ascii="Times New Roman" w:hAnsi="Times New Roman" w:cs="Times New Roman"/>
          <w:sz w:val="28"/>
          <w:szCs w:val="28"/>
        </w:rPr>
        <w:t>, але це скасовує персональ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3A01">
        <w:rPr>
          <w:rFonts w:ascii="Times New Roman" w:hAnsi="Times New Roman" w:cs="Times New Roman"/>
          <w:sz w:val="28"/>
          <w:szCs w:val="28"/>
        </w:rPr>
        <w:t xml:space="preserve"> відповідальн</w:t>
      </w:r>
      <w:r>
        <w:rPr>
          <w:rFonts w:ascii="Times New Roman" w:hAnsi="Times New Roman" w:cs="Times New Roman"/>
          <w:sz w:val="28"/>
          <w:szCs w:val="28"/>
        </w:rPr>
        <w:t>ість</w:t>
      </w:r>
      <w:r w:rsidRPr="00443A01">
        <w:rPr>
          <w:rFonts w:ascii="Times New Roman" w:hAnsi="Times New Roman" w:cs="Times New Roman"/>
          <w:sz w:val="28"/>
          <w:szCs w:val="28"/>
        </w:rPr>
        <w:t xml:space="preserve"> орендодавців, як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43A01">
        <w:rPr>
          <w:rFonts w:ascii="Times New Roman" w:hAnsi="Times New Roman" w:cs="Times New Roman"/>
          <w:sz w:val="28"/>
          <w:szCs w:val="28"/>
        </w:rPr>
        <w:t xml:space="preserve"> будуть порушуват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43A01">
        <w:rPr>
          <w:rFonts w:ascii="Times New Roman" w:hAnsi="Times New Roman" w:cs="Times New Roman"/>
          <w:sz w:val="28"/>
          <w:szCs w:val="28"/>
        </w:rPr>
        <w:t xml:space="preserve">акон в цій частині. </w:t>
      </w:r>
    </w:p>
    <w:p w:rsidR="00B107DE" w:rsidRDefault="00B107DE" w:rsidP="00B10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, Л.Антонєнко зазначив, що його заява занесена у протокол і орендодавці попереджені про те, що </w:t>
      </w:r>
      <w:r w:rsidRPr="00443A01">
        <w:rPr>
          <w:rFonts w:ascii="Times New Roman" w:hAnsi="Times New Roman" w:cs="Times New Roman"/>
          <w:sz w:val="28"/>
          <w:szCs w:val="28"/>
        </w:rPr>
        <w:t>вони несуть персональну відповідальність за порушення закону.</w:t>
      </w:r>
    </w:p>
    <w:p w:rsidR="00B107DE" w:rsidRDefault="00B107DE" w:rsidP="00B10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вириденко звернулася із запитанням до Л.Антонєнка чи усвідомлювали депутати, коли вони голосували за цей закон, про свою відповідальність за те що вони позбавили орган місцевого самоврядування розпоряджатися майном територіальної громади. </w:t>
      </w:r>
    </w:p>
    <w:p w:rsidR="00B107DE" w:rsidRDefault="00B107DE" w:rsidP="00B10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A01">
        <w:rPr>
          <w:rFonts w:ascii="Times New Roman" w:hAnsi="Times New Roman" w:cs="Times New Roman"/>
          <w:sz w:val="28"/>
          <w:szCs w:val="28"/>
        </w:rPr>
        <w:t>Л.Антонєнко</w:t>
      </w:r>
      <w:r>
        <w:rPr>
          <w:rFonts w:ascii="Times New Roman" w:hAnsi="Times New Roman" w:cs="Times New Roman"/>
          <w:sz w:val="28"/>
          <w:szCs w:val="28"/>
        </w:rPr>
        <w:t xml:space="preserve"> запропонував політичній силі, яку представляє депутат звернутися до Конституційного суду з вимогою скасування зазначеного Закону про оренду державного та комунального майна. </w:t>
      </w:r>
    </w:p>
    <w:p w:rsidR="00B107DE" w:rsidRDefault="00B107DE" w:rsidP="000E0AA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:rsidR="00B107DE" w:rsidRPr="00F96AE1" w:rsidRDefault="00B107DE" w:rsidP="00B107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Pr="00F96AE1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СЛУХАЛИ: М.Конобаса</w:t>
      </w:r>
      <w:r w:rsidRPr="00F96AE1">
        <w:rPr>
          <w:rFonts w:ascii="Times New Roman" w:hAnsi="Times New Roman" w:cs="Times New Roman"/>
          <w:bCs/>
          <w:sz w:val="28"/>
          <w:szCs w:val="28"/>
        </w:rPr>
        <w:t>.</w:t>
      </w:r>
    </w:p>
    <w:p w:rsidR="00B107DE" w:rsidRDefault="00B107DE" w:rsidP="00B10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М.Конобас </w:t>
      </w:r>
      <w:r w:rsidRPr="00494722">
        <w:rPr>
          <w:rFonts w:ascii="Times New Roman" w:hAnsi="Times New Roman" w:cs="Times New Roman"/>
          <w:sz w:val="28"/>
          <w:szCs w:val="28"/>
          <w:lang w:eastAsia="uk-UA"/>
        </w:rPr>
        <w:t xml:space="preserve"> звернувся до присутніх на засіданні членів постійної комісії </w:t>
      </w:r>
      <w:r w:rsidRPr="00494722">
        <w:rPr>
          <w:rFonts w:ascii="Times New Roman" w:hAnsi="Times New Roman" w:cs="Times New Roman"/>
          <w:sz w:val="28"/>
          <w:szCs w:val="28"/>
        </w:rPr>
        <w:t xml:space="preserve">з пропозицією   повідомити про наявність у них реального чи потенційного конфлікту інтересів щодо  </w:t>
      </w:r>
      <w:r>
        <w:rPr>
          <w:rFonts w:ascii="Times New Roman" w:hAnsi="Times New Roman" w:cs="Times New Roman"/>
          <w:sz w:val="28"/>
          <w:szCs w:val="28"/>
        </w:rPr>
        <w:t xml:space="preserve">розгляду </w:t>
      </w:r>
      <w:r w:rsidRPr="00494722">
        <w:rPr>
          <w:rFonts w:ascii="Times New Roman" w:hAnsi="Times New Roman" w:cs="Times New Roman"/>
          <w:sz w:val="28"/>
          <w:szCs w:val="28"/>
        </w:rPr>
        <w:t>питань порядку денного.</w:t>
      </w:r>
    </w:p>
    <w:p w:rsidR="00B107DE" w:rsidRDefault="00B107DE" w:rsidP="00B10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107DE" w:rsidRPr="00F076AE" w:rsidRDefault="00B107DE" w:rsidP="00B107DE">
      <w:pPr>
        <w:spacing w:line="240" w:lineRule="auto"/>
        <w:jc w:val="both"/>
        <w:rPr>
          <w:rFonts w:ascii="Times New Roman" w:hAnsi="Times New Roman" w:cs="Times New Roman"/>
          <w:i/>
          <w:w w:val="1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076AE">
        <w:rPr>
          <w:rFonts w:ascii="Times New Roman" w:hAnsi="Times New Roman" w:cs="Times New Roman"/>
          <w:sz w:val="28"/>
          <w:szCs w:val="28"/>
        </w:rPr>
        <w:t>овідомлень від присутніх на засіданні членів постійної комісії про наявність потенційного чи реального конфлікту  інтересів по питаннях порядку денного не надходи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AA4" w:rsidRPr="0026127B" w:rsidRDefault="00B107DE" w:rsidP="000E0AA4">
      <w:pPr>
        <w:tabs>
          <w:tab w:val="left" w:pos="567"/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0E0AA4" w:rsidRPr="002612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СЛУХАЛИ: </w:t>
      </w:r>
      <w:r w:rsidR="000E0AA4">
        <w:rPr>
          <w:rFonts w:ascii="Times New Roman" w:eastAsia="Times New Roman" w:hAnsi="Times New Roman" w:cs="Times New Roman"/>
          <w:sz w:val="28"/>
          <w:szCs w:val="28"/>
          <w:lang w:eastAsia="uk-UA"/>
        </w:rPr>
        <w:t>М.Конобаса</w:t>
      </w:r>
      <w:r w:rsidR="000E0AA4" w:rsidRPr="0026127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E0AA4" w:rsidRPr="004B2CB8" w:rsidRDefault="000E0AA4" w:rsidP="000E0AA4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127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РІШИЛИ: Затвердити в цілому порядок денний  з пропозиціями, озвученими депутатами Київради  </w:t>
      </w:r>
      <w:r w:rsidRPr="004B2C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всього </w:t>
      </w:r>
      <w:r w:rsidR="004B2CB8" w:rsidRPr="004B2CB8">
        <w:rPr>
          <w:rFonts w:ascii="Times New Roman" w:eastAsia="Times New Roman" w:hAnsi="Times New Roman" w:cs="Times New Roman"/>
          <w:sz w:val="28"/>
          <w:szCs w:val="28"/>
          <w:lang w:eastAsia="uk-UA"/>
        </w:rPr>
        <w:t>48</w:t>
      </w:r>
      <w:r w:rsidRPr="004B2C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ь</w:t>
      </w:r>
      <w:r w:rsidR="004B2CB8" w:rsidRPr="004B2C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тому числі 18 питань внесених з голосу)</w:t>
      </w:r>
    </w:p>
    <w:p w:rsidR="000E0AA4" w:rsidRPr="0026127B" w:rsidRDefault="000E0AA4" w:rsidP="000E0AA4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</w:pPr>
      <w:r w:rsidRPr="0026127B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 xml:space="preserve">ГОЛОСУВАЛИ: "за" – </w:t>
      </w:r>
      <w:r w:rsidR="00B107DE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7</w:t>
      </w:r>
      <w:r w:rsidRPr="0026127B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 xml:space="preserve">, "проти" – </w:t>
      </w:r>
      <w:r w:rsidR="00B107DE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1 (Л.Антонєнко)</w:t>
      </w:r>
      <w:r w:rsidRPr="0026127B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 xml:space="preserve">, "утримались" – </w:t>
      </w:r>
      <w:r w:rsidR="00B107DE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1 (Ю.Вахель)</w:t>
      </w:r>
      <w:r w:rsidRPr="0026127B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 xml:space="preserve">, "не голосували" –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 xml:space="preserve">2 </w:t>
      </w:r>
      <w:r w:rsidR="00B107DE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(М.Буділов, В.Пишняк).</w:t>
      </w:r>
    </w:p>
    <w:p w:rsidR="000E0AA4" w:rsidRDefault="000E0AA4" w:rsidP="000E0A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w w:val="101"/>
          <w:sz w:val="28"/>
          <w:szCs w:val="28"/>
          <w:lang w:eastAsia="ru-RU"/>
        </w:rPr>
      </w:pPr>
    </w:p>
    <w:p w:rsidR="00B107DE" w:rsidRPr="00AE5FEA" w:rsidRDefault="00B107DE" w:rsidP="00B107D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</w:pPr>
      <w:r w:rsidRPr="00AE5FEA">
        <w:rPr>
          <w:rFonts w:ascii="Times New Roman" w:eastAsiaTheme="minorEastAsia" w:hAnsi="Times New Roman" w:cs="Times New Roman"/>
          <w:b/>
          <w:bCs/>
          <w:sz w:val="28"/>
          <w:szCs w:val="28"/>
          <w:lang w:eastAsia="uk-UA"/>
        </w:rPr>
        <w:t>Про додаткове включення до порядку денного:</w:t>
      </w:r>
    </w:p>
    <w:p w:rsidR="00B107DE" w:rsidRPr="00940312" w:rsidRDefault="00B107DE" w:rsidP="00B107D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:rsidR="00B107DE" w:rsidRPr="00B107DE" w:rsidRDefault="00B107DE" w:rsidP="00B107DE">
      <w:pPr>
        <w:spacing w:after="0" w:line="240" w:lineRule="auto"/>
        <w:ind w:right="120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:rsidR="0031127B" w:rsidRDefault="00B107DE" w:rsidP="00B107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27B">
        <w:rPr>
          <w:rFonts w:ascii="Times New Roman" w:hAnsi="Times New Roman" w:cs="Times New Roman"/>
          <w:bCs/>
          <w:sz w:val="28"/>
          <w:szCs w:val="28"/>
        </w:rPr>
        <w:t>10. СЛУХАЛИ (1</w:t>
      </w:r>
      <w:r w:rsidR="0031127B" w:rsidRPr="0031127B">
        <w:rPr>
          <w:rFonts w:ascii="Times New Roman" w:hAnsi="Times New Roman" w:cs="Times New Roman"/>
          <w:bCs/>
          <w:sz w:val="28"/>
          <w:szCs w:val="28"/>
        </w:rPr>
        <w:t>3:55</w:t>
      </w:r>
      <w:r w:rsidRPr="0031127B">
        <w:rPr>
          <w:rFonts w:ascii="Times New Roman" w:hAnsi="Times New Roman" w:cs="Times New Roman"/>
          <w:bCs/>
          <w:sz w:val="28"/>
          <w:szCs w:val="28"/>
        </w:rPr>
        <w:t xml:space="preserve">): </w:t>
      </w:r>
      <w:r w:rsidR="0031127B" w:rsidRPr="0031127B">
        <w:rPr>
          <w:rFonts w:ascii="Times New Roman" w:hAnsi="Times New Roman" w:cs="Times New Roman"/>
          <w:bCs/>
          <w:sz w:val="28"/>
          <w:szCs w:val="28"/>
        </w:rPr>
        <w:t>Я.Діденко</w:t>
      </w:r>
      <w:r w:rsidRPr="0031127B">
        <w:rPr>
          <w:rFonts w:ascii="Times New Roman" w:hAnsi="Times New Roman" w:cs="Times New Roman"/>
          <w:bCs/>
          <w:sz w:val="28"/>
          <w:szCs w:val="28"/>
        </w:rPr>
        <w:t xml:space="preserve"> про додаткове  включення до порядку денного </w:t>
      </w:r>
      <w:r w:rsidR="0031127B">
        <w:rPr>
          <w:rFonts w:ascii="Times New Roman" w:hAnsi="Times New Roman" w:cs="Times New Roman"/>
          <w:bCs/>
          <w:sz w:val="28"/>
          <w:szCs w:val="28"/>
        </w:rPr>
        <w:t>таких питань:</w:t>
      </w:r>
    </w:p>
    <w:p w:rsidR="00B107DE" w:rsidRPr="0031127B" w:rsidRDefault="0031127B" w:rsidP="00B107DE">
      <w:pPr>
        <w:pStyle w:val="a3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31127B">
        <w:rPr>
          <w:bCs/>
          <w:sz w:val="28"/>
          <w:szCs w:val="28"/>
          <w:lang w:val="ru-RU"/>
        </w:rPr>
        <w:t xml:space="preserve">- </w:t>
      </w:r>
      <w:r w:rsidR="00B107DE" w:rsidRPr="0031127B">
        <w:rPr>
          <w:bCs/>
          <w:sz w:val="28"/>
          <w:szCs w:val="28"/>
          <w:lang w:val="ru-RU"/>
        </w:rPr>
        <w:t xml:space="preserve"> звернення Департаменту комунальної власності м. Києва щодо питання "Продовження" - Товариство з обмеженою відповідальністю АПТЕЧНЕ ОБ'ЄДНАННЯ "БІОКОН" (ТОВ "АПТЕЧНЕ ОБ'ЄДНАННЯ "БІОКОН"), Пушкінська, 22 А (Вх. № 08/4490 від 25.02.2020) (Вих. № 062/05/19-1554 від 24.02.2020) </w:t>
      </w:r>
    </w:p>
    <w:p w:rsidR="00B107DE" w:rsidRPr="0031127B" w:rsidRDefault="0031127B" w:rsidP="00B107DE">
      <w:pPr>
        <w:pStyle w:val="a3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31127B">
        <w:rPr>
          <w:bCs/>
          <w:sz w:val="28"/>
          <w:szCs w:val="28"/>
          <w:lang w:val="ru-RU"/>
        </w:rPr>
        <w:t xml:space="preserve">- </w:t>
      </w:r>
      <w:r w:rsidR="00B107DE" w:rsidRPr="0031127B">
        <w:rPr>
          <w:bCs/>
          <w:sz w:val="28"/>
          <w:szCs w:val="28"/>
          <w:lang w:val="ru-RU"/>
        </w:rPr>
        <w:t xml:space="preserve">звернення Департаменту комунальної власності м. Києва щодо питання "Продовження" - Товариство з обмеженою відповідальністю АПТЕЧНЕ ОБ'ЄДНАННЯ "БІОКОН" (ТОВ "АПТЕЧНЕ ОБ'ЄДНАННЯ "БІОКОН"), Шовковична вулиця 39/1 К. 4 літ. Е (Вх. № 08/4491 від 25.02.2020) (Вих. № 062/05/19-1556 від 24.02.2020) </w:t>
      </w:r>
    </w:p>
    <w:p w:rsidR="00B107DE" w:rsidRPr="0031127B" w:rsidRDefault="0031127B" w:rsidP="00B107DE">
      <w:pPr>
        <w:pStyle w:val="a3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31127B">
        <w:rPr>
          <w:bCs/>
          <w:sz w:val="28"/>
          <w:szCs w:val="28"/>
          <w:lang w:val="ru-RU"/>
        </w:rPr>
        <w:t xml:space="preserve">- </w:t>
      </w:r>
      <w:r w:rsidR="00B107DE" w:rsidRPr="0031127B">
        <w:rPr>
          <w:bCs/>
          <w:sz w:val="28"/>
          <w:szCs w:val="28"/>
          <w:lang w:val="ru-RU"/>
        </w:rPr>
        <w:t xml:space="preserve">звернення Департаменту комунальної власності м. Києва щодо питання "Продовження" - Товариство з обмеженою відповідальністю "Амеда+", Богатирська вулиця, 30, корпус: 1 </w:t>
      </w:r>
      <w:proofErr w:type="gramStart"/>
      <w:r w:rsidR="00B107DE" w:rsidRPr="0031127B">
        <w:rPr>
          <w:bCs/>
          <w:sz w:val="28"/>
          <w:szCs w:val="28"/>
          <w:lang w:val="ru-RU"/>
        </w:rPr>
        <w:t>літ.А</w:t>
      </w:r>
      <w:proofErr w:type="gramEnd"/>
      <w:r w:rsidR="00B107DE" w:rsidRPr="0031127B">
        <w:rPr>
          <w:bCs/>
          <w:sz w:val="28"/>
          <w:szCs w:val="28"/>
          <w:lang w:val="ru-RU"/>
        </w:rPr>
        <w:t xml:space="preserve"> (Вх. № 08/4147 від 25.02.2020) (Вих. № 062/05/14-1413 від 20.02.2020) </w:t>
      </w:r>
    </w:p>
    <w:p w:rsidR="00B107DE" w:rsidRPr="00920D37" w:rsidRDefault="00B107DE" w:rsidP="00B107DE">
      <w:pPr>
        <w:pStyle w:val="no-margins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31127B" w:rsidRPr="0031127B" w:rsidRDefault="0031127B" w:rsidP="0031127B">
      <w:pPr>
        <w:spacing w:after="0" w:line="240" w:lineRule="auto"/>
        <w:jc w:val="both"/>
        <w:rPr>
          <w:bCs/>
          <w:sz w:val="28"/>
          <w:szCs w:val="28"/>
          <w:lang w:val="ru-RU"/>
        </w:rPr>
      </w:pPr>
      <w:r w:rsidRPr="0031127B">
        <w:rPr>
          <w:rFonts w:ascii="Times New Roman" w:hAnsi="Times New Roman" w:cs="Times New Roman"/>
          <w:bCs/>
          <w:sz w:val="28"/>
          <w:szCs w:val="28"/>
        </w:rPr>
        <w:t xml:space="preserve">11. СЛУХАЛИ: Л.Антонєнка про додаткове  включення до порядку денного </w:t>
      </w:r>
    </w:p>
    <w:p w:rsidR="00B107DE" w:rsidRPr="0031127B" w:rsidRDefault="00B107DE" w:rsidP="00B107DE">
      <w:pPr>
        <w:pStyle w:val="a3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31127B">
        <w:rPr>
          <w:bCs/>
          <w:sz w:val="28"/>
          <w:szCs w:val="28"/>
          <w:lang w:val="ru-RU"/>
        </w:rPr>
        <w:t xml:space="preserve">звернення Департаменту комунальної власності м. Києва щодо питання "Продовження" - Господарські товариства ТОВ "Арт Студія Друку", Бориспільська вулиця, 15, корпус: 4 та 6 (Вх. № 08/2325 від 25.02.2020) (Вих. № 062/05/20-898 від 03.02.2020) </w:t>
      </w:r>
    </w:p>
    <w:p w:rsidR="0031127B" w:rsidRDefault="0031127B" w:rsidP="0031127B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5F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РІШИЛИ: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ключити додатково питання, внесені депутатами Київради у </w:t>
      </w:r>
      <w:r w:rsidRPr="00AE5F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ядок денни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1127B" w:rsidRPr="0026127B" w:rsidRDefault="0031127B" w:rsidP="0031127B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</w:pPr>
      <w:r w:rsidRPr="0026127B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 xml:space="preserve">ГОЛОСУВАЛИ: "за" –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8</w:t>
      </w:r>
      <w:r w:rsidRPr="0026127B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 xml:space="preserve">, "проти" –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0</w:t>
      </w:r>
      <w:r w:rsidRPr="0026127B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 xml:space="preserve">, "утримались" –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1 (Ю.Вахель)</w:t>
      </w:r>
      <w:r w:rsidRPr="0026127B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 xml:space="preserve">, "не голосували" –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2 (М.Буділов, В.Пишняк).</w:t>
      </w:r>
    </w:p>
    <w:p w:rsidR="00B107DE" w:rsidRPr="0031127B" w:rsidRDefault="00B107DE" w:rsidP="00B107DE">
      <w:pPr>
        <w:pStyle w:val="a3"/>
        <w:spacing w:before="75" w:after="75"/>
        <w:ind w:left="0" w:right="0"/>
        <w:jc w:val="both"/>
        <w:rPr>
          <w:sz w:val="28"/>
          <w:szCs w:val="28"/>
        </w:rPr>
      </w:pPr>
      <w:r w:rsidRPr="0031127B">
        <w:rPr>
          <w:rStyle w:val="a4"/>
          <w:i/>
          <w:iCs/>
          <w:sz w:val="28"/>
          <w:szCs w:val="28"/>
        </w:rPr>
        <w:t xml:space="preserve">Рішення прийнято </w:t>
      </w:r>
    </w:p>
    <w:p w:rsidR="00B107DE" w:rsidRDefault="00B107DE" w:rsidP="00B107DE">
      <w:pPr>
        <w:spacing w:after="0" w:line="240" w:lineRule="auto"/>
        <w:rPr>
          <w:rFonts w:ascii="Times New Roman" w:hAnsi="Times New Roman" w:cs="Times New Roman"/>
          <w:b/>
          <w:w w:val="101"/>
          <w:sz w:val="28"/>
          <w:szCs w:val="28"/>
          <w:lang w:eastAsia="ru-RU"/>
        </w:rPr>
      </w:pPr>
    </w:p>
    <w:p w:rsidR="0031127B" w:rsidRDefault="001C6C23" w:rsidP="001C6C23">
      <w:pPr>
        <w:spacing w:after="0" w:line="240" w:lineRule="auto"/>
        <w:jc w:val="center"/>
        <w:rPr>
          <w:rFonts w:ascii="Times New Roman" w:hAnsi="Times New Roman" w:cs="Times New Roman"/>
          <w:b/>
          <w:w w:val="10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w w:val="101"/>
          <w:sz w:val="28"/>
          <w:szCs w:val="28"/>
          <w:lang w:eastAsia="ru-RU"/>
        </w:rPr>
        <w:t>ПОРЯДОК ДЕННИЙ</w:t>
      </w:r>
    </w:p>
    <w:p w:rsidR="00A84C16" w:rsidRDefault="00A84C16" w:rsidP="001C6C23">
      <w:pPr>
        <w:spacing w:after="0" w:line="240" w:lineRule="auto"/>
        <w:jc w:val="center"/>
        <w:rPr>
          <w:rFonts w:ascii="Times New Roman" w:hAnsi="Times New Roman" w:cs="Times New Roman"/>
          <w:b/>
          <w:w w:val="101"/>
          <w:sz w:val="28"/>
          <w:szCs w:val="28"/>
          <w:lang w:eastAsia="ru-RU"/>
        </w:rPr>
      </w:pP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bCs/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 xml:space="preserve">     1. Про розгляд звернення Департаменту комунальної власності </w:t>
      </w:r>
      <w:r w:rsidR="00DD1C8F" w:rsidRPr="004B2CB8">
        <w:rPr>
          <w:bCs/>
          <w:sz w:val="28"/>
          <w:szCs w:val="28"/>
          <w:lang w:val="ru-RU"/>
        </w:rPr>
        <w:t xml:space="preserve">   </w:t>
      </w:r>
      <w:r w:rsidRPr="004B2CB8">
        <w:rPr>
          <w:bCs/>
          <w:sz w:val="28"/>
          <w:szCs w:val="28"/>
          <w:lang w:val="ru-RU"/>
        </w:rPr>
        <w:t>м. Києва щодо питання "Продовження" - Комунальна організація (установа, заклад) комунальне некомерційне підприємство Освітня агенція міста Києва, Перемоги проспект, 38 літ. А (Вх. № 08/3519 від 18.02.2020) (Вих. № 062/05/19-1241 від 13.02.2020)</w:t>
      </w:r>
      <w:r w:rsidR="00DD1C8F" w:rsidRPr="004B2CB8">
        <w:rPr>
          <w:bCs/>
          <w:sz w:val="28"/>
          <w:szCs w:val="28"/>
          <w:lang w:val="ru-RU"/>
        </w:rPr>
        <w:t>.</w:t>
      </w:r>
      <w:r w:rsidRPr="004B2CB8">
        <w:rPr>
          <w:bCs/>
          <w:sz w:val="28"/>
          <w:szCs w:val="28"/>
          <w:lang w:val="ru-RU"/>
        </w:rPr>
        <w:t xml:space="preserve"> </w:t>
      </w:r>
    </w:p>
    <w:p w:rsidR="00DD1C8F" w:rsidRPr="004B2CB8" w:rsidRDefault="00DD1C8F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</w:p>
    <w:p w:rsidR="0031127B" w:rsidRPr="004B2CB8" w:rsidRDefault="0031127B" w:rsidP="00A84C16">
      <w:pPr>
        <w:pStyle w:val="no-margins"/>
        <w:spacing w:before="0" w:after="0"/>
        <w:jc w:val="both"/>
        <w:rPr>
          <w:bCs/>
          <w:sz w:val="28"/>
          <w:szCs w:val="28"/>
          <w:lang w:val="ru-RU"/>
        </w:rPr>
      </w:pPr>
      <w:r w:rsidRPr="004B2CB8">
        <w:rPr>
          <w:sz w:val="28"/>
          <w:szCs w:val="28"/>
          <w:lang w:val="ru-RU"/>
        </w:rPr>
        <w:t> </w:t>
      </w:r>
      <w:r w:rsidRPr="004B2CB8">
        <w:rPr>
          <w:bCs/>
          <w:sz w:val="28"/>
          <w:szCs w:val="28"/>
          <w:lang w:val="ru-RU"/>
        </w:rPr>
        <w:t xml:space="preserve">     2. Про розгляд звернення Шевченківської районної в м.Києві державної адміністрації щодо питання "Продовження" - Комунальна організація (установа, заклад) Територіальний центр соціального обслуговування (надання соціальних послуг) </w:t>
      </w:r>
      <w:r w:rsidR="00DD1C8F" w:rsidRPr="004B2CB8">
        <w:rPr>
          <w:bCs/>
          <w:sz w:val="28"/>
          <w:szCs w:val="28"/>
          <w:lang w:val="ru-RU"/>
        </w:rPr>
        <w:t>Шевченківського району м. Києва</w:t>
      </w:r>
      <w:r w:rsidRPr="004B2CB8">
        <w:rPr>
          <w:bCs/>
          <w:sz w:val="28"/>
          <w:szCs w:val="28"/>
          <w:lang w:val="ru-RU"/>
        </w:rPr>
        <w:t xml:space="preserve">, Половецька вулиця, 14 (Вх. № 08/1830 від 18.02.2020) (Вих. </w:t>
      </w:r>
      <w:r w:rsidR="00DD1C8F" w:rsidRPr="004B2CB8">
        <w:rPr>
          <w:bCs/>
          <w:sz w:val="28"/>
          <w:szCs w:val="28"/>
          <w:lang w:val="ru-RU"/>
        </w:rPr>
        <w:t xml:space="preserve"> </w:t>
      </w:r>
      <w:r w:rsidRPr="004B2CB8">
        <w:rPr>
          <w:bCs/>
          <w:sz w:val="28"/>
          <w:szCs w:val="28"/>
          <w:lang w:val="ru-RU"/>
        </w:rPr>
        <w:t>№ 109/01/25-680 від 28.01.2020)</w:t>
      </w:r>
      <w:r w:rsidR="00DD1C8F" w:rsidRPr="004B2CB8">
        <w:rPr>
          <w:bCs/>
          <w:sz w:val="28"/>
          <w:szCs w:val="28"/>
          <w:lang w:val="ru-RU"/>
        </w:rPr>
        <w:t>.</w:t>
      </w:r>
      <w:r w:rsidRPr="004B2CB8">
        <w:rPr>
          <w:bCs/>
          <w:sz w:val="28"/>
          <w:szCs w:val="28"/>
          <w:lang w:val="ru-RU"/>
        </w:rPr>
        <w:t xml:space="preserve"> </w:t>
      </w:r>
    </w:p>
    <w:p w:rsidR="00DD1C8F" w:rsidRPr="004B2CB8" w:rsidRDefault="00DD1C8F" w:rsidP="00A84C16">
      <w:pPr>
        <w:pStyle w:val="no-margins"/>
        <w:spacing w:before="0" w:after="0"/>
        <w:jc w:val="both"/>
        <w:rPr>
          <w:sz w:val="28"/>
          <w:szCs w:val="28"/>
          <w:lang w:val="ru-RU"/>
        </w:rPr>
      </w:pP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 xml:space="preserve">     3. Про розгляд звернення Департаменту комунальної власності </w:t>
      </w:r>
      <w:r w:rsidR="00DD1C8F" w:rsidRPr="004B2CB8">
        <w:rPr>
          <w:bCs/>
          <w:sz w:val="28"/>
          <w:szCs w:val="28"/>
          <w:lang w:val="ru-RU"/>
        </w:rPr>
        <w:t xml:space="preserve">   </w:t>
      </w:r>
      <w:r w:rsidRPr="004B2CB8">
        <w:rPr>
          <w:bCs/>
          <w:sz w:val="28"/>
          <w:szCs w:val="28"/>
          <w:lang w:val="ru-RU"/>
        </w:rPr>
        <w:t>м. Києва щодо питання "Продовження" - Приватна організація (установа, заклад) Приватний вищий навчальний заклад "Київський медичний університет", Кирилівська вулиця, 103А, корпус: 1 (Вх. № 08/3192 від 18.02.2020) (Вих. № 062/05/19-1143 від 10.02.2020)</w:t>
      </w:r>
      <w:r w:rsidR="00DD1C8F" w:rsidRPr="004B2CB8">
        <w:rPr>
          <w:bCs/>
          <w:sz w:val="28"/>
          <w:szCs w:val="28"/>
          <w:lang w:val="ru-RU"/>
        </w:rPr>
        <w:t>.</w:t>
      </w:r>
      <w:r w:rsidRPr="004B2CB8">
        <w:rPr>
          <w:bCs/>
          <w:sz w:val="28"/>
          <w:szCs w:val="28"/>
          <w:lang w:val="ru-RU"/>
        </w:rPr>
        <w:t xml:space="preserve"> </w:t>
      </w:r>
    </w:p>
    <w:p w:rsidR="00DD1C8F" w:rsidRPr="004B2CB8" w:rsidRDefault="0031127B" w:rsidP="00A84C16">
      <w:pPr>
        <w:pStyle w:val="a3"/>
        <w:spacing w:before="0" w:after="0"/>
        <w:ind w:left="0" w:right="0"/>
        <w:jc w:val="both"/>
        <w:rPr>
          <w:bCs/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 xml:space="preserve">    </w:t>
      </w:r>
    </w:p>
    <w:p w:rsidR="0031127B" w:rsidRPr="004B2CB8" w:rsidRDefault="0031127B" w:rsidP="00A84C16">
      <w:pPr>
        <w:pStyle w:val="a3"/>
        <w:spacing w:before="0" w:after="0"/>
        <w:ind w:left="0" w:right="0" w:firstLine="708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 xml:space="preserve"> 4. Про розгляд звернення Департаменту комунальної власності </w:t>
      </w:r>
      <w:r w:rsidR="00DD1C8F" w:rsidRPr="004B2CB8">
        <w:rPr>
          <w:bCs/>
          <w:sz w:val="28"/>
          <w:szCs w:val="28"/>
          <w:lang w:val="ru-RU"/>
        </w:rPr>
        <w:t xml:space="preserve">               </w:t>
      </w:r>
      <w:r w:rsidRPr="004B2CB8">
        <w:rPr>
          <w:bCs/>
          <w:sz w:val="28"/>
          <w:szCs w:val="28"/>
          <w:lang w:val="ru-RU"/>
        </w:rPr>
        <w:t>м. Києва щодо питання "Продовження" - Релігійна організація Релігійна громади Української православної церкви парафії на честь святителя Іосафа Білгородського у Подільському районі м. Києва, вул. Стеценка, 10 (Вх. № 08/584 від 18.02.2020) (Вих. № 062/05/20-257 від 13.01.2020)</w:t>
      </w:r>
      <w:r w:rsidR="00DD1C8F" w:rsidRPr="004B2CB8">
        <w:rPr>
          <w:bCs/>
          <w:sz w:val="28"/>
          <w:szCs w:val="28"/>
          <w:lang w:val="ru-RU"/>
        </w:rPr>
        <w:t>.</w:t>
      </w:r>
      <w:r w:rsidRPr="004B2CB8">
        <w:rPr>
          <w:bCs/>
          <w:sz w:val="28"/>
          <w:szCs w:val="28"/>
          <w:lang w:val="ru-RU"/>
        </w:rPr>
        <w:t xml:space="preserve"> </w:t>
      </w:r>
    </w:p>
    <w:p w:rsidR="00DD1C8F" w:rsidRPr="004B2CB8" w:rsidRDefault="00DD1C8F" w:rsidP="00A84C16">
      <w:pPr>
        <w:pStyle w:val="a3"/>
        <w:spacing w:before="0" w:after="0"/>
        <w:ind w:left="0" w:right="0"/>
        <w:jc w:val="both"/>
        <w:rPr>
          <w:bCs/>
          <w:sz w:val="28"/>
          <w:szCs w:val="28"/>
          <w:lang w:val="ru-RU"/>
        </w:rPr>
      </w:pP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>     5. Про розгляд звернення Подільської районної в м.Києві державної адміністрації щодо питання "Продовження" - Підприємства Комунальне підприємство по утриманню зелених насаджень Подільського району м. Києва, Вишгородська вулиця, 51/1, приміщення: літ. А (Вх. № 08/2396 від 18.02.2020) (Вих. № 106-867 від 03.02.2020)</w:t>
      </w:r>
      <w:r w:rsidR="00DD1C8F" w:rsidRPr="004B2CB8">
        <w:rPr>
          <w:bCs/>
          <w:sz w:val="28"/>
          <w:szCs w:val="28"/>
          <w:lang w:val="ru-RU"/>
        </w:rPr>
        <w:t>.</w:t>
      </w:r>
      <w:r w:rsidRPr="004B2CB8">
        <w:rPr>
          <w:bCs/>
          <w:sz w:val="28"/>
          <w:szCs w:val="28"/>
          <w:lang w:val="ru-RU"/>
        </w:rPr>
        <w:t xml:space="preserve"> </w:t>
      </w:r>
    </w:p>
    <w:p w:rsidR="0031127B" w:rsidRPr="004B2CB8" w:rsidRDefault="0031127B" w:rsidP="00A84C16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4B2CB8">
        <w:rPr>
          <w:sz w:val="28"/>
          <w:szCs w:val="28"/>
          <w:lang w:val="ru-RU"/>
        </w:rPr>
        <w:t> 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>     6. Про розгляд звернення Департаменту комунальної власності м. Києва щодо питання "Продовження" - Об’єднання громадян, профспілки, благодійні організації та інші подібні організації ГО Материнська любов, Шевченка Тараса бульвар, 3, корпус: літ. А (Вх. № 08/3678 від 18.02.2020) (Вих. № 062/05/16-1296 від 14.02.2020)</w:t>
      </w:r>
      <w:r w:rsidR="00DD1C8F" w:rsidRPr="004B2CB8">
        <w:rPr>
          <w:bCs/>
          <w:sz w:val="28"/>
          <w:szCs w:val="28"/>
          <w:lang w:val="ru-RU"/>
        </w:rPr>
        <w:t>.</w:t>
      </w:r>
      <w:r w:rsidRPr="004B2CB8">
        <w:rPr>
          <w:bCs/>
          <w:sz w:val="28"/>
          <w:szCs w:val="28"/>
          <w:lang w:val="ru-RU"/>
        </w:rPr>
        <w:t xml:space="preserve"> </w:t>
      </w:r>
    </w:p>
    <w:p w:rsidR="0031127B" w:rsidRPr="004B2CB8" w:rsidRDefault="0031127B" w:rsidP="00A84C16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4B2CB8">
        <w:rPr>
          <w:sz w:val="28"/>
          <w:szCs w:val="28"/>
          <w:lang w:val="ru-RU"/>
        </w:rPr>
        <w:t> 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>     7. Про розгляд звернення Печерської районної в м.Києві державної адміністрації щодо питання "Продовження" - Філія (інший відокремлений підрозділ) Військова частини Р 9841, Арсенальна вулиця, 15 (Вх. № 08/3890 від 19.02.2020) (Вих. № 1</w:t>
      </w:r>
      <w:r w:rsidR="00DD1C8F" w:rsidRPr="004B2CB8">
        <w:rPr>
          <w:bCs/>
          <w:sz w:val="28"/>
          <w:szCs w:val="28"/>
          <w:lang w:val="ru-RU"/>
        </w:rPr>
        <w:t>05/01-373/В-040 від 17.02.2020).</w:t>
      </w:r>
    </w:p>
    <w:p w:rsidR="0031127B" w:rsidRPr="004B2CB8" w:rsidRDefault="0031127B" w:rsidP="00A84C16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4B2CB8">
        <w:rPr>
          <w:sz w:val="28"/>
          <w:szCs w:val="28"/>
          <w:lang w:val="ru-RU"/>
        </w:rPr>
        <w:t> 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>     8. Про розгляд звернення Шевченківської районної в м.Києві державної адміністрації щодо питання "Продовження" - Борисенко Лідія Валентинівна член Національної спілки художників України, Хмельницького Богдана вулиця, 26 В (Вх. № 08/3889 від 18.02.2020) (Вих. № 109-989 від 05.02.2020)</w:t>
      </w:r>
      <w:r w:rsidR="00DD1C8F" w:rsidRPr="004B2CB8">
        <w:rPr>
          <w:bCs/>
          <w:sz w:val="28"/>
          <w:szCs w:val="28"/>
          <w:lang w:val="ru-RU"/>
        </w:rPr>
        <w:t>.</w:t>
      </w:r>
      <w:r w:rsidRPr="004B2CB8">
        <w:rPr>
          <w:bCs/>
          <w:sz w:val="28"/>
          <w:szCs w:val="28"/>
          <w:lang w:val="ru-RU"/>
        </w:rPr>
        <w:t xml:space="preserve"> </w:t>
      </w:r>
    </w:p>
    <w:p w:rsidR="0031127B" w:rsidRPr="004B2CB8" w:rsidRDefault="0031127B" w:rsidP="00A84C16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4B2CB8">
        <w:rPr>
          <w:sz w:val="28"/>
          <w:szCs w:val="28"/>
          <w:lang w:val="ru-RU"/>
        </w:rPr>
        <w:t> 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bCs/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>     9. Про розгляд звернення Шевченківської районної в м.Києві державної адміністрації щодо питання "Продовження" - Приватне підприємство "Навчально-виховний комплекс "Умка", Вільгельма Котарбінського (Кравченко) вулиця, 20 (Вх. № 08/30243 від 19.02.2020) (Вих. № 109/01/25-11386 від 16.12.2019)</w:t>
      </w:r>
      <w:r w:rsidR="00DD1C8F" w:rsidRPr="004B2CB8">
        <w:rPr>
          <w:bCs/>
          <w:sz w:val="28"/>
          <w:szCs w:val="28"/>
          <w:lang w:val="ru-RU"/>
        </w:rPr>
        <w:t>.</w:t>
      </w:r>
      <w:r w:rsidRPr="004B2CB8">
        <w:rPr>
          <w:bCs/>
          <w:sz w:val="28"/>
          <w:szCs w:val="28"/>
          <w:lang w:val="ru-RU"/>
        </w:rPr>
        <w:t xml:space="preserve"> </w:t>
      </w:r>
    </w:p>
    <w:p w:rsidR="00DD1C8F" w:rsidRPr="004B2CB8" w:rsidRDefault="00DD1C8F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bCs/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 xml:space="preserve">     10. Про розгляд звернення Шевченківської районної в м.Києві державної адміністрації щодо питання "Продовження" - Приватне підприємство "Навчально-виховний комплекс "Умка", Котарбінського В. вул., 20 (Вх. № 08/30243 від 19.02.2020) (Вих. № </w:t>
      </w:r>
      <w:r w:rsidR="00DD1C8F" w:rsidRPr="004B2CB8">
        <w:rPr>
          <w:bCs/>
          <w:sz w:val="28"/>
          <w:szCs w:val="28"/>
          <w:lang w:val="ru-RU"/>
        </w:rPr>
        <w:t>109/01/25-11386 від 16.12.2019).</w:t>
      </w:r>
    </w:p>
    <w:p w:rsidR="00A84C16" w:rsidRPr="004B2CB8" w:rsidRDefault="00A84C16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sz w:val="28"/>
          <w:szCs w:val="28"/>
          <w:lang w:val="ru-RU"/>
        </w:rPr>
        <w:t> </w:t>
      </w:r>
      <w:r w:rsidRPr="004B2CB8">
        <w:rPr>
          <w:bCs/>
          <w:sz w:val="28"/>
          <w:szCs w:val="28"/>
          <w:lang w:val="ru-RU"/>
        </w:rPr>
        <w:t xml:space="preserve">    11. Про розгляд звернення Солом'янської районної в м.Києві державної адміністрації щодо питання "Продовження" - Підприємець-фізична особа Раковська Ірина Едуардівна, вулиця Ушинського, 3А (Вх. № 08/23564 від 18.02.2020) (Вих. № 108-13673 від 11.10.2019)</w:t>
      </w:r>
      <w:r w:rsidR="00DD1C8F" w:rsidRPr="004B2CB8">
        <w:rPr>
          <w:bCs/>
          <w:sz w:val="28"/>
          <w:szCs w:val="28"/>
          <w:lang w:val="ru-RU"/>
        </w:rPr>
        <w:t>.</w:t>
      </w:r>
      <w:r w:rsidRPr="004B2CB8">
        <w:rPr>
          <w:bCs/>
          <w:sz w:val="28"/>
          <w:szCs w:val="28"/>
          <w:lang w:val="ru-RU"/>
        </w:rPr>
        <w:t xml:space="preserve"> </w:t>
      </w:r>
    </w:p>
    <w:p w:rsidR="0031127B" w:rsidRPr="004B2CB8" w:rsidRDefault="0031127B" w:rsidP="00A84C16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4B2CB8">
        <w:rPr>
          <w:sz w:val="28"/>
          <w:szCs w:val="28"/>
          <w:lang w:val="ru-RU"/>
        </w:rPr>
        <w:t> 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 xml:space="preserve">     12. Про розгляд звернення Шевченківської районної в м.Києві державної адміністрації щодо питання "Продовження" - Релігійна організація УКРАЇНСЬКА ПРАВОСЛАВНА ЦЕРКВА ПАРАФІЯ РІВНОАПОСТОЛЬНОЇ МАРІЇ МАГДАЛИНИ У СТАРОКИЇВСЬКОМУ РАЙОНІ М. КИЄВА, Володимирська вулиця, 45 за зверненням депутатів постійної комісії Київради з питань власності М.Конобаса, М.Іщенка </w:t>
      </w:r>
      <w:proofErr w:type="gramStart"/>
      <w:r w:rsidRPr="004B2CB8">
        <w:rPr>
          <w:bCs/>
          <w:sz w:val="28"/>
          <w:szCs w:val="28"/>
          <w:lang w:val="ru-RU"/>
        </w:rPr>
        <w:t>в порядку</w:t>
      </w:r>
      <w:proofErr w:type="gramEnd"/>
      <w:r w:rsidRPr="004B2CB8">
        <w:rPr>
          <w:bCs/>
          <w:sz w:val="28"/>
          <w:szCs w:val="28"/>
          <w:lang w:val="ru-RU"/>
        </w:rPr>
        <w:t xml:space="preserve"> статті 15.8 Положення про оренду майна територіальної громади м.Києва (Вх. № 08/137 від 18.02.2020) (Вих. </w:t>
      </w:r>
      <w:r w:rsidR="00633860" w:rsidRPr="004B2CB8">
        <w:rPr>
          <w:bCs/>
          <w:sz w:val="28"/>
          <w:szCs w:val="28"/>
          <w:lang w:val="ru-RU"/>
        </w:rPr>
        <w:t>№ 109/01/25-104 від 04.01.2019).</w:t>
      </w:r>
    </w:p>
    <w:p w:rsidR="0031127B" w:rsidRPr="004B2CB8" w:rsidRDefault="0031127B" w:rsidP="00A84C16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4B2CB8">
        <w:rPr>
          <w:sz w:val="28"/>
          <w:szCs w:val="28"/>
          <w:lang w:val="ru-RU"/>
        </w:rPr>
        <w:t> 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 xml:space="preserve">     13. Про розгляд звернення Дніпровської районної в м.Києві державної адміністрації щодо питання "Продовження" - Підприємець-фізична особа Бондаренко Тамара Володимирівна, Тичини Павла проспект, 22А (Вх. № 08/3077 від 18.02.2020) (Вих. </w:t>
      </w:r>
      <w:r w:rsidR="00633860" w:rsidRPr="004B2CB8">
        <w:rPr>
          <w:bCs/>
          <w:sz w:val="28"/>
          <w:szCs w:val="28"/>
          <w:lang w:val="ru-RU"/>
        </w:rPr>
        <w:t>№ 103/1009/26/2 від 09.02.2020).</w:t>
      </w:r>
    </w:p>
    <w:p w:rsidR="0031127B" w:rsidRPr="004B2CB8" w:rsidRDefault="0031127B" w:rsidP="00A84C16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4B2CB8">
        <w:rPr>
          <w:sz w:val="28"/>
          <w:szCs w:val="28"/>
          <w:lang w:val="ru-RU"/>
        </w:rPr>
        <w:t> 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 xml:space="preserve">     14. Про розгляд звернення Шевченківської районної в м.Києві державної адміністрації щодо питання "Продовження" - Підприємства Приватне підприємство "АБЕТКА", Щусєва вулиця, 4 (Вх. № 08/2375 від 18.02.2020) (Вих. </w:t>
      </w:r>
      <w:r w:rsidR="00633860" w:rsidRPr="004B2CB8">
        <w:rPr>
          <w:bCs/>
          <w:sz w:val="28"/>
          <w:szCs w:val="28"/>
          <w:lang w:val="ru-RU"/>
        </w:rPr>
        <w:t>№ 109/01/25-873 від 03.02.2020).</w:t>
      </w:r>
    </w:p>
    <w:p w:rsidR="00633860" w:rsidRPr="004B2CB8" w:rsidRDefault="00633860" w:rsidP="00A84C16">
      <w:pPr>
        <w:pStyle w:val="a3"/>
        <w:spacing w:before="0" w:after="0"/>
        <w:ind w:left="0" w:right="0"/>
        <w:jc w:val="both"/>
        <w:rPr>
          <w:bCs/>
          <w:sz w:val="28"/>
          <w:szCs w:val="28"/>
          <w:lang w:val="ru-RU"/>
        </w:rPr>
      </w:pP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>     15. Про розгляд звернення Солом'янської районної в м.Києві державної адміністрації щодо питання "Продовження" - Громадська організація Центр реабілітації і адаптації інвалідів та учасників бойових дій, Деснянська (Солом'янський район/ 10426) вулиця, 19 (Вх. № 08/3069 від 18.02.2020) (Вих. № 108-1504 від 07.02.2020)</w:t>
      </w:r>
      <w:r w:rsidR="00633860" w:rsidRPr="004B2CB8">
        <w:rPr>
          <w:bCs/>
          <w:sz w:val="28"/>
          <w:szCs w:val="28"/>
          <w:lang w:val="ru-RU"/>
        </w:rPr>
        <w:t>.</w:t>
      </w:r>
      <w:r w:rsidRPr="004B2CB8">
        <w:rPr>
          <w:bCs/>
          <w:sz w:val="28"/>
          <w:szCs w:val="28"/>
          <w:lang w:val="ru-RU"/>
        </w:rPr>
        <w:t xml:space="preserve"> </w:t>
      </w:r>
    </w:p>
    <w:p w:rsidR="0031127B" w:rsidRPr="004B2CB8" w:rsidRDefault="0031127B" w:rsidP="00A84C16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4B2CB8">
        <w:rPr>
          <w:sz w:val="28"/>
          <w:szCs w:val="28"/>
          <w:lang w:val="ru-RU"/>
        </w:rPr>
        <w:t> 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>     16. Про розгляд звернення Департаменту комунальної власності м. Києва щодо питання "Продовження" - ФО-П Кокоша В. В., Виборзька вулиця, 111, корпус: 17 (Вх. № 08/2968 від 18.02.2020) (Вих. №</w:t>
      </w:r>
      <w:r w:rsidR="00633860" w:rsidRPr="004B2CB8">
        <w:rPr>
          <w:bCs/>
          <w:sz w:val="28"/>
          <w:szCs w:val="28"/>
          <w:lang w:val="ru-RU"/>
        </w:rPr>
        <w:t xml:space="preserve"> 062/05/18-1071 від 06.02.2020).</w:t>
      </w:r>
    </w:p>
    <w:p w:rsidR="0031127B" w:rsidRPr="004B2CB8" w:rsidRDefault="0031127B" w:rsidP="00A84C16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4B2CB8">
        <w:rPr>
          <w:sz w:val="28"/>
          <w:szCs w:val="28"/>
          <w:lang w:val="ru-RU"/>
        </w:rPr>
        <w:t> 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bCs/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>     17. Про розгляд звернення Деснянської районної в м.Києві державної адміністрації щодо питання "Продовження" - Інші організаційно-правові форми ТОВАРИСТВО З ОБМЕЖЕНОЮ ВІДПОВІДАЛЬНІСТЮ "НПФ "ХАКО" (ТОВ "НПФ "ХАКО"), Маяковського Володимира проспект, 15 С-3 (Вх. № 08/3707 від 18.02.2020) (Вих. №</w:t>
      </w:r>
      <w:r w:rsidR="00633860" w:rsidRPr="004B2CB8">
        <w:rPr>
          <w:bCs/>
          <w:sz w:val="28"/>
          <w:szCs w:val="28"/>
          <w:lang w:val="ru-RU"/>
        </w:rPr>
        <w:t xml:space="preserve"> 102/04/28-1190 від 14.02.2020).</w:t>
      </w:r>
    </w:p>
    <w:p w:rsidR="00A84C16" w:rsidRPr="004B2CB8" w:rsidRDefault="00A84C16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>     18. Про розгляд звернення Шевченківської районної в м.Києві державної адміністрації щодо питання "Продовження" - Підприємства Дочірнє підприємство "Спеціалізоване ремонтно-будівельне управління "Ліфт-3", Коперніка вулиця, 16А (Вх. № 08/2705 від 18.02.2020) (Вих. № 109/01/25-966 від 05.02.2020)</w:t>
      </w:r>
      <w:r w:rsidR="00633860" w:rsidRPr="004B2CB8">
        <w:rPr>
          <w:bCs/>
          <w:sz w:val="28"/>
          <w:szCs w:val="28"/>
          <w:lang w:val="ru-RU"/>
        </w:rPr>
        <w:t>.</w:t>
      </w:r>
      <w:r w:rsidRPr="004B2CB8">
        <w:rPr>
          <w:bCs/>
          <w:sz w:val="28"/>
          <w:szCs w:val="28"/>
          <w:lang w:val="ru-RU"/>
        </w:rPr>
        <w:t xml:space="preserve"> </w:t>
      </w:r>
    </w:p>
    <w:p w:rsidR="0031127B" w:rsidRPr="004B2CB8" w:rsidRDefault="0031127B" w:rsidP="00A84C16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4B2CB8">
        <w:rPr>
          <w:sz w:val="28"/>
          <w:szCs w:val="28"/>
          <w:lang w:val="ru-RU"/>
        </w:rPr>
        <w:t> 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>     19. Про розгляд звернення Дніпровської районної в м.Києві державної адміністрації щодо питання "Продовження" - Приватне підприємство "Альбатрос-Транс", Окіпної Раїси вулиця, 6 (Вх. № 08/3214 від 18.02.2020) (Вих. № 103/1032/26/2 від 10.02.2020)</w:t>
      </w:r>
      <w:r w:rsidR="00633860" w:rsidRPr="004B2CB8">
        <w:rPr>
          <w:bCs/>
          <w:sz w:val="28"/>
          <w:szCs w:val="28"/>
          <w:lang w:val="ru-RU"/>
        </w:rPr>
        <w:t>.</w:t>
      </w:r>
    </w:p>
    <w:p w:rsidR="0031127B" w:rsidRPr="004B2CB8" w:rsidRDefault="0031127B" w:rsidP="00A84C16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4B2CB8">
        <w:rPr>
          <w:sz w:val="28"/>
          <w:szCs w:val="28"/>
          <w:lang w:val="ru-RU"/>
        </w:rPr>
        <w:t> 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>     20. Про розгляд звернення Подільської районної в м.Києві державної адміністрації щодо питання "Продовження" - Акціонерне товариство Державний ощадний банк України, Копилівська вулиця, 65, приміщення: літ. А (Вх. № 08/3470 від 18.02.2020) (Вих. № 106-1125 від 12.02.2020)</w:t>
      </w:r>
      <w:r w:rsidR="00633860" w:rsidRPr="004B2CB8">
        <w:rPr>
          <w:bCs/>
          <w:sz w:val="28"/>
          <w:szCs w:val="28"/>
          <w:lang w:val="ru-RU"/>
        </w:rPr>
        <w:t>.</w:t>
      </w:r>
      <w:r w:rsidRPr="004B2CB8">
        <w:rPr>
          <w:bCs/>
          <w:sz w:val="28"/>
          <w:szCs w:val="28"/>
          <w:lang w:val="ru-RU"/>
        </w:rPr>
        <w:t xml:space="preserve"> </w:t>
      </w:r>
    </w:p>
    <w:p w:rsidR="0031127B" w:rsidRPr="004B2CB8" w:rsidRDefault="0031127B" w:rsidP="00A84C16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4B2CB8">
        <w:rPr>
          <w:sz w:val="28"/>
          <w:szCs w:val="28"/>
          <w:lang w:val="ru-RU"/>
        </w:rPr>
        <w:t> 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>     21. Про розгляд звернення Подільської районної в м.Києві державної адміністрації щодо питання "Продовження" - Акціонерне товариство Державний ощадний банк України, Правди проспект, 92 літ. А (Вх. № 08/3474 від 18.02.2020) (</w:t>
      </w:r>
      <w:r w:rsidR="00633860" w:rsidRPr="004B2CB8">
        <w:rPr>
          <w:bCs/>
          <w:sz w:val="28"/>
          <w:szCs w:val="28"/>
          <w:lang w:val="ru-RU"/>
        </w:rPr>
        <w:t>Вих. № 106-1129 від 12.02.2020).</w:t>
      </w:r>
    </w:p>
    <w:p w:rsidR="0031127B" w:rsidRPr="004B2CB8" w:rsidRDefault="0031127B" w:rsidP="00A84C16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4B2CB8">
        <w:rPr>
          <w:sz w:val="28"/>
          <w:szCs w:val="28"/>
          <w:lang w:val="ru-RU"/>
        </w:rPr>
        <w:t> 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>     22. Про розгляд звернення Подільської районної в м.Києві державної адміністрації щодо питання "Продовження" - Акціонерне товариство Державний ощадний банк України, Галицька вулиця, 13, приміщення: літ. А (Вх. № 08/3472 від 18.02.2020) (</w:t>
      </w:r>
      <w:r w:rsidR="00633860" w:rsidRPr="004B2CB8">
        <w:rPr>
          <w:bCs/>
          <w:sz w:val="28"/>
          <w:szCs w:val="28"/>
          <w:lang w:val="ru-RU"/>
        </w:rPr>
        <w:t>Вих. № 106-1127 від 12.02.2020).</w:t>
      </w:r>
    </w:p>
    <w:p w:rsidR="0031127B" w:rsidRPr="004B2CB8" w:rsidRDefault="0031127B" w:rsidP="00A84C16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4B2CB8">
        <w:rPr>
          <w:sz w:val="28"/>
          <w:szCs w:val="28"/>
          <w:lang w:val="ru-RU"/>
        </w:rPr>
        <w:t> 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 xml:space="preserve">     23. Про розгляд звернення Департаменту комунальної власності </w:t>
      </w:r>
      <w:r w:rsidR="00633860" w:rsidRPr="004B2CB8">
        <w:rPr>
          <w:bCs/>
          <w:sz w:val="28"/>
          <w:szCs w:val="28"/>
          <w:lang w:val="ru-RU"/>
        </w:rPr>
        <w:t xml:space="preserve">     </w:t>
      </w:r>
      <w:r w:rsidRPr="004B2CB8">
        <w:rPr>
          <w:bCs/>
          <w:sz w:val="28"/>
          <w:szCs w:val="28"/>
          <w:lang w:val="ru-RU"/>
        </w:rPr>
        <w:t>м. Києва щодо питання "Інше" - Підприємець-фізична особа Бабич Дмитро Борисович, Архипенка Олександра вулиця, 4 (Вх. № 08/3867 від 19.02.2020) (Вих. № 062/05/14-1343 від 17.02.2020)</w:t>
      </w:r>
      <w:r w:rsidR="00633860" w:rsidRPr="004B2CB8">
        <w:rPr>
          <w:bCs/>
          <w:sz w:val="28"/>
          <w:szCs w:val="28"/>
          <w:lang w:val="ru-RU"/>
        </w:rPr>
        <w:t>.</w:t>
      </w:r>
      <w:r w:rsidRPr="004B2CB8">
        <w:rPr>
          <w:bCs/>
          <w:sz w:val="28"/>
          <w:szCs w:val="28"/>
          <w:lang w:val="ru-RU"/>
        </w:rPr>
        <w:t xml:space="preserve"> </w:t>
      </w:r>
    </w:p>
    <w:p w:rsidR="0031127B" w:rsidRPr="004B2CB8" w:rsidRDefault="0031127B" w:rsidP="00A84C16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4B2CB8">
        <w:rPr>
          <w:sz w:val="28"/>
          <w:szCs w:val="28"/>
          <w:lang w:val="ru-RU"/>
        </w:rPr>
        <w:t> 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>     24. Про розгляд звернення Департаменту комунальної власності м. Києва щодо питання "Інше" - Підприємець-фізична особа Бабич Дмитро Борисович, Малиновського Маршала вулиця, 3 (Вх. № 08/3867 від 19.02.2020) (Вих. № 062/05/14-1343 від 17.02.2020)</w:t>
      </w:r>
      <w:r w:rsidR="00633860" w:rsidRPr="004B2CB8">
        <w:rPr>
          <w:bCs/>
          <w:sz w:val="28"/>
          <w:szCs w:val="28"/>
          <w:lang w:val="ru-RU"/>
        </w:rPr>
        <w:t>.</w:t>
      </w:r>
      <w:r w:rsidRPr="004B2CB8">
        <w:rPr>
          <w:bCs/>
          <w:sz w:val="28"/>
          <w:szCs w:val="28"/>
          <w:lang w:val="ru-RU"/>
        </w:rPr>
        <w:t xml:space="preserve"> </w:t>
      </w:r>
    </w:p>
    <w:p w:rsidR="0031127B" w:rsidRPr="004B2CB8" w:rsidRDefault="0031127B" w:rsidP="00A84C16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4B2CB8">
        <w:rPr>
          <w:sz w:val="28"/>
          <w:szCs w:val="28"/>
          <w:lang w:val="ru-RU"/>
        </w:rPr>
        <w:t> 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>     25. Про розгляд звернення Солом'янської районної в м.Києві державної адміністрації щодо питання "Продовження і Зміна ІУ" - Товариство з обмеженою відповідальністю ТОВ "Сакрамент", вулиця Миколи Василенка, 4 (Вх. № 08/19765 від 18.02.2020) (Вих</w:t>
      </w:r>
      <w:r w:rsidR="00633860" w:rsidRPr="004B2CB8">
        <w:rPr>
          <w:bCs/>
          <w:sz w:val="28"/>
          <w:szCs w:val="28"/>
          <w:lang w:val="ru-RU"/>
        </w:rPr>
        <w:t>. № 108-11573 від 30.08.2019).</w:t>
      </w:r>
    </w:p>
    <w:p w:rsidR="0031127B" w:rsidRPr="004B2CB8" w:rsidRDefault="0031127B" w:rsidP="00A84C16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4B2CB8">
        <w:rPr>
          <w:sz w:val="28"/>
          <w:szCs w:val="28"/>
          <w:lang w:val="ru-RU"/>
        </w:rPr>
        <w:t> 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>     26. Про розгляд звернення Подільської районної в м.Києві державної адміністрації щодо питання "Продовження і Зміна ІУ" - Товариство з обмеженою відповідальністю ТОВ "Медичний центр імені доктора Геймана", Волоська,47 (Вх. № 08/4012 від 19.02.2020) (Вих. № 106-1303 від 18.02.2020)</w:t>
      </w:r>
      <w:r w:rsidR="00633860" w:rsidRPr="004B2CB8">
        <w:rPr>
          <w:bCs/>
          <w:sz w:val="28"/>
          <w:szCs w:val="28"/>
          <w:lang w:val="ru-RU"/>
        </w:rPr>
        <w:t>.</w:t>
      </w:r>
      <w:r w:rsidRPr="004B2CB8">
        <w:rPr>
          <w:bCs/>
          <w:sz w:val="28"/>
          <w:szCs w:val="28"/>
          <w:lang w:val="ru-RU"/>
        </w:rPr>
        <w:t xml:space="preserve"> </w:t>
      </w:r>
    </w:p>
    <w:p w:rsidR="00633860" w:rsidRPr="004B2CB8" w:rsidRDefault="00633860" w:rsidP="00A84C16">
      <w:pPr>
        <w:pStyle w:val="a3"/>
        <w:spacing w:before="0" w:after="0"/>
        <w:ind w:left="0" w:right="0"/>
        <w:jc w:val="both"/>
        <w:rPr>
          <w:bCs/>
          <w:sz w:val="28"/>
          <w:szCs w:val="28"/>
          <w:lang w:val="ru-RU"/>
        </w:rPr>
      </w:pP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>     27. Про розгляд звернення Департаменту комунальної власності м. Києва щодо питання "Продовження і Зміна ІУ" - Товариство з обмеженою відповідальністю "Медична лабораторія", Копилівська вулиця, 1/7, корпус: К.5 (Вх. № 08/3509 від 18.02.2020) (Вих. № 062/05/20-1237 від 13.02.2020)</w:t>
      </w:r>
      <w:r w:rsidR="00633860" w:rsidRPr="004B2CB8">
        <w:rPr>
          <w:bCs/>
          <w:sz w:val="28"/>
          <w:szCs w:val="28"/>
          <w:lang w:val="ru-RU"/>
        </w:rPr>
        <w:t>.</w:t>
      </w:r>
      <w:r w:rsidRPr="004B2CB8">
        <w:rPr>
          <w:bCs/>
          <w:sz w:val="28"/>
          <w:szCs w:val="28"/>
          <w:lang w:val="ru-RU"/>
        </w:rPr>
        <w:t xml:space="preserve"> </w:t>
      </w:r>
    </w:p>
    <w:p w:rsidR="0031127B" w:rsidRPr="004B2CB8" w:rsidRDefault="0031127B" w:rsidP="00A84C16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4B2CB8">
        <w:rPr>
          <w:sz w:val="28"/>
          <w:szCs w:val="28"/>
          <w:lang w:val="ru-RU"/>
        </w:rPr>
        <w:t> 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bCs/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>     28. Про розгляд звернення Департаменту комунальної власності м. Києва щодо питання "Продовження і Зміна ІУ" - Інші організаційно-правові форми ТОВ "Науково-виробнича і комерційна фірма "Алрапс", Пимоненка Миколи вулиця, 10А (Вх. № 08/3521 від 18.02.2020) (Вих. №</w:t>
      </w:r>
      <w:r w:rsidR="00633860" w:rsidRPr="004B2CB8">
        <w:rPr>
          <w:bCs/>
          <w:sz w:val="28"/>
          <w:szCs w:val="28"/>
          <w:lang w:val="ru-RU"/>
        </w:rPr>
        <w:t xml:space="preserve"> 062/05/19-1239 від 13.02.2020).</w:t>
      </w:r>
    </w:p>
    <w:p w:rsidR="00633860" w:rsidRPr="004B2CB8" w:rsidRDefault="00633860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>     29. Про розгляд звернення Подільської районної в м.Києві державної адміністрації щодо питання "Продовження і Зміна ІУ" - Акціонерне товариство Державний ощадний банк України, Верхній Вал вулиця, 44, приміщення: літ. А (Вх. № 08/3476 від 18.02.2020) (Вих. № 106-1131 від 12.02.2020)</w:t>
      </w:r>
      <w:r w:rsidR="00633860" w:rsidRPr="004B2CB8">
        <w:rPr>
          <w:bCs/>
          <w:sz w:val="28"/>
          <w:szCs w:val="28"/>
          <w:lang w:val="ru-RU"/>
        </w:rPr>
        <w:t>.</w:t>
      </w:r>
      <w:r w:rsidRPr="004B2CB8">
        <w:rPr>
          <w:bCs/>
          <w:sz w:val="28"/>
          <w:szCs w:val="28"/>
          <w:lang w:val="ru-RU"/>
        </w:rPr>
        <w:t xml:space="preserve"> </w:t>
      </w:r>
    </w:p>
    <w:p w:rsidR="0031127B" w:rsidRPr="004B2CB8" w:rsidRDefault="0031127B" w:rsidP="00A84C16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4B2CB8">
        <w:rPr>
          <w:sz w:val="28"/>
          <w:szCs w:val="28"/>
          <w:lang w:val="ru-RU"/>
        </w:rPr>
        <w:t> 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>     30. Про розгляд звернення Деснянської районної в м.Києві державної адміністрації щодо питання "Продовження і Зміна ІУ" - Приватне підприємство ПРИВАТНЕ ПІДПРИЄМСТВО ФІРМА "РАЙЛІТ" (ПП ФІРМА "РАЙЛІТ"), Драйзера Теодора вулиця, 24 (Вх. № 08/3708 від 18.02.2020) (Вих. № 102/04/28-1189 від 14.02.2020)</w:t>
      </w:r>
      <w:r w:rsidR="00633860" w:rsidRPr="004B2CB8">
        <w:rPr>
          <w:bCs/>
          <w:sz w:val="28"/>
          <w:szCs w:val="28"/>
          <w:lang w:val="ru-RU"/>
        </w:rPr>
        <w:t>.</w:t>
      </w:r>
      <w:r w:rsidRPr="004B2CB8">
        <w:rPr>
          <w:bCs/>
          <w:sz w:val="28"/>
          <w:szCs w:val="28"/>
          <w:lang w:val="ru-RU"/>
        </w:rPr>
        <w:t xml:space="preserve"> </w:t>
      </w:r>
    </w:p>
    <w:p w:rsidR="0031127B" w:rsidRPr="004B2CB8" w:rsidRDefault="0031127B" w:rsidP="00A84C16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4B2CB8">
        <w:rPr>
          <w:sz w:val="28"/>
          <w:szCs w:val="28"/>
          <w:lang w:val="ru-RU"/>
        </w:rPr>
        <w:t> 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 xml:space="preserve">Питання внесене з голосу депутатом Київради М.Конобасом. 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>     31. Про розгляд звернення Оболонської районної в м.Києві державної адміністрації щодо питання "Продовження і Зміна ІУ" - Приватне підприємство Витач, Героїв Сталінграда проспект, 26А (Вх. № 08/3768 від 25.02.2020) (Вих. № 104-1458 від 17.02.2020)</w:t>
      </w:r>
      <w:r w:rsidR="00633860" w:rsidRPr="004B2CB8">
        <w:rPr>
          <w:bCs/>
          <w:sz w:val="28"/>
          <w:szCs w:val="28"/>
          <w:lang w:val="ru-RU"/>
        </w:rPr>
        <w:t>.</w:t>
      </w:r>
      <w:r w:rsidRPr="004B2CB8">
        <w:rPr>
          <w:bCs/>
          <w:sz w:val="28"/>
          <w:szCs w:val="28"/>
          <w:lang w:val="ru-RU"/>
        </w:rPr>
        <w:t xml:space="preserve"> </w:t>
      </w:r>
    </w:p>
    <w:p w:rsidR="00A84C16" w:rsidRPr="004B2CB8" w:rsidRDefault="00A84C16" w:rsidP="00A84C16">
      <w:pPr>
        <w:pStyle w:val="a3"/>
        <w:spacing w:before="0" w:after="0"/>
        <w:ind w:left="0" w:right="0"/>
        <w:jc w:val="both"/>
        <w:rPr>
          <w:bCs/>
          <w:sz w:val="28"/>
          <w:szCs w:val="28"/>
          <w:lang w:val="ru-RU"/>
        </w:rPr>
      </w:pP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 xml:space="preserve">Питання внесене з голосу депутатом Київради А.Андрєєвим. 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 xml:space="preserve">     32. Про розгляд звернення Департаменту комунальної </w:t>
      </w:r>
      <w:proofErr w:type="gramStart"/>
      <w:r w:rsidRPr="004B2CB8">
        <w:rPr>
          <w:bCs/>
          <w:sz w:val="28"/>
          <w:szCs w:val="28"/>
          <w:lang w:val="ru-RU"/>
        </w:rPr>
        <w:t xml:space="preserve">власності </w:t>
      </w:r>
      <w:r w:rsidR="00A84C16" w:rsidRPr="004B2CB8">
        <w:rPr>
          <w:bCs/>
          <w:sz w:val="28"/>
          <w:szCs w:val="28"/>
          <w:lang w:val="ru-RU"/>
        </w:rPr>
        <w:t xml:space="preserve"> </w:t>
      </w:r>
      <w:r w:rsidRPr="004B2CB8">
        <w:rPr>
          <w:bCs/>
          <w:sz w:val="28"/>
          <w:szCs w:val="28"/>
          <w:lang w:val="ru-RU"/>
        </w:rPr>
        <w:t>м.</w:t>
      </w:r>
      <w:proofErr w:type="gramEnd"/>
      <w:r w:rsidRPr="004B2CB8">
        <w:rPr>
          <w:bCs/>
          <w:sz w:val="28"/>
          <w:szCs w:val="28"/>
          <w:lang w:val="ru-RU"/>
        </w:rPr>
        <w:t xml:space="preserve"> Києва щодо питання "Продовження" - Товариство з обмеженою відповідальністю "СУРІАНА", Вишгородська вулиця, 28/1 (Вх. № 08/4492 від 25.02.2020) (Вих. № 062/05/19-1562 від 25.02.2020)</w:t>
      </w:r>
      <w:r w:rsidR="00633860" w:rsidRPr="004B2CB8">
        <w:rPr>
          <w:bCs/>
          <w:sz w:val="28"/>
          <w:szCs w:val="28"/>
          <w:lang w:val="ru-RU"/>
        </w:rPr>
        <w:t>.</w:t>
      </w:r>
      <w:r w:rsidRPr="004B2CB8">
        <w:rPr>
          <w:bCs/>
          <w:sz w:val="28"/>
          <w:szCs w:val="28"/>
          <w:lang w:val="ru-RU"/>
        </w:rPr>
        <w:t xml:space="preserve"> </w:t>
      </w:r>
    </w:p>
    <w:p w:rsidR="0031127B" w:rsidRPr="004B2CB8" w:rsidRDefault="0031127B" w:rsidP="00A84C16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4B2CB8">
        <w:rPr>
          <w:sz w:val="28"/>
          <w:szCs w:val="28"/>
          <w:lang w:val="ru-RU"/>
        </w:rPr>
        <w:t> 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 xml:space="preserve">Питання внесене з голосу депутатом Київради А.Андрєєвим. 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 xml:space="preserve">     33. Про розгляд звернення Департаменту комунальної власності </w:t>
      </w:r>
      <w:r w:rsidR="00A84C16" w:rsidRPr="004B2CB8">
        <w:rPr>
          <w:bCs/>
          <w:sz w:val="28"/>
          <w:szCs w:val="28"/>
          <w:lang w:val="ru-RU"/>
        </w:rPr>
        <w:t xml:space="preserve">                         </w:t>
      </w:r>
      <w:r w:rsidRPr="004B2CB8">
        <w:rPr>
          <w:bCs/>
          <w:sz w:val="28"/>
          <w:szCs w:val="28"/>
          <w:lang w:val="ru-RU"/>
        </w:rPr>
        <w:t>м. Києва щодо питання "Продовження" - Підприємець-фізична особа Онищенко Б. Г., просп. Героїв Сталінграду, 65 (Вх. № 08/3520 від 25.02.2020) (Вих. № 062/05/19-1240 від 13.02.2020)</w:t>
      </w:r>
      <w:r w:rsidR="00633860" w:rsidRPr="004B2CB8">
        <w:rPr>
          <w:bCs/>
          <w:sz w:val="28"/>
          <w:szCs w:val="28"/>
          <w:lang w:val="ru-RU"/>
        </w:rPr>
        <w:t>.</w:t>
      </w:r>
      <w:r w:rsidRPr="004B2CB8">
        <w:rPr>
          <w:bCs/>
          <w:sz w:val="28"/>
          <w:szCs w:val="28"/>
          <w:lang w:val="ru-RU"/>
        </w:rPr>
        <w:t xml:space="preserve"> </w:t>
      </w:r>
    </w:p>
    <w:p w:rsidR="0031127B" w:rsidRPr="004B2CB8" w:rsidRDefault="0031127B" w:rsidP="00A84C16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4B2CB8">
        <w:rPr>
          <w:sz w:val="28"/>
          <w:szCs w:val="28"/>
          <w:lang w:val="ru-RU"/>
        </w:rPr>
        <w:t> 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 xml:space="preserve">Питання внесене з голосу депутатом Київради М.Конобасом. 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 xml:space="preserve">     34. Про розгляд звернення Святошинської районної в м.Києві державної адміністрації щодо питання "Продовження" - Підприємець-фізична особа Браган Марія Сергіївна, Академіка Єфремова вулиця, 11 (Вх. № 08/4457 від 25.02.2020) (Вих. № 107-30/1277 від 24.02.2020) </w:t>
      </w:r>
    </w:p>
    <w:p w:rsidR="0031127B" w:rsidRPr="004B2CB8" w:rsidRDefault="0031127B" w:rsidP="00A84C16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4B2CB8">
        <w:rPr>
          <w:sz w:val="28"/>
          <w:szCs w:val="28"/>
          <w:lang w:val="ru-RU"/>
        </w:rPr>
        <w:t> 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 xml:space="preserve">Питання внесене з голосу депутатом Київради Д.Калініченком. 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 xml:space="preserve">     35. Про розгляд звернення Департаменту комунальної власності </w:t>
      </w:r>
      <w:r w:rsidR="004B2CB8">
        <w:rPr>
          <w:bCs/>
          <w:sz w:val="28"/>
          <w:szCs w:val="28"/>
          <w:lang w:val="ru-RU"/>
        </w:rPr>
        <w:t xml:space="preserve"> </w:t>
      </w:r>
      <w:r w:rsidR="00A84C16" w:rsidRPr="004B2CB8">
        <w:rPr>
          <w:bCs/>
          <w:sz w:val="28"/>
          <w:szCs w:val="28"/>
          <w:lang w:val="ru-RU"/>
        </w:rPr>
        <w:t xml:space="preserve"> </w:t>
      </w:r>
      <w:r w:rsidRPr="004B2CB8">
        <w:rPr>
          <w:bCs/>
          <w:sz w:val="28"/>
          <w:szCs w:val="28"/>
          <w:lang w:val="ru-RU"/>
        </w:rPr>
        <w:t>м. Києва щодо питання "Продовження" - Орган самоорганізації населення "Квартальний комітет"Лісовий", Мілютенка вулиця,19 (Вх. № 08/4495 від 25.02.2020) (Вих. № 062/05/15-1564 від 25.02.2020)</w:t>
      </w:r>
      <w:r w:rsidR="00A84C16" w:rsidRPr="004B2CB8">
        <w:rPr>
          <w:bCs/>
          <w:sz w:val="28"/>
          <w:szCs w:val="28"/>
          <w:lang w:val="ru-RU"/>
        </w:rPr>
        <w:t>.</w:t>
      </w:r>
      <w:r w:rsidRPr="004B2CB8">
        <w:rPr>
          <w:bCs/>
          <w:sz w:val="28"/>
          <w:szCs w:val="28"/>
          <w:lang w:val="ru-RU"/>
        </w:rPr>
        <w:t xml:space="preserve"> </w:t>
      </w:r>
    </w:p>
    <w:p w:rsidR="0031127B" w:rsidRPr="004B2CB8" w:rsidRDefault="0031127B" w:rsidP="00A84C16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4B2CB8">
        <w:rPr>
          <w:sz w:val="28"/>
          <w:szCs w:val="28"/>
          <w:lang w:val="ru-RU"/>
        </w:rPr>
        <w:t> 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 xml:space="preserve">Питання внесене з голосу депутатом Київради Г.Свириденко. 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>     36. Про розгляд звернення Оболонської районної в м.Києві державної адміністрації щодо питання "Продовження" - Підприємець-фізична</w:t>
      </w:r>
      <w:r w:rsidR="00633860" w:rsidRPr="004B2CB8">
        <w:rPr>
          <w:bCs/>
          <w:sz w:val="28"/>
          <w:szCs w:val="28"/>
          <w:lang w:val="ru-RU"/>
        </w:rPr>
        <w:t xml:space="preserve"> особа Гніпа Юрій Олександрович</w:t>
      </w:r>
      <w:r w:rsidRPr="004B2CB8">
        <w:rPr>
          <w:bCs/>
          <w:sz w:val="28"/>
          <w:szCs w:val="28"/>
          <w:lang w:val="ru-RU"/>
        </w:rPr>
        <w:t>, Героїв Сталінграда проспект, 63Б (Вх. № 08/4439 від 25.02.2020) (Вих. № 104-1714 від 24.02.2020)</w:t>
      </w:r>
      <w:r w:rsidR="00A84C16" w:rsidRPr="004B2CB8">
        <w:rPr>
          <w:bCs/>
          <w:sz w:val="28"/>
          <w:szCs w:val="28"/>
          <w:lang w:val="ru-RU"/>
        </w:rPr>
        <w:t>.</w:t>
      </w:r>
      <w:r w:rsidRPr="004B2CB8">
        <w:rPr>
          <w:bCs/>
          <w:sz w:val="28"/>
          <w:szCs w:val="28"/>
          <w:lang w:val="ru-RU"/>
        </w:rPr>
        <w:t xml:space="preserve"> </w:t>
      </w:r>
    </w:p>
    <w:p w:rsidR="0031127B" w:rsidRPr="004B2CB8" w:rsidRDefault="0031127B" w:rsidP="00A84C16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4B2CB8">
        <w:rPr>
          <w:sz w:val="28"/>
          <w:szCs w:val="28"/>
          <w:lang w:val="ru-RU"/>
        </w:rPr>
        <w:t> 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 xml:space="preserve">Питання внесене з голосу депутатом Київради М.Кочур. 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bCs/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>     37. Про розгляд звернення Шевченківської районної в м.Києві державної адміністрації щодо питання "Інше" - Товариство з обмеженою відповідальністю ТОВ "ТД"Сучасна книга", Золотоустівська вул., 2/4 (Вх. № 08/4241 від 25.02.2020) (Вих. № 109/01/25-1470 від 20.02.2020)</w:t>
      </w:r>
      <w:r w:rsidR="00A84C16" w:rsidRPr="004B2CB8">
        <w:rPr>
          <w:bCs/>
          <w:sz w:val="28"/>
          <w:szCs w:val="28"/>
          <w:lang w:val="ru-RU"/>
        </w:rPr>
        <w:t>.</w:t>
      </w:r>
      <w:r w:rsidRPr="004B2CB8">
        <w:rPr>
          <w:bCs/>
          <w:sz w:val="28"/>
          <w:szCs w:val="28"/>
          <w:lang w:val="ru-RU"/>
        </w:rPr>
        <w:t xml:space="preserve"> </w:t>
      </w:r>
    </w:p>
    <w:p w:rsidR="00A84C16" w:rsidRPr="004B2CB8" w:rsidRDefault="00A84C16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</w:p>
    <w:p w:rsidR="00A84C16" w:rsidRPr="004B2CB8" w:rsidRDefault="0031127B" w:rsidP="00A84C16">
      <w:pPr>
        <w:pStyle w:val="no-margins"/>
        <w:spacing w:before="0" w:after="0"/>
        <w:jc w:val="both"/>
        <w:rPr>
          <w:bCs/>
          <w:sz w:val="28"/>
          <w:szCs w:val="28"/>
          <w:lang w:val="ru-RU"/>
        </w:rPr>
      </w:pPr>
      <w:r w:rsidRPr="004B2CB8">
        <w:rPr>
          <w:sz w:val="28"/>
          <w:szCs w:val="28"/>
          <w:lang w:val="ru-RU"/>
        </w:rPr>
        <w:t> </w:t>
      </w:r>
      <w:r w:rsidRPr="004B2CB8">
        <w:rPr>
          <w:bCs/>
          <w:sz w:val="28"/>
          <w:szCs w:val="28"/>
          <w:lang w:val="ru-RU"/>
        </w:rPr>
        <w:t xml:space="preserve">Питання внесене з голосу депутатом Київради С.Артеменком. 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>     38. Про розгляд звернення Департаменту комунальної власності м. Києва щодо питання "Продовження і Зміна ІУ" - Громадська організація ГОІ "Добробут та безпека", Січових Стрільців вулиця, 11, літ. А (Вх. № 08/4466 від 25.02.2020) (Вих. № 062/05/19-1522 від 24.02.2020)</w:t>
      </w:r>
      <w:r w:rsidR="00A84C16" w:rsidRPr="004B2CB8">
        <w:rPr>
          <w:bCs/>
          <w:sz w:val="28"/>
          <w:szCs w:val="28"/>
          <w:lang w:val="ru-RU"/>
        </w:rPr>
        <w:t>.</w:t>
      </w:r>
      <w:r w:rsidRPr="004B2CB8">
        <w:rPr>
          <w:bCs/>
          <w:sz w:val="28"/>
          <w:szCs w:val="28"/>
          <w:lang w:val="ru-RU"/>
        </w:rPr>
        <w:t xml:space="preserve"> </w:t>
      </w:r>
    </w:p>
    <w:p w:rsidR="00A84C16" w:rsidRPr="004B2CB8" w:rsidRDefault="00A84C16" w:rsidP="0031127B">
      <w:pPr>
        <w:pStyle w:val="a3"/>
        <w:spacing w:before="75" w:after="75"/>
        <w:ind w:left="0" w:right="0"/>
        <w:jc w:val="both"/>
        <w:rPr>
          <w:bCs/>
          <w:sz w:val="28"/>
          <w:szCs w:val="28"/>
          <w:lang w:val="ru-RU"/>
        </w:rPr>
      </w:pP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 xml:space="preserve">Питання внесене з голосу депутатом Київради С.Артеменком. 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>     39. Про розгляд звернення Дніпровської районної в м.Києві державної адміністрації щодо питання "Інше" - Підприємець-фізична особа Асланян Темур Намеснікович, Марганецька вулиця, 22 (Вх. № 08/4425 від 25.02.2020) (Вих. № 103/1435/26/1 від 24.02.2020)</w:t>
      </w:r>
      <w:r w:rsidR="00A84C16" w:rsidRPr="004B2CB8">
        <w:rPr>
          <w:bCs/>
          <w:sz w:val="28"/>
          <w:szCs w:val="28"/>
          <w:lang w:val="ru-RU"/>
        </w:rPr>
        <w:t>.</w:t>
      </w:r>
      <w:r w:rsidRPr="004B2CB8">
        <w:rPr>
          <w:bCs/>
          <w:sz w:val="28"/>
          <w:szCs w:val="28"/>
          <w:lang w:val="ru-RU"/>
        </w:rPr>
        <w:t xml:space="preserve"> </w:t>
      </w:r>
    </w:p>
    <w:p w:rsidR="0031127B" w:rsidRPr="004B2CB8" w:rsidRDefault="0031127B" w:rsidP="00A84C16">
      <w:pPr>
        <w:pStyle w:val="no-margins"/>
        <w:spacing w:before="0" w:after="0"/>
        <w:jc w:val="both"/>
        <w:rPr>
          <w:sz w:val="28"/>
          <w:szCs w:val="28"/>
          <w:lang w:val="ru-RU"/>
        </w:rPr>
      </w:pP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bCs/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>Питання внесене з голосу депутатом Київради С.Артеменком.</w:t>
      </w:r>
    </w:p>
    <w:p w:rsidR="0031127B" w:rsidRDefault="0031127B" w:rsidP="00A84C16">
      <w:pPr>
        <w:pStyle w:val="a3"/>
        <w:spacing w:before="0" w:after="0"/>
        <w:ind w:left="0" w:right="0"/>
        <w:jc w:val="both"/>
        <w:rPr>
          <w:bCs/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>     40. Про розгляд звернення Дарницької районної в м.Києві державної адміністрації щодо питання "Продовження" - Фізична особа-підприємець Луценко Поліна Олександрівна, Бажана Миколи проспект, 3А, приміщення: Нежитлове приміщення № 1-16 групи приміщень № 4 в літ. "А", підвал (Вх. № 08/4503 від 25.02.2020) (Вих. № 101-1486/05 від 24.02.2020)</w:t>
      </w:r>
      <w:r w:rsidR="00A84C16" w:rsidRPr="004B2CB8">
        <w:rPr>
          <w:bCs/>
          <w:sz w:val="28"/>
          <w:szCs w:val="28"/>
          <w:lang w:val="ru-RU"/>
        </w:rPr>
        <w:t>.</w:t>
      </w:r>
      <w:r w:rsidRPr="004B2CB8">
        <w:rPr>
          <w:bCs/>
          <w:sz w:val="28"/>
          <w:szCs w:val="28"/>
          <w:lang w:val="ru-RU"/>
        </w:rPr>
        <w:t xml:space="preserve"> </w:t>
      </w:r>
    </w:p>
    <w:p w:rsidR="004B2CB8" w:rsidRPr="004B2CB8" w:rsidRDefault="004B2CB8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</w:p>
    <w:p w:rsidR="0031127B" w:rsidRPr="004B2CB8" w:rsidRDefault="0031127B" w:rsidP="00A84C16">
      <w:pPr>
        <w:pStyle w:val="no-margins"/>
        <w:spacing w:before="0" w:after="0"/>
        <w:ind w:lef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>Питання внесене з голосу депутатом Київради С.Артеменком.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>     41. Про розгляд звернення Департаменту комунальної власності м. Києва щодо питання "Продовження" - Товариство з обмеженою відповідальністю "Медична компанія "Медікус", Краківська вулиця, 13, корпус: 1 (Вх. № 08/2009 від 25.02.2020) (Вих. № 062/05/13-791 від 29.01.2020)</w:t>
      </w:r>
      <w:r w:rsidR="00A84C16" w:rsidRPr="004B2CB8">
        <w:rPr>
          <w:bCs/>
          <w:sz w:val="28"/>
          <w:szCs w:val="28"/>
          <w:lang w:val="ru-RU"/>
        </w:rPr>
        <w:t>.</w:t>
      </w:r>
      <w:r w:rsidRPr="004B2CB8">
        <w:rPr>
          <w:bCs/>
          <w:sz w:val="28"/>
          <w:szCs w:val="28"/>
          <w:lang w:val="ru-RU"/>
        </w:rPr>
        <w:t xml:space="preserve"> </w:t>
      </w:r>
    </w:p>
    <w:p w:rsidR="0031127B" w:rsidRPr="004B2CB8" w:rsidRDefault="0031127B" w:rsidP="00A84C16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4B2CB8">
        <w:rPr>
          <w:sz w:val="28"/>
          <w:szCs w:val="28"/>
          <w:lang w:val="ru-RU"/>
        </w:rPr>
        <w:t> 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 xml:space="preserve">Питання внесене з голосу депутатом Київради С.Артеменком. 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 xml:space="preserve">     42. Про розгляд звернення Департаменту комунальної власності </w:t>
      </w:r>
      <w:r w:rsidR="00A84C16" w:rsidRPr="004B2CB8">
        <w:rPr>
          <w:bCs/>
          <w:sz w:val="28"/>
          <w:szCs w:val="28"/>
          <w:lang w:val="ru-RU"/>
        </w:rPr>
        <w:t xml:space="preserve">  </w:t>
      </w:r>
      <w:r w:rsidRPr="004B2CB8">
        <w:rPr>
          <w:bCs/>
          <w:sz w:val="28"/>
          <w:szCs w:val="28"/>
          <w:lang w:val="ru-RU"/>
        </w:rPr>
        <w:t>м. Києва щодо питання "Продовження" - Волинець Жанна Миколаївна, Бессарабська площа, 2 (Вх. № 08/4285 від 25.02.2020) (Вих. № 062/05/19-1483 від 21.02.2020)</w:t>
      </w:r>
      <w:r w:rsidR="00A84C16" w:rsidRPr="004B2CB8">
        <w:rPr>
          <w:bCs/>
          <w:sz w:val="28"/>
          <w:szCs w:val="28"/>
          <w:lang w:val="ru-RU"/>
        </w:rPr>
        <w:t>.</w:t>
      </w:r>
      <w:r w:rsidRPr="004B2CB8">
        <w:rPr>
          <w:bCs/>
          <w:sz w:val="28"/>
          <w:szCs w:val="28"/>
          <w:lang w:val="ru-RU"/>
        </w:rPr>
        <w:t xml:space="preserve"> </w:t>
      </w:r>
    </w:p>
    <w:p w:rsidR="0031127B" w:rsidRPr="004B2CB8" w:rsidRDefault="0031127B" w:rsidP="00A84C16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4B2CB8">
        <w:rPr>
          <w:sz w:val="28"/>
          <w:szCs w:val="28"/>
          <w:lang w:val="ru-RU"/>
        </w:rPr>
        <w:t> 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 xml:space="preserve">Питання внесене з голосу депутатом Київради Г.Свириденко. 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>     43. Про розгляд звернення Шевченківської районної в м.Києві державної адміністрації щодо питання "Інше" - Підприємства Товариство з обмеженою відповідальністю "Колумбія АНБ", Золотоустівська вул., 2/4 (Вх. № 08/4242 від 25.02.2020) (Вих. № 109/01/25-1469 від 20.02.2020)</w:t>
      </w:r>
      <w:r w:rsidR="00A84C16" w:rsidRPr="004B2CB8">
        <w:rPr>
          <w:bCs/>
          <w:sz w:val="28"/>
          <w:szCs w:val="28"/>
          <w:lang w:val="ru-RU"/>
        </w:rPr>
        <w:t>.</w:t>
      </w:r>
      <w:r w:rsidRPr="004B2CB8">
        <w:rPr>
          <w:bCs/>
          <w:sz w:val="28"/>
          <w:szCs w:val="28"/>
          <w:lang w:val="ru-RU"/>
        </w:rPr>
        <w:t xml:space="preserve"> </w:t>
      </w:r>
    </w:p>
    <w:p w:rsidR="0031127B" w:rsidRDefault="0031127B" w:rsidP="00A84C16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4B2CB8">
        <w:rPr>
          <w:sz w:val="28"/>
          <w:szCs w:val="28"/>
          <w:lang w:val="ru-RU"/>
        </w:rPr>
        <w:t> </w:t>
      </w:r>
    </w:p>
    <w:p w:rsidR="004B2CB8" w:rsidRPr="004B2CB8" w:rsidRDefault="004B2CB8" w:rsidP="00A84C16">
      <w:pPr>
        <w:pStyle w:val="no-margins"/>
        <w:spacing w:before="0" w:after="0"/>
        <w:jc w:val="both"/>
        <w:rPr>
          <w:sz w:val="28"/>
          <w:szCs w:val="28"/>
          <w:lang w:val="ru-RU"/>
        </w:rPr>
      </w:pP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 xml:space="preserve">Питання внесене з голосу депутатом Київради С.Артеменком. 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 xml:space="preserve">     44. Про розгляд звернення Департаменту комунальної власності </w:t>
      </w:r>
      <w:r w:rsidR="00A84C16" w:rsidRPr="004B2CB8">
        <w:rPr>
          <w:bCs/>
          <w:sz w:val="28"/>
          <w:szCs w:val="28"/>
          <w:lang w:val="ru-RU"/>
        </w:rPr>
        <w:t xml:space="preserve">  </w:t>
      </w:r>
      <w:r w:rsidRPr="004B2CB8">
        <w:rPr>
          <w:bCs/>
          <w:sz w:val="28"/>
          <w:szCs w:val="28"/>
          <w:lang w:val="ru-RU"/>
        </w:rPr>
        <w:t>м. Києва щодо питання "Продовження і Зміна ІУ" - Громадська організація Українська спілка ветеранів Афганістану (воїнів-інтернаціоналістів), Ярославів Вал вулиця, 36-38, літ. Е (Вх. № 08/4263 від 25.02.2020) (Вих. № 062/05/19-1468 від 20.02.2020)</w:t>
      </w:r>
      <w:r w:rsidR="00A84C16" w:rsidRPr="004B2CB8">
        <w:rPr>
          <w:bCs/>
          <w:sz w:val="28"/>
          <w:szCs w:val="28"/>
          <w:lang w:val="ru-RU"/>
        </w:rPr>
        <w:t>.</w:t>
      </w:r>
      <w:r w:rsidRPr="004B2CB8">
        <w:rPr>
          <w:bCs/>
          <w:sz w:val="28"/>
          <w:szCs w:val="28"/>
          <w:lang w:val="ru-RU"/>
        </w:rPr>
        <w:t xml:space="preserve"> </w:t>
      </w:r>
    </w:p>
    <w:p w:rsidR="0031127B" w:rsidRDefault="0031127B" w:rsidP="00A84C16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4B2CB8">
        <w:rPr>
          <w:sz w:val="28"/>
          <w:szCs w:val="28"/>
          <w:lang w:val="ru-RU"/>
        </w:rPr>
        <w:t> </w:t>
      </w:r>
    </w:p>
    <w:p w:rsidR="004B2CB8" w:rsidRDefault="004B2CB8" w:rsidP="00A84C16">
      <w:pPr>
        <w:pStyle w:val="no-margins"/>
        <w:spacing w:before="0" w:after="0"/>
        <w:jc w:val="both"/>
        <w:rPr>
          <w:sz w:val="28"/>
          <w:szCs w:val="28"/>
          <w:lang w:val="ru-RU"/>
        </w:rPr>
      </w:pPr>
    </w:p>
    <w:p w:rsidR="004B2CB8" w:rsidRPr="004B2CB8" w:rsidRDefault="004B2CB8" w:rsidP="00A84C16">
      <w:pPr>
        <w:pStyle w:val="no-margins"/>
        <w:spacing w:before="0" w:after="0"/>
        <w:jc w:val="both"/>
        <w:rPr>
          <w:sz w:val="28"/>
          <w:szCs w:val="28"/>
          <w:lang w:val="ru-RU"/>
        </w:rPr>
      </w:pP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 xml:space="preserve">Питання внесене з голосу депутатом Київради Я.Діденком. 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bCs/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 xml:space="preserve">     45. Про розгляд звернення Департаменту комунальної власності </w:t>
      </w:r>
      <w:r w:rsidR="00A84C16" w:rsidRPr="004B2CB8">
        <w:rPr>
          <w:bCs/>
          <w:sz w:val="28"/>
          <w:szCs w:val="28"/>
          <w:lang w:val="ru-RU"/>
        </w:rPr>
        <w:t xml:space="preserve">    </w:t>
      </w:r>
      <w:r w:rsidRPr="004B2CB8">
        <w:rPr>
          <w:bCs/>
          <w:sz w:val="28"/>
          <w:szCs w:val="28"/>
          <w:lang w:val="ru-RU"/>
        </w:rPr>
        <w:t>м. Києва щодо питання "Продовження" - Товариство з обмеженою відповідальністю АПТЕЧНЕ ОБ'ЄДНАННЯ "БІОКОН" (ТОВ "АПТЕЧНЕ ОБ'ЄДНАННЯ "БІОКОН"), Пушкінська, 22 А (Вх. № 08/4490 від 25.02.2020) (Вих. № 062/05/19-1554 від 24.02.2020)</w:t>
      </w:r>
      <w:r w:rsidR="00A84C16" w:rsidRPr="004B2CB8">
        <w:rPr>
          <w:bCs/>
          <w:sz w:val="28"/>
          <w:szCs w:val="28"/>
          <w:lang w:val="ru-RU"/>
        </w:rPr>
        <w:t>.</w:t>
      </w:r>
      <w:r w:rsidRPr="004B2CB8">
        <w:rPr>
          <w:bCs/>
          <w:sz w:val="28"/>
          <w:szCs w:val="28"/>
          <w:lang w:val="ru-RU"/>
        </w:rPr>
        <w:t xml:space="preserve"> </w:t>
      </w:r>
    </w:p>
    <w:p w:rsidR="00A84C16" w:rsidRPr="004B2CB8" w:rsidRDefault="00A84C16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 xml:space="preserve">Питання внесене з голосу депутатом Київради Я.Діденком. </w:t>
      </w:r>
    </w:p>
    <w:p w:rsidR="0031127B" w:rsidRPr="004B2CB8" w:rsidRDefault="0031127B" w:rsidP="00A84C16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 xml:space="preserve">     46. Про розгляд звернення Департаменту комунальної власності </w:t>
      </w:r>
      <w:r w:rsidR="00A84C16" w:rsidRPr="004B2CB8">
        <w:rPr>
          <w:bCs/>
          <w:sz w:val="28"/>
          <w:szCs w:val="28"/>
          <w:lang w:val="ru-RU"/>
        </w:rPr>
        <w:t xml:space="preserve">  </w:t>
      </w:r>
      <w:r w:rsidRPr="004B2CB8">
        <w:rPr>
          <w:bCs/>
          <w:sz w:val="28"/>
          <w:szCs w:val="28"/>
          <w:lang w:val="ru-RU"/>
        </w:rPr>
        <w:t>м. Києва щодо питання "Продовження" - Товариство з обмеженою відповідальністю АПТЕЧНЕ ОБ'ЄДНАННЯ "БІОКОН" (ТОВ "АПТЕЧНЕ ОБ'ЄДНАННЯ "БІОКОН"), Шовковична вулиця 39/1 К. 4 літ. Е (Вх. № 08/4491 від 25.02.2020) (Вих. № 062/05/19-1556 від 24.02.2020)</w:t>
      </w:r>
      <w:r w:rsidR="00A84C16" w:rsidRPr="004B2CB8">
        <w:rPr>
          <w:bCs/>
          <w:sz w:val="28"/>
          <w:szCs w:val="28"/>
          <w:lang w:val="ru-RU"/>
        </w:rPr>
        <w:t>.</w:t>
      </w:r>
      <w:r w:rsidRPr="004B2CB8">
        <w:rPr>
          <w:bCs/>
          <w:sz w:val="28"/>
          <w:szCs w:val="28"/>
          <w:lang w:val="ru-RU"/>
        </w:rPr>
        <w:t xml:space="preserve"> </w:t>
      </w:r>
    </w:p>
    <w:p w:rsidR="00A84C16" w:rsidRPr="004B2CB8" w:rsidRDefault="00A84C16" w:rsidP="0031127B">
      <w:pPr>
        <w:pStyle w:val="a3"/>
        <w:spacing w:before="75" w:after="75"/>
        <w:ind w:left="0" w:right="0"/>
        <w:jc w:val="both"/>
        <w:rPr>
          <w:bCs/>
          <w:sz w:val="28"/>
          <w:szCs w:val="28"/>
          <w:lang w:val="ru-RU"/>
        </w:rPr>
      </w:pPr>
    </w:p>
    <w:p w:rsidR="0031127B" w:rsidRPr="004B2CB8" w:rsidRDefault="0031127B" w:rsidP="0031127B">
      <w:pPr>
        <w:pStyle w:val="a3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 xml:space="preserve">Питання внесене з голосу депутатом Київради Я.Діденком. </w:t>
      </w:r>
    </w:p>
    <w:p w:rsidR="0031127B" w:rsidRPr="004B2CB8" w:rsidRDefault="0031127B" w:rsidP="0031127B">
      <w:pPr>
        <w:pStyle w:val="a3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 xml:space="preserve">     47. Про розгляд звернення Департаменту комунальної власності </w:t>
      </w:r>
      <w:r w:rsidR="00A84C16" w:rsidRPr="004B2CB8">
        <w:rPr>
          <w:bCs/>
          <w:sz w:val="28"/>
          <w:szCs w:val="28"/>
          <w:lang w:val="ru-RU"/>
        </w:rPr>
        <w:t xml:space="preserve">      </w:t>
      </w:r>
      <w:r w:rsidRPr="004B2CB8">
        <w:rPr>
          <w:bCs/>
          <w:sz w:val="28"/>
          <w:szCs w:val="28"/>
          <w:lang w:val="ru-RU"/>
        </w:rPr>
        <w:t>м. Києва щодо питання "Продовження" - Товариство з обмеженою відповідальністю "Амеда+", Богатирська вулиця, 30, корпус: 1 літ.</w:t>
      </w:r>
      <w:r w:rsidR="00A84C16" w:rsidRPr="004B2CB8">
        <w:rPr>
          <w:bCs/>
          <w:sz w:val="28"/>
          <w:szCs w:val="28"/>
          <w:lang w:val="ru-RU"/>
        </w:rPr>
        <w:t xml:space="preserve"> </w:t>
      </w:r>
      <w:r w:rsidRPr="004B2CB8">
        <w:rPr>
          <w:bCs/>
          <w:sz w:val="28"/>
          <w:szCs w:val="28"/>
          <w:lang w:val="ru-RU"/>
        </w:rPr>
        <w:t>А (Вх. № 08/4147 від 25.02.2020) (Вих. № 062/05/14-1413 від 20.02.2020)</w:t>
      </w:r>
      <w:r w:rsidR="00A84C16" w:rsidRPr="004B2CB8">
        <w:rPr>
          <w:bCs/>
          <w:sz w:val="28"/>
          <w:szCs w:val="28"/>
          <w:lang w:val="ru-RU"/>
        </w:rPr>
        <w:t>.</w:t>
      </w:r>
      <w:r w:rsidRPr="004B2CB8">
        <w:rPr>
          <w:bCs/>
          <w:sz w:val="28"/>
          <w:szCs w:val="28"/>
          <w:lang w:val="ru-RU"/>
        </w:rPr>
        <w:t xml:space="preserve"> </w:t>
      </w:r>
    </w:p>
    <w:p w:rsidR="0031127B" w:rsidRPr="004B2CB8" w:rsidRDefault="0031127B" w:rsidP="0031127B">
      <w:pPr>
        <w:pStyle w:val="no-margins"/>
        <w:jc w:val="both"/>
        <w:rPr>
          <w:sz w:val="28"/>
          <w:szCs w:val="28"/>
          <w:lang w:val="ru-RU"/>
        </w:rPr>
      </w:pPr>
      <w:r w:rsidRPr="004B2CB8">
        <w:rPr>
          <w:sz w:val="28"/>
          <w:szCs w:val="28"/>
          <w:lang w:val="ru-RU"/>
        </w:rPr>
        <w:t> </w:t>
      </w:r>
    </w:p>
    <w:p w:rsidR="0031127B" w:rsidRPr="004B2CB8" w:rsidRDefault="0031127B" w:rsidP="0031127B">
      <w:pPr>
        <w:pStyle w:val="a3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 xml:space="preserve">Питання внесене з голосу депутатом Київради Л.Антонєнком. </w:t>
      </w:r>
    </w:p>
    <w:p w:rsidR="0031127B" w:rsidRPr="004B2CB8" w:rsidRDefault="0031127B" w:rsidP="0031127B">
      <w:pPr>
        <w:pStyle w:val="a3"/>
        <w:spacing w:before="75" w:after="75"/>
        <w:ind w:left="0" w:right="0"/>
        <w:jc w:val="both"/>
        <w:rPr>
          <w:sz w:val="28"/>
          <w:szCs w:val="28"/>
          <w:lang w:val="ru-RU"/>
        </w:rPr>
      </w:pPr>
      <w:r w:rsidRPr="004B2CB8">
        <w:rPr>
          <w:bCs/>
          <w:sz w:val="28"/>
          <w:szCs w:val="28"/>
          <w:lang w:val="ru-RU"/>
        </w:rPr>
        <w:t>     48. Про розгляд звернення Департаменту комунальної власності м. Києва щодо питання "Продовження" - Господарські товариства ТОВ "Арт Студія Друку", Бориспільська вулиця, 15, корпус: 4 та 6 (Вх.</w:t>
      </w:r>
      <w:r w:rsidR="00A84C16" w:rsidRPr="004B2CB8">
        <w:rPr>
          <w:bCs/>
          <w:sz w:val="28"/>
          <w:szCs w:val="28"/>
          <w:lang w:val="ru-RU"/>
        </w:rPr>
        <w:t xml:space="preserve"> </w:t>
      </w:r>
      <w:r w:rsidRPr="004B2CB8">
        <w:rPr>
          <w:bCs/>
          <w:sz w:val="28"/>
          <w:szCs w:val="28"/>
          <w:lang w:val="ru-RU"/>
        </w:rPr>
        <w:t>№ 08/2325 від 25.02.2020) (Вих. № 062/05/20-898 від 03.02.2020)</w:t>
      </w:r>
      <w:r w:rsidR="00A84C16" w:rsidRPr="004B2CB8">
        <w:rPr>
          <w:bCs/>
          <w:sz w:val="28"/>
          <w:szCs w:val="28"/>
          <w:lang w:val="ru-RU"/>
        </w:rPr>
        <w:t>.</w:t>
      </w:r>
      <w:r w:rsidRPr="004B2CB8">
        <w:rPr>
          <w:bCs/>
          <w:sz w:val="28"/>
          <w:szCs w:val="28"/>
          <w:lang w:val="ru-RU"/>
        </w:rPr>
        <w:t xml:space="preserve"> </w:t>
      </w:r>
    </w:p>
    <w:p w:rsidR="00A84C16" w:rsidRPr="004B2CB8" w:rsidRDefault="00A84C16" w:rsidP="000E0AA4">
      <w:pPr>
        <w:spacing w:line="240" w:lineRule="auto"/>
        <w:jc w:val="both"/>
        <w:rPr>
          <w:rFonts w:ascii="Times New Roman" w:hAnsi="Times New Roman" w:cs="Times New Roman"/>
          <w:i/>
          <w:w w:val="101"/>
          <w:sz w:val="28"/>
          <w:szCs w:val="28"/>
        </w:rPr>
      </w:pPr>
    </w:p>
    <w:p w:rsidR="000E0AA4" w:rsidRPr="00BC40FA" w:rsidRDefault="000E0AA4" w:rsidP="000E0AA4">
      <w:pPr>
        <w:spacing w:line="240" w:lineRule="auto"/>
        <w:jc w:val="both"/>
        <w:rPr>
          <w:rFonts w:ascii="Times New Roman" w:hAnsi="Times New Roman" w:cs="Times New Roman"/>
          <w:i/>
          <w:w w:val="101"/>
          <w:sz w:val="28"/>
          <w:szCs w:val="28"/>
        </w:rPr>
      </w:pPr>
      <w:r w:rsidRPr="00F96AE1">
        <w:rPr>
          <w:rFonts w:ascii="Times New Roman" w:hAnsi="Times New Roman" w:cs="Times New Roman"/>
          <w:i/>
          <w:w w:val="101"/>
          <w:sz w:val="28"/>
          <w:szCs w:val="28"/>
        </w:rPr>
        <w:t>*Відеотрансляція  щодо  обговорення питань порядку денно</w:t>
      </w:r>
      <w:r>
        <w:rPr>
          <w:rFonts w:ascii="Times New Roman" w:hAnsi="Times New Roman" w:cs="Times New Roman"/>
          <w:i/>
          <w:w w:val="101"/>
          <w:sz w:val="28"/>
          <w:szCs w:val="28"/>
        </w:rPr>
        <w:t>го  розміщена на офіційному веб</w:t>
      </w:r>
      <w:r w:rsidRPr="00F96AE1">
        <w:rPr>
          <w:rFonts w:ascii="Times New Roman" w:hAnsi="Times New Roman" w:cs="Times New Roman"/>
          <w:i/>
          <w:w w:val="101"/>
          <w:sz w:val="28"/>
          <w:szCs w:val="28"/>
        </w:rPr>
        <w:t xml:space="preserve">сайті Київради </w:t>
      </w:r>
      <w:r w:rsidRPr="004B2CB8">
        <w:rPr>
          <w:rFonts w:ascii="Times New Roman" w:hAnsi="Times New Roman" w:cs="Times New Roman"/>
          <w:i/>
          <w:w w:val="101"/>
          <w:sz w:val="28"/>
          <w:szCs w:val="28"/>
        </w:rPr>
        <w:t>(</w:t>
      </w:r>
      <w:hyperlink r:id="rId11" w:history="1">
        <w:r w:rsidRPr="004B2CB8">
          <w:rPr>
            <w:rStyle w:val="a9"/>
            <w:rFonts w:ascii="Times New Roman" w:eastAsia="Times New Roman" w:hAnsi="Times New Roman"/>
            <w:i/>
            <w:color w:val="auto"/>
            <w:w w:val="101"/>
            <w:sz w:val="28"/>
            <w:szCs w:val="28"/>
          </w:rPr>
          <w:t>www.kmr.gov.ua</w:t>
        </w:r>
      </w:hyperlink>
      <w:r w:rsidRPr="004B2CB8">
        <w:rPr>
          <w:rFonts w:ascii="Times New Roman" w:hAnsi="Times New Roman" w:cs="Times New Roman"/>
          <w:i/>
          <w:w w:val="101"/>
          <w:sz w:val="28"/>
          <w:szCs w:val="28"/>
        </w:rPr>
        <w:t xml:space="preserve">) </w:t>
      </w:r>
      <w:r w:rsidRPr="00D11A65">
        <w:rPr>
          <w:rFonts w:ascii="Times New Roman" w:hAnsi="Times New Roman" w:cs="Times New Roman"/>
          <w:i/>
          <w:w w:val="101"/>
          <w:sz w:val="28"/>
          <w:szCs w:val="28"/>
        </w:rPr>
        <w:t>відповідно</w:t>
      </w:r>
      <w:r w:rsidRPr="00F96AE1">
        <w:rPr>
          <w:rFonts w:ascii="Times New Roman" w:hAnsi="Times New Roman" w:cs="Times New Roman"/>
          <w:i/>
          <w:w w:val="101"/>
          <w:sz w:val="28"/>
          <w:szCs w:val="28"/>
        </w:rPr>
        <w:t xml:space="preserve"> до частини дев’ятої  статті 11 Регламенту, затвердженого рішенням Київради від 07.07.2016 №579/579</w:t>
      </w:r>
      <w:r>
        <w:rPr>
          <w:rFonts w:ascii="Times New Roman" w:hAnsi="Times New Roman" w:cs="Times New Roman"/>
          <w:i/>
          <w:w w:val="101"/>
          <w:sz w:val="28"/>
          <w:szCs w:val="28"/>
        </w:rPr>
        <w:t>.</w:t>
      </w:r>
    </w:p>
    <w:p w:rsidR="00774236" w:rsidRDefault="00774236" w:rsidP="00F84FE5">
      <w:pPr>
        <w:pStyle w:val="5"/>
        <w:jc w:val="center"/>
        <w:rPr>
          <w:rFonts w:eastAsia="Times New Roman"/>
          <w:sz w:val="28"/>
          <w:szCs w:val="28"/>
          <w:lang w:val="ru-RU"/>
        </w:rPr>
      </w:pPr>
      <w:r w:rsidRPr="00920D37">
        <w:rPr>
          <w:rFonts w:eastAsia="Times New Roman"/>
          <w:sz w:val="28"/>
          <w:szCs w:val="28"/>
          <w:lang w:val="ru-RU"/>
        </w:rPr>
        <w:t>Розгляд питань оренди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1. Про розгляд звернення Департаменту комунальної власності </w:t>
      </w:r>
      <w:r w:rsidR="005579F5">
        <w:rPr>
          <w:b/>
          <w:bCs/>
          <w:sz w:val="28"/>
          <w:szCs w:val="28"/>
          <w:lang w:val="ru-RU"/>
        </w:rPr>
        <w:t xml:space="preserve">                       </w:t>
      </w:r>
      <w:r w:rsidRPr="00920D37">
        <w:rPr>
          <w:b/>
          <w:bCs/>
          <w:sz w:val="28"/>
          <w:szCs w:val="28"/>
          <w:lang w:val="ru-RU"/>
        </w:rPr>
        <w:t>м. Києва щодо питання "Продовження" - Комунальна організація (установа, заклад) комунальне некомерційне підприємство Освітня агенція міста Києва, Перемоги проспект, 38 літ. А (Вх. № 08/3519 від 18.02.2020) (Вих. № 062/05/19-1241 від 13.02.2020)</w:t>
      </w:r>
      <w:r w:rsidR="005579F5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ДКВ</w:t>
      </w:r>
      <w:r w:rsidR="005579F5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 xml:space="preserve">ВИРІШИЛИ: Погодити питання згідно з додатком до цього протоколу.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10) - Ярослав Діденко, Дмитро Калініченко, Андрій Андрєєв, Ганна Свириденко, Марина Кочур, Максим Конобас, Леонід Антонєнко, Сергій Артеменко, Юрій Вахель, Михайло Буділов, "проти" (0), "утримались" (0), "не</w:t>
      </w:r>
      <w:r w:rsidR="00676340">
        <w:rPr>
          <w:sz w:val="28"/>
          <w:szCs w:val="28"/>
          <w:lang w:val="ru-RU"/>
        </w:rPr>
        <w:t xml:space="preserve"> голосували" (1) - Вадим Пишняк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5579F5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2. Про розгляд звернення Шевченківської </w:t>
      </w:r>
      <w:r>
        <w:rPr>
          <w:b/>
          <w:bCs/>
          <w:sz w:val="28"/>
          <w:szCs w:val="28"/>
          <w:lang w:val="ru-RU"/>
        </w:rPr>
        <w:t>районної в м.Києві державної</w:t>
      </w:r>
      <w:r w:rsidRPr="00920D37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Комунальна організація (установа, заклад) Територіальний центр соціального обслуговування (надання соціальних послуг) </w:t>
      </w:r>
      <w:r w:rsidR="005579F5">
        <w:rPr>
          <w:b/>
          <w:bCs/>
          <w:sz w:val="28"/>
          <w:szCs w:val="28"/>
          <w:lang w:val="ru-RU"/>
        </w:rPr>
        <w:t>Шевченківського району   м. Києва</w:t>
      </w:r>
      <w:r w:rsidRPr="00920D37">
        <w:rPr>
          <w:b/>
          <w:bCs/>
          <w:sz w:val="28"/>
          <w:szCs w:val="28"/>
          <w:lang w:val="ru-RU"/>
        </w:rPr>
        <w:t>, Половецька вулиця, 14 (Вх. № 08/1830 від 18.02.2020) (Вих. № 109/01/25-680 від 28.01.2020)</w:t>
      </w:r>
      <w:r w:rsidR="005579F5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району</w:t>
      </w:r>
      <w:r w:rsidR="005579F5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 xml:space="preserve">ВИРІШИЛИ: Погодити питання згідно з додатком до цього протоколу.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10) - Ярослав Діденко, Дмитро Калініченко, Андрій Андрєєв, Ганна Свириденко, Марина Кочур, Максим Конобас, Леонід Антонєнко, Сергій Артеменко, Юрій Вахель, Михайло Буділов, "проти" (0), "утримались" (0), "не голосували" (1) - Вадим Пишняк</w:t>
      </w:r>
      <w:r w:rsidR="004B2CB8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5579F5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3. Про розгляд звернення Департаменту комунальної власності </w:t>
      </w:r>
      <w:r w:rsidR="005579F5">
        <w:rPr>
          <w:b/>
          <w:bCs/>
          <w:sz w:val="28"/>
          <w:szCs w:val="28"/>
          <w:lang w:val="ru-RU"/>
        </w:rPr>
        <w:t xml:space="preserve">                       </w:t>
      </w:r>
      <w:r w:rsidRPr="00920D37">
        <w:rPr>
          <w:b/>
          <w:bCs/>
          <w:sz w:val="28"/>
          <w:szCs w:val="28"/>
          <w:lang w:val="ru-RU"/>
        </w:rPr>
        <w:t>м. Києва щодо питання "Продовження" - Приватна організація (установа, заклад) Приватний вищий навчальний заклад "Київський медичний університет", Кирилівська вулиця, 103А, корпус: 1 (Вх. № 08/3192 від 18.02.2020) (Вих. № 062/05/19-1143 від 10.02.2020)</w:t>
      </w:r>
      <w:r w:rsidR="005579F5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ДКВ</w:t>
      </w:r>
      <w:r w:rsidR="005579F5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ВИСТУПИЛИ: Л.Антонєнко запропонував визначити орендну ставку у розмірі 3%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 xml:space="preserve">ВИРІШИЛИ: Погодити питання згідно з додатком до цього протоколу із визначенням орендної ставки розмірі 3%.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 xml:space="preserve">ГОЛОСУВАЛИ: "за" (10) - Ярослав Діденко, Дмитро Калініченко, Андрій Андрєєв, Ганна Свириденко, Марина Кочур, Максим Конобас, Леонід Антонєнко, Сергій Артеменко, Юрій Вахель, Михайло Буділов, "проти" (0), "утримались" (0), "не голосували" (1) - Вадим </w:t>
      </w:r>
      <w:r w:rsidR="00676340">
        <w:rPr>
          <w:sz w:val="28"/>
          <w:szCs w:val="28"/>
          <w:lang w:val="ru-RU"/>
        </w:rPr>
        <w:t>Пишняк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5579F5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4. Про розгляд звернення Департаменту комунальної власності </w:t>
      </w:r>
      <w:r w:rsidR="005579F5">
        <w:rPr>
          <w:b/>
          <w:bCs/>
          <w:sz w:val="28"/>
          <w:szCs w:val="28"/>
          <w:lang w:val="ru-RU"/>
        </w:rPr>
        <w:t xml:space="preserve">                       </w:t>
      </w:r>
      <w:r w:rsidRPr="00920D37">
        <w:rPr>
          <w:b/>
          <w:bCs/>
          <w:sz w:val="28"/>
          <w:szCs w:val="28"/>
          <w:lang w:val="ru-RU"/>
        </w:rPr>
        <w:t>м. Києва щодо питання "Продовження" - Релігійна організація Релігійна громади Української православної церкви парафії на честь святителя Іосафа Білгородського у Подільському районі м. Києва, вул. Стеценка, 10 (Вх. № 08/584 від 18.02.2020) (Вих. № 062/05/20-257 від 13.01.2020)</w:t>
      </w:r>
      <w:r w:rsidR="005579F5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ДКВ</w:t>
      </w:r>
      <w:r w:rsidR="005579F5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ВИРІШИЛИ: Доручити депутату Київради Л.Антонєнку доопрацювати питання та надати висновки і пропозиції на чергове засідання комісії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10) - Ярослав Діденко, Дмитро Калініченко, Андрій Андрєєв, Ганна Свириденко, Марина Кочур, Максим Конобас, Леонід Антонєнко, Сергій Артеменко, Юрій Вахель, Михайло Буділов, "проти" (0), "утримались" (0), "не</w:t>
      </w:r>
      <w:r w:rsidR="00676340">
        <w:rPr>
          <w:sz w:val="28"/>
          <w:szCs w:val="28"/>
          <w:lang w:val="ru-RU"/>
        </w:rPr>
        <w:t xml:space="preserve"> голосували" (1) - Вадим Пишняк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5579F5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5. Про розгляд звернення Подільської </w:t>
      </w:r>
      <w:r>
        <w:rPr>
          <w:b/>
          <w:bCs/>
          <w:sz w:val="28"/>
          <w:szCs w:val="28"/>
          <w:lang w:val="ru-RU"/>
        </w:rPr>
        <w:t>районної в м.Києві державної</w:t>
      </w:r>
      <w:r w:rsidRPr="00920D37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Підприємства Комунальне підприємство по утриманню зелених насаджень Подільського району </w:t>
      </w:r>
      <w:r w:rsidR="00676340">
        <w:rPr>
          <w:b/>
          <w:bCs/>
          <w:sz w:val="28"/>
          <w:szCs w:val="28"/>
          <w:lang w:val="ru-RU"/>
        </w:rPr>
        <w:t xml:space="preserve">                  </w:t>
      </w:r>
      <w:r w:rsidRPr="00920D37">
        <w:rPr>
          <w:b/>
          <w:bCs/>
          <w:sz w:val="28"/>
          <w:szCs w:val="28"/>
          <w:lang w:val="ru-RU"/>
        </w:rPr>
        <w:t xml:space="preserve">м. Києва, Вишгородська вулиця, 51/1, приміщення: літ. А (Вх. № 08/2396 від 18.02.2020) </w:t>
      </w:r>
      <w:r w:rsidR="005579F5">
        <w:rPr>
          <w:b/>
          <w:bCs/>
          <w:sz w:val="28"/>
          <w:szCs w:val="28"/>
          <w:lang w:val="ru-RU"/>
        </w:rPr>
        <w:t>(Вих. № 106-867 від 03.02.2020)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району</w:t>
      </w:r>
      <w:r w:rsidR="005579F5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 xml:space="preserve">ВИРІШИЛИ: Погодити питання згідно з додатком до цього протоколу.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10) - Ярослав Діденко, Дмитро Калініченко, Андрій Андрєєв, Ганна Свириденко, Марина Кочур, Максим Конобас, Леонід Антонєнко, Сергій Артеменко, Юрій Вахель, Михайло Буділов, "проти" (0), "утримались" (0), "не</w:t>
      </w:r>
      <w:r w:rsidR="00676340">
        <w:rPr>
          <w:sz w:val="28"/>
          <w:szCs w:val="28"/>
          <w:lang w:val="ru-RU"/>
        </w:rPr>
        <w:t xml:space="preserve"> голосували" (1) - Вадим Пишняк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5579F5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6. Про розгляд звернення Департаменту комунальної власності </w:t>
      </w:r>
      <w:r w:rsidR="00676340">
        <w:rPr>
          <w:b/>
          <w:bCs/>
          <w:sz w:val="28"/>
          <w:szCs w:val="28"/>
          <w:lang w:val="ru-RU"/>
        </w:rPr>
        <w:t xml:space="preserve">                         </w:t>
      </w:r>
      <w:r w:rsidRPr="00920D37">
        <w:rPr>
          <w:b/>
          <w:bCs/>
          <w:sz w:val="28"/>
          <w:szCs w:val="28"/>
          <w:lang w:val="ru-RU"/>
        </w:rPr>
        <w:t>м. Києва щодо питання "Продовження" - Об’єднання громадян, профспілки, благодійні організації та інші подібні організації ГО Материнська любов, Шевченка Тараса бульвар, 3, корпус: літ. А (Вх. № 08/3678 від 18.02.2020) (Вих. № 062/05/16-1296 від 14.02.2020)</w:t>
      </w:r>
      <w:r w:rsidR="00676340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ДКВ</w:t>
      </w:r>
      <w:r w:rsidR="005579F5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 xml:space="preserve">ВИРІШИЛИ: Погодити питання згідно з додатком до цього протоколу.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10) - Ярослав Діденко, Дмитро Калініченко, Андрій Андрєєв, Ганна Свириденко, Марина Кочур, Максим Конобас, Леонід Антонєнко, Сергій Артеменко, Юрій Вахель, Михайло Буділов, "проти" (0), "утримались" (0), "не голосували" (1) - Вадим Пишняк</w:t>
      </w:r>
      <w:r w:rsidR="00676340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5579F5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4B2CB8" w:rsidRPr="00920D37" w:rsidRDefault="004B2CB8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7. Про розгляд звернення Печерської </w:t>
      </w:r>
      <w:r>
        <w:rPr>
          <w:b/>
          <w:bCs/>
          <w:sz w:val="28"/>
          <w:szCs w:val="28"/>
          <w:lang w:val="ru-RU"/>
        </w:rPr>
        <w:t>районної в м.Києві державної</w:t>
      </w:r>
      <w:r w:rsidRPr="00920D37">
        <w:rPr>
          <w:b/>
          <w:bCs/>
          <w:sz w:val="28"/>
          <w:szCs w:val="28"/>
          <w:lang w:val="ru-RU"/>
        </w:rPr>
        <w:t xml:space="preserve"> адміністрації щодо питання "Продовження" - Філія (інший відокремлений підрозділ) Військова частини Р 9841, Арсенальна вулиця, 15 (Вх. № 08/3890 від 19.02.2020) (Вих. № 105/01-373/В-040 від 17.02.2020)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району</w:t>
      </w:r>
      <w:r w:rsidR="005579F5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 xml:space="preserve">ВИРІШИЛИ: Погодити питання згідно з додатком до цього протоколу.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10) - Ярослав Діденко, Дмитро Калініченко, Андрій Андрєєв, Ганна Свириденко, Марина Кочур, Максим Конобас, Леонід Антонєнко, Сергій Артеменко, Юрій Вахель, Михайло Буділов, "проти" (0), "утримались" (0), "не голосували" (1) - Вадим Пишняк</w:t>
      </w:r>
      <w:r w:rsidR="00676340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5579F5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8. Про розгляд звернення Шевченківської </w:t>
      </w:r>
      <w:r>
        <w:rPr>
          <w:b/>
          <w:bCs/>
          <w:sz w:val="28"/>
          <w:szCs w:val="28"/>
          <w:lang w:val="ru-RU"/>
        </w:rPr>
        <w:t>районної в м.Києві державної</w:t>
      </w:r>
      <w:r w:rsidRPr="00920D37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Борисенко Лідія Валентинівна член Національної спілки художників України, Хмельницького Богдана вулиця, 26 В (Вх. № 08/3889 від 18.02.2020) (Вих. № 109-989 від 05.02.2020)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району</w:t>
      </w:r>
      <w:r w:rsidR="005579F5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ВИСТУПИЛИ: Я.Діденко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ВИРІШИЛИ: Доручити депутату Київради Я.Діденку доопрацювати питання та надати висновки і пропозиції на чергове засідання комісії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10) - Ярослав Діденко, Дмитро Калініченко, Андрій Андрєєв, Ганна Свириденко, Марина Кочур, Максим Конобас, Леонід Антонєнко, Сергій Артеменко, Юрій Вахель, Михайло Буділов, "проти" (0), "утримались" (0), "не голосували" (1) - Вадим Пишняк</w:t>
      </w:r>
      <w:r w:rsidR="00676340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5579F5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4B2CB8" w:rsidRPr="00920D37" w:rsidRDefault="004B2CB8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9. Про розгляд звернення Шевченківської </w:t>
      </w:r>
      <w:r>
        <w:rPr>
          <w:b/>
          <w:bCs/>
          <w:sz w:val="28"/>
          <w:szCs w:val="28"/>
          <w:lang w:val="ru-RU"/>
        </w:rPr>
        <w:t>районної в м.Києві державної</w:t>
      </w:r>
      <w:r w:rsidRPr="00920D37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Приватне підприємство "Навчально-виховний комплекс "Умка", Вільгельма Котарбінського (Кравченко) вулиця, 20 (Вх. № 08/30243 від 19.02.2020) (Вих. № 109/01/25-11386 від 16.12.2019)</w:t>
      </w:r>
      <w:r w:rsidR="00676340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району</w:t>
      </w:r>
      <w:r w:rsidR="005579F5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ВИРІШИЛИ: Погодити питання згідно з додатком до цього протоколу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10) - Ярослав Діденко, Дмитро Калініченко, Андрій Андрєєв, Ганна Свириденко, Марина Кочур, Максим Конобас, Леонід Антонєнко, Сергій Артеменко, Юрій Вахель, Михайло Буділов, "проти" (0), "утримались" (0), "не г</w:t>
      </w:r>
      <w:r w:rsidR="00676340">
        <w:rPr>
          <w:sz w:val="28"/>
          <w:szCs w:val="28"/>
          <w:lang w:val="ru-RU"/>
        </w:rPr>
        <w:t>олосували" (1) - Вадим Пишняк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5579F5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10. Про розгляд звернення Шевченківської </w:t>
      </w:r>
      <w:r>
        <w:rPr>
          <w:b/>
          <w:bCs/>
          <w:sz w:val="28"/>
          <w:szCs w:val="28"/>
          <w:lang w:val="ru-RU"/>
        </w:rPr>
        <w:t>районної в м.Києві державної</w:t>
      </w:r>
      <w:r w:rsidRPr="00920D37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Приватне підприємство "Навчально-виховний комплекс</w:t>
      </w:r>
      <w:r w:rsidR="005579F5">
        <w:rPr>
          <w:b/>
          <w:bCs/>
          <w:sz w:val="28"/>
          <w:szCs w:val="28"/>
          <w:lang w:val="ru-RU"/>
        </w:rPr>
        <w:t xml:space="preserve"> "Умка", Котарбінського В. вул.</w:t>
      </w:r>
      <w:r w:rsidRPr="00920D37">
        <w:rPr>
          <w:b/>
          <w:bCs/>
          <w:sz w:val="28"/>
          <w:szCs w:val="28"/>
          <w:lang w:val="ru-RU"/>
        </w:rPr>
        <w:t>, 20 (Вх. № 08/30243 від 19.02.2020) (Вих. № 109/01/25-11386 від 16.12.2019)</w:t>
      </w:r>
      <w:r w:rsidR="00676340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району</w:t>
      </w:r>
      <w:r w:rsidR="005579F5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ВИСТУПИЛИ: Л.Антонєнко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ВИРІШИЛИ: 1. Погодити питання згідно з додатком до цього протоколу із визначенням орендної плати у розмірі 1000,00 грн. 2.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– 1000,00 грн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10) - Ярослав Діденко, Дмитро Калініченко, Андрій Андрєєв, Ганна Свириденко, Марина Кочур, Максим Конобас, Леонід Антонєнко, Сергій Артеменко, Юрій Вахель, Михайло Буділов, "проти" (0), "утримались" (0), "не голосували" (1) - Вадим Пишняк</w:t>
      </w:r>
      <w:r w:rsidR="00676340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5579F5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4B2CB8" w:rsidRPr="00920D37" w:rsidRDefault="004B2CB8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11. Про розгляд звернення Солом'янської </w:t>
      </w:r>
      <w:r>
        <w:rPr>
          <w:b/>
          <w:bCs/>
          <w:sz w:val="28"/>
          <w:szCs w:val="28"/>
          <w:lang w:val="ru-RU"/>
        </w:rPr>
        <w:t>районної в м.Києві державної</w:t>
      </w:r>
      <w:r w:rsidRPr="00920D37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Підприємець-фізична особа Раковська Ірина Едуардівна, вулиця Ушинського, 3А (Вх. № 08/23564 від 18.02.2020) (Вих. № 108-13673 від 11.10.2019)</w:t>
      </w:r>
      <w:r w:rsidR="005579F5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5579F5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відач: Представник району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ВИРІШИЛИ: 1. Погодити питання згідно з додатком до цього протоколу із визначенням орендної плати у розмірі 1000,00 грн. 2.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– 1000,00 грн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10) - Ярослав Діденко, Дмитро Калініченко, Андрій Андрєєв, Ганна Свириденко, Марина Кочур, Максим Конобас, Леонід Антонєнко, Сергій Артеменко, Юрій Вахель, Михайло Буділов, "проти" (0), "утримались" (0), "не голосували" (1) - Вадим Пишняк</w:t>
      </w:r>
      <w:r w:rsidR="00676340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5579F5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4B2CB8" w:rsidRPr="00920D37" w:rsidRDefault="004B2CB8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12. Про розгляд звернення Шевченківської </w:t>
      </w:r>
      <w:r>
        <w:rPr>
          <w:b/>
          <w:bCs/>
          <w:sz w:val="28"/>
          <w:szCs w:val="28"/>
          <w:lang w:val="ru-RU"/>
        </w:rPr>
        <w:t>районної в м.Києві державної</w:t>
      </w:r>
      <w:r w:rsidRPr="00920D37">
        <w:rPr>
          <w:b/>
          <w:bCs/>
          <w:sz w:val="28"/>
          <w:szCs w:val="28"/>
          <w:lang w:val="ru-RU"/>
        </w:rPr>
        <w:t xml:space="preserve"> адміністрації щодо питання "Продовження" - Релігійна організація УКРАЇНСЬКА ПРАВОСЛАВНА ЦЕРКВА ПАРАФІЯ РІВНОАПОСТОЛЬНОЇ МАРІЇ МАГДАЛИНИ У СТАРОКИЇВСЬКОМУ РАЙОНІ М. КИЄВА, Володимирська вулиця, 45 </w:t>
      </w:r>
      <w:r w:rsidR="00E34EF1">
        <w:rPr>
          <w:b/>
          <w:bCs/>
          <w:sz w:val="28"/>
          <w:szCs w:val="28"/>
          <w:lang w:val="ru-RU"/>
        </w:rPr>
        <w:t xml:space="preserve">за зверненням депутатів постійної комісії Київради з питань власності </w:t>
      </w:r>
      <w:r w:rsidR="008E05D6">
        <w:rPr>
          <w:b/>
          <w:bCs/>
          <w:sz w:val="28"/>
          <w:szCs w:val="28"/>
          <w:lang w:val="ru-RU"/>
        </w:rPr>
        <w:t xml:space="preserve">М.Конобаса, М.Іщенка </w:t>
      </w:r>
      <w:proofErr w:type="gramStart"/>
      <w:r w:rsidR="00E34EF1">
        <w:rPr>
          <w:b/>
          <w:bCs/>
          <w:sz w:val="28"/>
          <w:szCs w:val="28"/>
          <w:lang w:val="ru-RU"/>
        </w:rPr>
        <w:t>в порядку</w:t>
      </w:r>
      <w:proofErr w:type="gramEnd"/>
      <w:r w:rsidR="00E34EF1">
        <w:rPr>
          <w:b/>
          <w:bCs/>
          <w:sz w:val="28"/>
          <w:szCs w:val="28"/>
          <w:lang w:val="ru-RU"/>
        </w:rPr>
        <w:t xml:space="preserve"> статті 15.8 Положення про оренду майна територіальної громади м.Києва </w:t>
      </w:r>
      <w:r w:rsidRPr="00920D37">
        <w:rPr>
          <w:b/>
          <w:bCs/>
          <w:sz w:val="28"/>
          <w:szCs w:val="28"/>
          <w:lang w:val="ru-RU"/>
        </w:rPr>
        <w:t xml:space="preserve">(Вх. № 08/137 від 18.02.2020) (Вих. № 109/01/25-104 від 04.01.2019)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району</w:t>
      </w:r>
      <w:r w:rsidR="005579F5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 xml:space="preserve">ВИСТУПИЛИ: Н.Трегубенко, Д.Кошуба, Ю.Вахель. Ю.Вахель висловив заперечення щодо продовження зазначеного договору оренди. </w:t>
      </w:r>
    </w:p>
    <w:p w:rsidR="00774236" w:rsidRPr="00920D37" w:rsidRDefault="008E05D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ЛОСУВАЛИ</w:t>
      </w:r>
      <w:r w:rsidR="00774236" w:rsidRPr="00920D37">
        <w:rPr>
          <w:sz w:val="28"/>
          <w:szCs w:val="28"/>
          <w:lang w:val="ru-RU"/>
        </w:rPr>
        <w:t xml:space="preserve">: Погодити питання згідно з додатком до цього протоколу. </w:t>
      </w:r>
    </w:p>
    <w:p w:rsidR="00774236" w:rsidRPr="00920D37" w:rsidRDefault="008E05D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ЗУЛЬТАТАМИ </w:t>
      </w:r>
      <w:r w:rsidR="00774236" w:rsidRPr="00920D37">
        <w:rPr>
          <w:sz w:val="28"/>
          <w:szCs w:val="28"/>
          <w:lang w:val="ru-RU"/>
        </w:rPr>
        <w:t>ГОЛОСУВА</w:t>
      </w:r>
      <w:r>
        <w:rPr>
          <w:sz w:val="28"/>
          <w:szCs w:val="28"/>
          <w:lang w:val="ru-RU"/>
        </w:rPr>
        <w:t>ННЯ</w:t>
      </w:r>
      <w:r w:rsidR="00774236" w:rsidRPr="00920D37">
        <w:rPr>
          <w:sz w:val="28"/>
          <w:szCs w:val="28"/>
          <w:lang w:val="ru-RU"/>
        </w:rPr>
        <w:t>: "за" (0), "проти" (0), "утримались" (10) - Ярослав Діденко, Дмитро Калініченко, Андрій Андрєєв, Ганна Свириденко, Марина Кочур, Максим Конобас, Леонід Антонєнко, Сергій Артеменко, Юрій Вахель, Михайло Буділов, "не голосували" (1) - Вадим Пишняк</w:t>
      </w:r>
      <w:r w:rsidR="00676340">
        <w:rPr>
          <w:sz w:val="28"/>
          <w:szCs w:val="28"/>
          <w:lang w:val="ru-RU"/>
        </w:rPr>
        <w:t>.</w:t>
      </w:r>
      <w:r w:rsidR="00774236"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8E05D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НЕ ПРИЙНЯТО</w:t>
      </w:r>
      <w:r w:rsidR="005579F5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13. Про розгляд звернення Дніпровської </w:t>
      </w:r>
      <w:r>
        <w:rPr>
          <w:b/>
          <w:bCs/>
          <w:sz w:val="28"/>
          <w:szCs w:val="28"/>
          <w:lang w:val="ru-RU"/>
        </w:rPr>
        <w:t>районної в м.Києві державної</w:t>
      </w:r>
      <w:r w:rsidRPr="00920D37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Підприємець-фізична особа Бондаренко Тамара Володимирівна, Тичини Павла проспект, 22А (Вх. </w:t>
      </w:r>
      <w:r w:rsidR="004E1F79">
        <w:rPr>
          <w:b/>
          <w:bCs/>
          <w:sz w:val="28"/>
          <w:szCs w:val="28"/>
          <w:lang w:val="ru-RU"/>
        </w:rPr>
        <w:t xml:space="preserve">               </w:t>
      </w:r>
      <w:r w:rsidRPr="00920D37">
        <w:rPr>
          <w:b/>
          <w:bCs/>
          <w:sz w:val="28"/>
          <w:szCs w:val="28"/>
          <w:lang w:val="ru-RU"/>
        </w:rPr>
        <w:t>№ 08/3077 від 18.02.2020) (Вих. № 103/1009/26/2 від 09.02.2020)</w:t>
      </w:r>
      <w:r w:rsidR="00676340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району</w:t>
      </w:r>
      <w:r w:rsidR="005579F5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ВИРІШИЛИ: 1. Погодити питання згідно з додатком до цього протоколу із визначенням орендної плати у розмірі 1000,00 грн. 2. Доручити орендодавцю забезпечити розрахунок відповідного розміру орендної ставки з метою отримання балансоутримувачем орендної плати за місяць не менше ніж – 1000,00 грн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10) - Ярослав Діденко, Дмитро Калініченко, Андрій Андрєєв, Ганна Свириденко, Марина Кочур, Максим Конобас, Леонід Антонєнко, Сергій Артеменко, Юрій Вахель, Михайло Буділов, "проти" (0), "утримались" (0), "не голосували" (1) - Вадим Пишняк</w:t>
      </w:r>
      <w:r w:rsidR="00676340">
        <w:rPr>
          <w:sz w:val="28"/>
          <w:szCs w:val="28"/>
          <w:lang w:val="ru-RU"/>
        </w:rPr>
        <w:t>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5579F5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14. Про розгляд звернення Шевченківської </w:t>
      </w:r>
      <w:r>
        <w:rPr>
          <w:b/>
          <w:bCs/>
          <w:sz w:val="28"/>
          <w:szCs w:val="28"/>
          <w:lang w:val="ru-RU"/>
        </w:rPr>
        <w:t>районної в м.Києві державної</w:t>
      </w:r>
      <w:r w:rsidRPr="00920D37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Підприємства Приватне підприємство "АБЕТКА", Щусєва вулиця, 4 (Вх. № 08/2375 від 18.02.2020) (Вих. № 109/01/25-873 від 03.02.2020)</w:t>
      </w:r>
      <w:r w:rsidR="005579F5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району</w:t>
      </w:r>
      <w:r w:rsidR="005579F5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ВИРІШИЛИ: Погодити питання згідно з додатком до цього протоколу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10) - Ярослав Діденко, Дмитро Калініченко, Андрій Андрєєв, Ганна Свириденко, Марина Кочур, Максим Конобас, Леонід Антонєнко, Сергій Артеменко, Юрій Вахель, Михайло Буділов, "проти" (0), "утримались" (0), "не голосували" (1) - Вадим Пишняк</w:t>
      </w:r>
      <w:r w:rsidR="00676340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Default="00774236" w:rsidP="005579F5">
      <w:pPr>
        <w:pStyle w:val="a3"/>
        <w:spacing w:before="0" w:after="0"/>
        <w:ind w:left="0" w:right="0"/>
        <w:jc w:val="both"/>
        <w:rPr>
          <w:rStyle w:val="a4"/>
          <w:i/>
          <w:iCs/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5579F5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4B2CB8" w:rsidRPr="00920D37" w:rsidRDefault="004B2CB8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</w:p>
    <w:p w:rsidR="00774236" w:rsidRPr="00920D37" w:rsidRDefault="00774236" w:rsidP="00676340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  <w:r w:rsidRPr="00920D37">
        <w:rPr>
          <w:b/>
          <w:bCs/>
          <w:sz w:val="28"/>
          <w:szCs w:val="28"/>
          <w:lang w:val="ru-RU"/>
        </w:rPr>
        <w:t xml:space="preserve">     15. Про розгляд звернення Солом'янської </w:t>
      </w:r>
      <w:r>
        <w:rPr>
          <w:b/>
          <w:bCs/>
          <w:sz w:val="28"/>
          <w:szCs w:val="28"/>
          <w:lang w:val="ru-RU"/>
        </w:rPr>
        <w:t>районної в м.Києві державної</w:t>
      </w:r>
      <w:r w:rsidRPr="00920D37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Громадська організація Центр реабілітації і адаптації інвалідів та учасників бойових дій, Деснянська (Солом'янський район/ 10426) вулиця, 19 (Вх. № 08/3069 від 18.02.2020) (Вих. № 108-1504 від 07.02.2020)</w:t>
      </w:r>
      <w:r w:rsidR="005579F5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району</w:t>
      </w:r>
      <w:r w:rsidR="005579F5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ВИРІШИЛИ: Погодити питання згідно з додатком до цього протоколу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10) - Ярослав Діденко, Дмитро Калініченко, Андрій Андрєєв, Ганна Свириденко, Марина Кочур, Максим Конобас, Леонід Антонєнко, Сергій Артеменко, Юрій Вахель, Михайло Буділов, "проти" (0), "утримались" (0), "не голосували" (1) - Вадим Пишняк</w:t>
      </w:r>
      <w:r w:rsidR="004B2CB8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5579F5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16. Про розгляд звернення Департаменту комунальної власності </w:t>
      </w:r>
      <w:r w:rsidR="004E1F79">
        <w:rPr>
          <w:b/>
          <w:bCs/>
          <w:sz w:val="28"/>
          <w:szCs w:val="28"/>
          <w:lang w:val="ru-RU"/>
        </w:rPr>
        <w:t xml:space="preserve">                    </w:t>
      </w:r>
      <w:r w:rsidRPr="00920D37">
        <w:rPr>
          <w:b/>
          <w:bCs/>
          <w:sz w:val="28"/>
          <w:szCs w:val="28"/>
          <w:lang w:val="ru-RU"/>
        </w:rPr>
        <w:t>м. Києва щодо питання "Продовження" - ФО-П Кокоша В. В., Виборзька вулиця, 111, корпус: 17 (Вх. № 08/2968 від 18.02.2020) (Вих. № 062/05/18-1071 від 06.02.2020)</w:t>
      </w:r>
      <w:r w:rsidR="005579F5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ДКВ</w:t>
      </w:r>
      <w:r w:rsidR="005579F5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ВИРІШИЛИ: Погодити питання згідно з додатком до цього протоколу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10) - Ярослав Діденко, Дмитро Калініченко, Андрій Андрєєв, Ганна Свириденко, Марина Кочур, Максим Конобас, Леонід Антонєнко, Сергій Артеменко, Юрій Вахель, Михайло Буділов, "проти" (0), "утримались" (0), "не голосували" (1) - Вадим Пишняк</w:t>
      </w:r>
      <w:r w:rsidR="00676340">
        <w:rPr>
          <w:sz w:val="28"/>
          <w:szCs w:val="28"/>
          <w:lang w:val="ru-RU"/>
        </w:rPr>
        <w:t>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5579F5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17. Про розгляд звернення Деснянської </w:t>
      </w:r>
      <w:r>
        <w:rPr>
          <w:b/>
          <w:bCs/>
          <w:sz w:val="28"/>
          <w:szCs w:val="28"/>
          <w:lang w:val="ru-RU"/>
        </w:rPr>
        <w:t>районної в м.Києві державної</w:t>
      </w:r>
      <w:r w:rsidRPr="00920D37">
        <w:rPr>
          <w:b/>
          <w:bCs/>
          <w:sz w:val="28"/>
          <w:szCs w:val="28"/>
          <w:lang w:val="ru-RU"/>
        </w:rPr>
        <w:t xml:space="preserve"> адміністрації щодо питання "Продовження" - Інші організаційно-правові форми ТОВАРИСТВО З ОБМЕЖЕНОЮ ВІДПОВІДАЛЬНІСТЮ "НПФ "ХАКО" (ТОВ "НПФ "ХАКО"), Маяковського Володимира проспект, 15 С-3 (Вх. № 08/3707 від 18.02.2020) (Вих. № 102/04/28-1190 від 14.02.2020)</w:t>
      </w:r>
      <w:r w:rsidR="005579F5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району</w:t>
      </w:r>
      <w:r w:rsidR="005579F5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ВИРІШИЛИ: Погодити питання згідно з додатком до цього протоколу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10) - Ярослав Діденко, Дмитро Калініченко, Андрій Андрєєв, Ганна Свириденко, Марина Кочур, Максим Конобас, Леонід Антонєнко, Сергій Артеменко, Юрій Вахель, Михайло Буділов, "проти" (0), "утримались" (0), "не голосували" (1) - Вадим Пишняк</w:t>
      </w:r>
      <w:r w:rsidR="00676340">
        <w:rPr>
          <w:sz w:val="28"/>
          <w:szCs w:val="28"/>
          <w:lang w:val="ru-RU"/>
        </w:rPr>
        <w:t>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5579F5">
        <w:rPr>
          <w:rStyle w:val="a4"/>
          <w:i/>
          <w:iCs/>
          <w:sz w:val="28"/>
          <w:szCs w:val="28"/>
          <w:lang w:val="ru-RU"/>
        </w:rPr>
        <w:t>.</w:t>
      </w:r>
    </w:p>
    <w:p w:rsidR="00774236" w:rsidRPr="00920D37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18. Про розгляд звернення Шевченківської </w:t>
      </w:r>
      <w:r>
        <w:rPr>
          <w:b/>
          <w:bCs/>
          <w:sz w:val="28"/>
          <w:szCs w:val="28"/>
          <w:lang w:val="ru-RU"/>
        </w:rPr>
        <w:t>районної в м.Києві державної</w:t>
      </w:r>
      <w:r w:rsidRPr="00920D37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Підприємства Дочірнє підприємство "Спеціалізоване ремонтно-будівельне управління "Ліфт-3", Коперніка вулиця, 16А (Вх. № 08/2705 від 18.02.2020) (Вих. </w:t>
      </w:r>
      <w:r w:rsidR="00676340">
        <w:rPr>
          <w:b/>
          <w:bCs/>
          <w:sz w:val="28"/>
          <w:szCs w:val="28"/>
          <w:lang w:val="ru-RU"/>
        </w:rPr>
        <w:t xml:space="preserve">                   </w:t>
      </w:r>
      <w:r w:rsidRPr="00920D37">
        <w:rPr>
          <w:b/>
          <w:bCs/>
          <w:sz w:val="28"/>
          <w:szCs w:val="28"/>
          <w:lang w:val="ru-RU"/>
        </w:rPr>
        <w:t>№ 109/01/25-966 від 05.02.2020)</w:t>
      </w:r>
      <w:r w:rsidR="005579F5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району</w:t>
      </w:r>
      <w:r w:rsidR="005579F5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</w:t>
      </w:r>
      <w:r w:rsidR="00676340">
        <w:rPr>
          <w:sz w:val="28"/>
          <w:szCs w:val="28"/>
          <w:lang w:val="ru-RU"/>
        </w:rPr>
        <w:t xml:space="preserve"> </w:t>
      </w:r>
      <w:r w:rsidRPr="00920D37">
        <w:rPr>
          <w:sz w:val="28"/>
          <w:szCs w:val="28"/>
          <w:lang w:val="ru-RU"/>
        </w:rPr>
        <w:t>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ВИРІШИЛИ: Погодити питання згідно з додатком до цього протоколу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10) - Ярослав Діденко, Дмитро Калініченко, Андрій Андрєєв, Ганна Свириденко, Марина Кочур, Максим Конобас, Леонід Антонєнко, Сергій Артеменко, Юрій Вахель, Михайло Буділов, "проти" (0), "утримались" (0), "не голосували" (1) - Вадим Пишняк</w:t>
      </w:r>
      <w:r w:rsidR="00676340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5579F5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19. Про розгляд звернення Дніпровської </w:t>
      </w:r>
      <w:r>
        <w:rPr>
          <w:b/>
          <w:bCs/>
          <w:sz w:val="28"/>
          <w:szCs w:val="28"/>
          <w:lang w:val="ru-RU"/>
        </w:rPr>
        <w:t>районної в м.Києві державної</w:t>
      </w:r>
      <w:r w:rsidRPr="00920D37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Приватне підприємство "Альбатрос-Транс", Окіпної Раїси вулиця, 6 (Вх. № 08/3214 від 18.02.2020) (Вих. № 103/1032/26/2 від 10.02.2020)</w:t>
      </w:r>
      <w:r w:rsidR="00676340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району</w:t>
      </w:r>
      <w:r w:rsidR="00676340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ВИРІШИЛИ: Погодити питання згідно з додатком до цього протоколу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10) - Ярослав Діденко, Дмитро Калініченко, Андрій Андрєєв, Ганна Свириденко, Марина Кочур, Максим Конобас, Леонід Антонєнко, Сергій Артеменко, Юрій Вахель, Михайло Буділов, "проти" (0), "утримались" (0), "не голосували" (1) - Вадим Пишняк</w:t>
      </w:r>
      <w:r w:rsidR="00676340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676340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4B2CB8" w:rsidRPr="00920D37" w:rsidRDefault="004B2CB8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20. Про розгляд звернення Подільської </w:t>
      </w:r>
      <w:r>
        <w:rPr>
          <w:b/>
          <w:bCs/>
          <w:sz w:val="28"/>
          <w:szCs w:val="28"/>
          <w:lang w:val="ru-RU"/>
        </w:rPr>
        <w:t>районної в м.Києві державної</w:t>
      </w:r>
      <w:r w:rsidRPr="00920D37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Акціонерне товариство Державний ощадний банк України, Копилівська вулиця, 65, приміщення: літ. А (Вх. № 08/3470 від 18.02.2020) (Вих. № 106-1125 від 12.02.2020)</w:t>
      </w:r>
      <w:r w:rsidR="00676340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району</w:t>
      </w:r>
      <w:r w:rsidR="00676340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ВИРІШИЛИ: Погодити питання згідно з додатком до цього протоколу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10) - Ярослав Діденко, Дмитро Калініченко, Андрій Андрєєв, Ганна Свириденко, Марина Кочур, Максим Конобас, Леонід Антонєнко, Сергій Артеменко, Юрій Вахель, Михайло Буділов, "проти" (0), "утримались" (0), "не голосували" (1) - Вадим Пишняк</w:t>
      </w:r>
      <w:r w:rsidR="004B2CB8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676340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4B2CB8" w:rsidRPr="00920D37" w:rsidRDefault="004B2CB8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21. Про розгляд звернення Подільської </w:t>
      </w:r>
      <w:r>
        <w:rPr>
          <w:b/>
          <w:bCs/>
          <w:sz w:val="28"/>
          <w:szCs w:val="28"/>
          <w:lang w:val="ru-RU"/>
        </w:rPr>
        <w:t>районної в м.Києві державної</w:t>
      </w:r>
      <w:r w:rsidRPr="00920D37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Акціонерне товариство Державний ощадний банк України, Правди проспект, 92 літ. А (Вх. </w:t>
      </w:r>
      <w:r w:rsidR="00676340">
        <w:rPr>
          <w:b/>
          <w:bCs/>
          <w:sz w:val="28"/>
          <w:szCs w:val="28"/>
          <w:lang w:val="ru-RU"/>
        </w:rPr>
        <w:t xml:space="preserve">                     </w:t>
      </w:r>
      <w:r w:rsidRPr="00920D37">
        <w:rPr>
          <w:b/>
          <w:bCs/>
          <w:sz w:val="28"/>
          <w:szCs w:val="28"/>
          <w:lang w:val="ru-RU"/>
        </w:rPr>
        <w:t>№ 08/3474 від 18.02.2020) (Вих. № 106-1129 від 12.02.2020)</w:t>
      </w:r>
      <w:r w:rsidR="00676340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району</w:t>
      </w:r>
      <w:r w:rsidR="00676340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ВИРІШИЛИ: Погодити питання згідно з додатком до цього протоколу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10) - Ярослав Діденко, Дмитро Калініченко, Андрій Андрєєв, Ганна Свириденко, Марина Кочур, Максим Конобас, Леонід Антонєнко, Сергій Артеменко, Юрій Вахель, Михайло Буділов, "проти" (0), "утримались" (0), "не голосували" (1) - Вадим Пишняк</w:t>
      </w:r>
      <w:r w:rsidR="00676340">
        <w:rPr>
          <w:sz w:val="28"/>
          <w:szCs w:val="28"/>
          <w:lang w:val="ru-RU"/>
        </w:rPr>
        <w:t>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676340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22. Про розгляд звернення Подільської </w:t>
      </w:r>
      <w:r>
        <w:rPr>
          <w:b/>
          <w:bCs/>
          <w:sz w:val="28"/>
          <w:szCs w:val="28"/>
          <w:lang w:val="ru-RU"/>
        </w:rPr>
        <w:t>районної в м.Києві державної</w:t>
      </w:r>
      <w:r w:rsidRPr="00920D37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Акціонерне товариство Державний ощадний банк України, Галицька вулиця, 13, приміщення: літ. А (Вх. № 08/3472 від 18.02.2020) (Вих. № 106-1127 від 12.02.2020)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 xml:space="preserve">Доповідач: Представник району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ВИРІШИЛИ: Погодити питання згідно з додатком до цього протоколу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9) - Ярослав Діденко, Дмитро Калініченко, Андрій Андрєєв, Ганна Свириденко, Марина Кочур, Максим Конобас, Леонід Антонєнко, Сергій Артеменко, Михайло Буділов, "проти" (0), "утримались" (0), "не голосували" (2) - Вадим Пишняк, Юрій Вахель</w:t>
      </w:r>
      <w:r w:rsidR="004B2CB8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 xml:space="preserve">Рішення прийнято </w:t>
      </w:r>
    </w:p>
    <w:p w:rsidR="00774236" w:rsidRPr="00920D37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23. Про розгляд звернення Департаменту комунальної власності </w:t>
      </w:r>
      <w:r w:rsidR="00676340">
        <w:rPr>
          <w:b/>
          <w:bCs/>
          <w:sz w:val="28"/>
          <w:szCs w:val="28"/>
          <w:lang w:val="ru-RU"/>
        </w:rPr>
        <w:t xml:space="preserve">                     </w:t>
      </w:r>
      <w:r w:rsidRPr="00920D37">
        <w:rPr>
          <w:b/>
          <w:bCs/>
          <w:sz w:val="28"/>
          <w:szCs w:val="28"/>
          <w:lang w:val="ru-RU"/>
        </w:rPr>
        <w:t>м. Києва щодо питання "Інше" - Підприємець-фізична особа Бабич Дмитро Борисович, Архипенка Олександра вулиця, 4 (Вх. № 08/3867 від 19.02.2020) (Вих. № 062/05/14-1343 від 17.02.2020)</w:t>
      </w:r>
      <w:r w:rsidR="00676340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ДКВ</w:t>
      </w:r>
      <w:r w:rsidR="00676340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ВИРІШИЛИ: Погодити питання згідно з додатком до цього протоколу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9) - Ярослав Діденко, Дмитро Калініченко, Андрій Андрєєв, Ганна Свириденко, Марина Кочур, Максим Конобас, Леонід Антонєнко, Сергій Артеменко, Михайло Буділов, "проти" (0), "утримались" (0), "не голосували" (2) - Вадим Пишняк, Юрій Вахель</w:t>
      </w:r>
      <w:r w:rsidR="00676340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676340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4B2CB8" w:rsidRPr="00920D37" w:rsidRDefault="004B2CB8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>     24. Про розгляд звернення Департаменту комунальної власності м. Києва щодо питання "Інше" - Підприємець-фізична особа Бабич Дмитро Борисович, Малиновського Маршала вулиця, 3 (Вх. № 08/3867 від 19.02.2020) (Вих. № 062/05/14-1343 від 17.02.2020)</w:t>
      </w:r>
      <w:r w:rsidR="00676340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ДКВ</w:t>
      </w:r>
      <w:r w:rsidR="00676340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ВИРІШИЛИ: Погодити питання згідно з додатком до цього протоколу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9) - Ярослав Діденко, Дмитро Калініченко, Андрій Андрєєв, Ганна Свириденко, Марина Кочур, Максим Конобас, Леонід Антонєнко, Сергій Артеменко, Михайло Буділов, "проти" (0), "утримались" (0), "не голосували" (2) - Вадим Пишняк, Юрій Вахель</w:t>
      </w:r>
      <w:r w:rsidR="00676340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676340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25. Про розгляд звернення Солом'янської </w:t>
      </w:r>
      <w:r>
        <w:rPr>
          <w:b/>
          <w:bCs/>
          <w:sz w:val="28"/>
          <w:szCs w:val="28"/>
          <w:lang w:val="ru-RU"/>
        </w:rPr>
        <w:t>районної в м.Києві державної</w:t>
      </w:r>
      <w:r w:rsidRPr="00920D37">
        <w:rPr>
          <w:b/>
          <w:bCs/>
          <w:sz w:val="28"/>
          <w:szCs w:val="28"/>
          <w:lang w:val="ru-RU"/>
        </w:rPr>
        <w:t xml:space="preserve"> адміністрації щодо питання "Продовження і Зміна ІУ" - Товариство з обмеженою відповідальністю ТОВ "Сакрамент", вулиця Миколи Василенка, 4 (Вх. № 08/19765 від 18.02.2020) (Вих. № 108-11573 від 30.08.2019)</w:t>
      </w:r>
      <w:r w:rsidR="00676340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району</w:t>
      </w:r>
      <w:r w:rsidR="00676340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ВИРІШИЛИ: Погодити питання згідно з додатком до цього протоколу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9) - Ярослав Діденко, Дмитро Калініченко, Андрій Андрєєв, Ганна Свириденко, Марина Кочур, Максим Конобас, Леонід Антонєнко, Сергій Артеменко, Михайло Буділов, "проти" (0), "утримались" (0), "не голосували" (2) - Вадим Пишняк, Юрій Вахель</w:t>
      </w:r>
      <w:r w:rsidR="00676340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676340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26. Про розгляд звернення Подільської </w:t>
      </w:r>
      <w:r>
        <w:rPr>
          <w:b/>
          <w:bCs/>
          <w:sz w:val="28"/>
          <w:szCs w:val="28"/>
          <w:lang w:val="ru-RU"/>
        </w:rPr>
        <w:t>районної в м.Києві державної</w:t>
      </w:r>
      <w:r w:rsidRPr="00920D37">
        <w:rPr>
          <w:b/>
          <w:bCs/>
          <w:sz w:val="28"/>
          <w:szCs w:val="28"/>
          <w:lang w:val="ru-RU"/>
        </w:rPr>
        <w:t xml:space="preserve"> адміністрації щодо питання "Продовження і Зміна ІУ" - Товариство з обмеженою відповідальністю ТОВ "Медичний центр імені доктора Геймана", Волоська,47 (Вх. № 08/4012 від 19.02.2020) (Вих. № 106-1303 від 18.02.2020)</w:t>
      </w:r>
      <w:r w:rsidR="00676340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району</w:t>
      </w:r>
      <w:r w:rsidR="00676340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ВИРІШИЛИ: Погодити питання згідно з додатком до цього протоколу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9) - Ярослав Діденко, Дмитро Калініченко, Андрій Андрєєв, Ганна Свириденко, Марина Кочур, Максим Конобас, Леонід Антонєнко, Сергій Артеменко, Михайло Буділов, "проти" (0), "утримались" (0), "не голосували" (2) - Вадим Пишняк, Юрій Вахель</w:t>
      </w:r>
      <w:r w:rsidR="00676340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676340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>     27. Про розгляд звернення Департаменту комунальної власності</w:t>
      </w:r>
      <w:r w:rsidR="00676340">
        <w:rPr>
          <w:b/>
          <w:bCs/>
          <w:sz w:val="28"/>
          <w:szCs w:val="28"/>
          <w:lang w:val="ru-RU"/>
        </w:rPr>
        <w:t xml:space="preserve">                     </w:t>
      </w:r>
      <w:r w:rsidRPr="00920D37">
        <w:rPr>
          <w:b/>
          <w:bCs/>
          <w:sz w:val="28"/>
          <w:szCs w:val="28"/>
          <w:lang w:val="ru-RU"/>
        </w:rPr>
        <w:t xml:space="preserve"> м. Києва щодо питання "Продовження і Зміна ІУ" - Товариство з обмеженою відповідальністю "Медична лабораторія", Копилівська вулиця, 1/7, корпус: К.5 (Вх. № 08/3509 від 18.02.2020) (Вих. № 062/05/20-1237 від 13.02.2020)</w:t>
      </w:r>
      <w:r w:rsidR="00676340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ДКВ</w:t>
      </w:r>
      <w:r w:rsidR="00676340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ВИРІШИЛИ: Погодити питання згідно з додатком до цього протоколу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9) - Ярослав Діденко, Дмитро Калініченко, Андрій Андрєєв, Ганна Свириденко, Марина Кочур, Максим Конобас, Леонід Антонєнко, Сергій Артеменко, Михайло Буділов, "проти" (0), "утримались" (0), "не голосували" (2) - Вадим Пишняк, Юрій Вахель</w:t>
      </w:r>
      <w:r w:rsidR="00676340">
        <w:rPr>
          <w:sz w:val="28"/>
          <w:szCs w:val="28"/>
          <w:lang w:val="ru-RU"/>
        </w:rPr>
        <w:t>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676340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>     28. Про розгляд звернення Департаменту комунальної власності</w:t>
      </w:r>
      <w:r w:rsidR="00676340">
        <w:rPr>
          <w:b/>
          <w:bCs/>
          <w:sz w:val="28"/>
          <w:szCs w:val="28"/>
          <w:lang w:val="ru-RU"/>
        </w:rPr>
        <w:t xml:space="preserve">                      </w:t>
      </w:r>
      <w:r w:rsidRPr="00920D37">
        <w:rPr>
          <w:b/>
          <w:bCs/>
          <w:sz w:val="28"/>
          <w:szCs w:val="28"/>
          <w:lang w:val="ru-RU"/>
        </w:rPr>
        <w:t xml:space="preserve"> м. Києва щодо питання "Продовження і Зміна ІУ" - Інші організаційно-правові форми ТОВ "Науково-виробнича і комерційна фірма "Алрапс", Пимоненка Миколи вулиця, 10А (Вх. № 08/3521 від 18.02.2020) (Вих. </w:t>
      </w:r>
      <w:r w:rsidR="00676340">
        <w:rPr>
          <w:b/>
          <w:bCs/>
          <w:sz w:val="28"/>
          <w:szCs w:val="28"/>
          <w:lang w:val="ru-RU"/>
        </w:rPr>
        <w:t xml:space="preserve">                   </w:t>
      </w:r>
      <w:r w:rsidRPr="00920D37">
        <w:rPr>
          <w:b/>
          <w:bCs/>
          <w:sz w:val="28"/>
          <w:szCs w:val="28"/>
          <w:lang w:val="ru-RU"/>
        </w:rPr>
        <w:t>№ 062/05/19-1239 від 13.02.2020)</w:t>
      </w:r>
      <w:r w:rsidR="00676340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ДКВ</w:t>
      </w:r>
      <w:r w:rsidR="00676340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</w:t>
      </w:r>
      <w:r w:rsidR="00676340">
        <w:rPr>
          <w:sz w:val="28"/>
          <w:szCs w:val="28"/>
          <w:lang w:val="ru-RU"/>
        </w:rPr>
        <w:t xml:space="preserve"> </w:t>
      </w:r>
      <w:r w:rsidRPr="00920D37">
        <w:rPr>
          <w:sz w:val="28"/>
          <w:szCs w:val="28"/>
          <w:lang w:val="ru-RU"/>
        </w:rPr>
        <w:t>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ВИРІШИЛИ: Погодити питання згідно з додатком до цього протоколу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9) - Ярослав Діденко, Дмитро Калініченко, Андрій Андрєєв, Ганна Свириденко, Марина Кочур, Максим Конобас, Леонід Антонєнко, Сергій Артеменко, Михайло Буділов, "проти" (0), "утримались" (0), "не голосували" (2) - Вадим Пишняк, Юрій Вахель</w:t>
      </w:r>
      <w:r w:rsidR="00676340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676340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29. Про розгляд звернення Подільської </w:t>
      </w:r>
      <w:r>
        <w:rPr>
          <w:b/>
          <w:bCs/>
          <w:sz w:val="28"/>
          <w:szCs w:val="28"/>
          <w:lang w:val="ru-RU"/>
        </w:rPr>
        <w:t>районної в м.Києві державної</w:t>
      </w:r>
      <w:r w:rsidRPr="00920D37">
        <w:rPr>
          <w:b/>
          <w:bCs/>
          <w:sz w:val="28"/>
          <w:szCs w:val="28"/>
          <w:lang w:val="ru-RU"/>
        </w:rPr>
        <w:t xml:space="preserve"> адміністрації щодо питання "Продовження і Зміна ІУ" - Акціонерне товариство Державний ощадний банк України, Верхній Вал вулиця, 44, приміщення: літ. А (Вх. № 08/3476 від 18.02.2020) (Вих. № 106-1131 від 12.02.2020)</w:t>
      </w:r>
      <w:r w:rsidR="00676340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району</w:t>
      </w:r>
      <w:r w:rsidR="00676340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ВИРІШИЛИ: Погодити питання згідно з додатком до цього протоколу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9) - Ярослав Діденко, Дмитро Калініченко, Андрій Андрєєв, Ганна Свириденко, Марина Кочур, Максим Конобас, Леонід Антонєнко, Сергій Артеменко, Михайло Буділов, "проти" (0), "утримались" (0), "не голосували" (2) - Вадим Пишняк, Юрій Вахель</w:t>
      </w:r>
      <w:r w:rsidR="00676340">
        <w:rPr>
          <w:sz w:val="28"/>
          <w:szCs w:val="28"/>
          <w:lang w:val="ru-RU"/>
        </w:rPr>
        <w:t>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676340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30. Про розгляд звернення Деснянської </w:t>
      </w:r>
      <w:r>
        <w:rPr>
          <w:b/>
          <w:bCs/>
          <w:sz w:val="28"/>
          <w:szCs w:val="28"/>
          <w:lang w:val="ru-RU"/>
        </w:rPr>
        <w:t>районної в м.Києві державної</w:t>
      </w:r>
      <w:r w:rsidRPr="00920D37">
        <w:rPr>
          <w:b/>
          <w:bCs/>
          <w:sz w:val="28"/>
          <w:szCs w:val="28"/>
          <w:lang w:val="ru-RU"/>
        </w:rPr>
        <w:t xml:space="preserve"> адміністрації щодо питання "Продовження і Зміна ІУ" - Приватне підприємство ПРИВАТНЕ ПІДПРИЄМСТВО ФІРМА "РАЙЛІТ" (ПП ФІРМА "РАЙЛІТ"), Драйзера Теодора вулиця, 24 (Вх. № 08/3708 від 18.02.2020) (Вих. № 102/04/28-1189 від 14.02.2020)</w:t>
      </w:r>
      <w:r w:rsidR="00676340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району</w:t>
      </w:r>
      <w:r w:rsidR="00676340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ВИРІШИЛИ: Погодити питання згідно з додатком до цього протоколу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9) - Ярослав Діденко, Дмитро Калініченко, Андрій Андрєєв, Ганна Свириденко, Марина Кочур, Максим Конобас, Леонід Антонєнко, Сергій Артеменко, Михайло Буділов, "проти" (0), "утримались" (0), "не голосували" (2) - Вадим Пишняк, Юрій Вахель</w:t>
      </w:r>
      <w:r w:rsidR="00676340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676340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4B2CB8" w:rsidRPr="00920D37" w:rsidRDefault="004B2CB8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Питання внесене з голосу депутатом </w:t>
      </w:r>
      <w:r w:rsidR="004C6C4B">
        <w:rPr>
          <w:b/>
          <w:bCs/>
          <w:sz w:val="28"/>
          <w:szCs w:val="28"/>
          <w:lang w:val="ru-RU"/>
        </w:rPr>
        <w:t>Київради М.</w:t>
      </w:r>
      <w:r w:rsidR="00C225AE">
        <w:rPr>
          <w:b/>
          <w:bCs/>
          <w:sz w:val="28"/>
          <w:szCs w:val="28"/>
          <w:lang w:val="ru-RU"/>
        </w:rPr>
        <w:t xml:space="preserve"> </w:t>
      </w:r>
      <w:r w:rsidR="004C6C4B">
        <w:rPr>
          <w:b/>
          <w:bCs/>
          <w:sz w:val="28"/>
          <w:szCs w:val="28"/>
          <w:lang w:val="ru-RU"/>
        </w:rPr>
        <w:t>Конобасом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31. Про розгляд звернення Оболонської </w:t>
      </w:r>
      <w:r>
        <w:rPr>
          <w:b/>
          <w:bCs/>
          <w:sz w:val="28"/>
          <w:szCs w:val="28"/>
          <w:lang w:val="ru-RU"/>
        </w:rPr>
        <w:t>районної в м.</w:t>
      </w:r>
      <w:r w:rsidR="00C225AE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Києві державної</w:t>
      </w:r>
      <w:r w:rsidRPr="00920D37">
        <w:rPr>
          <w:b/>
          <w:bCs/>
          <w:sz w:val="28"/>
          <w:szCs w:val="28"/>
          <w:lang w:val="ru-RU"/>
        </w:rPr>
        <w:t xml:space="preserve"> адміністрації щодо питання "Продовження і Зміна ІУ" - Приватне підприємство Витач, Героїв Сталінграда проспект, 26А (Вх. № 08/3768 від 25.02.2020) (Вих. № 104-1458 від 17.02.2020)</w:t>
      </w:r>
      <w:r w:rsidR="00676340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району</w:t>
      </w:r>
      <w:r w:rsidR="00676340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ВИРІШИЛИ: Погодити питання згідно з додатком до цього протоколу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7) - Ярослав Діденко, Дмитро Калініченко, Андрій Андрєєв, Ганна Свириденко, Марина Кочур, Максим Конобас, Сергій Артеменко, "проти" (0), "утримались" (2) - Леонід Антонєнко, Михайло Буділов, "не голосували" (2) - Вадим Пишняк, Юрій Вахель</w:t>
      </w:r>
      <w:r w:rsidR="00676340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676340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Питання внесене з голосу депутатом </w:t>
      </w:r>
      <w:r w:rsidR="004C6C4B">
        <w:rPr>
          <w:b/>
          <w:bCs/>
          <w:sz w:val="28"/>
          <w:szCs w:val="28"/>
          <w:lang w:val="ru-RU"/>
        </w:rPr>
        <w:t>Київради А.</w:t>
      </w:r>
      <w:r w:rsidR="00C225AE">
        <w:rPr>
          <w:b/>
          <w:bCs/>
          <w:sz w:val="28"/>
          <w:szCs w:val="28"/>
          <w:lang w:val="ru-RU"/>
        </w:rPr>
        <w:t xml:space="preserve"> </w:t>
      </w:r>
      <w:r w:rsidR="004C6C4B">
        <w:rPr>
          <w:b/>
          <w:bCs/>
          <w:sz w:val="28"/>
          <w:szCs w:val="28"/>
          <w:lang w:val="ru-RU"/>
        </w:rPr>
        <w:t>Андрєєвим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32. Про розгляд звернення Департаменту комунальної власності </w:t>
      </w:r>
      <w:r w:rsidR="00676340">
        <w:rPr>
          <w:b/>
          <w:bCs/>
          <w:sz w:val="28"/>
          <w:szCs w:val="28"/>
          <w:lang w:val="ru-RU"/>
        </w:rPr>
        <w:t xml:space="preserve">                      </w:t>
      </w:r>
      <w:r w:rsidRPr="00920D37">
        <w:rPr>
          <w:b/>
          <w:bCs/>
          <w:sz w:val="28"/>
          <w:szCs w:val="28"/>
          <w:lang w:val="ru-RU"/>
        </w:rPr>
        <w:t xml:space="preserve">м. Києва щодо питання "Продовження" - Товариство з обмеженою відповідальністю "СУРІАНА", Вишгородська вулиця, 28/1 (Вх. № 08/4492 від 25.02.2020) (Вих. № 062/05/19-1562 від 25.02.2020)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ДКВ</w:t>
      </w:r>
      <w:r w:rsidR="00676340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 xml:space="preserve">ВИРІШИЛИ: Погодити питання згідно з додатком до цього протоколу із визначенням орендної ставки у розмірі 7% </w:t>
      </w:r>
      <w:proofErr w:type="gramStart"/>
      <w:r w:rsidRPr="00920D37">
        <w:rPr>
          <w:sz w:val="28"/>
          <w:szCs w:val="28"/>
          <w:lang w:val="ru-RU"/>
        </w:rPr>
        <w:t>на строк</w:t>
      </w:r>
      <w:proofErr w:type="gramEnd"/>
      <w:r w:rsidRPr="00920D37">
        <w:rPr>
          <w:sz w:val="28"/>
          <w:szCs w:val="28"/>
          <w:lang w:val="ru-RU"/>
        </w:rPr>
        <w:t xml:space="preserve"> 9 років 364 дні за умови вчинення дій з державної реєстрації речових прав на нерухоме майно за територіальною громадою міста Києва на даний об'єкт нерухомості, що передує внесенню змін до істотних умов договору оренди в частині зміни його терміну дії та збільшенні орендної ставки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7) - Ярослав Діденко, Дмитро Калініченко, Андрій Андрєєв, Ганна Свириденко, Марина Кочур, Максим Конобас, Сергій Артеменко, "проти" (0), "утримались" (2) - Леонід Антонєнко, Михайло Буділов, "не голосували" (2) - Вадим Пишняк, Юрій Вахель</w:t>
      </w:r>
      <w:r w:rsidR="00676340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676340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4C6C4B" w:rsidRPr="00920D37" w:rsidRDefault="004C6C4B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Питання внесене з голосу депутатом </w:t>
      </w:r>
      <w:r>
        <w:rPr>
          <w:b/>
          <w:bCs/>
          <w:sz w:val="28"/>
          <w:szCs w:val="28"/>
          <w:lang w:val="ru-RU"/>
        </w:rPr>
        <w:t>Київради А.</w:t>
      </w:r>
      <w:r w:rsidR="00C225AE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Андрєєвим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33. Про розгляд звернення Департаменту комунальної власності </w:t>
      </w:r>
      <w:r w:rsidR="00676340">
        <w:rPr>
          <w:b/>
          <w:bCs/>
          <w:sz w:val="28"/>
          <w:szCs w:val="28"/>
          <w:lang w:val="ru-RU"/>
        </w:rPr>
        <w:t xml:space="preserve">                      </w:t>
      </w:r>
      <w:r w:rsidRPr="00920D37">
        <w:rPr>
          <w:b/>
          <w:bCs/>
          <w:sz w:val="28"/>
          <w:szCs w:val="28"/>
          <w:lang w:val="ru-RU"/>
        </w:rPr>
        <w:t>м. Києва щодо питання "Продовження" - Підприємець-фізична особа Онищенко Б. Г., просп. Героїв Сталінграду, 65 (Вх. № 08/3520 від 25.02.2020) (Вих. № 062/05/19-1240 від 13.02.2020)</w:t>
      </w:r>
      <w:r w:rsidR="00676340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ДКВ</w:t>
      </w:r>
      <w:r w:rsidR="00676340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 xml:space="preserve">ВИРІШИЛИ: Погодити питання згідно з додатком до цього протоколу із визначенням орендної ставки у розмірі 6% </w:t>
      </w:r>
      <w:proofErr w:type="gramStart"/>
      <w:r w:rsidRPr="00920D37">
        <w:rPr>
          <w:sz w:val="28"/>
          <w:szCs w:val="28"/>
          <w:lang w:val="ru-RU"/>
        </w:rPr>
        <w:t>на строк</w:t>
      </w:r>
      <w:proofErr w:type="gramEnd"/>
      <w:r w:rsidRPr="00920D37">
        <w:rPr>
          <w:sz w:val="28"/>
          <w:szCs w:val="28"/>
          <w:lang w:val="ru-RU"/>
        </w:rPr>
        <w:t xml:space="preserve"> 9 років 364 дні за умови вчинення дій з державної реєстрації речових прав на нерухоме майно за територіальною громадою міста Києва на даний об'єкт нерухомості, що передує внесенню змін до істотних умов договору оренди в частині зміни його терміну дії та збільшенні орендної ставки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7) - Ярослав Діденко, Дмитро Калініченко, Ганна Свириденко, Андрій Андрєєв, Марина Кочур, Максим Конобас, Сергій Артеменко, "проти" (0), "утримались" (2) - Леонід Антонєнко, Михайло Буділов, "не голосували" (2) - Вадим Пишняк, Юрій Вахель</w:t>
      </w:r>
      <w:r w:rsidR="00676340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676340">
        <w:rPr>
          <w:rStyle w:val="a4"/>
          <w:i/>
          <w:iCs/>
          <w:sz w:val="28"/>
          <w:szCs w:val="28"/>
          <w:lang w:val="ru-RU"/>
        </w:rPr>
        <w:t>.</w:t>
      </w:r>
    </w:p>
    <w:p w:rsidR="00774236" w:rsidRPr="00920D37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Питання внесене з голосу депутатом </w:t>
      </w:r>
      <w:r w:rsidR="004C6C4B">
        <w:rPr>
          <w:b/>
          <w:bCs/>
          <w:sz w:val="28"/>
          <w:szCs w:val="28"/>
          <w:lang w:val="ru-RU"/>
        </w:rPr>
        <w:t>Київради М.</w:t>
      </w:r>
      <w:r w:rsidR="00C225AE">
        <w:rPr>
          <w:b/>
          <w:bCs/>
          <w:sz w:val="28"/>
          <w:szCs w:val="28"/>
          <w:lang w:val="ru-RU"/>
        </w:rPr>
        <w:t xml:space="preserve"> </w:t>
      </w:r>
      <w:r w:rsidR="004C6C4B">
        <w:rPr>
          <w:b/>
          <w:bCs/>
          <w:sz w:val="28"/>
          <w:szCs w:val="28"/>
          <w:lang w:val="ru-RU"/>
        </w:rPr>
        <w:t>Конобасом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34. Про розгляд звернення Святошинської </w:t>
      </w:r>
      <w:r>
        <w:rPr>
          <w:b/>
          <w:bCs/>
          <w:sz w:val="28"/>
          <w:szCs w:val="28"/>
          <w:lang w:val="ru-RU"/>
        </w:rPr>
        <w:t>районної в м.Києві державної</w:t>
      </w:r>
      <w:r w:rsidRPr="00920D37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Підприємець-фізична особа Браган Марія Сергіївна, Академіка Єфремова вулиця, 11 (Вх. № 08/4457 від 25.02.2020) (Вих. № 107-30/1277 від 24.02.2020)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району</w:t>
      </w:r>
      <w:r w:rsidR="00676340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ВИРІШИЛИ: Погодити питання згідно з додатком до цього протоколу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7) - Ярослав Діденко, Дмитро Калініченко, Андрій Андрєєв, Ганна Свириденко, Марина Кочур, Максим Конобас, Сергій Артеменко, "проти" (0), "утримались" (2) - Леонід Антонєнко, Михайло Буділов, "не голосували" (2) - Вадим Пишняк, Юрій Вахель</w:t>
      </w:r>
      <w:r w:rsidR="00676340">
        <w:rPr>
          <w:sz w:val="28"/>
          <w:szCs w:val="28"/>
          <w:lang w:val="ru-RU"/>
        </w:rPr>
        <w:t>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676340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Питання внесене з голосу депутатом </w:t>
      </w:r>
      <w:r w:rsidR="004C6C4B">
        <w:rPr>
          <w:b/>
          <w:bCs/>
          <w:sz w:val="28"/>
          <w:szCs w:val="28"/>
          <w:lang w:val="ru-RU"/>
        </w:rPr>
        <w:t>Київради Д.</w:t>
      </w:r>
      <w:r w:rsidR="00C225AE">
        <w:rPr>
          <w:b/>
          <w:bCs/>
          <w:sz w:val="28"/>
          <w:szCs w:val="28"/>
          <w:lang w:val="ru-RU"/>
        </w:rPr>
        <w:t xml:space="preserve"> </w:t>
      </w:r>
      <w:r w:rsidR="004C6C4B">
        <w:rPr>
          <w:b/>
          <w:bCs/>
          <w:sz w:val="28"/>
          <w:szCs w:val="28"/>
          <w:lang w:val="ru-RU"/>
        </w:rPr>
        <w:t>Калініченком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35. Про розгляд звернення Департаменту комунальної власності </w:t>
      </w:r>
      <w:r w:rsidR="00C225AE">
        <w:rPr>
          <w:b/>
          <w:bCs/>
          <w:sz w:val="28"/>
          <w:szCs w:val="28"/>
          <w:lang w:val="ru-RU"/>
        </w:rPr>
        <w:t xml:space="preserve">                     </w:t>
      </w:r>
      <w:r w:rsidRPr="00920D37">
        <w:rPr>
          <w:b/>
          <w:bCs/>
          <w:sz w:val="28"/>
          <w:szCs w:val="28"/>
          <w:lang w:val="ru-RU"/>
        </w:rPr>
        <w:t>м. Києва щодо питання "Продовження" - Орган самоорганізації населення "Квартальний комітет"Лісовий", Мілютенка вулиця,</w:t>
      </w:r>
      <w:r w:rsidR="00C225AE">
        <w:rPr>
          <w:b/>
          <w:bCs/>
          <w:sz w:val="28"/>
          <w:szCs w:val="28"/>
          <w:lang w:val="ru-RU"/>
        </w:rPr>
        <w:t xml:space="preserve"> </w:t>
      </w:r>
      <w:r w:rsidRPr="00920D37">
        <w:rPr>
          <w:b/>
          <w:bCs/>
          <w:sz w:val="28"/>
          <w:szCs w:val="28"/>
          <w:lang w:val="ru-RU"/>
        </w:rPr>
        <w:t xml:space="preserve">19 (Вх. </w:t>
      </w:r>
      <w:r w:rsidR="00C225AE">
        <w:rPr>
          <w:b/>
          <w:bCs/>
          <w:sz w:val="28"/>
          <w:szCs w:val="28"/>
          <w:lang w:val="ru-RU"/>
        </w:rPr>
        <w:t xml:space="preserve">  </w:t>
      </w:r>
      <w:r w:rsidRPr="00920D37">
        <w:rPr>
          <w:b/>
          <w:bCs/>
          <w:sz w:val="28"/>
          <w:szCs w:val="28"/>
          <w:lang w:val="ru-RU"/>
        </w:rPr>
        <w:t>№ 08/4495 від 25.02.2020) (Вих. № 062/05/15-1564 від 25.02.2020)</w:t>
      </w:r>
      <w:r w:rsidR="00C225AE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 xml:space="preserve">Доповідач: Представник ДКВ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C225AE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920D37">
        <w:rPr>
          <w:sz w:val="28"/>
          <w:szCs w:val="28"/>
          <w:lang w:val="ru-RU"/>
        </w:rPr>
        <w:t xml:space="preserve">ВИРІШИЛИ: </w:t>
      </w:r>
      <w:r w:rsidRPr="00C225AE">
        <w:rPr>
          <w:sz w:val="28"/>
          <w:szCs w:val="28"/>
        </w:rPr>
        <w:t xml:space="preserve">Погодити питання згідно з додатком до цього протоколу </w:t>
      </w:r>
      <w:proofErr w:type="gramStart"/>
      <w:r w:rsidRPr="00C225AE">
        <w:rPr>
          <w:sz w:val="28"/>
          <w:szCs w:val="28"/>
        </w:rPr>
        <w:t>на строк</w:t>
      </w:r>
      <w:proofErr w:type="gramEnd"/>
      <w:r w:rsidRPr="00C225AE">
        <w:rPr>
          <w:sz w:val="28"/>
          <w:szCs w:val="28"/>
        </w:rPr>
        <w:t xml:space="preserve"> 5 років.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7) - Ярослав Діденко, Дмитро Калініченко, Андрій Андрєєв, Ганна Свириденко, Марина Кочур, Максим Конобас, Сергій Артеменко, "проти" (0), "утримались" (2) - Леонід Антонєнко, Михайло Буділов, "не голосували" (2) - Вадим Пишняк, Юрій Вахель</w:t>
      </w:r>
      <w:r w:rsidR="004B2CB8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 xml:space="preserve">Рішення прийнято </w:t>
      </w:r>
    </w:p>
    <w:p w:rsidR="00774236" w:rsidRPr="00920D37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Питання внесене з голосу депутатом </w:t>
      </w:r>
      <w:r w:rsidR="004C6C4B">
        <w:rPr>
          <w:b/>
          <w:bCs/>
          <w:sz w:val="28"/>
          <w:szCs w:val="28"/>
          <w:lang w:val="ru-RU"/>
        </w:rPr>
        <w:t>Київради Г.</w:t>
      </w:r>
      <w:r w:rsidR="00C225AE">
        <w:rPr>
          <w:b/>
          <w:bCs/>
          <w:sz w:val="28"/>
          <w:szCs w:val="28"/>
          <w:lang w:val="ru-RU"/>
        </w:rPr>
        <w:t xml:space="preserve"> </w:t>
      </w:r>
      <w:r w:rsidR="004C6C4B">
        <w:rPr>
          <w:b/>
          <w:bCs/>
          <w:sz w:val="28"/>
          <w:szCs w:val="28"/>
          <w:lang w:val="ru-RU"/>
        </w:rPr>
        <w:t>Свириденко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36. Про розгляд звернення Оболонської </w:t>
      </w:r>
      <w:r>
        <w:rPr>
          <w:b/>
          <w:bCs/>
          <w:sz w:val="28"/>
          <w:szCs w:val="28"/>
          <w:lang w:val="ru-RU"/>
        </w:rPr>
        <w:t>районної в м.Києві державної</w:t>
      </w:r>
      <w:r w:rsidRPr="00920D37">
        <w:rPr>
          <w:b/>
          <w:bCs/>
          <w:sz w:val="28"/>
          <w:szCs w:val="28"/>
          <w:lang w:val="ru-RU"/>
        </w:rPr>
        <w:t xml:space="preserve"> адміністрації щодо питання "Продовження" - Підприємець-фізична</w:t>
      </w:r>
      <w:r w:rsidR="00C225AE">
        <w:rPr>
          <w:b/>
          <w:bCs/>
          <w:sz w:val="28"/>
          <w:szCs w:val="28"/>
          <w:lang w:val="ru-RU"/>
        </w:rPr>
        <w:t xml:space="preserve"> особа Гніпа Юрій Олександрович</w:t>
      </w:r>
      <w:r w:rsidRPr="00920D37">
        <w:rPr>
          <w:b/>
          <w:bCs/>
          <w:sz w:val="28"/>
          <w:szCs w:val="28"/>
          <w:lang w:val="ru-RU"/>
        </w:rPr>
        <w:t xml:space="preserve">, Героїв Сталінграда проспект, 63Б (Вх. </w:t>
      </w:r>
      <w:r w:rsidR="00C225AE">
        <w:rPr>
          <w:b/>
          <w:bCs/>
          <w:sz w:val="28"/>
          <w:szCs w:val="28"/>
          <w:lang w:val="ru-RU"/>
        </w:rPr>
        <w:t xml:space="preserve">                  </w:t>
      </w:r>
      <w:r w:rsidRPr="00920D37">
        <w:rPr>
          <w:b/>
          <w:bCs/>
          <w:sz w:val="28"/>
          <w:szCs w:val="28"/>
          <w:lang w:val="ru-RU"/>
        </w:rPr>
        <w:t>№ 08/4439 від 25.02.2020) (Вих. № 104-1714 від 24.02.2020)</w:t>
      </w:r>
      <w:r w:rsidR="00C225AE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району</w:t>
      </w:r>
      <w:r w:rsidR="00C225AE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ВИРІШИЛИ: Погодити питання згідно з додатком до цього протоколу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7) - Ярослав Діденко, Дмитро Калініченко, Андрій Андрєєв, Ганна Свириденко, Марина Кочур, Максим Конобас, Сергій Артеменко, "проти" (0), "утримались" (2) - Леонід Антонєнко, Михайло Буділов, "не голосували" (2) - Вадим Пишняк, Юрій Вахель</w:t>
      </w:r>
      <w:r w:rsidR="00C225AE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C225AE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Питання внесене з голосу депутатом </w:t>
      </w:r>
      <w:r w:rsidR="004C6C4B">
        <w:rPr>
          <w:b/>
          <w:bCs/>
          <w:sz w:val="28"/>
          <w:szCs w:val="28"/>
          <w:lang w:val="ru-RU"/>
        </w:rPr>
        <w:t>Київради М.</w:t>
      </w:r>
      <w:r w:rsidR="00C225AE">
        <w:rPr>
          <w:b/>
          <w:bCs/>
          <w:sz w:val="28"/>
          <w:szCs w:val="28"/>
          <w:lang w:val="ru-RU"/>
        </w:rPr>
        <w:t xml:space="preserve"> </w:t>
      </w:r>
      <w:r w:rsidR="004C6C4B">
        <w:rPr>
          <w:b/>
          <w:bCs/>
          <w:sz w:val="28"/>
          <w:szCs w:val="28"/>
          <w:lang w:val="ru-RU"/>
        </w:rPr>
        <w:t>Кочур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37. Про розгляд звернення Шевченківської </w:t>
      </w:r>
      <w:r>
        <w:rPr>
          <w:b/>
          <w:bCs/>
          <w:sz w:val="28"/>
          <w:szCs w:val="28"/>
          <w:lang w:val="ru-RU"/>
        </w:rPr>
        <w:t>районної в м.Києві державної</w:t>
      </w:r>
      <w:r w:rsidRPr="00920D37">
        <w:rPr>
          <w:b/>
          <w:bCs/>
          <w:sz w:val="28"/>
          <w:szCs w:val="28"/>
          <w:lang w:val="ru-RU"/>
        </w:rPr>
        <w:t xml:space="preserve"> адміністрації щодо питання "Інше" - Товариство з обмеженою відповідальністю ТОВ "ТД"Сучасна книга", Золотоустівська вул., 2/4 (Вх. № 08/4241 від 25.02.2020) (Вих. №</w:t>
      </w:r>
      <w:r w:rsidR="00C225AE">
        <w:rPr>
          <w:b/>
          <w:bCs/>
          <w:sz w:val="28"/>
          <w:szCs w:val="28"/>
          <w:lang w:val="ru-RU"/>
        </w:rPr>
        <w:t xml:space="preserve"> 109/01/25-1470 від 20.02.2020)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району</w:t>
      </w:r>
      <w:r w:rsidR="00C225AE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ВИРІШИЛИ: Погодити питання згідно з додатком до цього протоколу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7) - Ярослав Діденко, Дмитро Калініченко, Андрій Андрєєв, Ганна Свириденко, Марина Кочур, Максим Конобас, Сергій Артеменко, "проти" (0), "утримались" (2) - Леонід Антонєнко, Михайло Буділов, "не голосували" (2) - Вадим Пишняк, Юрій Вахель</w:t>
      </w:r>
      <w:r w:rsidR="00C225AE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C225AE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Питання внесене з голосу депутатом </w:t>
      </w:r>
      <w:r w:rsidR="004C6C4B">
        <w:rPr>
          <w:b/>
          <w:bCs/>
          <w:sz w:val="28"/>
          <w:szCs w:val="28"/>
          <w:lang w:val="ru-RU"/>
        </w:rPr>
        <w:t>Київради С.</w:t>
      </w:r>
      <w:r w:rsidR="00C225AE">
        <w:rPr>
          <w:b/>
          <w:bCs/>
          <w:sz w:val="28"/>
          <w:szCs w:val="28"/>
          <w:lang w:val="ru-RU"/>
        </w:rPr>
        <w:t xml:space="preserve"> </w:t>
      </w:r>
      <w:r w:rsidR="004C6C4B">
        <w:rPr>
          <w:b/>
          <w:bCs/>
          <w:sz w:val="28"/>
          <w:szCs w:val="28"/>
          <w:lang w:val="ru-RU"/>
        </w:rPr>
        <w:t>Артеменком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38. Про розгляд звернення Департаменту комунальної власності </w:t>
      </w:r>
      <w:r w:rsidR="00C225AE">
        <w:rPr>
          <w:b/>
          <w:bCs/>
          <w:sz w:val="28"/>
          <w:szCs w:val="28"/>
          <w:lang w:val="ru-RU"/>
        </w:rPr>
        <w:t xml:space="preserve">                      </w:t>
      </w:r>
      <w:r w:rsidRPr="00920D37">
        <w:rPr>
          <w:b/>
          <w:bCs/>
          <w:sz w:val="28"/>
          <w:szCs w:val="28"/>
          <w:lang w:val="ru-RU"/>
        </w:rPr>
        <w:t>м. Києва щодо питання "Продовження і Зміна ІУ" - Громадська організація ГОІ "Добробут та безпека", Січових Стрільців вулиця, 11, літ. А (Вх. № 08/4466 від 25.02.2020) (Вих. № 062/05/19-1522 від 24.02.2020)</w:t>
      </w:r>
      <w:r w:rsidR="00C225AE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ДКВ</w:t>
      </w:r>
      <w:r w:rsidR="00C225AE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ВИРІШИЛИ: Погодити питання згідно з додатком до цього протоколу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7) - Ярослав Діденко, Дмитро Калініченко, Андрій Андрєєв, Ганна Свириденко, Марина Кочур, Максим Конобас, Сергій Артеменко, "проти" (0), "утримались" (2) - Леонід Антонєнко, Михайло Буділов, "не голосували" (2) - Вадим Пишняк, Юрій Вахель</w:t>
      </w:r>
      <w:r w:rsidR="00C225AE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C225AE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>Пита</w:t>
      </w:r>
      <w:r w:rsidR="004C6C4B">
        <w:rPr>
          <w:b/>
          <w:bCs/>
          <w:sz w:val="28"/>
          <w:szCs w:val="28"/>
          <w:lang w:val="ru-RU"/>
        </w:rPr>
        <w:t>ння внесене з голосу депутатом Київради С.</w:t>
      </w:r>
      <w:r w:rsidR="00C225AE">
        <w:rPr>
          <w:b/>
          <w:bCs/>
          <w:sz w:val="28"/>
          <w:szCs w:val="28"/>
          <w:lang w:val="ru-RU"/>
        </w:rPr>
        <w:t xml:space="preserve"> </w:t>
      </w:r>
      <w:r w:rsidR="004C6C4B">
        <w:rPr>
          <w:b/>
          <w:bCs/>
          <w:sz w:val="28"/>
          <w:szCs w:val="28"/>
          <w:lang w:val="ru-RU"/>
        </w:rPr>
        <w:t>Артеменком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39. Про розгляд звернення Дніпровської </w:t>
      </w:r>
      <w:r>
        <w:rPr>
          <w:b/>
          <w:bCs/>
          <w:sz w:val="28"/>
          <w:szCs w:val="28"/>
          <w:lang w:val="ru-RU"/>
        </w:rPr>
        <w:t>районної в м.Києві державної</w:t>
      </w:r>
      <w:r w:rsidRPr="00920D37">
        <w:rPr>
          <w:b/>
          <w:bCs/>
          <w:sz w:val="28"/>
          <w:szCs w:val="28"/>
          <w:lang w:val="ru-RU"/>
        </w:rPr>
        <w:t xml:space="preserve"> адміністрації щодо питання "Інше" - Підприємець-фізична особа Асланян Темур Намеснікович, Марганецька вулиця, 22 (Вх. № 08/4425 від 25.02.2020) (Вих. № 103/1435/26/1 від 24.02.2020)</w:t>
      </w:r>
      <w:r w:rsidR="00C225AE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району</w:t>
      </w:r>
      <w:r w:rsidR="00C225AE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ВИРІШИЛИ: Погодити питання згідно з додатком до цього протоколу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7) - Ярослав Діденко, Дмитро Калініченко, Андрій Андрєєв, Ганна Свириденко, Марина Кочур, Максим Конобас, Сергій Артеменко, "проти" (0), "утримались" (2) - Леонід Антонєнко, Михайло Буділов, "не голосували" (2) - Вадим Пишняк, Юрій Вахель</w:t>
      </w:r>
      <w:r w:rsidR="00C225AE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C225AE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4C6C4B" w:rsidRDefault="00774236" w:rsidP="005579F5">
      <w:pPr>
        <w:pStyle w:val="a3"/>
        <w:spacing w:before="0" w:after="0"/>
        <w:ind w:left="0" w:right="0"/>
        <w:jc w:val="both"/>
        <w:rPr>
          <w:b/>
          <w:bCs/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Питання внесене з голосу депутатом </w:t>
      </w:r>
      <w:r w:rsidR="004C6C4B">
        <w:rPr>
          <w:b/>
          <w:bCs/>
          <w:sz w:val="28"/>
          <w:szCs w:val="28"/>
          <w:lang w:val="ru-RU"/>
        </w:rPr>
        <w:t>Київради С.</w:t>
      </w:r>
      <w:r w:rsidR="00C225AE">
        <w:rPr>
          <w:b/>
          <w:bCs/>
          <w:sz w:val="28"/>
          <w:szCs w:val="28"/>
          <w:lang w:val="ru-RU"/>
        </w:rPr>
        <w:t xml:space="preserve"> </w:t>
      </w:r>
      <w:r w:rsidR="004C6C4B">
        <w:rPr>
          <w:b/>
          <w:bCs/>
          <w:sz w:val="28"/>
          <w:szCs w:val="28"/>
          <w:lang w:val="ru-RU"/>
        </w:rPr>
        <w:t>Артеменком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40. Про розгляд звернення Дарницької </w:t>
      </w:r>
      <w:r>
        <w:rPr>
          <w:b/>
          <w:bCs/>
          <w:sz w:val="28"/>
          <w:szCs w:val="28"/>
          <w:lang w:val="ru-RU"/>
        </w:rPr>
        <w:t>районної в м.Києві державної</w:t>
      </w:r>
      <w:r w:rsidRPr="00920D37">
        <w:rPr>
          <w:b/>
          <w:bCs/>
          <w:sz w:val="28"/>
          <w:szCs w:val="28"/>
          <w:lang w:val="ru-RU"/>
        </w:rPr>
        <w:t xml:space="preserve"> адміністрації щодо питання "Продовження" - Фізична особа-підприємець Луценко Поліна Олександрівна, Бажана Миколи проспект, 3А, приміщення: Нежитлове приміщення № 1-16 групи приміщень № 4 в літ. "А", підвал (Вх. № 08/4503 від 25.02.2020) (Вих. № 101-1486/05 від 24.02.2020)</w:t>
      </w:r>
      <w:r w:rsidR="00C225AE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району</w:t>
      </w:r>
      <w:r w:rsidR="00C225AE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 xml:space="preserve">ВИРІШИЛИ: Погодити питання згідно з додатком до цього протоколу із визначенням орендної ставки у розмірі 11% </w:t>
      </w:r>
      <w:proofErr w:type="gramStart"/>
      <w:r w:rsidRPr="00920D37">
        <w:rPr>
          <w:sz w:val="28"/>
          <w:szCs w:val="28"/>
          <w:lang w:val="ru-RU"/>
        </w:rPr>
        <w:t>на строк</w:t>
      </w:r>
      <w:proofErr w:type="gramEnd"/>
      <w:r w:rsidRPr="00920D37">
        <w:rPr>
          <w:sz w:val="28"/>
          <w:szCs w:val="28"/>
          <w:lang w:val="ru-RU"/>
        </w:rPr>
        <w:t xml:space="preserve"> 9 років 364 дні за умови вчинення дій з державної реєстрації речових прав на нерухоме майно за територіальною громадою міста Києва на даний об'єкт нерухомості, що передує внесенню змін до істотних умов договору оренди в частині зміни його терміну дії та збільшенні орендної ставки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7) - Ярослав Діденко, Дмитро Калініченко, Андрій Андрєєв, Ганна Свириденко, Марина Кочур, Максим Конобас, Сергій Артеменко, "проти" (0), "утримались" (2) - Леонід Антонєнко, Михайло Буділов, "не голосували" (2) - Юрій Вахель, Вадим Пишняк</w:t>
      </w:r>
      <w:r w:rsidR="00C225AE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C225AE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Питання внесене з голосу депутатом </w:t>
      </w:r>
      <w:r w:rsidR="004C6C4B">
        <w:rPr>
          <w:b/>
          <w:bCs/>
          <w:sz w:val="28"/>
          <w:szCs w:val="28"/>
          <w:lang w:val="ru-RU"/>
        </w:rPr>
        <w:t>Київради С.Артеменком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41. Про розгляд звернення Департаменту комунальної власності </w:t>
      </w:r>
      <w:r w:rsidR="00C225AE">
        <w:rPr>
          <w:b/>
          <w:bCs/>
          <w:sz w:val="28"/>
          <w:szCs w:val="28"/>
          <w:lang w:val="ru-RU"/>
        </w:rPr>
        <w:t xml:space="preserve">                      </w:t>
      </w:r>
      <w:r w:rsidRPr="00920D37">
        <w:rPr>
          <w:b/>
          <w:bCs/>
          <w:sz w:val="28"/>
          <w:szCs w:val="28"/>
          <w:lang w:val="ru-RU"/>
        </w:rPr>
        <w:t>м. Києва щодо питання "Продовження" - Товариство з обмеженою відповідальністю "Медична компанія "Медікус", Краківська вулиця, 13, корпус: 1 (Вх. № 08/2009 від 25.02.2020) (Вих. № 062/05/13-791 від 29.01.2020)</w:t>
      </w:r>
      <w:r w:rsidR="00C225AE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ДКВ</w:t>
      </w:r>
      <w:r w:rsidR="00C225AE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 xml:space="preserve">ВИРІШИЛИ: Погодити питання згідно з додатком до цього протоколу із визначенням орендної ставки у розмірі 13% </w:t>
      </w:r>
      <w:proofErr w:type="gramStart"/>
      <w:r w:rsidRPr="00920D37">
        <w:rPr>
          <w:sz w:val="28"/>
          <w:szCs w:val="28"/>
          <w:lang w:val="ru-RU"/>
        </w:rPr>
        <w:t>на строк</w:t>
      </w:r>
      <w:proofErr w:type="gramEnd"/>
      <w:r w:rsidRPr="00920D37">
        <w:rPr>
          <w:sz w:val="28"/>
          <w:szCs w:val="28"/>
          <w:lang w:val="ru-RU"/>
        </w:rPr>
        <w:t xml:space="preserve"> 9 років 364 дні за умови вчинення дій з державної реєстрації речових прав на нерухоме майно за територіальною громадою міста Києва на даний об'єкт нерухомості, що передує внесенню змін до істотних умов договору оренди в частині зміни його терміну дії та збільшенні орендної ставки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7) - Ярослав Діденко, Дмитро Калініченко, Андрій Андрєєв, Ганна Свириденко, Марина Кочур, Максим Конобас, Сергій Артеменко, "проти" (0), "утримались" (2) - Леонід Антонєнко, Михайло Буділов, "не голосували" (2) - Вадим Пишняк, Юрій Вахель</w:t>
      </w:r>
      <w:r w:rsidR="00C225AE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C225AE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Питання внесене з голосу депутатом </w:t>
      </w:r>
      <w:r w:rsidR="004C6C4B">
        <w:rPr>
          <w:b/>
          <w:bCs/>
          <w:sz w:val="28"/>
          <w:szCs w:val="28"/>
          <w:lang w:val="ru-RU"/>
        </w:rPr>
        <w:t>Київради С.</w:t>
      </w:r>
      <w:r w:rsidR="00C225AE">
        <w:rPr>
          <w:b/>
          <w:bCs/>
          <w:sz w:val="28"/>
          <w:szCs w:val="28"/>
          <w:lang w:val="ru-RU"/>
        </w:rPr>
        <w:t xml:space="preserve"> </w:t>
      </w:r>
      <w:r w:rsidR="004C6C4B">
        <w:rPr>
          <w:b/>
          <w:bCs/>
          <w:sz w:val="28"/>
          <w:szCs w:val="28"/>
          <w:lang w:val="ru-RU"/>
        </w:rPr>
        <w:t>Артеменком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42. Про розгляд звернення Департаменту комунальної власності </w:t>
      </w:r>
      <w:r w:rsidR="00C225AE">
        <w:rPr>
          <w:b/>
          <w:bCs/>
          <w:sz w:val="28"/>
          <w:szCs w:val="28"/>
          <w:lang w:val="ru-RU"/>
        </w:rPr>
        <w:t xml:space="preserve">                       </w:t>
      </w:r>
      <w:r w:rsidRPr="00920D37">
        <w:rPr>
          <w:b/>
          <w:bCs/>
          <w:sz w:val="28"/>
          <w:szCs w:val="28"/>
          <w:lang w:val="ru-RU"/>
        </w:rPr>
        <w:t>м. Києва щодо питання "Продовження" - Волинець Жанна Миколаївна, Бессарабська площа, 2 (Вх. № 08/4285 від 25.02.2020) (Вих. № 062/05/19-1483 від 21.02.2020)</w:t>
      </w:r>
      <w:r w:rsidR="00C225AE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ДКВ</w:t>
      </w:r>
      <w:r w:rsidR="00C225AE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 xml:space="preserve">ВИРІШИЛИ: Погодити питання згідно з додатком до цього протоколу із визначенням орендної ставки у розмірі 10% </w:t>
      </w:r>
      <w:proofErr w:type="gramStart"/>
      <w:r w:rsidRPr="00920D37">
        <w:rPr>
          <w:sz w:val="28"/>
          <w:szCs w:val="28"/>
          <w:lang w:val="ru-RU"/>
        </w:rPr>
        <w:t>на строк</w:t>
      </w:r>
      <w:proofErr w:type="gramEnd"/>
      <w:r w:rsidRPr="00920D37">
        <w:rPr>
          <w:sz w:val="28"/>
          <w:szCs w:val="28"/>
          <w:lang w:val="ru-RU"/>
        </w:rPr>
        <w:t xml:space="preserve"> 9 років 364 дні за умови вчинення дій з державної реєстрації речових прав на нерухоме майно за територіальною громадою міста Києва на даний об'єкт нерухомості, що передує внесенню змін до істотних умов договору оренди в частині зміни його терміну дії та збільшенні орендної ставки, але не більше ніж до початку ремонтно-реставраційних робіт будівлі Бессарабського ринку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7) - Ярослав Діденко, Дмитро Калініченко, Андрій Андрєєв, Ганна Свириденко, Марина Кочур, Максим Конобас, Сергій Артеменко, "проти" (0), "утримались" (2) - Леонід Антонєнко, Михайло Буділов, "не голосували" (2) - Юрій Вахель, Вадим Пишняк</w:t>
      </w:r>
      <w:r w:rsidR="00C225AE">
        <w:rPr>
          <w:sz w:val="28"/>
          <w:szCs w:val="28"/>
          <w:lang w:val="ru-RU"/>
        </w:rPr>
        <w:t>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C225AE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Питання внесене з голосу депутатом </w:t>
      </w:r>
      <w:r w:rsidR="004C6C4B">
        <w:rPr>
          <w:b/>
          <w:bCs/>
          <w:sz w:val="28"/>
          <w:szCs w:val="28"/>
          <w:lang w:val="ru-RU"/>
        </w:rPr>
        <w:t>Київради Г.</w:t>
      </w:r>
      <w:r w:rsidR="00C225AE">
        <w:rPr>
          <w:b/>
          <w:bCs/>
          <w:sz w:val="28"/>
          <w:szCs w:val="28"/>
          <w:lang w:val="ru-RU"/>
        </w:rPr>
        <w:t xml:space="preserve"> </w:t>
      </w:r>
      <w:r w:rsidR="004C6C4B">
        <w:rPr>
          <w:b/>
          <w:bCs/>
          <w:sz w:val="28"/>
          <w:szCs w:val="28"/>
          <w:lang w:val="ru-RU"/>
        </w:rPr>
        <w:t>Свириденко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43. Про розгляд звернення Шевченківської </w:t>
      </w:r>
      <w:r>
        <w:rPr>
          <w:b/>
          <w:bCs/>
          <w:sz w:val="28"/>
          <w:szCs w:val="28"/>
          <w:lang w:val="ru-RU"/>
        </w:rPr>
        <w:t>районної в м.Києві державної</w:t>
      </w:r>
      <w:r w:rsidRPr="00920D37">
        <w:rPr>
          <w:b/>
          <w:bCs/>
          <w:sz w:val="28"/>
          <w:szCs w:val="28"/>
          <w:lang w:val="ru-RU"/>
        </w:rPr>
        <w:t xml:space="preserve"> адміністрації щодо питання "Інше" - Підприємства Товариство з обмеженою відповідальністю "Колумбія АНБ", Золотоустівська вул., 2/4 (Вх. № 08/4242 від 25.02.2020) (Вих. № 109/01/25-1469 від 20.02.2020)</w:t>
      </w:r>
      <w:r w:rsidR="00C225AE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району</w:t>
      </w:r>
      <w:r w:rsidR="00C225AE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ВИРІШИЛИ: Погодити питання згідно з додатком до цього протоколу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7) - Ярослав Діденко, Дмитро Калініченко, Андрій Андрєєв, Ганна Свириденко, Марина Кочур, Максим Конобас, Сергій Артеменко, "проти" (0), "утримались" (2) - Леонід Антонєнко, Михайло Буділов, "не голосували" (2) - Юрій Вахель, Вадим Пишняк</w:t>
      </w:r>
      <w:r w:rsidR="00C225AE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C225AE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>Пита</w:t>
      </w:r>
      <w:r w:rsidR="004C6C4B">
        <w:rPr>
          <w:b/>
          <w:bCs/>
          <w:sz w:val="28"/>
          <w:szCs w:val="28"/>
          <w:lang w:val="ru-RU"/>
        </w:rPr>
        <w:t>ння внесене з голосу депутатом Київради С.</w:t>
      </w:r>
      <w:r w:rsidR="00C225AE">
        <w:rPr>
          <w:b/>
          <w:bCs/>
          <w:sz w:val="28"/>
          <w:szCs w:val="28"/>
          <w:lang w:val="ru-RU"/>
        </w:rPr>
        <w:t xml:space="preserve"> </w:t>
      </w:r>
      <w:r w:rsidR="004C6C4B">
        <w:rPr>
          <w:b/>
          <w:bCs/>
          <w:sz w:val="28"/>
          <w:szCs w:val="28"/>
          <w:lang w:val="ru-RU"/>
        </w:rPr>
        <w:t>Артеменком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44. Про розгляд звернення Департаменту комунальної власності </w:t>
      </w:r>
      <w:r w:rsidR="00C225AE">
        <w:rPr>
          <w:b/>
          <w:bCs/>
          <w:sz w:val="28"/>
          <w:szCs w:val="28"/>
          <w:lang w:val="ru-RU"/>
        </w:rPr>
        <w:t xml:space="preserve">                          </w:t>
      </w:r>
      <w:r w:rsidRPr="00920D37">
        <w:rPr>
          <w:b/>
          <w:bCs/>
          <w:sz w:val="28"/>
          <w:szCs w:val="28"/>
          <w:lang w:val="ru-RU"/>
        </w:rPr>
        <w:t>м. Києва щодо питання "Продовження і Зміна ІУ" - Громадська організація Українська спілка ветеранів Афганістану (воїнів-інтернаціоналістів), Ярославів Вал вулиця, 36-38, літ. Е (Вх. № 08/4263 від 25.02.2020) (Вих. № 062/05/19-1468 від 20.02.2020)</w:t>
      </w:r>
      <w:r w:rsidR="00C225AE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ДКВ</w:t>
      </w:r>
      <w:r w:rsidR="00C225AE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ВИРІШИЛИ: Погодити питання згідно з додатком до цього протоколу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7) - Ярослав Діденко, Дмитро Калініченко, Андрій Андрєєв, Ганна Свириденко, Марина Кочур, Максим Конобас, Сергій Артеменко, "проти" (0), "утримались" (2) - Леонід Антонєнко, Михайло Буділов, "не голосували" (2) - Вадим Пишняк, Юрій Вахель</w:t>
      </w:r>
      <w:r w:rsidR="00C225AE">
        <w:rPr>
          <w:sz w:val="28"/>
          <w:szCs w:val="28"/>
          <w:lang w:val="ru-RU"/>
        </w:rPr>
        <w:t>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C225AE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4B2CB8" w:rsidRPr="00920D37" w:rsidRDefault="004B2CB8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Питання внесене з голосу депутатом </w:t>
      </w:r>
      <w:r w:rsidR="004C6C4B">
        <w:rPr>
          <w:b/>
          <w:bCs/>
          <w:sz w:val="28"/>
          <w:szCs w:val="28"/>
          <w:lang w:val="ru-RU"/>
        </w:rPr>
        <w:t>Київради Я.</w:t>
      </w:r>
      <w:r w:rsidR="00C225AE">
        <w:rPr>
          <w:b/>
          <w:bCs/>
          <w:sz w:val="28"/>
          <w:szCs w:val="28"/>
          <w:lang w:val="ru-RU"/>
        </w:rPr>
        <w:t xml:space="preserve"> </w:t>
      </w:r>
      <w:r w:rsidR="004C6C4B">
        <w:rPr>
          <w:b/>
          <w:bCs/>
          <w:sz w:val="28"/>
          <w:szCs w:val="28"/>
          <w:lang w:val="ru-RU"/>
        </w:rPr>
        <w:t>Діденком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45. Про розгляд звернення Департаменту комунальної власності </w:t>
      </w:r>
      <w:r w:rsidR="00C225AE">
        <w:rPr>
          <w:b/>
          <w:bCs/>
          <w:sz w:val="28"/>
          <w:szCs w:val="28"/>
          <w:lang w:val="ru-RU"/>
        </w:rPr>
        <w:t xml:space="preserve">                       </w:t>
      </w:r>
      <w:r w:rsidRPr="00920D37">
        <w:rPr>
          <w:b/>
          <w:bCs/>
          <w:sz w:val="28"/>
          <w:szCs w:val="28"/>
          <w:lang w:val="ru-RU"/>
        </w:rPr>
        <w:t>м. Києва щодо питання "Продовження" - Товариство з обмеженою відповідальністю АПТЕЧНЕ ОБ'ЄДНАННЯ "БІОКОН" (ТОВ "АПТЕЧНЕ ОБ'ЄДНАННЯ "БІОКОН"), Пушкінська, 22 А (Вх. № 08/4490 від 25.02.2020) (Вих. № 062/05/19-1554 від 24.02.2020)</w:t>
      </w:r>
      <w:r w:rsidR="00C225AE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ДКВ</w:t>
      </w:r>
      <w:r w:rsidR="00C225AE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 xml:space="preserve">ВИРІШИЛИ: Погодити питання згідно з додатком до цього протоколу із визначенням орендної ставки у розмірі 13% </w:t>
      </w:r>
      <w:proofErr w:type="gramStart"/>
      <w:r w:rsidRPr="00920D37">
        <w:rPr>
          <w:sz w:val="28"/>
          <w:szCs w:val="28"/>
          <w:lang w:val="ru-RU"/>
        </w:rPr>
        <w:t>на строк</w:t>
      </w:r>
      <w:proofErr w:type="gramEnd"/>
      <w:r w:rsidRPr="00920D37">
        <w:rPr>
          <w:sz w:val="28"/>
          <w:szCs w:val="28"/>
          <w:lang w:val="ru-RU"/>
        </w:rPr>
        <w:t xml:space="preserve"> 9 років 364 дні за умови вчинення дій з державної реєстрації речових прав на нерухоме майно за територіальною громадою міста Києва на даний об'єкт нерухомості, що передує внесенню змін до істотних умов договору оренди в частині зміни його терміну дії та збільшенні орендної ставки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7) - Ярослав Діденко, Дмитро Калініченко, Андрій Андрєєв, Ганна Свириденко, Марина Кочур, Максим Конобас, Сергій Артеменко, "проти" (0), "утримались" (2) - Леонід Антонєнко, Михайло Буділов, "не голосували" (2) - Юрій Вахель, Леонід Антонєнко</w:t>
      </w:r>
      <w:r w:rsidR="00C225AE">
        <w:rPr>
          <w:sz w:val="28"/>
          <w:szCs w:val="28"/>
          <w:lang w:val="ru-RU"/>
        </w:rPr>
        <w:t>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C225AE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4B2CB8" w:rsidRPr="00920D37" w:rsidRDefault="004B2CB8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Питання внесене з голосу депутатом </w:t>
      </w:r>
      <w:r w:rsidR="004C6C4B">
        <w:rPr>
          <w:b/>
          <w:bCs/>
          <w:sz w:val="28"/>
          <w:szCs w:val="28"/>
          <w:lang w:val="ru-RU"/>
        </w:rPr>
        <w:t>Київради Я.</w:t>
      </w:r>
      <w:r w:rsidR="00C225AE">
        <w:rPr>
          <w:b/>
          <w:bCs/>
          <w:sz w:val="28"/>
          <w:szCs w:val="28"/>
          <w:lang w:val="ru-RU"/>
        </w:rPr>
        <w:t xml:space="preserve"> </w:t>
      </w:r>
      <w:r w:rsidR="004C6C4B">
        <w:rPr>
          <w:b/>
          <w:bCs/>
          <w:sz w:val="28"/>
          <w:szCs w:val="28"/>
          <w:lang w:val="ru-RU"/>
        </w:rPr>
        <w:t>Діденком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46. Про розгляд звернення Департаменту комунальної власності </w:t>
      </w:r>
      <w:r w:rsidR="00C225AE">
        <w:rPr>
          <w:b/>
          <w:bCs/>
          <w:sz w:val="28"/>
          <w:szCs w:val="28"/>
          <w:lang w:val="ru-RU"/>
        </w:rPr>
        <w:t xml:space="preserve">                      </w:t>
      </w:r>
      <w:r w:rsidRPr="00920D37">
        <w:rPr>
          <w:b/>
          <w:bCs/>
          <w:sz w:val="28"/>
          <w:szCs w:val="28"/>
          <w:lang w:val="ru-RU"/>
        </w:rPr>
        <w:t>м. Києва щодо питання "Продовження" - Товариство з обмеженою відповідальністю АПТЕЧНЕ ОБ'ЄДНАННЯ "БІОКОН" (ТОВ "АПТЕЧНЕ ОБ'ЄДНАННЯ "БІОКОН"), Шовковична вулиця 39/1 К. 4 літ. Е (Вх. № 08/4491 від 25.02.2020) (Вих. № 062/05/19-1556 від 24.02.2020)</w:t>
      </w:r>
      <w:r w:rsidR="00C225AE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ДКВ</w:t>
      </w:r>
      <w:r w:rsidR="00C225AE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 xml:space="preserve">ВИРІШИЛИ: Погодити питання згідно з додатком до цього протоколу із визначенням орендної ставки у розмірі 13% </w:t>
      </w:r>
      <w:proofErr w:type="gramStart"/>
      <w:r w:rsidRPr="00920D37">
        <w:rPr>
          <w:sz w:val="28"/>
          <w:szCs w:val="28"/>
          <w:lang w:val="ru-RU"/>
        </w:rPr>
        <w:t>на строк</w:t>
      </w:r>
      <w:proofErr w:type="gramEnd"/>
      <w:r w:rsidRPr="00920D37">
        <w:rPr>
          <w:sz w:val="28"/>
          <w:szCs w:val="28"/>
          <w:lang w:val="ru-RU"/>
        </w:rPr>
        <w:t xml:space="preserve"> 9 років 364 дні за умови вчинення дій з державної реєстрації речових прав на нерухоме майно за територіальною громадою міста Києва на даний об'єкт нерухомості, що передує внесенню змін до істотних умов договору оренди в частині зміни його терміну дії та збільшенні орендної ставки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7) - Ярослав Діденко, Дмитро Калініченко, Андрій Андрєєв, Ганна Свириденко, Марина Кочур, Максим Конобас, Сергій Артеменко, "проти" (0), "утримались" (2) - Леонід Антонєнко, Михайло Буділов, "не голосували" (2) - Вадим Пишняк, Юрій Вахель</w:t>
      </w:r>
      <w:r w:rsidR="00C225AE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C225AE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4C6C4B" w:rsidRPr="00920D37" w:rsidRDefault="004C6C4B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Питання внесене з голосу депутатом </w:t>
      </w:r>
      <w:r>
        <w:rPr>
          <w:b/>
          <w:bCs/>
          <w:sz w:val="28"/>
          <w:szCs w:val="28"/>
          <w:lang w:val="ru-RU"/>
        </w:rPr>
        <w:t>Київради Я.</w:t>
      </w:r>
      <w:r w:rsidR="00C225AE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Діденком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47. Про розгляд звернення Департаменту комунальної власності </w:t>
      </w:r>
      <w:r w:rsidR="00C225AE">
        <w:rPr>
          <w:b/>
          <w:bCs/>
          <w:sz w:val="28"/>
          <w:szCs w:val="28"/>
          <w:lang w:val="ru-RU"/>
        </w:rPr>
        <w:t xml:space="preserve">                       </w:t>
      </w:r>
      <w:r w:rsidRPr="00920D37">
        <w:rPr>
          <w:b/>
          <w:bCs/>
          <w:sz w:val="28"/>
          <w:szCs w:val="28"/>
          <w:lang w:val="ru-RU"/>
        </w:rPr>
        <w:t>м. Києва щодо питання "Продовження" - Товариство з обмеженою відповідальністю "Амеда+", Богатирська вулиця, 30, корпус: 1 літ.</w:t>
      </w:r>
      <w:r w:rsidR="00C225AE">
        <w:rPr>
          <w:b/>
          <w:bCs/>
          <w:sz w:val="28"/>
          <w:szCs w:val="28"/>
          <w:lang w:val="ru-RU"/>
        </w:rPr>
        <w:t xml:space="preserve"> </w:t>
      </w:r>
      <w:r w:rsidRPr="00920D37">
        <w:rPr>
          <w:b/>
          <w:bCs/>
          <w:sz w:val="28"/>
          <w:szCs w:val="28"/>
          <w:lang w:val="ru-RU"/>
        </w:rPr>
        <w:t>А (Вх. № 08/4147 від 25.02.2020) (Вих. № 062/05/14-1413 від 20.02.2020)</w:t>
      </w:r>
      <w:r w:rsidR="00C225AE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ДКВ</w:t>
      </w:r>
      <w:r w:rsidR="00C225AE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СЛУХАЛИ: М.</w:t>
      </w:r>
      <w:r w:rsidR="00C225AE">
        <w:rPr>
          <w:sz w:val="28"/>
          <w:szCs w:val="28"/>
          <w:lang w:val="ru-RU"/>
        </w:rPr>
        <w:t xml:space="preserve"> </w:t>
      </w:r>
      <w:r w:rsidRPr="00920D37">
        <w:rPr>
          <w:sz w:val="28"/>
          <w:szCs w:val="28"/>
          <w:lang w:val="ru-RU"/>
        </w:rPr>
        <w:t>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 xml:space="preserve">ВИРІШИЛИ: Погодити питання згідно з додатком до цього протоколу із визначенням орендної ставки у розмірі 12% </w:t>
      </w:r>
      <w:proofErr w:type="gramStart"/>
      <w:r w:rsidRPr="00920D37">
        <w:rPr>
          <w:sz w:val="28"/>
          <w:szCs w:val="28"/>
          <w:lang w:val="ru-RU"/>
        </w:rPr>
        <w:t>на строк</w:t>
      </w:r>
      <w:proofErr w:type="gramEnd"/>
      <w:r w:rsidRPr="00920D37">
        <w:rPr>
          <w:sz w:val="28"/>
          <w:szCs w:val="28"/>
          <w:lang w:val="ru-RU"/>
        </w:rPr>
        <w:t xml:space="preserve"> 9 років 364 дні за умови вчинення дій з державної реєстрації речових прав на нерухоме майно за територіальною громадою міста Києва на даний об'єкт нерухомості, що передує внесенню змін до істотних умов договору оренди в частині зміни його терміну дії та збільшенні орендної ставки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7) - Ярослав Діденко, Дмитро Калініченко, Андрій Андрєєв, Ганна Свириденко, Марина Кочур, Максим Конобас, Сергій Артеменко, "проти" (0), "утримались" (2) - Леонід Антонєнко, Михайло Буділов, "не голосували" (2) - Вадим Пишняк, Юрій Вахель</w:t>
      </w:r>
      <w:r w:rsidR="004B2CB8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прийнято</w:t>
      </w:r>
      <w:r w:rsidR="00C225AE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774236" w:rsidRDefault="00774236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4B2CB8" w:rsidRPr="00920D37" w:rsidRDefault="004B2CB8" w:rsidP="005579F5">
      <w:pPr>
        <w:pStyle w:val="no-margins"/>
        <w:spacing w:before="0" w:after="0"/>
        <w:jc w:val="both"/>
        <w:rPr>
          <w:sz w:val="28"/>
          <w:szCs w:val="28"/>
          <w:lang w:val="ru-RU"/>
        </w:rPr>
      </w:pP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Питання внесене з голосу депутатом </w:t>
      </w:r>
      <w:r w:rsidR="008E05D6">
        <w:rPr>
          <w:b/>
          <w:bCs/>
          <w:sz w:val="28"/>
          <w:szCs w:val="28"/>
          <w:lang w:val="ru-RU"/>
        </w:rPr>
        <w:t>Київради Л.</w:t>
      </w:r>
      <w:r w:rsidR="00C225AE">
        <w:rPr>
          <w:b/>
          <w:bCs/>
          <w:sz w:val="28"/>
          <w:szCs w:val="28"/>
          <w:lang w:val="ru-RU"/>
        </w:rPr>
        <w:t xml:space="preserve"> </w:t>
      </w:r>
      <w:r w:rsidR="008E05D6">
        <w:rPr>
          <w:b/>
          <w:bCs/>
          <w:sz w:val="28"/>
          <w:szCs w:val="28"/>
          <w:lang w:val="ru-RU"/>
        </w:rPr>
        <w:t>Антонєнком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b/>
          <w:bCs/>
          <w:sz w:val="28"/>
          <w:szCs w:val="28"/>
          <w:lang w:val="ru-RU"/>
        </w:rPr>
        <w:t xml:space="preserve">     48. Про розгляд звернення Департаменту комунальної власності </w:t>
      </w:r>
      <w:r w:rsidR="00C225AE">
        <w:rPr>
          <w:b/>
          <w:bCs/>
          <w:sz w:val="28"/>
          <w:szCs w:val="28"/>
          <w:lang w:val="ru-RU"/>
        </w:rPr>
        <w:t xml:space="preserve">                       </w:t>
      </w:r>
      <w:r w:rsidRPr="00920D37">
        <w:rPr>
          <w:b/>
          <w:bCs/>
          <w:sz w:val="28"/>
          <w:szCs w:val="28"/>
          <w:lang w:val="ru-RU"/>
        </w:rPr>
        <w:t>м. Києва щодо питання "Продовження" - Господарські товариства ТОВ "Арт Студія Друку", Бориспільська вулиця, 15, корпус: 4 та 6 (Вх.</w:t>
      </w:r>
      <w:r w:rsidR="00C225AE">
        <w:rPr>
          <w:b/>
          <w:bCs/>
          <w:sz w:val="28"/>
          <w:szCs w:val="28"/>
          <w:lang w:val="ru-RU"/>
        </w:rPr>
        <w:t xml:space="preserve">                      </w:t>
      </w:r>
      <w:r w:rsidRPr="00920D37">
        <w:rPr>
          <w:b/>
          <w:bCs/>
          <w:sz w:val="28"/>
          <w:szCs w:val="28"/>
          <w:lang w:val="ru-RU"/>
        </w:rPr>
        <w:t xml:space="preserve"> № 08/2325 від 25.02.2020) (Вих. № 062/05/20-898 від 03.02.2020)</w:t>
      </w:r>
      <w:r w:rsidR="00C225AE">
        <w:rPr>
          <w:b/>
          <w:bCs/>
          <w:sz w:val="28"/>
          <w:szCs w:val="28"/>
          <w:lang w:val="ru-RU"/>
        </w:rPr>
        <w:t>.</w:t>
      </w:r>
      <w:r w:rsidRPr="00920D37">
        <w:rPr>
          <w:b/>
          <w:bCs/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Доповідач: Представник ДКВ</w:t>
      </w:r>
      <w:r w:rsidR="00C225AE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8E05D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774236"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ВИСТУПИЛИ: Л.</w:t>
      </w:r>
      <w:r w:rsidR="00C225AE">
        <w:rPr>
          <w:sz w:val="28"/>
          <w:szCs w:val="28"/>
          <w:lang w:val="ru-RU"/>
        </w:rPr>
        <w:t xml:space="preserve"> </w:t>
      </w:r>
      <w:r w:rsidRPr="00920D37">
        <w:rPr>
          <w:sz w:val="28"/>
          <w:szCs w:val="28"/>
          <w:lang w:val="ru-RU"/>
        </w:rPr>
        <w:t>Антонєнко запропонував визначити орендну ставку у розмірі 5%.</w:t>
      </w:r>
    </w:p>
    <w:p w:rsidR="00774236" w:rsidRPr="00920D37" w:rsidRDefault="008E05D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ЛОСУВАЛИ</w:t>
      </w:r>
      <w:r w:rsidR="00774236" w:rsidRPr="00920D37">
        <w:rPr>
          <w:sz w:val="28"/>
          <w:szCs w:val="28"/>
          <w:lang w:val="ru-RU"/>
        </w:rPr>
        <w:t>: Погодити питання згідно з додатком до цього протоколу із визначенням орендної ставки у розмірі 5%.</w:t>
      </w:r>
    </w:p>
    <w:p w:rsidR="00774236" w:rsidRPr="00920D37" w:rsidRDefault="008E05D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ЗУЛЬТАТАМИ </w:t>
      </w:r>
      <w:r w:rsidR="00774236" w:rsidRPr="00920D37">
        <w:rPr>
          <w:sz w:val="28"/>
          <w:szCs w:val="28"/>
          <w:lang w:val="ru-RU"/>
        </w:rPr>
        <w:t>ГОЛОСУВА</w:t>
      </w:r>
      <w:r>
        <w:rPr>
          <w:sz w:val="28"/>
          <w:szCs w:val="28"/>
          <w:lang w:val="ru-RU"/>
        </w:rPr>
        <w:t>ННЯ</w:t>
      </w:r>
      <w:r w:rsidR="00774236" w:rsidRPr="00920D37">
        <w:rPr>
          <w:sz w:val="28"/>
          <w:szCs w:val="28"/>
          <w:lang w:val="ru-RU"/>
        </w:rPr>
        <w:t>: "за" (5) - Ярослав Діденко, Дмитро Калініченко, Леонід Антонєнко, Сергій Артеменко, Максим Конобас, "проти" (0), "утримались" (3) - Ганна Свириденко, Марина Кочур, Андрій Андрєєв, "не голосували" (3) - Вадим Пишняк, Юрій Вахель, Михайло Буділов</w:t>
      </w:r>
      <w:r w:rsidR="00C225AE">
        <w:rPr>
          <w:sz w:val="28"/>
          <w:szCs w:val="28"/>
          <w:lang w:val="ru-RU"/>
        </w:rPr>
        <w:t>.</w:t>
      </w:r>
      <w:r w:rsidR="00774236"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8E05D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>РІШЕННЯ НЕ ПРИЙНЯТО</w:t>
      </w:r>
      <w:r w:rsidR="00C225AE">
        <w:rPr>
          <w:rStyle w:val="a4"/>
          <w:i/>
          <w:iCs/>
          <w:sz w:val="28"/>
          <w:szCs w:val="28"/>
          <w:lang w:val="ru-RU"/>
        </w:rPr>
        <w:t>.</w:t>
      </w:r>
      <w:r w:rsidRPr="00920D37">
        <w:rPr>
          <w:rStyle w:val="a4"/>
          <w:i/>
          <w:iCs/>
          <w:sz w:val="28"/>
          <w:szCs w:val="28"/>
          <w:lang w:val="ru-RU"/>
        </w:rPr>
        <w:t xml:space="preserve"> </w:t>
      </w:r>
    </w:p>
    <w:p w:rsidR="008E05D6" w:rsidRDefault="008E05D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</w:p>
    <w:p w:rsidR="004B2CB8" w:rsidRDefault="004B2CB8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</w:p>
    <w:p w:rsidR="00774236" w:rsidRPr="00920D37" w:rsidRDefault="008E05D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774236" w:rsidRPr="00920D37">
        <w:rPr>
          <w:sz w:val="28"/>
          <w:szCs w:val="28"/>
          <w:lang w:val="ru-RU"/>
        </w:rPr>
        <w:t>СЛУХАЛИ: М.Конобаса.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 xml:space="preserve">ВИРІШИЛИ: Погодити питання згідно з додатком до цього протоколу.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ГОЛОСУВАЛИ: "за" (8) - Ярослав Діденко, Дмитро Калініченко, Андрій Андрєєв, Ганна Свириденко, Марина Кочур, Максим Конобас, Леонід Антонєнко, Сергій Артеменко, "проти" (0), "утримались" (0), "не голосували" (3) - Вадим Пишняк, Юрій Вахель, Михайло Буділов</w:t>
      </w:r>
      <w:r w:rsidR="00C225AE">
        <w:rPr>
          <w:sz w:val="28"/>
          <w:szCs w:val="28"/>
          <w:lang w:val="ru-RU"/>
        </w:rPr>
        <w:t>.</w:t>
      </w:r>
      <w:r w:rsidRPr="00920D37">
        <w:rPr>
          <w:sz w:val="28"/>
          <w:szCs w:val="28"/>
          <w:lang w:val="ru-RU"/>
        </w:rPr>
        <w:t xml:space="preserve"> </w:t>
      </w:r>
    </w:p>
    <w:p w:rsidR="00774236" w:rsidRPr="00920D37" w:rsidRDefault="00774236" w:rsidP="005579F5">
      <w:pPr>
        <w:pStyle w:val="a3"/>
        <w:spacing w:before="0" w:after="0"/>
        <w:ind w:left="0" w:right="0"/>
        <w:jc w:val="both"/>
        <w:rPr>
          <w:sz w:val="28"/>
          <w:szCs w:val="28"/>
          <w:lang w:val="ru-RU"/>
        </w:rPr>
      </w:pPr>
      <w:r w:rsidRPr="00920D37">
        <w:rPr>
          <w:rStyle w:val="a4"/>
          <w:i/>
          <w:iCs/>
          <w:sz w:val="28"/>
          <w:szCs w:val="28"/>
          <w:lang w:val="ru-RU"/>
        </w:rPr>
        <w:t xml:space="preserve">Рішення прийнято </w:t>
      </w:r>
    </w:p>
    <w:p w:rsidR="00774236" w:rsidRDefault="00774236" w:rsidP="00774236">
      <w:pPr>
        <w:pStyle w:val="no-margins"/>
        <w:jc w:val="both"/>
        <w:rPr>
          <w:sz w:val="28"/>
          <w:szCs w:val="28"/>
          <w:lang w:val="ru-RU"/>
        </w:rPr>
      </w:pPr>
      <w:r w:rsidRPr="00920D37">
        <w:rPr>
          <w:sz w:val="28"/>
          <w:szCs w:val="28"/>
          <w:lang w:val="ru-RU"/>
        </w:rPr>
        <w:t> </w:t>
      </w:r>
    </w:p>
    <w:p w:rsidR="004B2CB8" w:rsidRPr="00920D37" w:rsidRDefault="004B2CB8" w:rsidP="00774236">
      <w:pPr>
        <w:pStyle w:val="no-margins"/>
        <w:jc w:val="both"/>
        <w:rPr>
          <w:sz w:val="28"/>
          <w:szCs w:val="28"/>
          <w:lang w:val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8"/>
      </w:tblGrid>
      <w:tr w:rsidR="00774236" w:rsidRPr="00920D37" w:rsidTr="00AA748B">
        <w:trPr>
          <w:tblHeader/>
          <w:tblCellSpacing w:w="15" w:type="dxa"/>
        </w:trPr>
        <w:tc>
          <w:tcPr>
            <w:tcW w:w="0" w:type="auto"/>
            <w:hideMark/>
          </w:tcPr>
          <w:p w:rsidR="00774236" w:rsidRPr="00920D37" w:rsidRDefault="00774236" w:rsidP="00AA748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4C6C4B" w:rsidRPr="00692B9B" w:rsidRDefault="004C6C4B" w:rsidP="004C6C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692B9B">
        <w:rPr>
          <w:rFonts w:ascii="Times New Roman" w:eastAsia="Times New Roman" w:hAnsi="Times New Roman" w:cs="Times New Roman"/>
          <w:kern w:val="3"/>
          <w:sz w:val="28"/>
          <w:szCs w:val="28"/>
        </w:rPr>
        <w:t>Голова комісії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ab/>
        <w:t>Максим</w:t>
      </w:r>
      <w:r w:rsidRPr="00692B9B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КОНОБАС</w:t>
      </w:r>
    </w:p>
    <w:p w:rsidR="004C6C4B" w:rsidRPr="00692B9B" w:rsidRDefault="004C6C4B" w:rsidP="004C6C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4C6C4B" w:rsidRDefault="004C6C4B" w:rsidP="004C6C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4C6C4B" w:rsidRDefault="004C6C4B" w:rsidP="004C6C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4C6C4B" w:rsidRPr="00692B9B" w:rsidRDefault="004C6C4B" w:rsidP="004C6C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4C6C4B" w:rsidRPr="00692B9B" w:rsidRDefault="004C6C4B" w:rsidP="004C6C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692B9B">
        <w:rPr>
          <w:rFonts w:ascii="Times New Roman" w:eastAsia="Times New Roman" w:hAnsi="Times New Roman" w:cs="Times New Roman"/>
          <w:kern w:val="3"/>
          <w:sz w:val="28"/>
          <w:szCs w:val="28"/>
        </w:rPr>
        <w:t>Секрета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р комісії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ab/>
      </w:r>
      <w:r w:rsidRPr="00692B9B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Юрій  ВАХЕЛЬ </w:t>
      </w:r>
    </w:p>
    <w:p w:rsidR="00774236" w:rsidRPr="00920D37" w:rsidRDefault="00774236" w:rsidP="00774236">
      <w:pPr>
        <w:jc w:val="both"/>
        <w:rPr>
          <w:rFonts w:eastAsia="Times New Roman"/>
          <w:sz w:val="28"/>
          <w:szCs w:val="28"/>
        </w:rPr>
      </w:pPr>
    </w:p>
    <w:p w:rsidR="00121693" w:rsidRDefault="00121693"/>
    <w:sectPr w:rsidR="00121693" w:rsidSect="004B2CB8">
      <w:headerReference w:type="default" r:id="rId12"/>
      <w:footerReference w:type="default" r:id="rId13"/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224" w:rsidRDefault="00245224" w:rsidP="006D04E4">
      <w:pPr>
        <w:spacing w:after="0" w:line="240" w:lineRule="auto"/>
      </w:pPr>
      <w:r>
        <w:separator/>
      </w:r>
    </w:p>
  </w:endnote>
  <w:endnote w:type="continuationSeparator" w:id="0">
    <w:p w:rsidR="00245224" w:rsidRDefault="00245224" w:rsidP="006D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224" w:rsidRPr="00041997" w:rsidRDefault="00245224" w:rsidP="006D04E4">
    <w:pPr>
      <w:tabs>
        <w:tab w:val="center" w:pos="4819"/>
        <w:tab w:val="right" w:pos="9639"/>
      </w:tabs>
      <w:rPr>
        <w:rFonts w:ascii="Times New Roman" w:hAnsi="Times New Roman" w:cs="Times New Roman"/>
        <w:sz w:val="16"/>
        <w:szCs w:val="16"/>
      </w:rPr>
    </w:pPr>
    <w:r w:rsidRPr="00041997">
      <w:rPr>
        <w:rFonts w:ascii="Times New Roman" w:hAnsi="Times New Roman" w:cs="Times New Roman"/>
        <w:i/>
        <w:sz w:val="16"/>
        <w:szCs w:val="16"/>
      </w:rPr>
      <w:t>Порядок денний, протокол та додаток до нього сформовано програмним комплексом «VlasCom» відповідно до рішення Київської міської ради від 15.02.2018 №67/4131 «Про запровадження та безоплатне прийняття до комунальної власності територіальної громади міста Києва програмного комплексу "VlasCom".</w:t>
    </w:r>
  </w:p>
  <w:p w:rsidR="00245224" w:rsidRDefault="002452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224" w:rsidRDefault="00245224" w:rsidP="006D04E4">
      <w:pPr>
        <w:spacing w:after="0" w:line="240" w:lineRule="auto"/>
      </w:pPr>
      <w:r>
        <w:separator/>
      </w:r>
    </w:p>
  </w:footnote>
  <w:footnote w:type="continuationSeparator" w:id="0">
    <w:p w:rsidR="00245224" w:rsidRDefault="00245224" w:rsidP="006D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3466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45224" w:rsidRPr="00A273AB" w:rsidRDefault="00245224" w:rsidP="00A273AB">
        <w:pPr>
          <w:pStyle w:val="a5"/>
          <w:jc w:val="right"/>
          <w:rPr>
            <w:rFonts w:ascii="Times New Roman" w:hAnsi="Times New Roman" w:cs="Times New Roman"/>
          </w:rPr>
        </w:pPr>
        <w:r w:rsidRPr="00A273AB">
          <w:rPr>
            <w:rFonts w:ascii="Times New Roman" w:hAnsi="Times New Roman" w:cs="Times New Roman"/>
          </w:rPr>
          <w:fldChar w:fldCharType="begin"/>
        </w:r>
        <w:r w:rsidRPr="00A273AB">
          <w:rPr>
            <w:rFonts w:ascii="Times New Roman" w:hAnsi="Times New Roman" w:cs="Times New Roman"/>
          </w:rPr>
          <w:instrText>PAGE   \* MERGEFORMAT</w:instrText>
        </w:r>
        <w:r w:rsidRPr="00A273AB">
          <w:rPr>
            <w:rFonts w:ascii="Times New Roman" w:hAnsi="Times New Roman" w:cs="Times New Roman"/>
          </w:rPr>
          <w:fldChar w:fldCharType="separate"/>
        </w:r>
        <w:r w:rsidR="00164B0A">
          <w:rPr>
            <w:rFonts w:ascii="Times New Roman" w:hAnsi="Times New Roman" w:cs="Times New Roman"/>
            <w:noProof/>
          </w:rPr>
          <w:t>21</w:t>
        </w:r>
        <w:r w:rsidRPr="00A273AB">
          <w:rPr>
            <w:rFonts w:ascii="Times New Roman" w:hAnsi="Times New Roman" w:cs="Times New Roman"/>
          </w:rPr>
          <w:fldChar w:fldCharType="end"/>
        </w:r>
      </w:p>
    </w:sdtContent>
  </w:sdt>
  <w:p w:rsidR="00245224" w:rsidRDefault="00245224" w:rsidP="00A273A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F0402"/>
    <w:multiLevelType w:val="hybridMultilevel"/>
    <w:tmpl w:val="C7103478"/>
    <w:lvl w:ilvl="0" w:tplc="EA8E010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10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112"/>
    <w:rsid w:val="00030F30"/>
    <w:rsid w:val="00032E50"/>
    <w:rsid w:val="00087AD0"/>
    <w:rsid w:val="000E0AA4"/>
    <w:rsid w:val="00121693"/>
    <w:rsid w:val="00164B0A"/>
    <w:rsid w:val="001C6C23"/>
    <w:rsid w:val="001E1F18"/>
    <w:rsid w:val="00245224"/>
    <w:rsid w:val="00292501"/>
    <w:rsid w:val="0031127B"/>
    <w:rsid w:val="00395112"/>
    <w:rsid w:val="00405AE7"/>
    <w:rsid w:val="004A53DC"/>
    <w:rsid w:val="004B2CB8"/>
    <w:rsid w:val="004C5FB1"/>
    <w:rsid w:val="004C6C4B"/>
    <w:rsid w:val="004E1F79"/>
    <w:rsid w:val="005579F5"/>
    <w:rsid w:val="00584CB0"/>
    <w:rsid w:val="006266D1"/>
    <w:rsid w:val="00633860"/>
    <w:rsid w:val="00676340"/>
    <w:rsid w:val="006D04E4"/>
    <w:rsid w:val="00774236"/>
    <w:rsid w:val="007B4B24"/>
    <w:rsid w:val="0080584D"/>
    <w:rsid w:val="008A7BA4"/>
    <w:rsid w:val="008C66A0"/>
    <w:rsid w:val="008E05D6"/>
    <w:rsid w:val="00944686"/>
    <w:rsid w:val="00971AC8"/>
    <w:rsid w:val="00A273AB"/>
    <w:rsid w:val="00A84C16"/>
    <w:rsid w:val="00AA748B"/>
    <w:rsid w:val="00B107DE"/>
    <w:rsid w:val="00C041BA"/>
    <w:rsid w:val="00C225AE"/>
    <w:rsid w:val="00DD1C8F"/>
    <w:rsid w:val="00E11725"/>
    <w:rsid w:val="00E34EF1"/>
    <w:rsid w:val="00EF6515"/>
    <w:rsid w:val="00F8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14E277DC"/>
  <w15:chartTrackingRefBased/>
  <w15:docId w15:val="{9BAB4683-42C9-4588-9660-7CDCE1C9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112"/>
  </w:style>
  <w:style w:type="paragraph" w:styleId="5">
    <w:name w:val="heading 5"/>
    <w:basedOn w:val="a"/>
    <w:link w:val="50"/>
    <w:uiPriority w:val="9"/>
    <w:qFormat/>
    <w:rsid w:val="00774236"/>
    <w:pPr>
      <w:spacing w:before="100" w:beforeAutospacing="1" w:after="100" w:afterAutospacing="1" w:line="240" w:lineRule="auto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74236"/>
    <w:rPr>
      <w:rFonts w:ascii="Times New Roman" w:eastAsiaTheme="minorEastAsia" w:hAnsi="Times New Roman" w:cs="Times New Roman"/>
      <w:b/>
      <w:bCs/>
      <w:sz w:val="20"/>
      <w:szCs w:val="20"/>
      <w:lang w:eastAsia="uk-UA"/>
    </w:rPr>
  </w:style>
  <w:style w:type="paragraph" w:styleId="a3">
    <w:name w:val="Normal (Web)"/>
    <w:basedOn w:val="a"/>
    <w:uiPriority w:val="99"/>
    <w:unhideWhenUsed/>
    <w:rsid w:val="00774236"/>
    <w:pPr>
      <w:spacing w:before="120" w:after="120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774236"/>
    <w:rPr>
      <w:b/>
      <w:bCs/>
    </w:rPr>
  </w:style>
  <w:style w:type="paragraph" w:customStyle="1" w:styleId="no-margins">
    <w:name w:val="no-margins"/>
    <w:basedOn w:val="a"/>
    <w:rsid w:val="00774236"/>
    <w:pPr>
      <w:spacing w:before="120" w:after="120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6D04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D04E4"/>
  </w:style>
  <w:style w:type="paragraph" w:styleId="a7">
    <w:name w:val="footer"/>
    <w:basedOn w:val="a"/>
    <w:link w:val="a8"/>
    <w:uiPriority w:val="99"/>
    <w:unhideWhenUsed/>
    <w:rsid w:val="006D04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D04E4"/>
  </w:style>
  <w:style w:type="character" w:styleId="a9">
    <w:name w:val="Hyperlink"/>
    <w:uiPriority w:val="99"/>
    <w:rsid w:val="000E0AA4"/>
    <w:rPr>
      <w:rFonts w:cs="Times New Roman"/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45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45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r.gov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lascom.kyivcity.gov.ua/protokol-komisiii-(povna--versija)/%202246412522112419280%20/z_num=%20192%20/z_com_d_t=%202020-02-25/z_ac_id=2246412522112419280/list_type=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lascom.kyivcity.gov.ua/vlascom.bd/2246412522112419280/z_num=192/z_com_d_t=2020-02-25/z_ac_id=2246412522112419280/list_type=list/query_type=protoco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BCD7-7545-464F-8A33-E3BFA400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4</Pages>
  <Words>46208</Words>
  <Characters>26339</Characters>
  <Application>Microsoft Office Word</Application>
  <DocSecurity>0</DocSecurity>
  <Lines>219</Lines>
  <Paragraphs>1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shenko Nataliya</dc:creator>
  <cp:keywords/>
  <dc:description/>
  <cp:lastModifiedBy>Stepchenko Lidiya</cp:lastModifiedBy>
  <cp:revision>10</cp:revision>
  <cp:lastPrinted>2020-03-02T11:47:00Z</cp:lastPrinted>
  <dcterms:created xsi:type="dcterms:W3CDTF">2020-02-27T14:45:00Z</dcterms:created>
  <dcterms:modified xsi:type="dcterms:W3CDTF">2020-03-02T16:07:00Z</dcterms:modified>
</cp:coreProperties>
</file>